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C0B5C9" w14:textId="77777777" w:rsidR="0075731E" w:rsidRDefault="0075731E" w:rsidP="00EB1EBD">
      <w:pPr>
        <w:pStyle w:val="BodyText"/>
        <w:jc w:val="both"/>
      </w:pPr>
    </w:p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534"/>
        <w:gridCol w:w="1121"/>
        <w:gridCol w:w="437"/>
        <w:gridCol w:w="1699"/>
        <w:gridCol w:w="1418"/>
        <w:gridCol w:w="286"/>
        <w:gridCol w:w="856"/>
        <w:gridCol w:w="633"/>
        <w:gridCol w:w="1645"/>
      </w:tblGrid>
      <w:tr w:rsidR="00211AF8" w14:paraId="55E8035E" w14:textId="77777777" w:rsidTr="005863AD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50AB657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30"/>
              </w:rPr>
            </w:pPr>
          </w:p>
          <w:p w14:paraId="2701E4AD" w14:textId="77777777" w:rsidR="0075731E" w:rsidRDefault="000B1463" w:rsidP="00EB1EBD">
            <w:pPr>
              <w:jc w:val="both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0EAE75C0" w14:textId="77777777" w:rsidR="0075731E" w:rsidRDefault="0075731E" w:rsidP="00EB1EBD">
            <w:pPr>
              <w:jc w:val="both"/>
              <w:rPr>
                <w:b/>
                <w:color w:val="0000FF"/>
                <w:sz w:val="30"/>
              </w:rPr>
            </w:pPr>
          </w:p>
        </w:tc>
      </w:tr>
      <w:tr w:rsidR="00211AF8" w14:paraId="6D894D12" w14:textId="77777777" w:rsidTr="005863AD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0D604F7" w14:textId="70A37DE5" w:rsidR="0075731E" w:rsidRDefault="0075731E" w:rsidP="00EB1EBD">
            <w:pPr>
              <w:snapToGrid w:val="0"/>
              <w:jc w:val="both"/>
              <w:rPr>
                <w:color w:val="0000FF"/>
                <w:sz w:val="10"/>
              </w:rPr>
            </w:pPr>
          </w:p>
        </w:tc>
      </w:tr>
      <w:tr w:rsidR="00211AF8" w14:paraId="154B9138" w14:textId="77777777" w:rsidTr="005863AD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75EA778" w14:textId="674CB3B6" w:rsidR="0075731E" w:rsidRDefault="00271595" w:rsidP="00EB1EBD">
            <w:pPr>
              <w:snapToGrid w:val="0"/>
              <w:jc w:val="both"/>
              <w:rPr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7A8AB4E0" wp14:editId="51027B9A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635" t="3810" r="190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D0B8BE" w14:textId="77777777" w:rsidR="00B26276" w:rsidRDefault="00B26276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2F4C2625" w14:textId="77777777" w:rsidR="00B26276" w:rsidRDefault="00B26276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1760259C" w14:textId="77777777" w:rsidR="00B26276" w:rsidRDefault="00B26276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5E8F8A6E" w14:textId="77777777" w:rsidR="00B26276" w:rsidRDefault="00B26276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,Utama -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AB4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13.3pt;margin-top:1.05pt;width:345.55pt;height:56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" stroked="f">
                      <v:textbox inset="0,0,0,0">
                        <w:txbxContent>
                          <w:p w14:paraId="31D0B8BE" w14:textId="77777777" w:rsidR="00B26276" w:rsidRDefault="00B26276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2F4C2625" w14:textId="77777777" w:rsidR="00B26276" w:rsidRDefault="00B26276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PT.CHITOSE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1760259C" w14:textId="77777777" w:rsidR="00B26276" w:rsidRDefault="00B26276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5E8F8A6E" w14:textId="77777777" w:rsidR="00B26276" w:rsidRDefault="00B26276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,Utama -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35E253FE" wp14:editId="4E936FE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80010</wp:posOffset>
                      </wp:positionV>
                      <wp:extent cx="1181100" cy="655320"/>
                      <wp:effectExtent l="10160" t="13335" r="8890" b="7620"/>
                      <wp:wrapNone/>
                      <wp:docPr id="39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0" cy="655320"/>
                                <a:chOff x="360" y="396"/>
                                <a:chExt cx="1860" cy="1032"/>
                              </a:xfrm>
                            </wpg:grpSpPr>
                            <wps:wsp>
                              <wps:cNvPr id="40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396"/>
                                  <a:ext cx="1860" cy="1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Picture 3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" y="522"/>
                                  <a:ext cx="1571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EB81A6" id="Group 71" o:spid="_x0000_s1026" style="position:absolute;margin-left:12.05pt;margin-top:6.3pt;width:93pt;height:51.6pt;z-index:251701248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">
                      <v:rect id="Rectangle 72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">
                        <v:imagedata r:id="rId9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211AF8" w14:paraId="475BFE89" w14:textId="77777777" w:rsidTr="005863AD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F0ED708" w14:textId="77777777" w:rsidR="0075731E" w:rsidRDefault="0075731E" w:rsidP="00EB1EBD">
            <w:pPr>
              <w:snapToGrid w:val="0"/>
              <w:jc w:val="both"/>
              <w:rPr>
                <w:color w:val="0000FF"/>
                <w:sz w:val="10"/>
              </w:rPr>
            </w:pPr>
          </w:p>
        </w:tc>
      </w:tr>
      <w:tr w:rsidR="005863AD" w14:paraId="6FC444F2" w14:textId="77777777" w:rsidTr="003A3648">
        <w:tc>
          <w:tcPr>
            <w:tcW w:w="4791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5DC144F9" w14:textId="336C5C7C" w:rsidR="005863AD" w:rsidRPr="005863AD" w:rsidRDefault="005863AD" w:rsidP="005863AD">
            <w:pPr>
              <w:jc w:val="both"/>
              <w:rPr>
                <w:b/>
                <w:bCs/>
                <w:color w:val="0000FF"/>
                <w:szCs w:val="22"/>
              </w:rPr>
            </w:pPr>
          </w:p>
        </w:tc>
        <w:tc>
          <w:tcPr>
            <w:tcW w:w="256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A7FEACF" w14:textId="77777777" w:rsidR="005863AD" w:rsidRDefault="005863AD" w:rsidP="005863A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785FE5AE" w14:textId="77777777" w:rsidR="005863AD" w:rsidRDefault="005863AD" w:rsidP="005863AD">
            <w:pPr>
              <w:jc w:val="both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1FB464A" w14:textId="797E6E79" w:rsidR="005863AD" w:rsidRPr="00347A47" w:rsidRDefault="005863AD" w:rsidP="005863AD">
            <w:pPr>
              <w:snapToGrid w:val="0"/>
              <w:jc w:val="both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:</w:t>
            </w:r>
            <w:r>
              <w:rPr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347A47">
              <w:rPr>
                <w:b/>
                <w:bCs/>
                <w:color w:val="0000FF"/>
                <w:sz w:val="20"/>
              </w:rPr>
              <w:t>FIACO.P.3</w:t>
            </w:r>
          </w:p>
        </w:tc>
      </w:tr>
      <w:tr w:rsidR="005863AD" w14:paraId="6E7311EA" w14:textId="77777777" w:rsidTr="003A3648">
        <w:tc>
          <w:tcPr>
            <w:tcW w:w="4791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5795DD5E" w14:textId="5F24BF3C" w:rsidR="005863AD" w:rsidRPr="005863AD" w:rsidRDefault="009D7B1D" w:rsidP="005863AD">
            <w:pPr>
              <w:snapToGrid w:val="0"/>
              <w:jc w:val="both"/>
              <w:rPr>
                <w:b/>
                <w:bCs/>
                <w:color w:val="0000FF"/>
                <w:szCs w:val="22"/>
              </w:rPr>
            </w:pPr>
            <w:r>
              <w:rPr>
                <w:b/>
                <w:bCs/>
                <w:color w:val="0000FF"/>
                <w:szCs w:val="22"/>
              </w:rPr>
              <w:t>SUB PROSEDUR PENJUALAN MATERIAL KE PEMASOK</w:t>
            </w:r>
          </w:p>
        </w:tc>
        <w:tc>
          <w:tcPr>
            <w:tcW w:w="256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B5A36E4" w14:textId="77777777" w:rsidR="005863AD" w:rsidRDefault="005863AD" w:rsidP="005863A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3EF89734" w14:textId="77777777" w:rsidR="005863AD" w:rsidRDefault="005863AD" w:rsidP="005863AD">
            <w:pPr>
              <w:jc w:val="both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1CD7F94" w14:textId="77777777" w:rsidR="005863AD" w:rsidRDefault="005863AD" w:rsidP="005863A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23A43ADE" w14:textId="02611A09" w:rsidR="005863AD" w:rsidRPr="0028782E" w:rsidRDefault="005863AD" w:rsidP="005863AD">
            <w:pPr>
              <w:jc w:val="both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347A47">
              <w:rPr>
                <w:b/>
                <w:color w:val="0000FF"/>
                <w:sz w:val="24"/>
              </w:rPr>
              <w:t>N</w:t>
            </w:r>
          </w:p>
        </w:tc>
      </w:tr>
      <w:tr w:rsidR="00211AF8" w14:paraId="0B35630D" w14:textId="77777777" w:rsidTr="003A3648">
        <w:tc>
          <w:tcPr>
            <w:tcW w:w="4791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4F8331D9" w14:textId="36A859A3" w:rsidR="0075731E" w:rsidRDefault="0075731E" w:rsidP="00EB1EBD">
            <w:pPr>
              <w:snapToGrid w:val="0"/>
              <w:jc w:val="both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771C24C6" w14:textId="77777777" w:rsidR="0075731E" w:rsidRDefault="000B1463" w:rsidP="00EB1EBD">
            <w:pPr>
              <w:snapToGrid w:val="0"/>
              <w:jc w:val="both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0DBBC30F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7736C520" w14:textId="62308B55" w:rsidR="0075731E" w:rsidRPr="000A6BF2" w:rsidRDefault="000B1463" w:rsidP="00EB1EBD">
            <w:pPr>
              <w:jc w:val="both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347A47">
              <w:rPr>
                <w:b/>
                <w:color w:val="0000FF"/>
                <w:sz w:val="24"/>
              </w:rPr>
              <w:t xml:space="preserve"> </w:t>
            </w:r>
            <w:r w:rsidR="00347A47" w:rsidRPr="00347A47">
              <w:rPr>
                <w:color w:val="0000FF"/>
                <w:sz w:val="20"/>
              </w:rPr>
              <w:t>26 September 2023</w:t>
            </w:r>
          </w:p>
        </w:tc>
      </w:tr>
      <w:tr w:rsidR="00211AF8" w14:paraId="42202B95" w14:textId="77777777" w:rsidTr="003A3648">
        <w:tc>
          <w:tcPr>
            <w:tcW w:w="4791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A25981B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2F4907FF" w14:textId="77777777" w:rsidR="0075731E" w:rsidRDefault="000B1463" w:rsidP="00EB1EBD">
            <w:pPr>
              <w:jc w:val="both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1FC4805B" w14:textId="77777777" w:rsidR="0075731E" w:rsidRDefault="0075731E" w:rsidP="00EB1EBD">
            <w:pPr>
              <w:jc w:val="both"/>
              <w:rPr>
                <w:b/>
                <w:color w:val="0000FF"/>
                <w:sz w:val="8"/>
              </w:rPr>
            </w:pPr>
          </w:p>
        </w:tc>
        <w:tc>
          <w:tcPr>
            <w:tcW w:w="4838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507CD7CF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606FF53E" w14:textId="77777777" w:rsidR="0075731E" w:rsidRDefault="000B1463" w:rsidP="00EB1EBD">
            <w:pPr>
              <w:jc w:val="both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211AF8" w14:paraId="4DE00EA6" w14:textId="77777777" w:rsidTr="003A3648"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734C7B9" w14:textId="77777777" w:rsidR="0075731E" w:rsidRDefault="0075731E" w:rsidP="003A3648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EDEE0D1" w14:textId="77777777" w:rsidR="0075731E" w:rsidRDefault="000B1463" w:rsidP="003A364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77639F3E" w14:textId="77777777" w:rsidR="0075731E" w:rsidRDefault="0075731E" w:rsidP="003A3648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3E10E53" w14:textId="77777777" w:rsidR="0075731E" w:rsidRDefault="0075731E" w:rsidP="003A3648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BEF6949" w14:textId="77777777" w:rsidR="0075731E" w:rsidRDefault="000B1463" w:rsidP="003A364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AA6D4E9" w14:textId="77777777" w:rsidR="0075731E" w:rsidRDefault="0075731E" w:rsidP="003A3648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D42BBC0" w14:textId="77777777" w:rsidR="0075731E" w:rsidRDefault="000B1463" w:rsidP="003A364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42964B4" w14:textId="77777777" w:rsidR="0075731E" w:rsidRDefault="0075731E" w:rsidP="003A3648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30930D2" w14:textId="77777777" w:rsidR="0075731E" w:rsidRDefault="000B1463" w:rsidP="003A364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2A2C38E" w14:textId="77777777" w:rsidR="0075731E" w:rsidRDefault="0075731E" w:rsidP="003A3648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934DB34" w14:textId="77777777" w:rsidR="0075731E" w:rsidRDefault="000B1463" w:rsidP="003A364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BCA31B5" w14:textId="77777777" w:rsidR="0075731E" w:rsidRDefault="0075731E" w:rsidP="003A3648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6E1C218" w14:textId="77777777" w:rsidR="0075731E" w:rsidRDefault="000B1463" w:rsidP="003A364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3A3648" w14:paraId="4969FA37" w14:textId="77777777" w:rsidTr="00AD5D5F">
        <w:trPr>
          <w:trHeight w:val="916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79EE0EE" w14:textId="2D4B5889" w:rsidR="003A3648" w:rsidRPr="000A6BF2" w:rsidRDefault="003A3648" w:rsidP="003A3648">
            <w:pPr>
              <w:pStyle w:val="Heading8"/>
              <w:snapToGrid w:val="0"/>
            </w:pPr>
            <w:r>
              <w:t>Kisty R</w:t>
            </w:r>
          </w:p>
        </w:tc>
        <w:tc>
          <w:tcPr>
            <w:tcW w:w="1558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527D026" w14:textId="3E903BCA" w:rsidR="003A3648" w:rsidRPr="009D7B1D" w:rsidRDefault="003A3648" w:rsidP="003A3648">
            <w:pPr>
              <w:pStyle w:val="Heading7"/>
              <w:snapToGrid w:val="0"/>
              <w:ind w:left="0" w:right="-109" w:hanging="106"/>
              <w:jc w:val="center"/>
              <w:rPr>
                <w:b/>
                <w:i/>
                <w:color w:val="0000FF"/>
                <w:sz w:val="20"/>
              </w:rPr>
            </w:pPr>
            <w:proofErr w:type="spellStart"/>
            <w:r>
              <w:rPr>
                <w:b/>
                <w:i/>
                <w:color w:val="0000FF"/>
                <w:sz w:val="20"/>
              </w:rPr>
              <w:t>Ast.Manager</w:t>
            </w:r>
            <w:proofErr w:type="spellEnd"/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368F26F" w14:textId="1BA7A717" w:rsidR="003A3648" w:rsidRDefault="00AD5D5F" w:rsidP="003A3648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noProof/>
                <w:color w:val="0000FF"/>
                <w:sz w:val="20"/>
              </w:rPr>
              <w:drawing>
                <wp:inline distT="0" distB="0" distL="0" distR="0" wp14:anchorId="41559292" wp14:editId="51A75654">
                  <wp:extent cx="384175" cy="469265"/>
                  <wp:effectExtent l="0" t="0" r="0" b="6985"/>
                  <wp:docPr id="341153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5C2961BE" w14:textId="7DC7A65B" w:rsidR="003A3648" w:rsidRPr="00347A47" w:rsidRDefault="003A3648" w:rsidP="003A3648">
            <w:pPr>
              <w:pStyle w:val="Heading8"/>
              <w:snapToGrid w:val="0"/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Yaya S</w:t>
            </w:r>
          </w:p>
        </w:tc>
        <w:tc>
          <w:tcPr>
            <w:tcW w:w="1775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A97928F" w14:textId="6F45F920" w:rsidR="003A3648" w:rsidRPr="009D7B1D" w:rsidRDefault="003A3648" w:rsidP="003A3648">
            <w:pPr>
              <w:pStyle w:val="Heading7"/>
              <w:snapToGrid w:val="0"/>
              <w:ind w:left="0" w:firstLine="0"/>
              <w:jc w:val="center"/>
              <w:rPr>
                <w:b/>
                <w:iCs/>
                <w:color w:val="0000FF"/>
                <w:sz w:val="20"/>
              </w:rPr>
            </w:pPr>
            <w:r>
              <w:rPr>
                <w:b/>
                <w:iCs/>
                <w:color w:val="0000FF"/>
                <w:sz w:val="20"/>
              </w:rPr>
              <w:t>Manager FIACO</w:t>
            </w:r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4D48E75" w14:textId="3B0BBAF9" w:rsidR="003A3648" w:rsidRDefault="00AD5D5F" w:rsidP="003A3648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234641D0" wp14:editId="2294A1B1">
                  <wp:extent cx="280670" cy="457200"/>
                  <wp:effectExtent l="0" t="0" r="5080" b="0"/>
                  <wp:docPr id="15287510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F8" w14:paraId="4F7895C5" w14:textId="77777777" w:rsidTr="005863AD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1B0F669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7CE9D93B" w14:textId="77777777" w:rsidR="0075731E" w:rsidRDefault="000B1463" w:rsidP="00EB1EBD">
            <w:pPr>
              <w:jc w:val="both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323FAA64" w14:textId="77777777" w:rsidR="0075731E" w:rsidRDefault="0075731E" w:rsidP="00EB1EBD">
            <w:pPr>
              <w:jc w:val="both"/>
              <w:rPr>
                <w:b/>
                <w:color w:val="0000FF"/>
                <w:sz w:val="8"/>
              </w:rPr>
            </w:pPr>
          </w:p>
        </w:tc>
      </w:tr>
      <w:tr w:rsidR="00211AF8" w14:paraId="323D6F25" w14:textId="77777777" w:rsidTr="003A3648">
        <w:tc>
          <w:tcPr>
            <w:tcW w:w="4791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60167F6E" w14:textId="77777777" w:rsidR="0075731E" w:rsidRDefault="0075731E" w:rsidP="00EB1EBD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5A238922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2050C5F4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55C6EAFF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4B320BCF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59FBCF80" w14:textId="77777777" w:rsidR="0075731E" w:rsidRDefault="0075731E" w:rsidP="00EB1EBD">
            <w:pPr>
              <w:jc w:val="both"/>
              <w:rPr>
                <w:color w:val="0000FF"/>
              </w:rPr>
            </w:pPr>
          </w:p>
        </w:tc>
        <w:tc>
          <w:tcPr>
            <w:tcW w:w="4838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C545065" w14:textId="77777777" w:rsidR="0075731E" w:rsidRDefault="0075731E" w:rsidP="00EB1EBD">
            <w:pPr>
              <w:snapToGrid w:val="0"/>
              <w:jc w:val="both"/>
              <w:rPr>
                <w:color w:val="0000FF"/>
              </w:rPr>
            </w:pPr>
          </w:p>
          <w:p w14:paraId="399D05F0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57F99A75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1DA76547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39E5286A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274C3942" w14:textId="77777777" w:rsidR="0075731E" w:rsidRDefault="0075731E" w:rsidP="00EB1EBD">
            <w:pPr>
              <w:jc w:val="both"/>
              <w:rPr>
                <w:color w:val="0000FF"/>
              </w:rPr>
            </w:pPr>
          </w:p>
        </w:tc>
      </w:tr>
      <w:tr w:rsidR="00211AF8" w14:paraId="7387E93E" w14:textId="77777777" w:rsidTr="005863AD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9DDB3EE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494CBB54" w14:textId="7658D093" w:rsidR="0075731E" w:rsidRDefault="000B1463" w:rsidP="00EB1EBD">
            <w:pPr>
              <w:jc w:val="both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SALINAN </w:t>
            </w:r>
            <w:r w:rsidR="000A6BF2">
              <w:rPr>
                <w:b/>
                <w:color w:val="0000FF"/>
                <w:sz w:val="28"/>
              </w:rPr>
              <w:t>CINT Intranet ISO</w:t>
            </w:r>
          </w:p>
          <w:p w14:paraId="1FBB67C0" w14:textId="77777777" w:rsidR="0075731E" w:rsidRDefault="0075731E" w:rsidP="00EB1EBD">
            <w:pPr>
              <w:jc w:val="both"/>
              <w:rPr>
                <w:b/>
                <w:color w:val="0000FF"/>
                <w:sz w:val="8"/>
              </w:rPr>
            </w:pPr>
          </w:p>
        </w:tc>
      </w:tr>
      <w:tr w:rsidR="000A6BF2" w14:paraId="064ABAF6" w14:textId="77777777" w:rsidTr="003A3648">
        <w:trPr>
          <w:trHeight w:hRule="exact" w:val="466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7DEDE1F" w14:textId="65165CB8" w:rsidR="000A6BF2" w:rsidRDefault="00271595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2816" behindDoc="0" locked="0" layoutInCell="1" allowOverlap="1" wp14:anchorId="7F71BBA8" wp14:editId="115AD7D2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14605" t="13970" r="15240" b="6350"/>
                      <wp:wrapNone/>
                      <wp:docPr id="38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7B98D" w14:textId="77777777" w:rsidR="00B26276" w:rsidRDefault="00B2627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1BBA8" id="Text Box 53" o:spid="_x0000_s1027" type="#_x0000_t202" style="position:absolute;left:0;text-align:left;margin-left:336.4pt;margin-top:115.1pt;width:13.4pt;height:13.4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7397B98D" w14:textId="77777777" w:rsidR="00B26276" w:rsidRDefault="00B2627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3840" behindDoc="0" locked="0" layoutInCell="1" allowOverlap="1" wp14:anchorId="49392B72" wp14:editId="0323B5DD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14605" t="13970" r="15240" b="6350"/>
                      <wp:wrapNone/>
                      <wp:docPr id="37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64BCA" w14:textId="77777777" w:rsidR="00B26276" w:rsidRPr="00345FDF" w:rsidRDefault="00B26276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92B72" id="Text Box 54" o:spid="_x0000_s1028" type="#_x0000_t202" style="position:absolute;left:0;text-align:left;margin-left:3.4pt;margin-top:114.35pt;width:13.4pt;height:13.4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bWljHQ0C&#10;AAAyBAAADgAAAAAAAAAAAAAAAAAuAgAAZHJzL2Uyb0RvYy54bWxQSwECLQAUAAYACAAAACEAG+N9&#10;G98AAAAIAQAADwAAAAAAAAAAAAAAAABnBAAAZHJzL2Rvd25yZXYueG1sUEsFBgAAAAAEAAQA8wAA&#10;AHMFAAAAAA==&#10;" strokecolor="blue" strokeweight="1pt">
                      <v:textbox inset="1pt,1pt,1pt,1pt">
                        <w:txbxContent>
                          <w:p w14:paraId="1EB64BCA" w14:textId="77777777" w:rsidR="00B26276" w:rsidRPr="00345FDF" w:rsidRDefault="00B26276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144815E" wp14:editId="223EC51E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10160" t="11430" r="6985" b="15240"/>
                      <wp:wrapNone/>
                      <wp:docPr id="36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637B5" w14:textId="77777777" w:rsidR="00B26276" w:rsidRPr="00345FDF" w:rsidRDefault="00B26276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4815E" id="Text Box 55" o:spid="_x0000_s1029" type="#_x0000_t202" style="position:absolute;left:0;text-align:left;margin-left:3.05pt;margin-top:91.65pt;width:14.4pt;height:14.4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fODQIAADI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x3Unzg0C&#10;AAAyBAAADgAAAAAAAAAAAAAAAAAuAgAAZHJzL2Uyb0RvYy54bWxQSwECLQAUAAYACAAAACEAXfYV&#10;X98AAAAIAQAADwAAAAAAAAAAAAAAAABnBAAAZHJzL2Rvd25yZXYueG1sUEsFBgAAAAAEAAQA8wAA&#10;AHMFAAAAAA==&#10;" strokecolor="blue" strokeweight="1pt">
                      <v:textbox inset="1pt,1pt,1pt,1pt">
                        <w:txbxContent>
                          <w:p w14:paraId="528637B5" w14:textId="77777777" w:rsidR="00B26276" w:rsidRPr="00345FDF" w:rsidRDefault="00B26276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5888" behindDoc="0" locked="0" layoutInCell="1" allowOverlap="1" wp14:anchorId="2C23BB88" wp14:editId="3F249AB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10160" t="12700" r="6985" b="13970"/>
                      <wp:wrapNone/>
                      <wp:docPr id="3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404DB" w14:textId="77777777" w:rsidR="00B26276" w:rsidRPr="00345FDF" w:rsidRDefault="00B26276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3BB88" id="Text Box 56" o:spid="_x0000_s1030" type="#_x0000_t202" style="position:absolute;left:0;text-align:left;margin-left:3.05pt;margin-top:70pt;width:14.4pt;height:14.4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Bkln4lDQIA&#10;ADIEAAAOAAAAAAAAAAAAAAAAAC4CAABkcnMvZTJvRG9jLnhtbFBLAQItABQABgAIAAAAIQDlo4xU&#10;3gAAAAgBAAAPAAAAAAAAAAAAAAAAAGcEAABkcnMvZG93bnJldi54bWxQSwUGAAAAAAQABADzAAAA&#10;cgUAAAAA&#10;" strokecolor="blue" strokeweight="1pt">
                      <v:textbox inset="1pt,1pt,1pt,1pt">
                        <w:txbxContent>
                          <w:p w14:paraId="021404DB" w14:textId="77777777" w:rsidR="00B26276" w:rsidRPr="00345FDF" w:rsidRDefault="00B26276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6912" behindDoc="0" locked="0" layoutInCell="1" allowOverlap="1" wp14:anchorId="71DE15B6" wp14:editId="7B931AD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0160" t="13970" r="6985" b="12700"/>
                      <wp:wrapNone/>
                      <wp:docPr id="3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B00D3" w14:textId="77777777" w:rsidR="00B26276" w:rsidRPr="00345FDF" w:rsidRDefault="00B26276">
                                  <w:pPr>
                                    <w:rPr>
                                      <w:rFonts w:ascii="Symbol" w:hAnsi="Symbol"/>
                                      <w:color w:val="0000FF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E15B6" id="Text Box 57" o:spid="_x0000_s1031" type="#_x0000_t202" style="position:absolute;left:0;text-align:left;margin-left:3.05pt;margin-top:46.85pt;width:14.4pt;height:14.4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550B00D3" w14:textId="77777777" w:rsidR="00B26276" w:rsidRPr="00345FDF" w:rsidRDefault="00B26276">
                            <w:pPr>
                              <w:rPr>
                                <w:rFonts w:ascii="Symbol" w:hAnsi="Symbol"/>
                                <w:color w:val="0000FF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7936" behindDoc="0" locked="0" layoutInCell="1" allowOverlap="1" wp14:anchorId="6FF3E7FE" wp14:editId="7FD8AFB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0160" t="9525" r="6985" b="7620"/>
                      <wp:wrapNone/>
                      <wp:docPr id="33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B927F" w14:textId="77777777" w:rsidR="00B26276" w:rsidRPr="00345FDF" w:rsidRDefault="00B26276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3E7FE" id="Text Box 58" o:spid="_x0000_s1032" type="#_x0000_t202" style="position:absolute;left:0;text-align:left;margin-left:3.05pt;margin-top:24.75pt;width:14.4pt;height:14.4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GUN5ScNAgAA&#10;Mg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222B927F" w14:textId="77777777" w:rsidR="00B26276" w:rsidRPr="00345FDF" w:rsidRDefault="00B26276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8960" behindDoc="0" locked="0" layoutInCell="1" allowOverlap="1" wp14:anchorId="7B17E54B" wp14:editId="2FB375CD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160" t="10795" r="6985" b="6350"/>
                      <wp:wrapNone/>
                      <wp:docPr id="3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FD592" w14:textId="77777777" w:rsidR="00B26276" w:rsidRDefault="00B2627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7E54B" id="Text Box 59" o:spid="_x0000_s1033" type="#_x0000_t202" style="position:absolute;left:0;text-align:left;margin-left:3.05pt;margin-top:2.35pt;width:14.4pt;height:14.4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rFrpnd&#10;AAAABQEAAA8AAAAAAAAAAAAAAAAAZwQAAGRycy9kb3ducmV2LnhtbFBLBQYAAAAABAAEAPMAAABx&#10;BQAAAAA=&#10;" strokecolor="blue" strokeweight="1pt">
                      <v:textbox inset="1pt,1pt,1pt,1pt">
                        <w:txbxContent>
                          <w:p w14:paraId="7C9FD592" w14:textId="77777777" w:rsidR="00B26276" w:rsidRDefault="00B2627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9984" behindDoc="0" locked="0" layoutInCell="1" allowOverlap="1" wp14:anchorId="5EC46F59" wp14:editId="5469465D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14605" t="9525" r="12065" b="7620"/>
                      <wp:wrapNone/>
                      <wp:docPr id="3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12E2A" w14:textId="77777777" w:rsidR="00B26276" w:rsidRDefault="00B2627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46F59" id="Text Box 60" o:spid="_x0000_s1034" type="#_x0000_t202" style="position:absolute;left:0;text-align:left;margin-left:335.65pt;margin-top:93pt;width:14.4pt;height:14.4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" strokecolor="blue" strokeweight="1pt">
                      <v:textbox inset="1pt,1pt,1pt,1pt">
                        <w:txbxContent>
                          <w:p w14:paraId="1AD12E2A" w14:textId="77777777" w:rsidR="00B26276" w:rsidRDefault="00B2627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1008" behindDoc="0" locked="0" layoutInCell="1" allowOverlap="1" wp14:anchorId="30F081F9" wp14:editId="6EB8E534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14605" t="12700" r="12065" b="13970"/>
                      <wp:wrapNone/>
                      <wp:docPr id="30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4B8ED" w14:textId="77777777" w:rsidR="00B26276" w:rsidRDefault="00B2627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081F9" id="Text Box 61" o:spid="_x0000_s1035" type="#_x0000_t202" style="position:absolute;left:0;text-align:left;margin-left:335.65pt;margin-top:69.25pt;width:14.4pt;height:14.4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D+&#10;waAr4QAAAAsBAAAPAAAAAAAAAAAAAAAAAGcEAABkcnMvZG93bnJldi54bWxQSwUGAAAAAAQABADz&#10;AAAAdQUAAAAA&#10;" strokecolor="blue" strokeweight="1pt">
                      <v:textbox inset="1pt,1pt,1pt,1pt">
                        <w:txbxContent>
                          <w:p w14:paraId="65E4B8ED" w14:textId="77777777" w:rsidR="00B26276" w:rsidRDefault="00B2627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2032" behindDoc="0" locked="0" layoutInCell="1" allowOverlap="1" wp14:anchorId="15B702BA" wp14:editId="7B9D68F3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4605" t="13970" r="12065" b="12700"/>
                      <wp:wrapNone/>
                      <wp:docPr id="29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75ABB" w14:textId="77777777" w:rsidR="00B26276" w:rsidRDefault="00B2627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702BA" id="Text Box 62" o:spid="_x0000_s1036" type="#_x0000_t202" style="position:absolute;left:0;text-align:left;margin-left:335.65pt;margin-top:46.85pt;width:14.4pt;height:14.4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NLi&#10;dz/hAAAACgEAAA8AAAAAAAAAAAAAAAAAZgQAAGRycy9kb3ducmV2LnhtbFBLBQYAAAAABAAEAPMA&#10;AAB0BQAAAAA=&#10;" strokecolor="blue" strokeweight="1pt">
                      <v:textbox inset="1pt,1pt,1pt,1pt">
                        <w:txbxContent>
                          <w:p w14:paraId="12975ABB" w14:textId="77777777" w:rsidR="00B26276" w:rsidRDefault="00B2627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3056" behindDoc="0" locked="0" layoutInCell="1" allowOverlap="1" wp14:anchorId="28F0682C" wp14:editId="21465B80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4605" t="9525" r="12065" b="7620"/>
                      <wp:wrapNone/>
                      <wp:docPr id="2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06A5C" w14:textId="77777777" w:rsidR="00B26276" w:rsidRDefault="00B2627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682C" id="Text Box 63" o:spid="_x0000_s1037" type="#_x0000_t202" style="position:absolute;left:0;text-align:left;margin-left:335.65pt;margin-top:24.75pt;width:14.4pt;height:14.4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GNu&#10;ny7hAAAACQEAAA8AAAAAAAAAAAAAAAAAZgQAAGRycy9kb3ducmV2LnhtbFBLBQYAAAAABAAEAPMA&#10;AAB0BQAAAAA=&#10;" strokecolor="blue" strokeweight="1pt">
                      <v:textbox inset="1pt,1pt,1pt,1pt">
                        <w:txbxContent>
                          <w:p w14:paraId="53806A5C" w14:textId="77777777" w:rsidR="00B26276" w:rsidRDefault="00B2627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4080" behindDoc="0" locked="0" layoutInCell="1" allowOverlap="1" wp14:anchorId="29D92838" wp14:editId="1F6A1C21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4605" t="10795" r="12065" b="6350"/>
                      <wp:wrapNone/>
                      <wp:docPr id="27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D2EA2" w14:textId="77777777" w:rsidR="00B26276" w:rsidRDefault="00B2627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92838" id="Text Box 64" o:spid="_x0000_s1038" type="#_x0000_t202" style="position:absolute;left:0;text-align:left;margin-left:336.4pt;margin-top:2.35pt;width:14.4pt;height:14.4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007D2EA2" w14:textId="77777777" w:rsidR="00B26276" w:rsidRDefault="00B2627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5104" behindDoc="0" locked="0" layoutInCell="1" allowOverlap="1" wp14:anchorId="0AE8A3B8" wp14:editId="04A748DA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11430" t="9525" r="15240" b="7620"/>
                      <wp:wrapNone/>
                      <wp:docPr id="26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29CD8" w14:textId="77777777" w:rsidR="00B26276" w:rsidRDefault="00B2627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8A3B8" id="Text Box 65" o:spid="_x0000_s1039" type="#_x0000_t202" style="position:absolute;left:0;text-align:left;margin-left:138.9pt;margin-top:92.25pt;width:14.4pt;height:14.4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B2DT9C&#10;DQIAADM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5D729CD8" w14:textId="77777777" w:rsidR="00B26276" w:rsidRDefault="00B2627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6128" behindDoc="0" locked="0" layoutInCell="1" allowOverlap="1" wp14:anchorId="19DD863D" wp14:editId="2191F146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11430" t="12700" r="15240" b="13970"/>
                      <wp:wrapNone/>
                      <wp:docPr id="2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7F9D1" w14:textId="77777777" w:rsidR="00B26276" w:rsidRDefault="00B2627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D863D" id="Text Box 66" o:spid="_x0000_s1040" type="#_x0000_t202" style="position:absolute;left:0;text-align:left;margin-left:138.9pt;margin-top:70.75pt;width:14.4pt;height:14.4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Ao&#10;oI7H4QAAAAsBAAAPAAAAAAAAAAAAAAAAAGcEAABkcnMvZG93bnJldi54bWxQSwUGAAAAAAQABADz&#10;AAAAdQUAAAAA&#10;" strokecolor="blue" strokeweight="1pt">
                      <v:textbox inset="1pt,1pt,1pt,1pt">
                        <w:txbxContent>
                          <w:p w14:paraId="10F7F9D1" w14:textId="77777777" w:rsidR="00B26276" w:rsidRDefault="00B2627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7152" behindDoc="0" locked="0" layoutInCell="1" allowOverlap="1" wp14:anchorId="62739512" wp14:editId="5B5A07AD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11430" t="13970" r="15240" b="12700"/>
                      <wp:wrapNone/>
                      <wp:docPr id="24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782B9" w14:textId="77777777" w:rsidR="00B26276" w:rsidRDefault="00B2627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39512" id="Text Box 67" o:spid="_x0000_s1041" type="#_x0000_t202" style="position:absolute;left:0;text-align:left;margin-left:138.9pt;margin-top:47.6pt;width:14.4pt;height:14.4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0&#10;8HRQ4QAAAAoBAAAPAAAAAAAAAAAAAAAAAGcEAABkcnMvZG93bnJldi54bWxQSwUGAAAAAAQABADz&#10;AAAAdQUAAAAA&#10;" strokecolor="blue" strokeweight="1pt">
                      <v:textbox inset="1pt,1pt,1pt,1pt">
                        <w:txbxContent>
                          <w:p w14:paraId="143782B9" w14:textId="77777777" w:rsidR="00B26276" w:rsidRDefault="00B2627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8176" behindDoc="0" locked="0" layoutInCell="1" allowOverlap="1" wp14:anchorId="072AB540" wp14:editId="6F779860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1430" t="9525" r="15240" b="7620"/>
                      <wp:wrapNone/>
                      <wp:docPr id="23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EA4BC" w14:textId="77777777" w:rsidR="00B26276" w:rsidRPr="00345FDF" w:rsidRDefault="00B26276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B540" id="Text Box 68" o:spid="_x0000_s1042" type="#_x0000_t202" style="position:absolute;left:0;text-align:left;margin-left:138.9pt;margin-top:24.75pt;width:14.4pt;height:14.4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CD&#10;8T794QAAAAkBAAAPAAAAAAAAAAAAAAAAAGcEAABkcnMvZG93bnJldi54bWxQSwUGAAAAAAQABADz&#10;AAAAdQUAAAAA&#10;" strokecolor="blue" strokeweight="1pt">
                      <v:textbox inset="1pt,1pt,1pt,1pt">
                        <w:txbxContent>
                          <w:p w14:paraId="309EA4BC" w14:textId="77777777" w:rsidR="00B26276" w:rsidRPr="00345FDF" w:rsidRDefault="00B26276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9200" behindDoc="0" locked="0" layoutInCell="1" allowOverlap="1" wp14:anchorId="0C780656" wp14:editId="52A9CCFF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1430" t="10795" r="15240" b="6350"/>
                      <wp:wrapNone/>
                      <wp:docPr id="22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29C9C" w14:textId="77777777" w:rsidR="00B26276" w:rsidRPr="00345FDF" w:rsidRDefault="00B26276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80656" id="Text Box 69" o:spid="_x0000_s1043" type="#_x0000_t202" style="position:absolute;left:0;text-align:left;margin-left:138.9pt;margin-top:2.35pt;width:14.4pt;height:14.4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" strokecolor="blue" strokeweight="1pt">
                      <v:textbox inset="1pt,1pt,1pt,1pt">
                        <w:txbxContent>
                          <w:p w14:paraId="51229C9C" w14:textId="77777777" w:rsidR="00B26276" w:rsidRPr="00345FDF" w:rsidRDefault="00B26276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BFC0FBE" w14:textId="77777777" w:rsidR="000A6BF2" w:rsidRDefault="000A6BF2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24B9472A" w14:textId="162E0B3C" w:rsidR="000A6BF2" w:rsidRPr="00AE55F7" w:rsidRDefault="000A6BF2" w:rsidP="00EB1EBD">
            <w:pPr>
              <w:jc w:val="both"/>
              <w:rPr>
                <w:rFonts w:ascii="Arial Narrow" w:hAnsi="Arial Narrow"/>
                <w:b/>
                <w:color w:val="0000FF"/>
                <w:sz w:val="10"/>
                <w:lang w:val="id-ID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FF4ECFA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DB7BFA9" w14:textId="77777777" w:rsidR="000A6BF2" w:rsidRDefault="000A6BF2" w:rsidP="00EB1EBD">
            <w:pPr>
              <w:pStyle w:val="Heading6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233FD86" w14:textId="77777777" w:rsidR="000A6BF2" w:rsidRDefault="000A6BF2" w:rsidP="00EB1EBD">
            <w:pPr>
              <w:pStyle w:val="Heading5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</w:p>
          <w:p w14:paraId="64BB737F" w14:textId="5F91DB30" w:rsidR="000A6BF2" w:rsidRDefault="000A6BF2" w:rsidP="00EB1EBD">
            <w:pPr>
              <w:pStyle w:val="Heading5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0A6BF2" w14:paraId="1051A13B" w14:textId="77777777" w:rsidTr="003A3648">
        <w:trPr>
          <w:trHeight w:val="436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992B4A6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BF33173" w14:textId="0C2939F2" w:rsidR="000A6BF2" w:rsidRDefault="000A6BF2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4A0B349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sz w:val="18"/>
              </w:rPr>
            </w:pPr>
          </w:p>
          <w:p w14:paraId="3BBD10EC" w14:textId="440ABE1A" w:rsidR="000A6BF2" w:rsidRDefault="000A6BF2" w:rsidP="00EB1EBD">
            <w:pPr>
              <w:pStyle w:val="Heading5"/>
              <w:snapToGrid w:val="0"/>
              <w:ind w:left="0"/>
              <w:jc w:val="both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F3F0938" w14:textId="6B2BC954" w:rsidR="000A6BF2" w:rsidRDefault="000A6BF2" w:rsidP="00EB1EBD">
            <w:pPr>
              <w:pStyle w:val="Heading6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0A6BF2" w14:paraId="05F9AC0A" w14:textId="77777777" w:rsidTr="003A3648">
        <w:trPr>
          <w:trHeight w:val="434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9D78C36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6A31FE3" w14:textId="2D2AAE4A" w:rsidR="000A6BF2" w:rsidRDefault="000A6BF2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96D08F9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B0B1DEE" w14:textId="46FE2C39" w:rsidR="000A6BF2" w:rsidRDefault="000A6BF2" w:rsidP="00EB1EBD">
            <w:pPr>
              <w:pStyle w:val="Heading5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48824D4" w14:textId="1FF35289" w:rsidR="000A6BF2" w:rsidRDefault="000A6BF2" w:rsidP="00EB1EBD">
            <w:pPr>
              <w:snapToGrid w:val="0"/>
              <w:jc w:val="both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0A6BF2" w14:paraId="345F9544" w14:textId="77777777" w:rsidTr="003A3648">
        <w:trPr>
          <w:trHeight w:val="413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54B224B7" w14:textId="77777777" w:rsidR="000A6BF2" w:rsidRPr="008E5F42" w:rsidRDefault="000A6BF2" w:rsidP="00EB1EBD">
            <w:pPr>
              <w:pStyle w:val="Heading6"/>
              <w:ind w:left="0"/>
              <w:jc w:val="both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5649B900" w14:textId="51375D3E" w:rsidR="000A6BF2" w:rsidRDefault="000A6BF2" w:rsidP="00EB1EBD">
            <w:pPr>
              <w:pStyle w:val="Heading6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5400E86B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0A294F6E" w14:textId="77777777" w:rsidR="000A6BF2" w:rsidRDefault="000A6BF2" w:rsidP="00EB1EBD">
            <w:pPr>
              <w:pStyle w:val="Heading6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DD8E1E9" w14:textId="41E122FE" w:rsidR="000A6BF2" w:rsidRDefault="000A6BF2" w:rsidP="00EB1EBD">
            <w:pPr>
              <w:tabs>
                <w:tab w:val="left" w:pos="588"/>
              </w:tabs>
              <w:snapToGrid w:val="0"/>
              <w:jc w:val="both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0A6BF2" w14:paraId="2D93D90A" w14:textId="77777777" w:rsidTr="003A3648">
        <w:trPr>
          <w:trHeight w:val="405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508471B" w14:textId="77777777" w:rsidR="000A6BF2" w:rsidRPr="008E5F42" w:rsidRDefault="000A6BF2" w:rsidP="00EB1EBD">
            <w:pPr>
              <w:pStyle w:val="Heading6"/>
              <w:ind w:left="0"/>
              <w:jc w:val="both"/>
              <w:rPr>
                <w:rFonts w:ascii="Arial Narrow" w:hAnsi="Arial Narrow"/>
                <w:b w:val="0"/>
                <w:sz w:val="10"/>
                <w:szCs w:val="10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51EE21A7" w14:textId="599CD908" w:rsidR="000A6BF2" w:rsidRDefault="000A6BF2" w:rsidP="00EB1EBD">
            <w:pPr>
              <w:pStyle w:val="Heading6"/>
              <w:ind w:left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13EFC6B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5760C271" w14:textId="18668005" w:rsidR="000A6BF2" w:rsidRDefault="000A6BF2" w:rsidP="00EB1EBD">
            <w:pPr>
              <w:pStyle w:val="Heading6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F4A1011" w14:textId="77777777" w:rsidR="000A6BF2" w:rsidRDefault="000A6BF2" w:rsidP="00EB1EBD">
            <w:pPr>
              <w:snapToGrid w:val="0"/>
              <w:jc w:val="both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2B3BBB79" w14:textId="47572442" w:rsidR="000A6BF2" w:rsidRDefault="000A6BF2" w:rsidP="00EB1EBD">
            <w:pPr>
              <w:jc w:val="both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0A6BF2" w14:paraId="51044D5D" w14:textId="77777777" w:rsidTr="003A3648">
        <w:trPr>
          <w:trHeight w:val="537"/>
        </w:trPr>
        <w:tc>
          <w:tcPr>
            <w:tcW w:w="2655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7516C7C6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BFA246F" w14:textId="05FAE1EE" w:rsidR="000A6BF2" w:rsidRDefault="000A6BF2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0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28CFF5E2" w14:textId="3DD847F9" w:rsidR="000A6BF2" w:rsidRDefault="00271595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00224" behindDoc="0" locked="0" layoutInCell="1" allowOverlap="1" wp14:anchorId="04BA29A0" wp14:editId="3B04AFC7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59055</wp:posOffset>
                      </wp:positionV>
                      <wp:extent cx="170180" cy="170180"/>
                      <wp:effectExtent l="13335" t="11430" r="6985" b="8890"/>
                      <wp:wrapNone/>
                      <wp:docPr id="21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BA182" w14:textId="77777777" w:rsidR="00B26276" w:rsidRPr="00345FDF" w:rsidRDefault="00B26276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A29A0" id="Text Box 70" o:spid="_x0000_s1044" type="#_x0000_t202" style="position:absolute;left:0;text-align:left;margin-left:7.05pt;margin-top:4.65pt;width:13.4pt;height:13.4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VG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" strokecolor="blue" strokeweight="1pt">
                      <v:textbox inset="1pt,1pt,1pt,1pt">
                        <w:txbxContent>
                          <w:p w14:paraId="74DBA182" w14:textId="77777777" w:rsidR="00B26276" w:rsidRPr="00345FDF" w:rsidRDefault="00B26276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1FDF187" w14:textId="77777777" w:rsidR="000A6BF2" w:rsidRDefault="000A6BF2" w:rsidP="00EB1EBD">
            <w:pPr>
              <w:ind w:left="459"/>
              <w:jc w:val="both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4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4D18AA1B" w14:textId="77777777" w:rsidR="000A6BF2" w:rsidRDefault="000A6BF2" w:rsidP="00EB1EBD">
            <w:pPr>
              <w:snapToGrid w:val="0"/>
              <w:jc w:val="both"/>
              <w:rPr>
                <w:b/>
                <w:color w:val="0000FF"/>
                <w:sz w:val="16"/>
              </w:rPr>
            </w:pPr>
          </w:p>
          <w:p w14:paraId="4642A0D4" w14:textId="77777777" w:rsidR="000A6BF2" w:rsidRDefault="000A6BF2" w:rsidP="00EB1EBD">
            <w:pPr>
              <w:jc w:val="both"/>
              <w:rPr>
                <w:b/>
                <w:color w:val="0000FF"/>
                <w:sz w:val="16"/>
              </w:rPr>
            </w:pPr>
          </w:p>
          <w:p w14:paraId="67D0D18F" w14:textId="77777777" w:rsidR="000A6BF2" w:rsidRDefault="000A6BF2" w:rsidP="00EB1EBD">
            <w:pPr>
              <w:jc w:val="both"/>
              <w:rPr>
                <w:b/>
                <w:color w:val="0000FF"/>
                <w:sz w:val="16"/>
              </w:rPr>
            </w:pPr>
          </w:p>
        </w:tc>
      </w:tr>
      <w:tr w:rsidR="000A6BF2" w:rsidRPr="003A3648" w14:paraId="6E10C259" w14:textId="77777777" w:rsidTr="005863AD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2D18D0A3" w14:textId="0DCF5F61" w:rsidR="000A6BF2" w:rsidRPr="000B1463" w:rsidRDefault="00271595" w:rsidP="00EB1EBD">
            <w:pPr>
              <w:snapToGrid w:val="0"/>
              <w:ind w:left="459"/>
              <w:jc w:val="both"/>
              <w:rPr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681792" behindDoc="0" locked="0" layoutInCell="1" allowOverlap="1" wp14:anchorId="6713F93F" wp14:editId="10A10F29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7620" t="9525" r="10795" b="5715"/>
                      <wp:wrapNone/>
                      <wp:docPr id="7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8" name="Line 40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1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42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12" name="Line 44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45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" name="Line 46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7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8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9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50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51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52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93E7A7" id="Group 39" o:spid="_x0000_s1026" style="position:absolute;margin-left:4.35pt;margin-top:3pt;width:459.8pt;height:58.05pt;z-index:251681792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">
                      <v:line id="Line 40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" strokecolor="blue" strokeweight=".51pt">
                        <v:stroke joinstyle="miter"/>
                      </v:line>
                      <v:line id="Line 41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" strokecolor="blue" strokeweight=".51pt">
                        <v:stroke joinstyle="miter"/>
                      </v:line>
                      <v:line id="Line 42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" strokecolor="blue" strokeweight=".51pt">
                        <v:stroke joinstyle="miter"/>
                      </v:line>
                      <v:group id="Group 43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line id="Line 44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" strokecolor="blue" strokeweight=".51pt">
                          <v:stroke joinstyle="miter"/>
                        </v:line>
                        <v:line id="Line 45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PcwQAAANsAAAAPAAAAZHJzL2Rvd25yZXYueG1sRE9Ni8Iw&#10;EL0L+x/CCN401QW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O5sc9zBAAAA2wAAAA8AAAAA&#10;AAAAAAAAAAAABwIAAGRycy9kb3ducmV2LnhtbFBLBQYAAAAAAwADALcAAAD1AgAAAAA=&#10;" strokecolor="blue" strokeweight=".51pt">
                          <v:stroke joinstyle="miter"/>
                        </v:line>
                      </v:group>
                      <v:line id="Line 46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uowQAAANsAAAAPAAAAZHJzL2Rvd25yZXYueG1sRE9Ni8Iw&#10;EL0L+x/CCN40VRa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GGF66jBAAAA2wAAAA8AAAAA&#10;AAAAAAAAAAAABwIAAGRycy9kb3ducmV2LnhtbFBLBQYAAAAAAwADALcAAAD1AgAAAAA=&#10;" strokecolor="blue" strokeweight=".51pt">
                        <v:stroke joinstyle="miter"/>
                      </v:line>
                      <v:line id="Line 47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ROwQAAANsAAAAPAAAAZHJzL2Rvd25yZXYueG1sRE/fa8Iw&#10;EH4X/B/CDfZm0w0m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GXqJE7BAAAA2wAAAA8AAAAA&#10;AAAAAAAAAAAABwIAAGRycy9kb3ducmV2LnhtbFBLBQYAAAAAAwADALcAAAD1AgAAAAA=&#10;" strokecolor="blue" strokeweight=".51pt">
                        <v:stroke joinstyle="miter"/>
                      </v:line>
                      <v:line id="Line 48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" strokecolor="blue" strokeweight=".51pt">
                        <v:stroke joinstyle="miter"/>
                      </v:line>
                      <v:line id="Line 49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" strokecolor="blue" strokeweight=".51pt">
                        <v:stroke joinstyle="miter"/>
                      </v:line>
                      <v:line id="Line 50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" strokecolor="blue" strokeweight=".51pt">
                        <v:stroke joinstyle="miter"/>
                      </v:line>
                      <v:line id="Line 51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" strokecolor="blue" strokeweight=".51pt">
                        <v:stroke joinstyle="miter"/>
                      </v:line>
                      <v:line id="Line 52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2C08CD9D" w14:textId="77777777" w:rsidR="000A6BF2" w:rsidRPr="000B1463" w:rsidRDefault="000A6BF2" w:rsidP="00EB1EBD">
            <w:pPr>
              <w:ind w:left="459"/>
              <w:jc w:val="both"/>
              <w:rPr>
                <w:color w:val="0000FF"/>
              </w:rPr>
            </w:pPr>
          </w:p>
          <w:p w14:paraId="68C4D60D" w14:textId="77777777" w:rsidR="000A6BF2" w:rsidRPr="000B1463" w:rsidRDefault="000A6BF2" w:rsidP="00EB1EBD">
            <w:pPr>
              <w:jc w:val="both"/>
              <w:rPr>
                <w:color w:val="0000FF"/>
              </w:rPr>
            </w:pPr>
          </w:p>
          <w:p w14:paraId="62549EA4" w14:textId="77777777" w:rsidR="000A6BF2" w:rsidRPr="000B1463" w:rsidRDefault="000A6BF2" w:rsidP="00EB1EBD">
            <w:pPr>
              <w:jc w:val="both"/>
              <w:rPr>
                <w:color w:val="0000FF"/>
              </w:rPr>
            </w:pPr>
          </w:p>
          <w:p w14:paraId="6356E553" w14:textId="77777777" w:rsidR="000A6BF2" w:rsidRPr="000B1463" w:rsidRDefault="000A6BF2" w:rsidP="00EB1EBD">
            <w:pPr>
              <w:pStyle w:val="Heading2"/>
              <w:ind w:left="0"/>
              <w:jc w:val="both"/>
              <w:rPr>
                <w:color w:val="0000FF"/>
              </w:rPr>
            </w:pPr>
          </w:p>
          <w:p w14:paraId="17A882A3" w14:textId="77777777" w:rsidR="000A6BF2" w:rsidRPr="000B1463" w:rsidRDefault="000A6BF2" w:rsidP="00EB1EBD">
            <w:pPr>
              <w:pStyle w:val="Heading2"/>
              <w:ind w:left="0"/>
              <w:jc w:val="both"/>
              <w:rPr>
                <w:color w:val="0000FF"/>
              </w:rPr>
            </w:pPr>
          </w:p>
          <w:p w14:paraId="36A866C1" w14:textId="77777777" w:rsidR="000A6BF2" w:rsidRPr="000B1463" w:rsidRDefault="000A6BF2" w:rsidP="00EB1EBD">
            <w:pPr>
              <w:pStyle w:val="Heading2"/>
              <w:ind w:left="0"/>
              <w:jc w:val="both"/>
              <w:rPr>
                <w:b w:val="0"/>
                <w:color w:val="0000FF"/>
              </w:rPr>
            </w:pPr>
          </w:p>
          <w:p w14:paraId="757AD526" w14:textId="77777777" w:rsidR="000A6BF2" w:rsidRPr="003A3648" w:rsidRDefault="000A6BF2" w:rsidP="00EB1EBD">
            <w:pPr>
              <w:pStyle w:val="Heading2"/>
              <w:ind w:left="0"/>
              <w:jc w:val="both"/>
              <w:rPr>
                <w:color w:val="0000FF"/>
                <w:lang w:val="id-ID"/>
              </w:rPr>
            </w:pPr>
            <w:r>
              <w:rPr>
                <w:color w:val="0000FF"/>
                <w:lang w:val="id-ID"/>
              </w:rPr>
              <w:t xml:space="preserve">                   </w:t>
            </w:r>
            <w:r w:rsidRPr="003A3648">
              <w:rPr>
                <w:color w:val="0000FF"/>
                <w:lang w:val="id-ID"/>
              </w:rPr>
              <w:t xml:space="preserve">CAP  ASLI / SALINAN DI SINI                                     </w:t>
            </w:r>
            <w:r>
              <w:rPr>
                <w:color w:val="0000FF"/>
                <w:lang w:val="id-ID"/>
              </w:rPr>
              <w:t xml:space="preserve">    </w:t>
            </w:r>
            <w:r w:rsidRPr="003A3648">
              <w:rPr>
                <w:color w:val="0000FF"/>
                <w:lang w:val="id-ID"/>
              </w:rPr>
              <w:t xml:space="preserve"> CAP  TERKENDALI / TIDAK TERKENDALI DI SINI                                                          CAP KADALUARSA DI SINI</w:t>
            </w:r>
          </w:p>
          <w:p w14:paraId="0450073F" w14:textId="77777777" w:rsidR="000A6BF2" w:rsidRPr="003A3648" w:rsidRDefault="000A6BF2" w:rsidP="00EB1EBD">
            <w:pPr>
              <w:ind w:left="459"/>
              <w:jc w:val="both"/>
              <w:rPr>
                <w:b/>
                <w:color w:val="0000FF"/>
                <w:sz w:val="10"/>
                <w:lang w:val="id-ID"/>
              </w:rPr>
            </w:pPr>
          </w:p>
          <w:p w14:paraId="0D32B9DB" w14:textId="77777777" w:rsidR="000A6BF2" w:rsidRPr="003A3648" w:rsidRDefault="000A6BF2" w:rsidP="00EB1EBD">
            <w:pPr>
              <w:ind w:left="459"/>
              <w:jc w:val="both"/>
              <w:rPr>
                <w:b/>
                <w:color w:val="0000FF"/>
                <w:sz w:val="10"/>
                <w:lang w:val="id-ID"/>
              </w:rPr>
            </w:pPr>
          </w:p>
        </w:tc>
      </w:tr>
    </w:tbl>
    <w:p w14:paraId="13FCCE97" w14:textId="58FA4547" w:rsidR="0075731E" w:rsidRPr="000A6BF2" w:rsidRDefault="000B1463" w:rsidP="00EB1EBD">
      <w:pPr>
        <w:jc w:val="both"/>
        <w:rPr>
          <w:color w:val="0000FF"/>
          <w:lang w:val="de-DE"/>
        </w:rPr>
        <w:sectPr w:rsidR="0075731E" w:rsidRPr="000A6BF2" w:rsidSect="0044793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B1463">
        <w:rPr>
          <w:rFonts w:ascii="Wingdings" w:hAnsi="Wingdings"/>
          <w:color w:val="0000FF"/>
          <w:sz w:val="18"/>
        </w:rPr>
        <w:lastRenderedPageBreak/>
        <w:sym w:font="Wingdings" w:char="F0FE"/>
      </w:r>
      <w:r w:rsidRPr="000A6BF2">
        <w:rPr>
          <w:color w:val="0000FF"/>
          <w:sz w:val="18"/>
          <w:lang w:val="de-DE"/>
        </w:rPr>
        <w:t>Penerima Salinan Terkendali</w:t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  <w:t xml:space="preserve">    Garis Bawah Menunjukkan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Pemegang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Dokumen</w:t>
      </w:r>
      <w:r w:rsidR="00AE55F7">
        <w:rPr>
          <w:color w:val="0000FF"/>
          <w:sz w:val="18"/>
          <w:lang w:val="id-ID"/>
        </w:rPr>
        <w:t xml:space="preserve"> </w:t>
      </w:r>
      <w:r w:rsidR="004134C7">
        <w:rPr>
          <w:color w:val="0000FF"/>
          <w:sz w:val="18"/>
          <w:lang w:val="de-DE"/>
        </w:rPr>
        <w:t>in</w:t>
      </w:r>
    </w:p>
    <w:p w14:paraId="648E2CE0" w14:textId="77777777" w:rsidR="00321FF0" w:rsidRPr="000A6BF2" w:rsidRDefault="00321FF0" w:rsidP="00EB1EBD">
      <w:pPr>
        <w:jc w:val="both"/>
        <w:rPr>
          <w:b/>
          <w:lang w:val="de-DE"/>
        </w:rPr>
      </w:pPr>
    </w:p>
    <w:p w14:paraId="3D5C8C27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UANG LINGKUP</w:t>
      </w:r>
    </w:p>
    <w:p w14:paraId="1886D2A3" w14:textId="7276D6FA" w:rsidR="00E15173" w:rsidRDefault="00E15173" w:rsidP="00EB1EBD">
      <w:pPr>
        <w:pStyle w:val="BodyText"/>
        <w:ind w:left="340"/>
        <w:jc w:val="both"/>
        <w:rPr>
          <w:b w:val="0"/>
          <w:i w:val="0"/>
          <w:color w:val="auto"/>
          <w:szCs w:val="22"/>
        </w:rPr>
      </w:pPr>
      <w:r>
        <w:rPr>
          <w:b w:val="0"/>
          <w:i w:val="0"/>
          <w:color w:val="auto"/>
          <w:szCs w:val="22"/>
        </w:rPr>
        <w:t xml:space="preserve">Sub </w:t>
      </w:r>
      <w:proofErr w:type="spellStart"/>
      <w:r>
        <w:rPr>
          <w:b w:val="0"/>
          <w:i w:val="0"/>
          <w:color w:val="auto"/>
          <w:szCs w:val="22"/>
        </w:rPr>
        <w:t>p</w:t>
      </w:r>
      <w:r w:rsidR="00FC1714" w:rsidRPr="00FC1714">
        <w:rPr>
          <w:b w:val="0"/>
          <w:i w:val="0"/>
          <w:color w:val="auto"/>
          <w:szCs w:val="22"/>
        </w:rPr>
        <w:t>rosedur</w:t>
      </w:r>
      <w:proofErr w:type="spellEnd"/>
      <w:r w:rsidR="00FC1714"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="00FC1714" w:rsidRPr="00FC1714">
        <w:rPr>
          <w:b w:val="0"/>
          <w:i w:val="0"/>
          <w:color w:val="auto"/>
          <w:szCs w:val="22"/>
        </w:rPr>
        <w:t>ini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adalah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bagian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dari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prosedur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penjualan</w:t>
      </w:r>
      <w:proofErr w:type="spellEnd"/>
      <w:r>
        <w:rPr>
          <w:b w:val="0"/>
          <w:i w:val="0"/>
          <w:color w:val="auto"/>
          <w:szCs w:val="22"/>
        </w:rPr>
        <w:t xml:space="preserve"> non </w:t>
      </w:r>
      <w:proofErr w:type="spellStart"/>
      <w:r>
        <w:rPr>
          <w:b w:val="0"/>
          <w:i w:val="0"/>
          <w:color w:val="auto"/>
          <w:szCs w:val="22"/>
        </w:rPr>
        <w:t>produk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selain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dari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penjualan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barang</w:t>
      </w:r>
      <w:proofErr w:type="spellEnd"/>
      <w:r>
        <w:rPr>
          <w:b w:val="0"/>
          <w:i w:val="0"/>
          <w:color w:val="auto"/>
          <w:szCs w:val="22"/>
        </w:rPr>
        <w:t xml:space="preserve"> kategori-1, kategori-2  dan </w:t>
      </w:r>
      <w:proofErr w:type="spellStart"/>
      <w:r>
        <w:rPr>
          <w:b w:val="0"/>
          <w:i w:val="0"/>
          <w:color w:val="auto"/>
          <w:szCs w:val="22"/>
        </w:rPr>
        <w:t>servis</w:t>
      </w:r>
      <w:proofErr w:type="spellEnd"/>
      <w:r>
        <w:rPr>
          <w:b w:val="0"/>
          <w:i w:val="0"/>
          <w:color w:val="auto"/>
          <w:szCs w:val="22"/>
        </w:rPr>
        <w:t xml:space="preserve"> / </w:t>
      </w:r>
      <w:proofErr w:type="spellStart"/>
      <w:r>
        <w:rPr>
          <w:b w:val="0"/>
          <w:i w:val="0"/>
          <w:color w:val="auto"/>
          <w:szCs w:val="22"/>
        </w:rPr>
        <w:t>jasa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perbaikan</w:t>
      </w:r>
      <w:proofErr w:type="spellEnd"/>
      <w:r>
        <w:rPr>
          <w:b w:val="0"/>
          <w:i w:val="0"/>
          <w:color w:val="auto"/>
          <w:szCs w:val="22"/>
        </w:rPr>
        <w:t xml:space="preserve">, yang </w:t>
      </w:r>
      <w:proofErr w:type="spellStart"/>
      <w:r>
        <w:rPr>
          <w:b w:val="0"/>
          <w:i w:val="0"/>
          <w:color w:val="auto"/>
          <w:szCs w:val="22"/>
        </w:rPr>
        <w:t>mengatur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penerimaan</w:t>
      </w:r>
      <w:proofErr w:type="spellEnd"/>
      <w:r>
        <w:rPr>
          <w:b w:val="0"/>
          <w:i w:val="0"/>
          <w:color w:val="auto"/>
          <w:szCs w:val="22"/>
        </w:rPr>
        <w:t xml:space="preserve"> kas </w:t>
      </w:r>
      <w:proofErr w:type="spellStart"/>
      <w:r>
        <w:rPr>
          <w:b w:val="0"/>
          <w:i w:val="0"/>
          <w:color w:val="auto"/>
          <w:szCs w:val="22"/>
        </w:rPr>
        <w:t>perusahaan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dari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transaksi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penjualan</w:t>
      </w:r>
      <w:proofErr w:type="spellEnd"/>
      <w:r>
        <w:rPr>
          <w:b w:val="0"/>
          <w:i w:val="0"/>
          <w:color w:val="auto"/>
          <w:szCs w:val="22"/>
        </w:rPr>
        <w:t xml:space="preserve"> material</w:t>
      </w:r>
      <w:r w:rsidR="00D166B8">
        <w:rPr>
          <w:b w:val="0"/>
          <w:i w:val="0"/>
          <w:color w:val="auto"/>
          <w:szCs w:val="22"/>
        </w:rPr>
        <w:t xml:space="preserve"> </w:t>
      </w:r>
      <w:proofErr w:type="spellStart"/>
      <w:r w:rsidR="00D166B8">
        <w:rPr>
          <w:b w:val="0"/>
          <w:i w:val="0"/>
          <w:color w:val="auto"/>
          <w:szCs w:val="22"/>
        </w:rPr>
        <w:t>ke</w:t>
      </w:r>
      <w:proofErr w:type="spellEnd"/>
      <w:r w:rsidR="00D166B8">
        <w:rPr>
          <w:b w:val="0"/>
          <w:i w:val="0"/>
          <w:color w:val="auto"/>
          <w:szCs w:val="22"/>
        </w:rPr>
        <w:t xml:space="preserve"> </w:t>
      </w:r>
      <w:proofErr w:type="spellStart"/>
      <w:r w:rsidR="00D166B8">
        <w:rPr>
          <w:b w:val="0"/>
          <w:i w:val="0"/>
          <w:color w:val="auto"/>
          <w:szCs w:val="22"/>
        </w:rPr>
        <w:t>subkontraktor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baik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secara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kredit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ataupun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tunai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dimulai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dari</w:t>
      </w:r>
      <w:proofErr w:type="spellEnd"/>
      <w:r>
        <w:rPr>
          <w:b w:val="0"/>
          <w:i w:val="0"/>
          <w:color w:val="auto"/>
          <w:szCs w:val="22"/>
        </w:rPr>
        <w:t xml:space="preserve"> proses :</w:t>
      </w:r>
    </w:p>
    <w:p w14:paraId="733E96FC" w14:textId="43332B0C" w:rsidR="00503423" w:rsidRDefault="00503423" w:rsidP="00E15173">
      <w:pPr>
        <w:pStyle w:val="BodyText"/>
        <w:numPr>
          <w:ilvl w:val="1"/>
          <w:numId w:val="9"/>
        </w:numPr>
        <w:jc w:val="both"/>
        <w:rPr>
          <w:b w:val="0"/>
          <w:i w:val="0"/>
          <w:color w:val="auto"/>
          <w:szCs w:val="22"/>
        </w:rPr>
      </w:pPr>
      <w:proofErr w:type="spellStart"/>
      <w:r>
        <w:rPr>
          <w:b w:val="0"/>
          <w:i w:val="0"/>
          <w:color w:val="auto"/>
          <w:szCs w:val="22"/>
        </w:rPr>
        <w:t>Penentuan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harga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jual</w:t>
      </w:r>
      <w:proofErr w:type="spellEnd"/>
    </w:p>
    <w:p w14:paraId="724065DE" w14:textId="42813E44" w:rsidR="00E15173" w:rsidRDefault="00E15173" w:rsidP="00E15173">
      <w:pPr>
        <w:pStyle w:val="BodyText"/>
        <w:numPr>
          <w:ilvl w:val="1"/>
          <w:numId w:val="9"/>
        </w:numPr>
        <w:jc w:val="both"/>
        <w:rPr>
          <w:b w:val="0"/>
          <w:i w:val="0"/>
          <w:color w:val="auto"/>
          <w:szCs w:val="22"/>
        </w:rPr>
      </w:pPr>
      <w:proofErr w:type="spellStart"/>
      <w:r>
        <w:rPr>
          <w:b w:val="0"/>
          <w:i w:val="0"/>
          <w:color w:val="auto"/>
          <w:szCs w:val="22"/>
        </w:rPr>
        <w:t>Penyusunan</w:t>
      </w:r>
      <w:proofErr w:type="spellEnd"/>
      <w:r>
        <w:rPr>
          <w:b w:val="0"/>
          <w:i w:val="0"/>
          <w:color w:val="auto"/>
          <w:szCs w:val="22"/>
        </w:rPr>
        <w:t xml:space="preserve"> RKB/SPB</w:t>
      </w:r>
    </w:p>
    <w:p w14:paraId="793CC3D2" w14:textId="77777777" w:rsidR="00D166B8" w:rsidRDefault="00D166B8" w:rsidP="00E15173">
      <w:pPr>
        <w:pStyle w:val="BodyText"/>
        <w:numPr>
          <w:ilvl w:val="1"/>
          <w:numId w:val="9"/>
        </w:numPr>
        <w:jc w:val="both"/>
        <w:rPr>
          <w:b w:val="0"/>
          <w:i w:val="0"/>
          <w:color w:val="auto"/>
          <w:szCs w:val="22"/>
        </w:rPr>
      </w:pPr>
      <w:proofErr w:type="spellStart"/>
      <w:r>
        <w:rPr>
          <w:b w:val="0"/>
          <w:i w:val="0"/>
          <w:color w:val="auto"/>
          <w:szCs w:val="22"/>
        </w:rPr>
        <w:t>Pembuatan</w:t>
      </w:r>
      <w:proofErr w:type="spellEnd"/>
      <w:r>
        <w:rPr>
          <w:b w:val="0"/>
          <w:i w:val="0"/>
          <w:color w:val="auto"/>
          <w:szCs w:val="22"/>
        </w:rPr>
        <w:t xml:space="preserve"> PO</w:t>
      </w:r>
    </w:p>
    <w:p w14:paraId="797391A9" w14:textId="2A460D4F" w:rsidR="00D166B8" w:rsidRPr="00503423" w:rsidRDefault="00D166B8" w:rsidP="00503423">
      <w:pPr>
        <w:pStyle w:val="BodyText"/>
        <w:numPr>
          <w:ilvl w:val="1"/>
          <w:numId w:val="9"/>
        </w:numPr>
        <w:jc w:val="both"/>
        <w:rPr>
          <w:b w:val="0"/>
          <w:i w:val="0"/>
          <w:color w:val="auto"/>
          <w:szCs w:val="22"/>
        </w:rPr>
      </w:pPr>
      <w:proofErr w:type="spellStart"/>
      <w:r>
        <w:rPr>
          <w:b w:val="0"/>
          <w:i w:val="0"/>
          <w:color w:val="auto"/>
          <w:szCs w:val="22"/>
        </w:rPr>
        <w:t>Verifikasi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kebutuhan</w:t>
      </w:r>
      <w:proofErr w:type="spellEnd"/>
      <w:r>
        <w:rPr>
          <w:b w:val="0"/>
          <w:i w:val="0"/>
          <w:color w:val="auto"/>
          <w:szCs w:val="22"/>
        </w:rPr>
        <w:t xml:space="preserve"> material </w:t>
      </w:r>
    </w:p>
    <w:p w14:paraId="04684820" w14:textId="77777777" w:rsidR="00D166B8" w:rsidRDefault="00D166B8" w:rsidP="00E15173">
      <w:pPr>
        <w:pStyle w:val="BodyText"/>
        <w:numPr>
          <w:ilvl w:val="1"/>
          <w:numId w:val="9"/>
        </w:numPr>
        <w:jc w:val="both"/>
        <w:rPr>
          <w:b w:val="0"/>
          <w:i w:val="0"/>
          <w:color w:val="auto"/>
          <w:szCs w:val="22"/>
        </w:rPr>
      </w:pPr>
      <w:proofErr w:type="spellStart"/>
      <w:r>
        <w:rPr>
          <w:b w:val="0"/>
          <w:i w:val="0"/>
          <w:color w:val="auto"/>
          <w:szCs w:val="22"/>
        </w:rPr>
        <w:t>Pengiriman</w:t>
      </w:r>
      <w:proofErr w:type="spellEnd"/>
      <w:r>
        <w:rPr>
          <w:b w:val="0"/>
          <w:i w:val="0"/>
          <w:color w:val="auto"/>
          <w:szCs w:val="22"/>
        </w:rPr>
        <w:t xml:space="preserve"> material</w:t>
      </w:r>
    </w:p>
    <w:p w14:paraId="62A37C9F" w14:textId="4C31BE60" w:rsidR="00E15173" w:rsidRDefault="00F12F20" w:rsidP="00E15173">
      <w:pPr>
        <w:pStyle w:val="BodyText"/>
        <w:numPr>
          <w:ilvl w:val="1"/>
          <w:numId w:val="9"/>
        </w:numPr>
        <w:jc w:val="both"/>
        <w:rPr>
          <w:b w:val="0"/>
          <w:i w:val="0"/>
          <w:color w:val="auto"/>
          <w:szCs w:val="22"/>
        </w:rPr>
      </w:pPr>
      <w:proofErr w:type="spellStart"/>
      <w:r>
        <w:rPr>
          <w:b w:val="0"/>
          <w:i w:val="0"/>
          <w:color w:val="auto"/>
          <w:szCs w:val="22"/>
        </w:rPr>
        <w:t>P</w:t>
      </w:r>
      <w:r w:rsidR="00BC05B5">
        <w:rPr>
          <w:b w:val="0"/>
          <w:i w:val="0"/>
          <w:color w:val="auto"/>
          <w:szCs w:val="22"/>
        </w:rPr>
        <w:t>encatatan</w:t>
      </w:r>
      <w:proofErr w:type="spellEnd"/>
      <w:r w:rsidR="00BC05B5">
        <w:rPr>
          <w:b w:val="0"/>
          <w:i w:val="0"/>
          <w:color w:val="auto"/>
          <w:szCs w:val="22"/>
        </w:rPr>
        <w:t xml:space="preserve"> </w:t>
      </w:r>
      <w:proofErr w:type="spellStart"/>
      <w:r w:rsidR="00BC05B5">
        <w:rPr>
          <w:b w:val="0"/>
          <w:i w:val="0"/>
          <w:color w:val="auto"/>
          <w:szCs w:val="22"/>
        </w:rPr>
        <w:t>transa</w:t>
      </w:r>
      <w:r>
        <w:rPr>
          <w:b w:val="0"/>
          <w:i w:val="0"/>
          <w:color w:val="auto"/>
          <w:szCs w:val="22"/>
        </w:rPr>
        <w:t>k</w:t>
      </w:r>
      <w:r w:rsidR="00BC05B5">
        <w:rPr>
          <w:b w:val="0"/>
          <w:i w:val="0"/>
          <w:color w:val="auto"/>
          <w:szCs w:val="22"/>
        </w:rPr>
        <w:t>s</w:t>
      </w:r>
      <w:r>
        <w:rPr>
          <w:b w:val="0"/>
          <w:i w:val="0"/>
          <w:color w:val="auto"/>
          <w:szCs w:val="22"/>
        </w:rPr>
        <w:t>i</w:t>
      </w:r>
      <w:proofErr w:type="spellEnd"/>
      <w:r w:rsidR="00D166B8">
        <w:rPr>
          <w:b w:val="0"/>
          <w:i w:val="0"/>
          <w:color w:val="auto"/>
          <w:szCs w:val="22"/>
        </w:rPr>
        <w:t xml:space="preserve"> </w:t>
      </w:r>
      <w:r w:rsidR="00E15173">
        <w:rPr>
          <w:b w:val="0"/>
          <w:i w:val="0"/>
          <w:color w:val="auto"/>
          <w:szCs w:val="22"/>
        </w:rPr>
        <w:t xml:space="preserve"> </w:t>
      </w:r>
    </w:p>
    <w:p w14:paraId="75C062B1" w14:textId="77777777" w:rsidR="00FC1714" w:rsidRPr="005A313E" w:rsidRDefault="00FC1714" w:rsidP="00EB1EBD">
      <w:pPr>
        <w:pStyle w:val="BodyText"/>
        <w:ind w:left="340"/>
        <w:jc w:val="both"/>
        <w:rPr>
          <w:szCs w:val="22"/>
        </w:rPr>
      </w:pPr>
    </w:p>
    <w:p w14:paraId="5E855B2F" w14:textId="77777777" w:rsidR="00FC1714" w:rsidRDefault="00FC1714" w:rsidP="00EB1EBD">
      <w:pPr>
        <w:ind w:left="340"/>
        <w:jc w:val="both"/>
        <w:rPr>
          <w:b/>
        </w:rPr>
      </w:pPr>
    </w:p>
    <w:p w14:paraId="5E0EA102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UJUAN</w:t>
      </w:r>
    </w:p>
    <w:p w14:paraId="7243A057" w14:textId="77777777" w:rsidR="00321FF0" w:rsidRDefault="000B1463" w:rsidP="00EB1EBD">
      <w:pPr>
        <w:pStyle w:val="BodyTextIndent3"/>
        <w:ind w:left="340"/>
        <w:jc w:val="both"/>
      </w:pPr>
      <w:r>
        <w:t>Tujuan</w:t>
      </w:r>
      <w:r w:rsidR="00A84823">
        <w:rPr>
          <w:lang w:val="id-ID"/>
        </w:rPr>
        <w:t xml:space="preserve"> </w:t>
      </w:r>
      <w:proofErr w:type="spellStart"/>
      <w:r>
        <w:t>dari</w:t>
      </w:r>
      <w:proofErr w:type="spellEnd"/>
      <w:r w:rsidR="00A84823">
        <w:rPr>
          <w:lang w:val="id-ID"/>
        </w:rPr>
        <w:t xml:space="preserve"> </w:t>
      </w:r>
      <w:proofErr w:type="spellStart"/>
      <w:r>
        <w:t>prosedur</w:t>
      </w:r>
      <w:proofErr w:type="spellEnd"/>
      <w:r w:rsidR="00A84823">
        <w:rPr>
          <w:lang w:val="id-ID"/>
        </w:rPr>
        <w:t xml:space="preserve"> </w:t>
      </w:r>
      <w:proofErr w:type="spellStart"/>
      <w:r>
        <w:t>ini</w:t>
      </w:r>
      <w:proofErr w:type="spellEnd"/>
      <w:r w:rsidR="00A84823">
        <w:rPr>
          <w:lang w:val="id-ID"/>
        </w:rPr>
        <w:t xml:space="preserve"> </w:t>
      </w:r>
      <w:proofErr w:type="spellStart"/>
      <w:r>
        <w:t>untuk</w:t>
      </w:r>
      <w:proofErr w:type="spellEnd"/>
      <w:r w:rsidR="00A84823">
        <w:rPr>
          <w:lang w:val="id-ID"/>
        </w:rPr>
        <w:t xml:space="preserve"> </w:t>
      </w:r>
      <w:proofErr w:type="spellStart"/>
      <w:r>
        <w:t>memastikan</w:t>
      </w:r>
      <w:proofErr w:type="spellEnd"/>
      <w:r>
        <w:t>:</w:t>
      </w:r>
    </w:p>
    <w:p w14:paraId="1F1076AD" w14:textId="55A58CB5" w:rsidR="00A971F8" w:rsidRDefault="000C4BF9" w:rsidP="000C4BF9">
      <w:pPr>
        <w:pStyle w:val="BodyTextIndent3"/>
        <w:jc w:val="both"/>
      </w:pPr>
      <w:r>
        <w:t xml:space="preserve">2.1 </w:t>
      </w:r>
      <w:r w:rsidR="00A971F8">
        <w:t xml:space="preserve">Harga </w:t>
      </w:r>
      <w:proofErr w:type="spellStart"/>
      <w:r w:rsidR="00A971F8">
        <w:t>jual</w:t>
      </w:r>
      <w:proofErr w:type="spellEnd"/>
      <w:r w:rsidR="00A971F8">
        <w:t xml:space="preserve"> yang </w:t>
      </w:r>
      <w:proofErr w:type="spellStart"/>
      <w:r w:rsidR="00A971F8">
        <w:t>dikeluarkan</w:t>
      </w:r>
      <w:proofErr w:type="spellEnd"/>
      <w:r w:rsidR="00A971F8">
        <w:t xml:space="preserve"> update </w:t>
      </w:r>
      <w:proofErr w:type="spellStart"/>
      <w:r w:rsidR="00A971F8">
        <w:t>sesuai</w:t>
      </w:r>
      <w:proofErr w:type="spellEnd"/>
      <w:r w:rsidR="00A971F8">
        <w:t xml:space="preserve"> </w:t>
      </w:r>
      <w:proofErr w:type="spellStart"/>
      <w:r w:rsidR="00A971F8">
        <w:t>dengan</w:t>
      </w:r>
      <w:proofErr w:type="spellEnd"/>
      <w:r w:rsidR="00A971F8">
        <w:t xml:space="preserve"> </w:t>
      </w:r>
      <w:proofErr w:type="spellStart"/>
      <w:r w:rsidR="00A971F8">
        <w:t>perhitungan</w:t>
      </w:r>
      <w:proofErr w:type="spellEnd"/>
      <w:r w:rsidR="00A971F8">
        <w:t xml:space="preserve"> costing</w:t>
      </w:r>
    </w:p>
    <w:p w14:paraId="554B51FF" w14:textId="2B4C50B5" w:rsidR="000C4BF9" w:rsidRDefault="00A971F8" w:rsidP="00A971F8">
      <w:pPr>
        <w:pStyle w:val="BodyTextIndent3"/>
        <w:jc w:val="both"/>
      </w:pPr>
      <w:r>
        <w:t xml:space="preserve">2.2 </w:t>
      </w:r>
      <w:proofErr w:type="spellStart"/>
      <w:r w:rsidR="000C4BF9">
        <w:t>Pembuatan</w:t>
      </w:r>
      <w:proofErr w:type="spellEnd"/>
      <w:r w:rsidR="00BC05B5">
        <w:t xml:space="preserve"> RKB/SPB</w:t>
      </w:r>
      <w:r w:rsidR="000C4BF9">
        <w:t xml:space="preserve"> </w:t>
      </w:r>
      <w:r w:rsidR="00BC05B5">
        <w:t xml:space="preserve">dan </w:t>
      </w:r>
      <w:proofErr w:type="spellStart"/>
      <w:r w:rsidR="00BC05B5">
        <w:t>penerbitan</w:t>
      </w:r>
      <w:proofErr w:type="spellEnd"/>
      <w:r w:rsidR="00BC05B5">
        <w:t xml:space="preserve"> </w:t>
      </w:r>
      <w:r w:rsidR="000C4BF9">
        <w:t xml:space="preserve">PO </w:t>
      </w:r>
      <w:proofErr w:type="spellStart"/>
      <w:r w:rsidR="000C4BF9">
        <w:t>sesuai</w:t>
      </w:r>
      <w:proofErr w:type="spellEnd"/>
      <w:r w:rsidR="000C4BF9">
        <w:t xml:space="preserve"> </w:t>
      </w:r>
      <w:proofErr w:type="spellStart"/>
      <w:r w:rsidR="000C4BF9">
        <w:t>dengan</w:t>
      </w:r>
      <w:proofErr w:type="spellEnd"/>
      <w:r w:rsidR="000C4BF9">
        <w:t xml:space="preserve"> </w:t>
      </w:r>
      <w:proofErr w:type="spellStart"/>
      <w:r w:rsidR="000C4BF9">
        <w:t>kebutuhan</w:t>
      </w:r>
      <w:proofErr w:type="spellEnd"/>
    </w:p>
    <w:p w14:paraId="15098B54" w14:textId="77777777" w:rsidR="000C4BF9" w:rsidRDefault="000C4BF9" w:rsidP="000C4BF9">
      <w:pPr>
        <w:pStyle w:val="BodyTextIndent3"/>
        <w:jc w:val="both"/>
      </w:pPr>
      <w:r>
        <w:t xml:space="preserve">2.3 </w:t>
      </w:r>
      <w:proofErr w:type="spellStart"/>
      <w:r>
        <w:t>Pengiriman</w:t>
      </w:r>
      <w:proofErr w:type="spellEnd"/>
      <w:r>
        <w:t xml:space="preserve"> materi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 yang </w:t>
      </w:r>
      <w:proofErr w:type="spellStart"/>
      <w:r>
        <w:t>diterbitkan</w:t>
      </w:r>
      <w:proofErr w:type="spellEnd"/>
    </w:p>
    <w:p w14:paraId="19F10FE8" w14:textId="353F601B" w:rsidR="000C4BF9" w:rsidRDefault="000C4BF9" w:rsidP="000C4BF9">
      <w:pPr>
        <w:pStyle w:val="BodyTextIndent3"/>
        <w:jc w:val="both"/>
      </w:pPr>
      <w:r>
        <w:t xml:space="preserve">2.4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</w:t>
      </w:r>
      <w:r w:rsidR="00503423">
        <w:t>SAP</w:t>
      </w:r>
    </w:p>
    <w:p w14:paraId="6FED52CB" w14:textId="13165E03" w:rsidR="00C20AC4" w:rsidRDefault="000C4BF9" w:rsidP="00BC05B5">
      <w:pPr>
        <w:pStyle w:val="BodyTextIndent3"/>
        <w:jc w:val="both"/>
      </w:pPr>
      <w:r>
        <w:t xml:space="preserve">2.5 </w:t>
      </w:r>
      <w:proofErr w:type="spellStart"/>
      <w:r w:rsidR="00BC05B5">
        <w:t>Memastikan</w:t>
      </w:r>
      <w:proofErr w:type="spellEnd"/>
      <w:r w:rsidR="00BC05B5">
        <w:t xml:space="preserve"> </w:t>
      </w:r>
      <w:proofErr w:type="spellStart"/>
      <w:r w:rsidR="00BC05B5">
        <w:t>jumlah</w:t>
      </w:r>
      <w:proofErr w:type="spellEnd"/>
      <w:r w:rsidR="00BC05B5">
        <w:t xml:space="preserve"> </w:t>
      </w:r>
      <w:proofErr w:type="spellStart"/>
      <w:r w:rsidR="00BC05B5">
        <w:t>penerimaan</w:t>
      </w:r>
      <w:proofErr w:type="spellEnd"/>
      <w:r w:rsidR="00BC05B5">
        <w:t xml:space="preserve"> kas </w:t>
      </w:r>
      <w:proofErr w:type="spellStart"/>
      <w:r w:rsidR="00BC05B5">
        <w:t>sesuai</w:t>
      </w:r>
      <w:proofErr w:type="spellEnd"/>
      <w:r w:rsidR="00BC05B5">
        <w:t xml:space="preserve"> </w:t>
      </w:r>
      <w:proofErr w:type="spellStart"/>
      <w:r w:rsidR="00BC05B5">
        <w:t>dengan</w:t>
      </w:r>
      <w:proofErr w:type="spellEnd"/>
      <w:r w:rsidR="00BC05B5">
        <w:t xml:space="preserve"> </w:t>
      </w:r>
      <w:proofErr w:type="spellStart"/>
      <w:r w:rsidR="00BC05B5">
        <w:t>jumlah</w:t>
      </w:r>
      <w:proofErr w:type="spellEnd"/>
      <w:r w:rsidR="00BC05B5">
        <w:t xml:space="preserve"> </w:t>
      </w:r>
      <w:proofErr w:type="spellStart"/>
      <w:r w:rsidR="00BC05B5">
        <w:t>tagihan</w:t>
      </w:r>
      <w:proofErr w:type="spellEnd"/>
      <w:r w:rsidR="00BC05B5">
        <w:t xml:space="preserve"> dan </w:t>
      </w:r>
      <w:proofErr w:type="spellStart"/>
      <w:r w:rsidR="00BC05B5">
        <w:t>jangka</w:t>
      </w:r>
      <w:proofErr w:type="spellEnd"/>
      <w:r w:rsidR="00BC05B5">
        <w:t xml:space="preserve"> </w:t>
      </w:r>
      <w:proofErr w:type="spellStart"/>
      <w:r w:rsidR="00BC05B5">
        <w:t>waktu</w:t>
      </w:r>
      <w:proofErr w:type="spellEnd"/>
      <w:r w:rsidR="00BC05B5">
        <w:t xml:space="preserve"> </w:t>
      </w:r>
      <w:proofErr w:type="spellStart"/>
      <w:r w:rsidR="00BC05B5">
        <w:t>pembayaran</w:t>
      </w:r>
      <w:proofErr w:type="spellEnd"/>
      <w:r w:rsidR="00C20AC4">
        <w:t xml:space="preserve">    </w:t>
      </w:r>
    </w:p>
    <w:p w14:paraId="727F71CC" w14:textId="77777777" w:rsidR="00C20AC4" w:rsidRDefault="00C20AC4" w:rsidP="00EB1EBD">
      <w:pPr>
        <w:pStyle w:val="BodyTextIndent3"/>
        <w:ind w:left="340"/>
        <w:jc w:val="both"/>
      </w:pPr>
    </w:p>
    <w:p w14:paraId="29C5F18C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DEFINISI</w:t>
      </w:r>
    </w:p>
    <w:p w14:paraId="29D04201" w14:textId="77777777" w:rsidR="008C037B" w:rsidRPr="008C037B" w:rsidRDefault="008C037B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 w:rsidRPr="008C037B">
        <w:rPr>
          <w:b/>
        </w:rPr>
        <w:t xml:space="preserve">PT. Chitose </w:t>
      </w:r>
      <w:proofErr w:type="spellStart"/>
      <w:r w:rsidRPr="008C037B">
        <w:rPr>
          <w:b/>
        </w:rPr>
        <w:t>InternasionalTbk</w:t>
      </w:r>
      <w:proofErr w:type="spellEnd"/>
      <w:r w:rsidRPr="008C037B">
        <w:rPr>
          <w:b/>
        </w:rPr>
        <w:t xml:space="preserve"> (CINT) </w:t>
      </w:r>
    </w:p>
    <w:p w14:paraId="3580F868" w14:textId="77777777" w:rsidR="008C037B" w:rsidRDefault="008C037B" w:rsidP="00EB1EBD">
      <w:pPr>
        <w:ind w:left="900"/>
        <w:jc w:val="both"/>
        <w:rPr>
          <w:b/>
        </w:rPr>
      </w:pPr>
      <w:r w:rsidRPr="000A6BF2">
        <w:rPr>
          <w:lang w:val="de-DE"/>
        </w:rPr>
        <w:t xml:space="preserve">Adalah badan hukum yang beralamat di Jln. </w:t>
      </w:r>
      <w:proofErr w:type="spellStart"/>
      <w:r w:rsidRPr="008C037B">
        <w:t>Industri</w:t>
      </w:r>
      <w:proofErr w:type="spellEnd"/>
      <w:r w:rsidRPr="008C037B">
        <w:t xml:space="preserve"> III No. 5 RT.001 RW.008, Utama, </w:t>
      </w:r>
      <w:proofErr w:type="spellStart"/>
      <w:r w:rsidRPr="008C037B">
        <w:t>Cimahi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selatan</w:t>
      </w:r>
      <w:proofErr w:type="spellEnd"/>
      <w:r w:rsidRPr="008C037B">
        <w:t xml:space="preserve">, </w:t>
      </w:r>
      <w:proofErr w:type="spellStart"/>
      <w:r w:rsidRPr="008C037B">
        <w:t>Cimahi</w:t>
      </w:r>
      <w:proofErr w:type="spellEnd"/>
      <w:r w:rsidRPr="008C037B">
        <w:t>, Jawa Barat 40533, Indonesia. Dapat</w:t>
      </w:r>
      <w:r w:rsidR="00104D14">
        <w:rPr>
          <w:lang w:val="id-ID"/>
        </w:rPr>
        <w:t xml:space="preserve"> </w:t>
      </w:r>
      <w:proofErr w:type="spellStart"/>
      <w:r w:rsidRPr="008C037B">
        <w:t>disingkat</w:t>
      </w:r>
      <w:proofErr w:type="spellEnd"/>
      <w:r w:rsidRPr="008C037B">
        <w:t xml:space="preserve"> CINT.</w:t>
      </w:r>
    </w:p>
    <w:p w14:paraId="4E3CBB99" w14:textId="0EC04648" w:rsidR="003648BD" w:rsidRDefault="003648BD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>
        <w:rPr>
          <w:b/>
        </w:rPr>
        <w:t>Material</w:t>
      </w:r>
    </w:p>
    <w:p w14:paraId="0AF5B227" w14:textId="2CDC32CA" w:rsidR="003648BD" w:rsidRPr="003648BD" w:rsidRDefault="003648BD" w:rsidP="003648BD">
      <w:pPr>
        <w:ind w:left="907"/>
        <w:jc w:val="both"/>
      </w:pPr>
      <w:r>
        <w:t xml:space="preserve">Barang yang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ual</w:t>
      </w:r>
      <w:proofErr w:type="spellEnd"/>
    </w:p>
    <w:p w14:paraId="16954B19" w14:textId="6205CD33" w:rsidR="003648BD" w:rsidRDefault="003648BD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>
        <w:rPr>
          <w:b/>
        </w:rPr>
        <w:t>RKB (</w:t>
      </w:r>
      <w:proofErr w:type="spellStart"/>
      <w:r>
        <w:rPr>
          <w:b/>
        </w:rPr>
        <w:t>Renc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Barang)</w:t>
      </w:r>
    </w:p>
    <w:p w14:paraId="786EBE25" w14:textId="74CB90B6" w:rsidR="003648BD" w:rsidRPr="003648BD" w:rsidRDefault="003648BD" w:rsidP="003648BD">
      <w:pPr>
        <w:ind w:left="907"/>
        <w:jc w:val="both"/>
      </w:pPr>
      <w:r>
        <w:t xml:space="preserve">Adalah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E4FD2">
        <w:t>perhitungan</w:t>
      </w:r>
      <w:proofErr w:type="spellEnd"/>
      <w:r w:rsidR="00AE4FD2"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an Sales</w:t>
      </w:r>
    </w:p>
    <w:p w14:paraId="477DC827" w14:textId="6F90BAAB" w:rsidR="00C052AC" w:rsidRDefault="00C052AC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>
        <w:rPr>
          <w:b/>
        </w:rPr>
        <w:t xml:space="preserve">SPB (Surat </w:t>
      </w:r>
      <w:proofErr w:type="spellStart"/>
      <w:r>
        <w:rPr>
          <w:b/>
        </w:rPr>
        <w:t>Permintaan</w:t>
      </w:r>
      <w:proofErr w:type="spellEnd"/>
      <w:r>
        <w:rPr>
          <w:b/>
        </w:rPr>
        <w:t xml:space="preserve"> Barang)</w:t>
      </w:r>
    </w:p>
    <w:p w14:paraId="3F746698" w14:textId="09408471" w:rsidR="00C052AC" w:rsidRPr="00C052AC" w:rsidRDefault="00C052AC" w:rsidP="00C052AC">
      <w:pPr>
        <w:ind w:left="907"/>
        <w:jc w:val="both"/>
      </w:pPr>
      <w:r>
        <w:t xml:space="preserve">Adalah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/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>/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2FC671AB" w14:textId="1B8C70C3" w:rsidR="00321FF0" w:rsidRDefault="000B1463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 w:rsidRPr="008C037B">
        <w:rPr>
          <w:b/>
        </w:rPr>
        <w:t>Purchase Order (PO)</w:t>
      </w:r>
      <w:r w:rsidR="00A971F8">
        <w:rPr>
          <w:b/>
        </w:rPr>
        <w:t xml:space="preserve"> Internal</w:t>
      </w:r>
    </w:p>
    <w:p w14:paraId="6B7F2FC7" w14:textId="0B25A3F1" w:rsidR="00C052AC" w:rsidRDefault="004F64E7" w:rsidP="00C052AC">
      <w:pPr>
        <w:ind w:left="907"/>
        <w:jc w:val="both"/>
        <w:rPr>
          <w:lang w:val="id-ID"/>
        </w:rPr>
      </w:pPr>
      <w:r w:rsidRPr="008C037B">
        <w:t>Adalah</w:t>
      </w:r>
      <w:r w:rsidR="00C052AC">
        <w:t xml:space="preserve"> </w:t>
      </w:r>
      <w:proofErr w:type="spellStart"/>
      <w:r w:rsidR="00C052AC">
        <w:t>dokumen</w:t>
      </w:r>
      <w:proofErr w:type="spellEnd"/>
      <w:r w:rsidR="00C052AC">
        <w:t xml:space="preserve"> yang </w:t>
      </w:r>
      <w:proofErr w:type="spellStart"/>
      <w:r w:rsidR="00C052AC">
        <w:t>digunakan</w:t>
      </w:r>
      <w:proofErr w:type="spellEnd"/>
      <w:r w:rsidR="00C052AC">
        <w:t xml:space="preserve"> oleh </w:t>
      </w:r>
      <w:proofErr w:type="spellStart"/>
      <w:r w:rsidR="00C052AC">
        <w:t>bagian</w:t>
      </w:r>
      <w:proofErr w:type="spellEnd"/>
      <w:r w:rsidR="00C052AC">
        <w:t xml:space="preserve"> </w:t>
      </w:r>
      <w:proofErr w:type="spellStart"/>
      <w:r w:rsidR="00C052AC">
        <w:t>pembelian</w:t>
      </w:r>
      <w:proofErr w:type="spellEnd"/>
      <w:r w:rsidR="00C052AC">
        <w:t xml:space="preserve"> </w:t>
      </w:r>
      <w:proofErr w:type="spellStart"/>
      <w:r w:rsidR="00C052AC">
        <w:t>untuk</w:t>
      </w:r>
      <w:proofErr w:type="spellEnd"/>
      <w:r w:rsidR="00C052AC">
        <w:t xml:space="preserve"> </w:t>
      </w:r>
      <w:proofErr w:type="spellStart"/>
      <w:r w:rsidR="00C052AC">
        <w:t>melakukan</w:t>
      </w:r>
      <w:proofErr w:type="spellEnd"/>
      <w:r w:rsidR="00C052AC">
        <w:t xml:space="preserve"> </w:t>
      </w:r>
      <w:proofErr w:type="spellStart"/>
      <w:r w:rsidR="00C052AC">
        <w:t>pemesanan</w:t>
      </w:r>
      <w:proofErr w:type="spellEnd"/>
      <w:r w:rsidR="00C052AC">
        <w:t xml:space="preserve"> </w:t>
      </w:r>
      <w:proofErr w:type="spellStart"/>
      <w:r w:rsidR="00C052AC">
        <w:t>barang</w:t>
      </w:r>
      <w:proofErr w:type="spellEnd"/>
      <w:r w:rsidR="00C052AC">
        <w:t xml:space="preserve"> </w:t>
      </w:r>
      <w:proofErr w:type="spellStart"/>
      <w:r w:rsidR="00C052AC">
        <w:t>ke</w:t>
      </w:r>
      <w:proofErr w:type="spellEnd"/>
      <w:r w:rsidR="00C052AC">
        <w:t xml:space="preserve"> </w:t>
      </w:r>
      <w:proofErr w:type="spellStart"/>
      <w:r w:rsidR="00C052AC">
        <w:t>pemasok</w:t>
      </w:r>
      <w:proofErr w:type="spellEnd"/>
      <w:r w:rsidRPr="00DF3ABE">
        <w:rPr>
          <w:lang w:val="id-ID"/>
        </w:rPr>
        <w:t xml:space="preserve"> </w:t>
      </w:r>
    </w:p>
    <w:p w14:paraId="6D07447C" w14:textId="348E0AB7" w:rsidR="00A971F8" w:rsidRDefault="00A971F8" w:rsidP="00A971F8">
      <w:pPr>
        <w:jc w:val="both"/>
        <w:rPr>
          <w:b/>
          <w:bCs/>
        </w:rPr>
      </w:pPr>
      <w:r>
        <w:t xml:space="preserve">      3.6   </w:t>
      </w:r>
      <w:r w:rsidRPr="00A971F8">
        <w:rPr>
          <w:b/>
          <w:bCs/>
        </w:rPr>
        <w:t>Purchase Order (PO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ksternal</w:t>
      </w:r>
      <w:proofErr w:type="spellEnd"/>
    </w:p>
    <w:p w14:paraId="07A7E4A7" w14:textId="333FAAA5" w:rsidR="00A971F8" w:rsidRDefault="00A971F8" w:rsidP="00A971F8">
      <w:pPr>
        <w:ind w:left="907"/>
        <w:jc w:val="both"/>
        <w:rPr>
          <w:lang w:val="id-ID"/>
        </w:rPr>
      </w:pPr>
      <w:r w:rsidRPr="008C037B">
        <w:t>Adalah</w:t>
      </w:r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mas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hitose</w:t>
      </w:r>
    </w:p>
    <w:p w14:paraId="6D88BA52" w14:textId="4EFBA00D" w:rsidR="00A971F8" w:rsidRPr="00A971F8" w:rsidRDefault="00A971F8" w:rsidP="00A971F8">
      <w:pPr>
        <w:jc w:val="both"/>
      </w:pPr>
    </w:p>
    <w:p w14:paraId="71A75197" w14:textId="092CD533" w:rsidR="003648BD" w:rsidRDefault="003648BD" w:rsidP="00EB1EBD">
      <w:pPr>
        <w:numPr>
          <w:ilvl w:val="1"/>
          <w:numId w:val="2"/>
        </w:numPr>
        <w:ind w:left="900" w:hanging="540"/>
        <w:jc w:val="both"/>
        <w:rPr>
          <w:b/>
        </w:rPr>
      </w:pPr>
      <w:r>
        <w:rPr>
          <w:b/>
        </w:rPr>
        <w:t>MR (Material Requisition)</w:t>
      </w:r>
    </w:p>
    <w:p w14:paraId="3AF21181" w14:textId="522F8C84" w:rsidR="003648BD" w:rsidRPr="003648BD" w:rsidRDefault="003648BD" w:rsidP="003648BD">
      <w:pPr>
        <w:ind w:left="900"/>
        <w:jc w:val="both"/>
      </w:pPr>
      <w:r>
        <w:t xml:space="preserve">Adalah </w:t>
      </w:r>
      <w:proofErr w:type="spellStart"/>
      <w:r>
        <w:t>dokumen</w:t>
      </w:r>
      <w:proofErr w:type="spellEnd"/>
      <w:r>
        <w:t xml:space="preserve"> yang</w:t>
      </w:r>
      <w:r w:rsidR="00DE791A">
        <w:t xml:space="preserve"> </w:t>
      </w:r>
      <w:proofErr w:type="spellStart"/>
      <w:r w:rsidR="00DE791A">
        <w:t>diterbitkan</w:t>
      </w:r>
      <w:proofErr w:type="spellEnd"/>
      <w:r w:rsidR="00DE791A">
        <w:t xml:space="preserve"> oleh SCM </w:t>
      </w:r>
      <w:proofErr w:type="spellStart"/>
      <w:r w:rsidR="00DE791A">
        <w:t>kepada</w:t>
      </w:r>
      <w:proofErr w:type="spellEnd"/>
      <w:r w:rsidR="00DE791A">
        <w:t xml:space="preserve"> </w:t>
      </w:r>
      <w:proofErr w:type="spellStart"/>
      <w:r w:rsidR="00DE791A">
        <w:t>bagian</w:t>
      </w:r>
      <w:proofErr w:type="spellEnd"/>
      <w:r w:rsidR="00DE791A"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 w:rsidR="00DE791A">
        <w:t>sebagai</w:t>
      </w:r>
      <w:proofErr w:type="spellEnd"/>
      <w:r w:rsidR="00DE791A">
        <w:t xml:space="preserve"> </w:t>
      </w:r>
      <w:proofErr w:type="spellStart"/>
      <w:r w:rsidR="00DE791A">
        <w:t>bukti</w:t>
      </w:r>
      <w:proofErr w:type="spellEnd"/>
      <w:r w:rsidR="00DE791A">
        <w:t xml:space="preserve"> </w:t>
      </w:r>
      <w:proofErr w:type="spellStart"/>
      <w:r w:rsidR="00DE791A">
        <w:t>permintaan</w:t>
      </w:r>
      <w:proofErr w:type="spellEnd"/>
      <w:r w:rsidR="00DE791A"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 w:rsidR="00DE791A">
        <w:t>untuk</w:t>
      </w:r>
      <w:proofErr w:type="spellEnd"/>
      <w:r>
        <w:t xml:space="preserve"> unit </w:t>
      </w:r>
      <w:proofErr w:type="spellStart"/>
      <w:r>
        <w:t>kerja</w:t>
      </w:r>
      <w:proofErr w:type="spellEnd"/>
      <w:r w:rsidR="00DE791A">
        <w:t xml:space="preserve"> (</w:t>
      </w:r>
      <w:proofErr w:type="spellStart"/>
      <w:r w:rsidR="00DE791A">
        <w:t>eksternal</w:t>
      </w:r>
      <w:proofErr w:type="spellEnd"/>
      <w:r w:rsidR="00DE791A">
        <w:t xml:space="preserve">) </w:t>
      </w:r>
      <w:proofErr w:type="spellStart"/>
      <w:r w:rsidR="00DE791A">
        <w:t>sebagai</w:t>
      </w:r>
      <w:proofErr w:type="spellEnd"/>
      <w:r w:rsidR="00DE791A">
        <w:t xml:space="preserve"> </w:t>
      </w:r>
      <w:proofErr w:type="spellStart"/>
      <w:r w:rsidR="00DE791A">
        <w:t>kebutuhan</w:t>
      </w:r>
      <w:proofErr w:type="spellEnd"/>
      <w:r w:rsidR="00DE791A">
        <w:t xml:space="preserve"> proses </w:t>
      </w:r>
      <w:proofErr w:type="spellStart"/>
      <w:r w:rsidR="00DE791A">
        <w:t>produksi</w:t>
      </w:r>
      <w:proofErr w:type="spellEnd"/>
      <w:r w:rsidR="00DE791A">
        <w:t xml:space="preserve">, yang </w:t>
      </w:r>
      <w:proofErr w:type="spellStart"/>
      <w:r w:rsidR="00DE791A">
        <w:t>berisi</w:t>
      </w:r>
      <w:proofErr w:type="spellEnd"/>
      <w:r w:rsidR="00DE791A">
        <w:t xml:space="preserve"> </w:t>
      </w:r>
      <w:proofErr w:type="spellStart"/>
      <w:r w:rsidR="00DE791A">
        <w:t>nomor</w:t>
      </w:r>
      <w:proofErr w:type="spellEnd"/>
      <w:r w:rsidR="00DE791A">
        <w:t xml:space="preserve"> PO, </w:t>
      </w:r>
      <w:proofErr w:type="spellStart"/>
      <w:r w:rsidR="00DE791A">
        <w:t>tanggal</w:t>
      </w:r>
      <w:proofErr w:type="spellEnd"/>
      <w:r w:rsidR="00DE791A">
        <w:t xml:space="preserve"> </w:t>
      </w:r>
      <w:proofErr w:type="spellStart"/>
      <w:r w:rsidR="00DE791A">
        <w:t>transaksi</w:t>
      </w:r>
      <w:proofErr w:type="spellEnd"/>
      <w:r w:rsidR="00DE791A">
        <w:t xml:space="preserve"> </w:t>
      </w:r>
      <w:proofErr w:type="spellStart"/>
      <w:r w:rsidR="00DE791A">
        <w:t>serta</w:t>
      </w:r>
      <w:proofErr w:type="spellEnd"/>
      <w:r w:rsidR="00DE791A">
        <w:t xml:space="preserve"> list </w:t>
      </w:r>
      <w:proofErr w:type="spellStart"/>
      <w:r w:rsidR="00DE791A">
        <w:t>kebutuhan</w:t>
      </w:r>
      <w:proofErr w:type="spellEnd"/>
      <w:r w:rsidR="00DE791A">
        <w:t xml:space="preserve"> </w:t>
      </w:r>
      <w:proofErr w:type="spellStart"/>
      <w:r w:rsidR="00DE791A">
        <w:t>barang</w:t>
      </w:r>
      <w:proofErr w:type="spellEnd"/>
      <w:r w:rsidR="00DE791A">
        <w:t xml:space="preserve"> </w:t>
      </w:r>
      <w:proofErr w:type="spellStart"/>
      <w:r w:rsidR="00DE791A">
        <w:t>dengan</w:t>
      </w:r>
      <w:proofErr w:type="spellEnd"/>
      <w:r w:rsidR="00DE791A">
        <w:t xml:space="preserve"> </w:t>
      </w:r>
      <w:proofErr w:type="spellStart"/>
      <w:r w:rsidR="00DE791A">
        <w:t>jumlah</w:t>
      </w:r>
      <w:proofErr w:type="spellEnd"/>
      <w:r w:rsidR="00DE791A">
        <w:t xml:space="preserve"> </w:t>
      </w:r>
      <w:proofErr w:type="spellStart"/>
      <w:r w:rsidR="00DE791A">
        <w:t>kuantiti</w:t>
      </w:r>
      <w:proofErr w:type="spellEnd"/>
    </w:p>
    <w:p w14:paraId="5D88F368" w14:textId="77777777" w:rsidR="00321FF0" w:rsidRPr="00BC68F4" w:rsidRDefault="00BC68F4" w:rsidP="00EB1EBD">
      <w:pPr>
        <w:numPr>
          <w:ilvl w:val="1"/>
          <w:numId w:val="2"/>
        </w:numPr>
        <w:ind w:left="900" w:hanging="540"/>
        <w:jc w:val="both"/>
        <w:rPr>
          <w:b/>
        </w:rPr>
      </w:pPr>
      <w:r>
        <w:rPr>
          <w:b/>
          <w:lang w:val="id-ID"/>
        </w:rPr>
        <w:t>Surat jalan</w:t>
      </w:r>
    </w:p>
    <w:p w14:paraId="69EEC42E" w14:textId="12405909" w:rsidR="00BC68F4" w:rsidRPr="00D92A60" w:rsidRDefault="00BC68F4" w:rsidP="00EB1EBD">
      <w:pPr>
        <w:pStyle w:val="BodyTextIndent3"/>
        <w:ind w:left="907"/>
        <w:jc w:val="both"/>
        <w:rPr>
          <w:rFonts w:ascii="Tahoma" w:hAnsi="Tahoma"/>
        </w:rPr>
      </w:pPr>
      <w:r>
        <w:rPr>
          <w:rFonts w:ascii="Tahoma" w:hAnsi="Tahoma"/>
        </w:rPr>
        <w:t xml:space="preserve">Adalah </w:t>
      </w:r>
      <w:proofErr w:type="spellStart"/>
      <w:r w:rsidR="00707086">
        <w:rPr>
          <w:rFonts w:ascii="Tahoma" w:hAnsi="Tahoma"/>
        </w:rPr>
        <w:t>dokumen</w:t>
      </w:r>
      <w:proofErr w:type="spellEnd"/>
      <w:r w:rsidR="00707086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yang </w:t>
      </w:r>
      <w:proofErr w:type="spellStart"/>
      <w:r w:rsidR="00D92A60">
        <w:rPr>
          <w:rFonts w:ascii="Tahoma" w:hAnsi="Tahoma"/>
        </w:rPr>
        <w:t>dilampirkan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dalam</w:t>
      </w:r>
      <w:proofErr w:type="spellEnd"/>
      <w:r w:rsidR="00D92A60">
        <w:rPr>
          <w:rFonts w:ascii="Tahoma" w:hAnsi="Tahoma"/>
        </w:rPr>
        <w:t xml:space="preserve"> proses </w:t>
      </w:r>
      <w:proofErr w:type="spellStart"/>
      <w:r w:rsidR="00D92A60">
        <w:rPr>
          <w:rFonts w:ascii="Tahoma" w:hAnsi="Tahoma"/>
        </w:rPr>
        <w:t>pengiriman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barang</w:t>
      </w:r>
      <w:proofErr w:type="spellEnd"/>
      <w:r>
        <w:rPr>
          <w:rFonts w:ascii="Tahoma" w:hAnsi="Tahoma"/>
        </w:rPr>
        <w:t xml:space="preserve"> </w:t>
      </w:r>
      <w:proofErr w:type="spellStart"/>
      <w:r w:rsidR="00707086">
        <w:rPr>
          <w:rFonts w:ascii="Tahoma" w:hAnsi="Tahoma"/>
        </w:rPr>
        <w:t>ke</w:t>
      </w:r>
      <w:proofErr w:type="spellEnd"/>
      <w:r w:rsidR="00707086">
        <w:rPr>
          <w:rFonts w:ascii="Tahoma" w:hAnsi="Tahoma"/>
        </w:rPr>
        <w:t xml:space="preserve"> costumer</w:t>
      </w:r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atau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sebagai</w:t>
      </w:r>
      <w:proofErr w:type="spellEnd"/>
      <w:r w:rsidR="00D92A60">
        <w:rPr>
          <w:rFonts w:ascii="Tahoma" w:hAnsi="Tahoma"/>
        </w:rPr>
        <w:t xml:space="preserve"> nota </w:t>
      </w:r>
      <w:proofErr w:type="spellStart"/>
      <w:r w:rsidR="00D92A60">
        <w:rPr>
          <w:rFonts w:ascii="Tahoma" w:hAnsi="Tahoma"/>
        </w:rPr>
        <w:t>pengiriman</w:t>
      </w:r>
      <w:proofErr w:type="spellEnd"/>
      <w:r w:rsidR="00D92A60">
        <w:rPr>
          <w:rFonts w:ascii="Tahoma" w:hAnsi="Tahoma"/>
        </w:rPr>
        <w:t xml:space="preserve"> (</w:t>
      </w:r>
      <w:proofErr w:type="spellStart"/>
      <w:r w:rsidR="00D92A60">
        <w:rPr>
          <w:rFonts w:ascii="Tahoma" w:hAnsi="Tahoma"/>
        </w:rPr>
        <w:t>tanda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terima</w:t>
      </w:r>
      <w:proofErr w:type="spellEnd"/>
      <w:r w:rsidR="00D92A60">
        <w:rPr>
          <w:rFonts w:ascii="Tahoma" w:hAnsi="Tahoma"/>
        </w:rPr>
        <w:t>)</w:t>
      </w:r>
      <w:r w:rsidR="00707086">
        <w:rPr>
          <w:rFonts w:ascii="Tahoma" w:hAnsi="Tahoma"/>
        </w:rPr>
        <w:t xml:space="preserve">, </w:t>
      </w:r>
      <w:proofErr w:type="spellStart"/>
      <w:r w:rsidR="00707086">
        <w:rPr>
          <w:rFonts w:ascii="Tahoma" w:hAnsi="Tahoma"/>
        </w:rPr>
        <w:t>berisikan</w:t>
      </w:r>
      <w:proofErr w:type="spellEnd"/>
      <w:r w:rsidR="00707086">
        <w:rPr>
          <w:rFonts w:ascii="Tahoma" w:hAnsi="Tahoma"/>
        </w:rPr>
        <w:t xml:space="preserve"> </w:t>
      </w:r>
      <w:proofErr w:type="spellStart"/>
      <w:r w:rsidR="00707086">
        <w:rPr>
          <w:rFonts w:ascii="Tahoma" w:hAnsi="Tahoma"/>
        </w:rPr>
        <w:t>informasi</w:t>
      </w:r>
      <w:proofErr w:type="spellEnd"/>
      <w:r w:rsidR="00707086">
        <w:rPr>
          <w:rFonts w:ascii="Tahoma" w:hAnsi="Tahoma"/>
        </w:rPr>
        <w:t xml:space="preserve"> list </w:t>
      </w:r>
      <w:proofErr w:type="spellStart"/>
      <w:r w:rsidR="00707086">
        <w:rPr>
          <w:rFonts w:ascii="Tahoma" w:hAnsi="Tahoma"/>
        </w:rPr>
        <w:t>barang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beserta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jumlah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kuantiti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nya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tetapi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tidak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termasuk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nilai</w:t>
      </w:r>
      <w:proofErr w:type="spellEnd"/>
      <w:r w:rsidR="00D92A60">
        <w:rPr>
          <w:rFonts w:ascii="Tahoma" w:hAnsi="Tahoma"/>
        </w:rPr>
        <w:t>/</w:t>
      </w:r>
      <w:proofErr w:type="spellStart"/>
      <w:r w:rsidR="00D92A60">
        <w:rPr>
          <w:rFonts w:ascii="Tahoma" w:hAnsi="Tahoma"/>
        </w:rPr>
        <w:t>harga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barang</w:t>
      </w:r>
      <w:proofErr w:type="spellEnd"/>
      <w:r w:rsidR="00707086">
        <w:rPr>
          <w:rFonts w:ascii="Tahoma" w:hAnsi="Tahoma"/>
        </w:rPr>
        <w:t xml:space="preserve">  </w:t>
      </w:r>
    </w:p>
    <w:p w14:paraId="64E9101D" w14:textId="0B45DC99" w:rsidR="003648BD" w:rsidRDefault="00C052AC" w:rsidP="00EB1EBD">
      <w:pPr>
        <w:numPr>
          <w:ilvl w:val="1"/>
          <w:numId w:val="2"/>
        </w:numPr>
        <w:ind w:left="900" w:hanging="540"/>
        <w:jc w:val="both"/>
        <w:rPr>
          <w:b/>
        </w:rPr>
      </w:pPr>
      <w:proofErr w:type="spellStart"/>
      <w:r>
        <w:rPr>
          <w:b/>
        </w:rPr>
        <w:t>Pemasok</w:t>
      </w:r>
      <w:proofErr w:type="spellEnd"/>
    </w:p>
    <w:p w14:paraId="3E11BAD1" w14:textId="2B46947C" w:rsidR="003648BD" w:rsidRPr="003648BD" w:rsidRDefault="003648BD" w:rsidP="003648BD">
      <w:pPr>
        <w:pStyle w:val="ListParagraph"/>
        <w:ind w:left="900"/>
        <w:jc w:val="both"/>
        <w:rPr>
          <w:rFonts w:ascii="Tahoma" w:hAnsi="Tahoma"/>
        </w:rPr>
      </w:pPr>
      <w:r w:rsidRPr="003648BD">
        <w:rPr>
          <w:rFonts w:ascii="Tahoma" w:hAnsi="Tahoma"/>
        </w:rPr>
        <w:t>Adalah</w:t>
      </w:r>
      <w:r w:rsidR="00C052AC" w:rsidRPr="00C052AC">
        <w:t xml:space="preserve"> </w:t>
      </w:r>
      <w:proofErr w:type="spellStart"/>
      <w:r w:rsidR="00C052AC">
        <w:t>semua</w:t>
      </w:r>
      <w:proofErr w:type="spellEnd"/>
      <w:r w:rsidR="00C052AC">
        <w:t xml:space="preserve"> </w:t>
      </w:r>
      <w:proofErr w:type="spellStart"/>
      <w:r w:rsidR="00C052AC">
        <w:t>pihak</w:t>
      </w:r>
      <w:proofErr w:type="spellEnd"/>
      <w:r w:rsidR="00C052AC">
        <w:t xml:space="preserve"> </w:t>
      </w:r>
      <w:proofErr w:type="spellStart"/>
      <w:r w:rsidR="00C052AC">
        <w:t>atau</w:t>
      </w:r>
      <w:proofErr w:type="spellEnd"/>
      <w:r w:rsidR="00C052AC">
        <w:t xml:space="preserve"> </w:t>
      </w:r>
      <w:proofErr w:type="spellStart"/>
      <w:r w:rsidR="00C052AC">
        <w:t>perusahaan</w:t>
      </w:r>
      <w:proofErr w:type="spellEnd"/>
      <w:r w:rsidR="00C052AC">
        <w:t xml:space="preserve"> </w:t>
      </w:r>
      <w:proofErr w:type="spellStart"/>
      <w:r w:rsidR="00C052AC">
        <w:t>rekanan</w:t>
      </w:r>
      <w:proofErr w:type="spellEnd"/>
      <w:r w:rsidR="00C052AC">
        <w:t xml:space="preserve"> (vendor) yang </w:t>
      </w:r>
      <w:proofErr w:type="spellStart"/>
      <w:r w:rsidR="00C052AC">
        <w:t>mensuplai</w:t>
      </w:r>
      <w:proofErr w:type="spellEnd"/>
      <w:r w:rsidR="00C052AC">
        <w:t xml:space="preserve"> </w:t>
      </w:r>
      <w:proofErr w:type="spellStart"/>
      <w:r w:rsidR="00C052AC">
        <w:t>kebutuhan</w:t>
      </w:r>
      <w:proofErr w:type="spellEnd"/>
      <w:r w:rsidR="00C052AC">
        <w:t xml:space="preserve"> PT Chitose </w:t>
      </w:r>
      <w:proofErr w:type="spellStart"/>
      <w:r w:rsidR="00C052AC">
        <w:t>Internasional</w:t>
      </w:r>
      <w:proofErr w:type="spellEnd"/>
      <w:r w:rsidR="00C052AC">
        <w:t xml:space="preserve"> </w:t>
      </w:r>
      <w:proofErr w:type="spellStart"/>
      <w:r w:rsidR="00C052AC">
        <w:t>Tbk</w:t>
      </w:r>
      <w:proofErr w:type="spellEnd"/>
      <w:r w:rsidR="00C052AC">
        <w:t xml:space="preserve">,  </w:t>
      </w:r>
      <w:proofErr w:type="spellStart"/>
      <w:r w:rsidR="00C052AC">
        <w:t>baik</w:t>
      </w:r>
      <w:proofErr w:type="spellEnd"/>
      <w:r w:rsidR="00C052AC">
        <w:t xml:space="preserve"> </w:t>
      </w:r>
      <w:proofErr w:type="spellStart"/>
      <w:r w:rsidR="00C052AC">
        <w:t>dalam</w:t>
      </w:r>
      <w:proofErr w:type="spellEnd"/>
      <w:r w:rsidR="00C052AC">
        <w:t xml:space="preserve"> </w:t>
      </w:r>
      <w:proofErr w:type="spellStart"/>
      <w:r w:rsidR="00C052AC">
        <w:t>bentuk</w:t>
      </w:r>
      <w:proofErr w:type="spellEnd"/>
      <w:r w:rsidR="00C052AC">
        <w:t xml:space="preserve"> </w:t>
      </w:r>
      <w:proofErr w:type="spellStart"/>
      <w:r w:rsidR="00C052AC">
        <w:t>produk</w:t>
      </w:r>
      <w:proofErr w:type="spellEnd"/>
      <w:r w:rsidR="00C052AC">
        <w:t xml:space="preserve">/non </w:t>
      </w:r>
      <w:proofErr w:type="spellStart"/>
      <w:r w:rsidR="00C052AC">
        <w:t>produk</w:t>
      </w:r>
      <w:proofErr w:type="spellEnd"/>
      <w:r w:rsidR="00C052AC">
        <w:t>/</w:t>
      </w:r>
      <w:proofErr w:type="spellStart"/>
      <w:r w:rsidR="00C052AC">
        <w:t>jasa</w:t>
      </w:r>
      <w:proofErr w:type="spellEnd"/>
    </w:p>
    <w:p w14:paraId="09EAF233" w14:textId="77777777" w:rsidR="00471C34" w:rsidRDefault="00471C34" w:rsidP="0093166D">
      <w:pPr>
        <w:tabs>
          <w:tab w:val="left" w:pos="270"/>
        </w:tabs>
        <w:jc w:val="both"/>
        <w:rPr>
          <w:b/>
        </w:rPr>
      </w:pPr>
    </w:p>
    <w:p w14:paraId="54202247" w14:textId="77777777" w:rsidR="00C052AC" w:rsidRDefault="00C052AC" w:rsidP="0093166D">
      <w:pPr>
        <w:tabs>
          <w:tab w:val="left" w:pos="270"/>
        </w:tabs>
        <w:jc w:val="both"/>
        <w:rPr>
          <w:b/>
        </w:rPr>
      </w:pPr>
    </w:p>
    <w:p w14:paraId="41D11B7A" w14:textId="77777777" w:rsidR="00471C34" w:rsidRPr="003A3648" w:rsidRDefault="00471C34" w:rsidP="0093166D">
      <w:pPr>
        <w:tabs>
          <w:tab w:val="left" w:pos="270"/>
        </w:tabs>
        <w:jc w:val="both"/>
        <w:rPr>
          <w:b/>
        </w:rPr>
      </w:pPr>
    </w:p>
    <w:p w14:paraId="62C9A54B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ETENTUAN UMUM</w:t>
      </w:r>
    </w:p>
    <w:p w14:paraId="37352B23" w14:textId="7502B2BF" w:rsidR="00EC2FE2" w:rsidRDefault="00EC2FE2" w:rsidP="00EB1EBD">
      <w:pPr>
        <w:numPr>
          <w:ilvl w:val="1"/>
          <w:numId w:val="2"/>
        </w:numPr>
        <w:ind w:left="907" w:hanging="567"/>
        <w:jc w:val="both"/>
      </w:pPr>
      <w:r>
        <w:t xml:space="preserve">RKB dan SPB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APS</w:t>
      </w:r>
      <w:r w:rsidR="006432AA">
        <w:t xml:space="preserve"> /</w:t>
      </w:r>
      <w:r>
        <w:t xml:space="preserve"> ROP </w:t>
      </w:r>
    </w:p>
    <w:p w14:paraId="6CD71844" w14:textId="06D3304D" w:rsidR="00BC68F4" w:rsidRPr="00BC68F4" w:rsidRDefault="00BC68F4" w:rsidP="00EB1EB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 xml:space="preserve">Dasar </w:t>
      </w:r>
      <w:proofErr w:type="spellStart"/>
      <w:r w:rsidR="003F03E2">
        <w:t>dari</w:t>
      </w:r>
      <w:proofErr w:type="spellEnd"/>
      <w:r w:rsidR="003F03E2">
        <w:t xml:space="preserve"> </w:t>
      </w:r>
      <w:proofErr w:type="spellStart"/>
      <w:r w:rsidR="00A13AB5">
        <w:t>permintaan</w:t>
      </w:r>
      <w:proofErr w:type="spellEnd"/>
      <w:r w:rsidR="00A13AB5">
        <w:t xml:space="preserve"> </w:t>
      </w:r>
      <w:r w:rsidR="003F03E2">
        <w:t xml:space="preserve">order </w:t>
      </w:r>
      <w:r>
        <w:rPr>
          <w:lang w:val="id-ID"/>
        </w:rPr>
        <w:t xml:space="preserve">adalah PO </w:t>
      </w:r>
      <w:proofErr w:type="spellStart"/>
      <w:r w:rsidR="006C78F5">
        <w:t>komponen</w:t>
      </w:r>
      <w:proofErr w:type="spellEnd"/>
      <w:r w:rsidR="006C78F5">
        <w:t xml:space="preserve">/material </w:t>
      </w:r>
      <w:r w:rsidR="003F03E2">
        <w:t xml:space="preserve">yang </w:t>
      </w:r>
      <w:proofErr w:type="spellStart"/>
      <w:r w:rsidR="003F03E2">
        <w:t>sudah</w:t>
      </w:r>
      <w:proofErr w:type="spellEnd"/>
      <w:r w:rsidR="003F03E2">
        <w:t xml:space="preserve"> </w:t>
      </w:r>
      <w:proofErr w:type="spellStart"/>
      <w:r w:rsidR="003F03E2">
        <w:t>disepakati</w:t>
      </w:r>
      <w:proofErr w:type="spellEnd"/>
      <w:r w:rsidR="003F03E2">
        <w:t xml:space="preserve"> oleh </w:t>
      </w:r>
      <w:proofErr w:type="spellStart"/>
      <w:r w:rsidR="003F03E2">
        <w:t>kedua</w:t>
      </w:r>
      <w:proofErr w:type="spellEnd"/>
      <w:r w:rsidR="003F03E2">
        <w:t xml:space="preserve"> </w:t>
      </w:r>
      <w:proofErr w:type="spellStart"/>
      <w:r w:rsidR="003F03E2">
        <w:t>belah</w:t>
      </w:r>
      <w:proofErr w:type="spellEnd"/>
      <w:r w:rsidR="003F03E2">
        <w:t xml:space="preserve"> </w:t>
      </w:r>
      <w:proofErr w:type="spellStart"/>
      <w:r w:rsidR="003F03E2">
        <w:t>pihak</w:t>
      </w:r>
      <w:proofErr w:type="spellEnd"/>
      <w:r w:rsidR="003F03E2">
        <w:t xml:space="preserve"> </w:t>
      </w:r>
      <w:proofErr w:type="spellStart"/>
      <w:r w:rsidR="003F03E2">
        <w:t>terhadap</w:t>
      </w:r>
      <w:proofErr w:type="spellEnd"/>
      <w:r w:rsidR="003F03E2">
        <w:t xml:space="preserve"> </w:t>
      </w:r>
      <w:proofErr w:type="spellStart"/>
      <w:r w:rsidR="003F03E2">
        <w:t>jumlah</w:t>
      </w:r>
      <w:proofErr w:type="spellEnd"/>
      <w:r w:rsidR="00A13AB5">
        <w:t>,</w:t>
      </w:r>
      <w:r w:rsidR="003F03E2">
        <w:t xml:space="preserve"> </w:t>
      </w:r>
      <w:proofErr w:type="spellStart"/>
      <w:r w:rsidR="003F03E2">
        <w:t>jenis</w:t>
      </w:r>
      <w:proofErr w:type="spellEnd"/>
      <w:r w:rsidR="00A13AB5">
        <w:t>/</w:t>
      </w:r>
      <w:proofErr w:type="spellStart"/>
      <w:r w:rsidR="00A13AB5">
        <w:t>spesifikasi</w:t>
      </w:r>
      <w:proofErr w:type="spellEnd"/>
      <w:r w:rsidR="00A13AB5">
        <w:t xml:space="preserve"> dan</w:t>
      </w:r>
      <w:r w:rsidR="003F03E2">
        <w:t xml:space="preserve"> </w:t>
      </w:r>
      <w:proofErr w:type="spellStart"/>
      <w:r w:rsidR="00A13AB5">
        <w:t>harga</w:t>
      </w:r>
      <w:proofErr w:type="spellEnd"/>
      <w:r w:rsidR="00A13AB5">
        <w:t xml:space="preserve"> </w:t>
      </w:r>
      <w:r w:rsidR="003F03E2">
        <w:t xml:space="preserve"> </w:t>
      </w:r>
    </w:p>
    <w:p w14:paraId="05368C8F" w14:textId="3BC8C28D" w:rsidR="00A13AB5" w:rsidRDefault="00A13AB5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Ver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material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aso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PO yang </w:t>
      </w:r>
      <w:proofErr w:type="spellStart"/>
      <w:r>
        <w:t>dikeluarkan</w:t>
      </w:r>
      <w:proofErr w:type="spellEnd"/>
      <w:r>
        <w:t xml:space="preserve"> oleh PT Chitose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Tbk</w:t>
      </w:r>
      <w:proofErr w:type="spellEnd"/>
    </w:p>
    <w:p w14:paraId="18BB0E36" w14:textId="4EAC019B" w:rsidR="00A13AB5" w:rsidRDefault="00A13AB5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Penentu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E12A9B">
        <w:rPr>
          <w:iCs/>
        </w:rPr>
        <w:t xml:space="preserve">rata </w:t>
      </w:r>
      <w:proofErr w:type="spellStart"/>
      <w:r w:rsidR="00E12A9B">
        <w:rPr>
          <w:iCs/>
        </w:rPr>
        <w:t>rata</w:t>
      </w:r>
      <w:proofErr w:type="spellEnd"/>
      <w:r w:rsidR="00E12A9B">
        <w:rPr>
          <w:iCs/>
        </w:rPr>
        <w:t xml:space="preserve"> </w:t>
      </w:r>
      <w:proofErr w:type="spellStart"/>
      <w:r w:rsidR="00E12A9B">
        <w:rPr>
          <w:iCs/>
        </w:rPr>
        <w:t>harga</w:t>
      </w:r>
      <w:proofErr w:type="spellEnd"/>
      <w:r w:rsidR="00E12A9B">
        <w:rPr>
          <w:iCs/>
        </w:rPr>
        <w:t xml:space="preserve"> </w:t>
      </w:r>
      <w:proofErr w:type="spellStart"/>
      <w:r w:rsidR="00E12A9B">
        <w:rPr>
          <w:iCs/>
        </w:rPr>
        <w:t>kesepakatan</w:t>
      </w:r>
      <w:proofErr w:type="spellEnd"/>
    </w:p>
    <w:p w14:paraId="15AF28AD" w14:textId="6141EF61" w:rsidR="002F1CEB" w:rsidRDefault="002F1CEB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Pengiriman</w:t>
      </w:r>
      <w:proofErr w:type="spellEnd"/>
      <w:r>
        <w:t xml:space="preserve"> materi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aso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o PO dan Material Requisi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urat Jalan </w:t>
      </w:r>
      <w:proofErr w:type="spellStart"/>
      <w:r>
        <w:t>pengiriman</w:t>
      </w:r>
      <w:proofErr w:type="spellEnd"/>
    </w:p>
    <w:p w14:paraId="74D499E8" w14:textId="72E2E93A" w:rsidR="007A2C00" w:rsidRPr="007A2C00" w:rsidRDefault="007A2C00" w:rsidP="00EB1EBD">
      <w:pPr>
        <w:numPr>
          <w:ilvl w:val="1"/>
          <w:numId w:val="2"/>
        </w:numPr>
        <w:ind w:left="907" w:hanging="567"/>
        <w:jc w:val="both"/>
      </w:pPr>
      <w:r w:rsidRPr="003A3648">
        <w:rPr>
          <w:rFonts w:cs="Arial"/>
          <w:szCs w:val="22"/>
        </w:rPr>
        <w:t xml:space="preserve">Barang yang </w:t>
      </w:r>
      <w:proofErr w:type="spellStart"/>
      <w:r w:rsidRPr="003A3648">
        <w:rPr>
          <w:rFonts w:cs="Arial"/>
          <w:szCs w:val="22"/>
        </w:rPr>
        <w:t>diterima</w:t>
      </w:r>
      <w:proofErr w:type="spellEnd"/>
      <w:r>
        <w:rPr>
          <w:rFonts w:cs="Arial"/>
          <w:szCs w:val="22"/>
          <w:lang w:val="id-ID"/>
        </w:rPr>
        <w:t xml:space="preserve"> di</w:t>
      </w:r>
      <w:r w:rsidRPr="003A3648">
        <w:rPr>
          <w:rFonts w:cs="Arial"/>
          <w:szCs w:val="22"/>
        </w:rPr>
        <w:t xml:space="preserve"> </w:t>
      </w:r>
      <w:proofErr w:type="spellStart"/>
      <w:r w:rsidRPr="003A3648">
        <w:rPr>
          <w:rFonts w:cs="Arial"/>
          <w:szCs w:val="22"/>
        </w:rPr>
        <w:t>pemasok</w:t>
      </w:r>
      <w:proofErr w:type="spellEnd"/>
      <w:r w:rsidRPr="003A3648">
        <w:rPr>
          <w:rFonts w:cs="Arial"/>
          <w:szCs w:val="22"/>
        </w:rPr>
        <w:t xml:space="preserve"> </w:t>
      </w:r>
      <w:proofErr w:type="spellStart"/>
      <w:r w:rsidRPr="003A3648">
        <w:rPr>
          <w:rFonts w:cs="Arial"/>
          <w:szCs w:val="22"/>
        </w:rPr>
        <w:t>harus</w:t>
      </w:r>
      <w:proofErr w:type="spellEnd"/>
      <w:r>
        <w:rPr>
          <w:rFonts w:cs="Arial"/>
          <w:szCs w:val="22"/>
          <w:lang w:val="id-ID"/>
        </w:rPr>
        <w:t xml:space="preserve"> diperiksa kesesuaian </w:t>
      </w:r>
      <w:proofErr w:type="spellStart"/>
      <w:r w:rsidRPr="003A3648">
        <w:rPr>
          <w:rFonts w:cs="Arial"/>
          <w:szCs w:val="22"/>
        </w:rPr>
        <w:t>dengan</w:t>
      </w:r>
      <w:proofErr w:type="spellEnd"/>
      <w:r>
        <w:rPr>
          <w:rFonts w:cs="Arial"/>
          <w:szCs w:val="22"/>
          <w:lang w:val="id-ID"/>
        </w:rPr>
        <w:t xml:space="preserve"> PO </w:t>
      </w:r>
      <w:proofErr w:type="spellStart"/>
      <w:r w:rsidR="005879DD">
        <w:rPr>
          <w:rFonts w:cs="Arial"/>
          <w:szCs w:val="22"/>
        </w:rPr>
        <w:t>meliputi</w:t>
      </w:r>
      <w:proofErr w:type="spellEnd"/>
      <w:r>
        <w:rPr>
          <w:rFonts w:cs="Arial"/>
          <w:szCs w:val="22"/>
          <w:lang w:val="id-ID"/>
        </w:rPr>
        <w:t xml:space="preserve"> </w:t>
      </w:r>
      <w:proofErr w:type="spellStart"/>
      <w:r w:rsidRPr="003A3648">
        <w:rPr>
          <w:rFonts w:cs="Arial"/>
          <w:szCs w:val="22"/>
        </w:rPr>
        <w:t>spesifikasi</w:t>
      </w:r>
      <w:proofErr w:type="spellEnd"/>
      <w:r w:rsidRPr="003A3648">
        <w:rPr>
          <w:rFonts w:cs="Arial"/>
          <w:szCs w:val="22"/>
        </w:rPr>
        <w:t xml:space="preserve"> </w:t>
      </w:r>
      <w:proofErr w:type="spellStart"/>
      <w:r w:rsidR="00DE1BD9" w:rsidRPr="003A3648">
        <w:rPr>
          <w:rFonts w:cs="Arial"/>
          <w:szCs w:val="22"/>
        </w:rPr>
        <w:t>jenis</w:t>
      </w:r>
      <w:proofErr w:type="spellEnd"/>
      <w:r w:rsidR="00DE1BD9" w:rsidRPr="003A3648">
        <w:rPr>
          <w:rFonts w:cs="Arial"/>
          <w:szCs w:val="22"/>
        </w:rPr>
        <w:t xml:space="preserve"> </w:t>
      </w:r>
      <w:r w:rsidR="00E8244F" w:rsidRPr="003A3648">
        <w:rPr>
          <w:rFonts w:cs="Arial"/>
          <w:szCs w:val="22"/>
        </w:rPr>
        <w:t>material</w:t>
      </w:r>
      <w:r w:rsidR="00EE1956" w:rsidRPr="003A3648">
        <w:rPr>
          <w:rFonts w:cs="Arial"/>
          <w:szCs w:val="22"/>
        </w:rPr>
        <w:t xml:space="preserve">, </w:t>
      </w:r>
      <w:proofErr w:type="spellStart"/>
      <w:r w:rsidR="00DE1BD9" w:rsidRPr="003A3648">
        <w:rPr>
          <w:rFonts w:cs="Arial"/>
          <w:szCs w:val="22"/>
        </w:rPr>
        <w:t>jumlah</w:t>
      </w:r>
      <w:proofErr w:type="spellEnd"/>
      <w:r w:rsidR="005879DD" w:rsidRPr="003A3648">
        <w:rPr>
          <w:rFonts w:cs="Arial"/>
          <w:szCs w:val="22"/>
        </w:rPr>
        <w:t xml:space="preserve"> </w:t>
      </w:r>
      <w:r w:rsidR="00EE1956" w:rsidRPr="003A3648">
        <w:rPr>
          <w:rFonts w:cs="Arial"/>
          <w:szCs w:val="22"/>
        </w:rPr>
        <w:t xml:space="preserve">dan </w:t>
      </w:r>
      <w:proofErr w:type="spellStart"/>
      <w:r w:rsidR="00EE1956" w:rsidRPr="003A3648">
        <w:rPr>
          <w:rFonts w:cs="Arial"/>
          <w:szCs w:val="22"/>
        </w:rPr>
        <w:t>kualitas</w:t>
      </w:r>
      <w:proofErr w:type="spellEnd"/>
    </w:p>
    <w:p w14:paraId="201A7417" w14:textId="63DE857A" w:rsidR="007A2C00" w:rsidRDefault="005879DD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rPr>
          <w:rFonts w:cs="Arial"/>
          <w:szCs w:val="22"/>
        </w:rPr>
        <w:t>Apabila</w:t>
      </w:r>
      <w:proofErr w:type="spellEnd"/>
      <w:r w:rsidR="007A2C00">
        <w:rPr>
          <w:rFonts w:cs="Arial"/>
          <w:szCs w:val="22"/>
        </w:rPr>
        <w:t xml:space="preserve"> </w:t>
      </w:r>
      <w:proofErr w:type="spellStart"/>
      <w:r w:rsidR="007A2C00">
        <w:rPr>
          <w:rFonts w:cs="Arial"/>
          <w:szCs w:val="22"/>
        </w:rPr>
        <w:t>terjadi</w:t>
      </w:r>
      <w:proofErr w:type="spellEnd"/>
      <w:r w:rsidR="007A2C00">
        <w:rPr>
          <w:rFonts w:cs="Arial"/>
          <w:szCs w:val="22"/>
        </w:rPr>
        <w:t xml:space="preserve"> </w:t>
      </w:r>
      <w:proofErr w:type="spellStart"/>
      <w:r w:rsidR="007A2C00">
        <w:rPr>
          <w:rFonts w:cs="Arial"/>
          <w:szCs w:val="22"/>
        </w:rPr>
        <w:t>selisih</w:t>
      </w:r>
      <w:proofErr w:type="spellEnd"/>
      <w:r w:rsidR="007A2C00">
        <w:rPr>
          <w:rFonts w:cs="Arial"/>
          <w:szCs w:val="22"/>
        </w:rPr>
        <w:t xml:space="preserve"> </w:t>
      </w:r>
      <w:proofErr w:type="spellStart"/>
      <w:r w:rsidR="00DE1BD9">
        <w:rPr>
          <w:rFonts w:cs="Arial"/>
          <w:szCs w:val="22"/>
        </w:rPr>
        <w:t>antara</w:t>
      </w:r>
      <w:proofErr w:type="spellEnd"/>
      <w:r w:rsidR="00DE1BD9">
        <w:rPr>
          <w:rFonts w:cs="Arial"/>
          <w:szCs w:val="22"/>
        </w:rPr>
        <w:t xml:space="preserve"> </w:t>
      </w:r>
      <w:proofErr w:type="spellStart"/>
      <w:r w:rsidR="00DE1BD9">
        <w:rPr>
          <w:rFonts w:cs="Arial"/>
          <w:szCs w:val="22"/>
        </w:rPr>
        <w:t>dokumen</w:t>
      </w:r>
      <w:proofErr w:type="spellEnd"/>
      <w:r w:rsidR="00DE1BD9">
        <w:rPr>
          <w:rFonts w:cs="Arial"/>
          <w:szCs w:val="22"/>
        </w:rPr>
        <w:t xml:space="preserve"> dan </w:t>
      </w:r>
      <w:proofErr w:type="spellStart"/>
      <w:r w:rsidR="00DE1BD9">
        <w:rPr>
          <w:rFonts w:cs="Arial"/>
          <w:szCs w:val="22"/>
        </w:rPr>
        <w:t>fisik</w:t>
      </w:r>
      <w:proofErr w:type="spellEnd"/>
      <w:r w:rsidR="00DE1BD9">
        <w:rPr>
          <w:rFonts w:cs="Arial"/>
          <w:szCs w:val="22"/>
        </w:rPr>
        <w:t xml:space="preserve"> </w:t>
      </w:r>
      <w:proofErr w:type="spellStart"/>
      <w:r w:rsidR="007A2C00">
        <w:rPr>
          <w:rFonts w:cs="Arial"/>
          <w:szCs w:val="22"/>
        </w:rPr>
        <w:t>dalam</w:t>
      </w:r>
      <w:proofErr w:type="spellEnd"/>
      <w:r w:rsidR="007A2C00">
        <w:rPr>
          <w:rFonts w:cs="Arial"/>
          <w:szCs w:val="22"/>
        </w:rPr>
        <w:t xml:space="preserve"> </w:t>
      </w:r>
      <w:proofErr w:type="spellStart"/>
      <w:r w:rsidR="007A2C00">
        <w:rPr>
          <w:rFonts w:cs="Arial"/>
          <w:szCs w:val="22"/>
        </w:rPr>
        <w:t>pengiriman</w:t>
      </w:r>
      <w:proofErr w:type="spellEnd"/>
      <w:r w:rsidR="007A2C00">
        <w:rPr>
          <w:rFonts w:cs="Arial"/>
          <w:szCs w:val="22"/>
        </w:rPr>
        <w:t xml:space="preserve"> </w:t>
      </w:r>
      <w:r w:rsidR="00E8244F">
        <w:rPr>
          <w:rFonts w:cs="Arial"/>
          <w:szCs w:val="22"/>
        </w:rPr>
        <w:t>material</w:t>
      </w:r>
      <w:r w:rsidR="007A2C00">
        <w:rPr>
          <w:rFonts w:cs="Arial"/>
          <w:szCs w:val="22"/>
        </w:rPr>
        <w:t xml:space="preserve"> </w:t>
      </w:r>
      <w:proofErr w:type="spellStart"/>
      <w:r w:rsidR="007A2C00">
        <w:rPr>
          <w:rFonts w:cs="Arial"/>
          <w:szCs w:val="22"/>
        </w:rPr>
        <w:t>ke</w:t>
      </w:r>
      <w:proofErr w:type="spellEnd"/>
      <w:r w:rsidR="007A2C00">
        <w:rPr>
          <w:rFonts w:cs="Arial"/>
          <w:szCs w:val="22"/>
        </w:rPr>
        <w:t xml:space="preserve"> </w:t>
      </w:r>
      <w:proofErr w:type="spellStart"/>
      <w:r w:rsidR="007A2C00">
        <w:rPr>
          <w:rFonts w:cs="Arial"/>
          <w:szCs w:val="22"/>
        </w:rPr>
        <w:t>pemasok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bagia</w:t>
      </w:r>
      <w:r w:rsidR="00DE1BD9">
        <w:rPr>
          <w:rFonts w:cs="Arial"/>
          <w:szCs w:val="22"/>
        </w:rPr>
        <w:t>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uda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ertanggu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jawab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ta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lisi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ersebut</w:t>
      </w:r>
      <w:proofErr w:type="spellEnd"/>
    </w:p>
    <w:p w14:paraId="0D757CAF" w14:textId="47A9131B" w:rsidR="00356E7E" w:rsidRPr="00E77BE2" w:rsidRDefault="00AE2C3F" w:rsidP="00EB1EBD">
      <w:pPr>
        <w:numPr>
          <w:ilvl w:val="1"/>
          <w:numId w:val="2"/>
        </w:numPr>
        <w:ind w:left="907" w:hanging="567"/>
        <w:jc w:val="both"/>
        <w:rPr>
          <w:lang w:val="en-ID"/>
        </w:rPr>
      </w:pPr>
      <w:r>
        <w:rPr>
          <w:rFonts w:cs="Arial"/>
          <w:szCs w:val="22"/>
        </w:rPr>
        <w:t xml:space="preserve">Invoice yang </w:t>
      </w:r>
      <w:proofErr w:type="spellStart"/>
      <w:r>
        <w:rPr>
          <w:rFonts w:cs="Arial"/>
          <w:szCs w:val="22"/>
        </w:rPr>
        <w:t>dibua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haru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sua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engan</w:t>
      </w:r>
      <w:proofErr w:type="spellEnd"/>
      <w:r>
        <w:rPr>
          <w:rFonts w:cs="Arial"/>
          <w:szCs w:val="22"/>
        </w:rPr>
        <w:t xml:space="preserve"> PO</w:t>
      </w:r>
      <w:r w:rsidR="00041E42">
        <w:rPr>
          <w:rFonts w:cs="Arial"/>
          <w:szCs w:val="22"/>
        </w:rPr>
        <w:t xml:space="preserve"> yang </w:t>
      </w:r>
      <w:proofErr w:type="spellStart"/>
      <w:r w:rsidR="00041E42">
        <w:rPr>
          <w:rFonts w:cs="Arial"/>
          <w:szCs w:val="22"/>
        </w:rPr>
        <w:t>sudah</w:t>
      </w:r>
      <w:proofErr w:type="spellEnd"/>
      <w:r w:rsidR="00041E42">
        <w:rPr>
          <w:rFonts w:cs="Arial"/>
          <w:szCs w:val="22"/>
        </w:rPr>
        <w:t xml:space="preserve"> valid</w:t>
      </w:r>
      <w:r>
        <w:rPr>
          <w:rFonts w:cs="Arial"/>
          <w:szCs w:val="22"/>
        </w:rPr>
        <w:t xml:space="preserve"> dan </w:t>
      </w:r>
      <w:proofErr w:type="spellStart"/>
      <w:r>
        <w:rPr>
          <w:rFonts w:cs="Arial"/>
          <w:szCs w:val="22"/>
        </w:rPr>
        <w:t>surat</w:t>
      </w:r>
      <w:proofErr w:type="spellEnd"/>
      <w:r w:rsidR="00172FA2">
        <w:rPr>
          <w:rFonts w:cs="Arial"/>
          <w:szCs w:val="22"/>
        </w:rPr>
        <w:t xml:space="preserve"> </w:t>
      </w:r>
      <w:proofErr w:type="spellStart"/>
      <w:r w:rsidR="00172FA2">
        <w:rPr>
          <w:rFonts w:cs="Arial"/>
          <w:szCs w:val="22"/>
        </w:rPr>
        <w:t>jalan</w:t>
      </w:r>
      <w:proofErr w:type="spellEnd"/>
      <w:r w:rsidR="00041E42">
        <w:rPr>
          <w:rFonts w:cs="Arial"/>
          <w:szCs w:val="22"/>
        </w:rPr>
        <w:t xml:space="preserve"> yang </w:t>
      </w:r>
      <w:proofErr w:type="spellStart"/>
      <w:r w:rsidR="00041E42">
        <w:rPr>
          <w:rFonts w:cs="Arial"/>
          <w:szCs w:val="22"/>
        </w:rPr>
        <w:t>sudah</w:t>
      </w:r>
      <w:proofErr w:type="spellEnd"/>
      <w:r w:rsidR="00041E42">
        <w:rPr>
          <w:rFonts w:cs="Arial"/>
          <w:szCs w:val="22"/>
        </w:rPr>
        <w:t xml:space="preserve"> di </w:t>
      </w:r>
      <w:proofErr w:type="spellStart"/>
      <w:r w:rsidR="00687D46">
        <w:rPr>
          <w:rFonts w:cs="Arial"/>
          <w:szCs w:val="22"/>
        </w:rPr>
        <w:t>tanda</w:t>
      </w:r>
      <w:proofErr w:type="spellEnd"/>
      <w:r w:rsidR="00687D46">
        <w:rPr>
          <w:rFonts w:cs="Arial"/>
          <w:szCs w:val="22"/>
        </w:rPr>
        <w:t xml:space="preserve"> </w:t>
      </w:r>
      <w:proofErr w:type="spellStart"/>
      <w:r w:rsidR="00687D46">
        <w:rPr>
          <w:rFonts w:cs="Arial"/>
          <w:szCs w:val="22"/>
        </w:rPr>
        <w:t>tangan</w:t>
      </w:r>
      <w:proofErr w:type="spellEnd"/>
      <w:r w:rsidR="00687D4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liputi</w:t>
      </w:r>
      <w:proofErr w:type="spellEnd"/>
      <w:r>
        <w:rPr>
          <w:rFonts w:cs="Arial"/>
          <w:szCs w:val="22"/>
        </w:rPr>
        <w:t xml:space="preserve"> update </w:t>
      </w:r>
      <w:proofErr w:type="spellStart"/>
      <w:r>
        <w:rPr>
          <w:rFonts w:cs="Arial"/>
          <w:szCs w:val="22"/>
        </w:rPr>
        <w:t>harga</w:t>
      </w:r>
      <w:proofErr w:type="spellEnd"/>
      <w:r>
        <w:rPr>
          <w:rFonts w:cs="Arial"/>
          <w:szCs w:val="22"/>
        </w:rPr>
        <w:t xml:space="preserve"> yang </w:t>
      </w:r>
      <w:proofErr w:type="spellStart"/>
      <w:r>
        <w:rPr>
          <w:rFonts w:cs="Arial"/>
          <w:szCs w:val="22"/>
        </w:rPr>
        <w:t>haru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ibayar</w:t>
      </w:r>
      <w:proofErr w:type="spellEnd"/>
      <w:r>
        <w:rPr>
          <w:rFonts w:cs="Arial"/>
          <w:szCs w:val="22"/>
        </w:rPr>
        <w:t xml:space="preserve"> oleh customer</w:t>
      </w:r>
      <w:r w:rsidR="003056C0">
        <w:rPr>
          <w:rFonts w:cs="Arial"/>
          <w:szCs w:val="22"/>
          <w:lang w:val="id-ID"/>
        </w:rPr>
        <w:t>.</w:t>
      </w:r>
    </w:p>
    <w:p w14:paraId="375C1CF2" w14:textId="217801A3" w:rsidR="00E77BE2" w:rsidRPr="00EA1E24" w:rsidRDefault="00E77BE2" w:rsidP="00EB1EBD">
      <w:pPr>
        <w:numPr>
          <w:ilvl w:val="1"/>
          <w:numId w:val="2"/>
        </w:numPr>
        <w:ind w:left="907" w:hanging="567"/>
        <w:jc w:val="both"/>
        <w:rPr>
          <w:lang w:val="en-ID"/>
        </w:rPr>
      </w:pPr>
      <w:r>
        <w:rPr>
          <w:rFonts w:cs="Arial"/>
          <w:szCs w:val="22"/>
        </w:rPr>
        <w:t xml:space="preserve">Jika </w:t>
      </w:r>
      <w:proofErr w:type="spellStart"/>
      <w:r>
        <w:rPr>
          <w:rFonts w:cs="Arial"/>
          <w:szCs w:val="22"/>
        </w:rPr>
        <w:t>terdapa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ketidaksesuai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kuantiti</w:t>
      </w:r>
      <w:proofErr w:type="spellEnd"/>
      <w:r>
        <w:rPr>
          <w:rFonts w:cs="Arial"/>
          <w:szCs w:val="22"/>
        </w:rPr>
        <w:t xml:space="preserve"> dan </w:t>
      </w:r>
      <w:proofErr w:type="spellStart"/>
      <w:r>
        <w:rPr>
          <w:rFonts w:cs="Arial"/>
          <w:szCs w:val="22"/>
        </w:rPr>
        <w:t>kualitas</w:t>
      </w:r>
      <w:proofErr w:type="spellEnd"/>
      <w:r>
        <w:rPr>
          <w:rFonts w:cs="Arial"/>
          <w:szCs w:val="22"/>
        </w:rPr>
        <w:t xml:space="preserve"> material, </w:t>
      </w:r>
      <w:proofErr w:type="spellStart"/>
      <w:r>
        <w:rPr>
          <w:rFonts w:cs="Arial"/>
          <w:szCs w:val="22"/>
        </w:rPr>
        <w:t>penyampaian</w:t>
      </w:r>
      <w:proofErr w:type="spellEnd"/>
      <w:r>
        <w:rPr>
          <w:rFonts w:cs="Arial"/>
          <w:szCs w:val="22"/>
        </w:rPr>
        <w:t xml:space="preserve"> complain max H+</w:t>
      </w:r>
      <w:r w:rsidR="00EA1E24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jak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ara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iterima</w:t>
      </w:r>
      <w:proofErr w:type="spellEnd"/>
      <w:r>
        <w:rPr>
          <w:rFonts w:cs="Arial"/>
          <w:szCs w:val="22"/>
        </w:rPr>
        <w:t xml:space="preserve"> oleh </w:t>
      </w:r>
      <w:proofErr w:type="spellStart"/>
      <w:r>
        <w:rPr>
          <w:rFonts w:cs="Arial"/>
          <w:szCs w:val="22"/>
        </w:rPr>
        <w:t>pemasok</w:t>
      </w:r>
      <w:proofErr w:type="spellEnd"/>
    </w:p>
    <w:p w14:paraId="4DB43899" w14:textId="7719469E" w:rsidR="00EA1E24" w:rsidRPr="00A75725" w:rsidRDefault="00073BA7" w:rsidP="00EB1EBD">
      <w:pPr>
        <w:numPr>
          <w:ilvl w:val="1"/>
          <w:numId w:val="2"/>
        </w:numPr>
        <w:ind w:left="907" w:hanging="567"/>
        <w:jc w:val="both"/>
        <w:rPr>
          <w:lang w:val="en-ID"/>
        </w:rPr>
      </w:pP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an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idaksesu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material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asok</w:t>
      </w:r>
      <w:proofErr w:type="spellEnd"/>
      <w:r>
        <w:rPr>
          <w:lang w:val="en-ID"/>
        </w:rPr>
        <w:t xml:space="preserve"> max H+1 </w:t>
      </w:r>
      <w:proofErr w:type="spellStart"/>
      <w:r>
        <w:rPr>
          <w:lang w:val="en-ID"/>
        </w:rPr>
        <w:t>sej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la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rima</w:t>
      </w:r>
      <w:proofErr w:type="spellEnd"/>
    </w:p>
    <w:p w14:paraId="51971F1A" w14:textId="77777777" w:rsidR="007F1FBD" w:rsidRPr="003A3648" w:rsidRDefault="007F1FBD" w:rsidP="00EB1EBD">
      <w:pPr>
        <w:numPr>
          <w:ilvl w:val="12"/>
          <w:numId w:val="0"/>
        </w:numPr>
        <w:ind w:left="340" w:hanging="340"/>
        <w:jc w:val="both"/>
        <w:rPr>
          <w:lang w:val="en-ID"/>
        </w:rPr>
      </w:pPr>
    </w:p>
    <w:p w14:paraId="3105A5B1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ANGGUNG JAWAB</w:t>
      </w:r>
    </w:p>
    <w:p w14:paraId="40B2362A" w14:textId="5E59AAF8" w:rsidR="00215170" w:rsidRPr="00215170" w:rsidRDefault="00023E0A" w:rsidP="00EB1EBD">
      <w:pPr>
        <w:numPr>
          <w:ilvl w:val="1"/>
          <w:numId w:val="2"/>
        </w:numPr>
        <w:tabs>
          <w:tab w:val="left" w:pos="900"/>
        </w:tabs>
        <w:ind w:left="907" w:hanging="567"/>
        <w:jc w:val="both"/>
      </w:pPr>
      <w:r>
        <w:rPr>
          <w:rFonts w:cs="Arial"/>
          <w:b/>
          <w:color w:val="000000" w:themeColor="text1"/>
          <w:szCs w:val="22"/>
        </w:rPr>
        <w:t>SCM</w:t>
      </w:r>
      <w:r w:rsidR="009774B7">
        <w:rPr>
          <w:rFonts w:cs="Arial"/>
          <w:b/>
          <w:color w:val="000000" w:themeColor="text1"/>
          <w:szCs w:val="22"/>
        </w:rPr>
        <w:t>-Outsource</w:t>
      </w:r>
      <w:r w:rsidR="00215170">
        <w:rPr>
          <w:rFonts w:cs="Arial"/>
          <w:color w:val="000000" w:themeColor="text1"/>
          <w:szCs w:val="22"/>
          <w:lang w:val="id-ID"/>
        </w:rPr>
        <w:t xml:space="preserve"> </w:t>
      </w:r>
    </w:p>
    <w:p w14:paraId="41CC2FC0" w14:textId="5894A51D" w:rsidR="00202C80" w:rsidRPr="003A3648" w:rsidRDefault="00202C80" w:rsidP="00EB1EBD">
      <w:pPr>
        <w:numPr>
          <w:ilvl w:val="2"/>
          <w:numId w:val="2"/>
        </w:numPr>
        <w:tabs>
          <w:tab w:val="left" w:pos="900"/>
        </w:tabs>
        <w:ind w:left="1474" w:hanging="567"/>
        <w:jc w:val="both"/>
        <w:rPr>
          <w:lang w:val="de-DE"/>
        </w:rPr>
      </w:pPr>
      <w:r w:rsidRPr="003A3648">
        <w:rPr>
          <w:lang w:val="de-DE"/>
        </w:rPr>
        <w:t>Memberikan informasi list komponen yang akan diperjualbelikan</w:t>
      </w:r>
    </w:p>
    <w:p w14:paraId="25AD7F61" w14:textId="0E287990" w:rsidR="007A2C00" w:rsidRDefault="004C223E" w:rsidP="00EB1EBD">
      <w:pPr>
        <w:numPr>
          <w:ilvl w:val="2"/>
          <w:numId w:val="2"/>
        </w:numPr>
        <w:tabs>
          <w:tab w:val="left" w:pos="900"/>
        </w:tabs>
        <w:ind w:left="1474" w:hanging="567"/>
        <w:jc w:val="both"/>
        <w:rPr>
          <w:lang w:val="en-ID"/>
        </w:rPr>
      </w:pPr>
      <w:proofErr w:type="spellStart"/>
      <w:proofErr w:type="gramStart"/>
      <w:r>
        <w:rPr>
          <w:lang w:val="en-ID"/>
        </w:rPr>
        <w:t>M</w:t>
      </w:r>
      <w:r w:rsidR="007A2C00">
        <w:rPr>
          <w:lang w:val="en-ID"/>
        </w:rPr>
        <w:t>embuat</w:t>
      </w:r>
      <w:proofErr w:type="spellEnd"/>
      <w:r w:rsidR="007A2C00">
        <w:rPr>
          <w:lang w:val="en-ID"/>
        </w:rPr>
        <w:t xml:space="preserve">  RKB</w:t>
      </w:r>
      <w:proofErr w:type="gramEnd"/>
      <w:r w:rsidR="007A2C00">
        <w:rPr>
          <w:lang w:val="en-ID"/>
        </w:rPr>
        <w:t xml:space="preserve"> </w:t>
      </w:r>
      <w:r>
        <w:rPr>
          <w:lang w:val="en-ID"/>
        </w:rPr>
        <w:t xml:space="preserve">/ </w:t>
      </w:r>
      <w:r w:rsidR="007A2C00">
        <w:rPr>
          <w:lang w:val="en-ID"/>
        </w:rPr>
        <w:t xml:space="preserve">SPB </w:t>
      </w:r>
      <w:proofErr w:type="spellStart"/>
      <w:r w:rsidR="00C76B3D">
        <w:rPr>
          <w:lang w:val="en-ID"/>
        </w:rPr>
        <w:t>berdasarkan</w:t>
      </w:r>
      <w:proofErr w:type="spellEnd"/>
      <w:r w:rsidR="00C76B3D">
        <w:rPr>
          <w:lang w:val="en-ID"/>
        </w:rPr>
        <w:t xml:space="preserve"> APS / </w:t>
      </w:r>
      <w:r w:rsidR="007A2C00">
        <w:rPr>
          <w:lang w:val="en-ID"/>
        </w:rPr>
        <w:t>ROP</w:t>
      </w:r>
    </w:p>
    <w:p w14:paraId="25A457B0" w14:textId="2CC4B8E8" w:rsidR="00592D41" w:rsidRPr="00592D41" w:rsidRDefault="00592D41" w:rsidP="00EB1EBD">
      <w:pPr>
        <w:numPr>
          <w:ilvl w:val="2"/>
          <w:numId w:val="2"/>
        </w:numPr>
        <w:tabs>
          <w:tab w:val="left" w:pos="900"/>
        </w:tabs>
        <w:ind w:left="1474" w:hanging="567"/>
        <w:jc w:val="both"/>
      </w:pPr>
      <w:proofErr w:type="spellStart"/>
      <w:r>
        <w:rPr>
          <w:lang w:val="en-ID"/>
        </w:rPr>
        <w:t>Menerima</w:t>
      </w:r>
      <w:proofErr w:type="spellEnd"/>
      <w:r>
        <w:rPr>
          <w:lang w:val="en-ID"/>
        </w:rPr>
        <w:t xml:space="preserve"> PO material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asok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roval</w:t>
      </w:r>
      <w:proofErr w:type="spellEnd"/>
    </w:p>
    <w:p w14:paraId="13065ED8" w14:textId="4142402A" w:rsidR="00AD6120" w:rsidRPr="004F5047" w:rsidRDefault="004C4791" w:rsidP="00EB1EBD">
      <w:pPr>
        <w:numPr>
          <w:ilvl w:val="2"/>
          <w:numId w:val="2"/>
        </w:numPr>
        <w:tabs>
          <w:tab w:val="left" w:pos="900"/>
        </w:tabs>
        <w:ind w:left="1474" w:hanging="567"/>
        <w:jc w:val="both"/>
      </w:pPr>
      <w:proofErr w:type="spellStart"/>
      <w:r w:rsidRPr="004C4791">
        <w:rPr>
          <w:lang w:val="en-ID"/>
        </w:rPr>
        <w:t>Membuat</w:t>
      </w:r>
      <w:proofErr w:type="spellEnd"/>
      <w:r w:rsidR="007A2C00" w:rsidRPr="004C4791">
        <w:rPr>
          <w:lang w:val="en-ID"/>
        </w:rPr>
        <w:t xml:space="preserve"> </w:t>
      </w:r>
      <w:proofErr w:type="spellStart"/>
      <w:r w:rsidR="007A2C00" w:rsidRPr="004C4791">
        <w:rPr>
          <w:lang w:val="en-ID"/>
        </w:rPr>
        <w:t>permintaan</w:t>
      </w:r>
      <w:proofErr w:type="spellEnd"/>
      <w:r w:rsidR="007A2C00" w:rsidRPr="004C4791">
        <w:rPr>
          <w:lang w:val="en-ID"/>
        </w:rPr>
        <w:t xml:space="preserve"> </w:t>
      </w:r>
      <w:r w:rsidRPr="004C4791">
        <w:rPr>
          <w:lang w:val="en-ID"/>
        </w:rPr>
        <w:t>material</w:t>
      </w:r>
      <w:r w:rsidR="007A2C00" w:rsidRPr="004C4791">
        <w:rPr>
          <w:lang w:val="en-ID"/>
        </w:rPr>
        <w:t xml:space="preserve"> (Material Requisition) </w:t>
      </w:r>
      <w:proofErr w:type="spellStart"/>
      <w:r w:rsidR="007A2C00" w:rsidRPr="004C4791">
        <w:rPr>
          <w:lang w:val="en-ID"/>
        </w:rPr>
        <w:t>ke</w:t>
      </w:r>
      <w:proofErr w:type="spellEnd"/>
      <w:r w:rsidR="007A2C00" w:rsidRPr="004C4791">
        <w:rPr>
          <w:lang w:val="en-ID"/>
        </w:rPr>
        <w:t xml:space="preserve"> IC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kirim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aso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PO material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asok</w:t>
      </w:r>
      <w:proofErr w:type="spellEnd"/>
    </w:p>
    <w:p w14:paraId="6AB39147" w14:textId="77777777" w:rsidR="00E8244F" w:rsidRPr="00034F1E" w:rsidRDefault="00E8244F" w:rsidP="00070B88">
      <w:pPr>
        <w:tabs>
          <w:tab w:val="left" w:pos="900"/>
        </w:tabs>
        <w:jc w:val="both"/>
      </w:pPr>
    </w:p>
    <w:p w14:paraId="3CBB14F2" w14:textId="701F50BE" w:rsidR="003A232A" w:rsidRPr="003A232A" w:rsidRDefault="003A232A" w:rsidP="00EB1EBD">
      <w:pPr>
        <w:numPr>
          <w:ilvl w:val="1"/>
          <w:numId w:val="2"/>
        </w:numPr>
        <w:tabs>
          <w:tab w:val="left" w:pos="900"/>
        </w:tabs>
        <w:ind w:left="907" w:hanging="567"/>
        <w:jc w:val="both"/>
        <w:rPr>
          <w:b/>
        </w:rPr>
      </w:pPr>
      <w:r w:rsidRPr="003A232A">
        <w:rPr>
          <w:b/>
        </w:rPr>
        <w:t>Purchasing</w:t>
      </w:r>
    </w:p>
    <w:p w14:paraId="1B1ECBCF" w14:textId="21B86B9B" w:rsidR="00E73B0C" w:rsidRDefault="003A232A" w:rsidP="0007343E">
      <w:pPr>
        <w:tabs>
          <w:tab w:val="left" w:pos="900"/>
        </w:tabs>
        <w:ind w:left="1440" w:hanging="533"/>
        <w:jc w:val="both"/>
      </w:pPr>
      <w:r>
        <w:t>5.2.1</w:t>
      </w:r>
      <w:r>
        <w:tab/>
      </w:r>
      <w:r w:rsidR="00476E10">
        <w:t xml:space="preserve"> </w:t>
      </w:r>
      <w:proofErr w:type="spellStart"/>
      <w:r w:rsidR="00E73B0C" w:rsidRPr="00347A47">
        <w:t>Koordinasi</w:t>
      </w:r>
      <w:proofErr w:type="spellEnd"/>
      <w:r w:rsidR="00E73B0C" w:rsidRPr="00347A47">
        <w:t xml:space="preserve"> </w:t>
      </w:r>
      <w:proofErr w:type="spellStart"/>
      <w:r w:rsidR="00E73B0C" w:rsidRPr="00347A47">
        <w:t>dengan</w:t>
      </w:r>
      <w:proofErr w:type="spellEnd"/>
      <w:r w:rsidR="00E73B0C" w:rsidRPr="00347A47">
        <w:t xml:space="preserve"> </w:t>
      </w:r>
      <w:proofErr w:type="spellStart"/>
      <w:r w:rsidR="00E73B0C" w:rsidRPr="00347A47">
        <w:t>pemasok</w:t>
      </w:r>
      <w:proofErr w:type="spellEnd"/>
      <w:r w:rsidR="00E73B0C" w:rsidRPr="00347A47">
        <w:t xml:space="preserve"> </w:t>
      </w:r>
      <w:proofErr w:type="spellStart"/>
      <w:r w:rsidR="00E73B0C" w:rsidRPr="00347A47">
        <w:t>perihal</w:t>
      </w:r>
      <w:proofErr w:type="spellEnd"/>
      <w:r w:rsidR="00E73B0C" w:rsidRPr="00347A47">
        <w:t xml:space="preserve"> </w:t>
      </w:r>
      <w:proofErr w:type="spellStart"/>
      <w:r w:rsidR="00E73B0C" w:rsidRPr="00347A47">
        <w:t>harga</w:t>
      </w:r>
      <w:proofErr w:type="spellEnd"/>
    </w:p>
    <w:p w14:paraId="57DBE22A" w14:textId="6FF0D445" w:rsidR="00B11AB3" w:rsidRPr="0007343E" w:rsidRDefault="00E73B0C" w:rsidP="0007343E">
      <w:pPr>
        <w:tabs>
          <w:tab w:val="left" w:pos="900"/>
        </w:tabs>
        <w:ind w:left="1440" w:hanging="533"/>
        <w:jc w:val="both"/>
      </w:pPr>
      <w:r>
        <w:t xml:space="preserve">5.2.2  </w:t>
      </w:r>
      <w:proofErr w:type="spellStart"/>
      <w:r w:rsidR="00476E10">
        <w:t>Membuat</w:t>
      </w:r>
      <w:proofErr w:type="spellEnd"/>
      <w:r w:rsidR="00B11AB3">
        <w:t xml:space="preserve"> PO </w:t>
      </w:r>
      <w:proofErr w:type="spellStart"/>
      <w:r w:rsidR="00B11AB3">
        <w:t>sesuai</w:t>
      </w:r>
      <w:proofErr w:type="spellEnd"/>
      <w:r w:rsidR="00B11AB3">
        <w:t xml:space="preserve"> </w:t>
      </w:r>
      <w:proofErr w:type="spellStart"/>
      <w:r w:rsidR="00476E10">
        <w:t>dengan</w:t>
      </w:r>
      <w:proofErr w:type="spellEnd"/>
      <w:r w:rsidR="00476E10">
        <w:t xml:space="preserve"> </w:t>
      </w:r>
      <w:proofErr w:type="spellStart"/>
      <w:r w:rsidR="00B11AB3">
        <w:t>permintaan</w:t>
      </w:r>
      <w:proofErr w:type="spellEnd"/>
      <w:r w:rsidR="00476E10">
        <w:t xml:space="preserve"> </w:t>
      </w:r>
      <w:proofErr w:type="spellStart"/>
      <w:r w:rsidR="00476E10">
        <w:t>barang</w:t>
      </w:r>
      <w:proofErr w:type="spellEnd"/>
    </w:p>
    <w:p w14:paraId="72A0E5ED" w14:textId="329DA8CB" w:rsidR="00D7287E" w:rsidRPr="00D7287E" w:rsidRDefault="00476E10" w:rsidP="00D7287E">
      <w:pPr>
        <w:tabs>
          <w:tab w:val="left" w:pos="900"/>
        </w:tabs>
        <w:ind w:left="1440" w:hanging="533"/>
        <w:jc w:val="both"/>
        <w:rPr>
          <w:szCs w:val="22"/>
          <w:lang w:val="en-ID"/>
        </w:rPr>
      </w:pPr>
      <w:r>
        <w:rPr>
          <w:szCs w:val="22"/>
        </w:rPr>
        <w:t>5.2.</w:t>
      </w:r>
      <w:r w:rsidR="00592D41">
        <w:rPr>
          <w:szCs w:val="22"/>
        </w:rPr>
        <w:t>2</w:t>
      </w:r>
      <w:r>
        <w:rPr>
          <w:szCs w:val="22"/>
        </w:rPr>
        <w:t xml:space="preserve"> </w:t>
      </w:r>
      <w:r w:rsidR="00193987">
        <w:rPr>
          <w:szCs w:val="22"/>
        </w:rPr>
        <w:t xml:space="preserve"> </w:t>
      </w:r>
      <w:proofErr w:type="spellStart"/>
      <w:r>
        <w:rPr>
          <w:szCs w:val="22"/>
          <w:lang w:val="en-ID"/>
        </w:rPr>
        <w:t>Berkordinasi</w:t>
      </w:r>
      <w:proofErr w:type="spellEnd"/>
      <w:r>
        <w:rPr>
          <w:szCs w:val="22"/>
          <w:lang w:val="en-ID"/>
        </w:rPr>
        <w:t xml:space="preserve"> </w:t>
      </w:r>
      <w:proofErr w:type="spellStart"/>
      <w:r>
        <w:rPr>
          <w:szCs w:val="22"/>
          <w:lang w:val="en-ID"/>
        </w:rPr>
        <w:t>dengan</w:t>
      </w:r>
      <w:proofErr w:type="spellEnd"/>
      <w:r>
        <w:rPr>
          <w:szCs w:val="22"/>
          <w:lang w:val="en-ID"/>
        </w:rPr>
        <w:t xml:space="preserve"> </w:t>
      </w:r>
      <w:proofErr w:type="spellStart"/>
      <w:r>
        <w:rPr>
          <w:szCs w:val="22"/>
          <w:lang w:val="en-ID"/>
        </w:rPr>
        <w:t>pemasok</w:t>
      </w:r>
      <w:proofErr w:type="spellEnd"/>
      <w:r>
        <w:rPr>
          <w:szCs w:val="22"/>
          <w:lang w:val="en-ID"/>
        </w:rPr>
        <w:t xml:space="preserve"> </w:t>
      </w:r>
      <w:proofErr w:type="spellStart"/>
      <w:r>
        <w:rPr>
          <w:szCs w:val="22"/>
          <w:lang w:val="en-ID"/>
        </w:rPr>
        <w:t>jika</w:t>
      </w:r>
      <w:proofErr w:type="spellEnd"/>
      <w:r>
        <w:rPr>
          <w:szCs w:val="22"/>
          <w:lang w:val="en-ID"/>
        </w:rPr>
        <w:t xml:space="preserve"> </w:t>
      </w:r>
      <w:proofErr w:type="spellStart"/>
      <w:r>
        <w:rPr>
          <w:szCs w:val="22"/>
          <w:lang w:val="en-ID"/>
        </w:rPr>
        <w:t>terdapat</w:t>
      </w:r>
      <w:proofErr w:type="spellEnd"/>
      <w:r>
        <w:rPr>
          <w:szCs w:val="22"/>
          <w:lang w:val="en-ID"/>
        </w:rPr>
        <w:t xml:space="preserve"> </w:t>
      </w:r>
      <w:proofErr w:type="spellStart"/>
      <w:r>
        <w:rPr>
          <w:szCs w:val="22"/>
          <w:lang w:val="en-ID"/>
        </w:rPr>
        <w:t>ketidaksesuaian</w:t>
      </w:r>
      <w:proofErr w:type="spellEnd"/>
      <w:r>
        <w:rPr>
          <w:szCs w:val="22"/>
          <w:lang w:val="en-ID"/>
        </w:rPr>
        <w:t xml:space="preserve"> </w:t>
      </w:r>
      <w:proofErr w:type="spellStart"/>
      <w:r>
        <w:rPr>
          <w:szCs w:val="22"/>
          <w:lang w:val="en-ID"/>
        </w:rPr>
        <w:t>harga</w:t>
      </w:r>
      <w:proofErr w:type="spellEnd"/>
      <w:r>
        <w:rPr>
          <w:szCs w:val="22"/>
          <w:lang w:val="en-ID"/>
        </w:rPr>
        <w:t xml:space="preserve"> </w:t>
      </w:r>
      <w:proofErr w:type="spellStart"/>
      <w:r w:rsidR="00EC6440">
        <w:rPr>
          <w:szCs w:val="22"/>
          <w:lang w:val="en-ID"/>
        </w:rPr>
        <w:t>dengan</w:t>
      </w:r>
      <w:proofErr w:type="spellEnd"/>
      <w:r>
        <w:rPr>
          <w:szCs w:val="22"/>
          <w:lang w:val="en-ID"/>
        </w:rPr>
        <w:t xml:space="preserve"> PO</w:t>
      </w:r>
      <w:r w:rsidR="008E6E39">
        <w:rPr>
          <w:szCs w:val="22"/>
          <w:lang w:val="en-ID"/>
        </w:rPr>
        <w:t xml:space="preserve"> </w:t>
      </w:r>
      <w:proofErr w:type="spellStart"/>
      <w:r w:rsidR="00017A50">
        <w:rPr>
          <w:szCs w:val="22"/>
          <w:lang w:val="en-ID"/>
        </w:rPr>
        <w:t>p</w:t>
      </w:r>
      <w:r w:rsidR="008E6E39">
        <w:rPr>
          <w:szCs w:val="22"/>
          <w:lang w:val="en-ID"/>
        </w:rPr>
        <w:t>emasok</w:t>
      </w:r>
      <w:proofErr w:type="spellEnd"/>
      <w:r>
        <w:rPr>
          <w:szCs w:val="22"/>
          <w:lang w:val="en-ID"/>
        </w:rPr>
        <w:t xml:space="preserve"> </w:t>
      </w:r>
    </w:p>
    <w:p w14:paraId="77172D1F" w14:textId="2573C8D2" w:rsidR="003A232A" w:rsidRPr="00193987" w:rsidRDefault="00B11AB3" w:rsidP="00193987">
      <w:pPr>
        <w:tabs>
          <w:tab w:val="left" w:pos="900"/>
        </w:tabs>
        <w:ind w:left="907"/>
        <w:jc w:val="both"/>
        <w:rPr>
          <w:szCs w:val="22"/>
          <w:lang w:val="en-ID"/>
        </w:rPr>
      </w:pPr>
      <w:r>
        <w:rPr>
          <w:szCs w:val="22"/>
          <w:lang w:val="en-ID"/>
        </w:rPr>
        <w:t>.</w:t>
      </w:r>
    </w:p>
    <w:p w14:paraId="65EBF7F4" w14:textId="596B4EF4" w:rsidR="00193987" w:rsidRPr="00193987" w:rsidRDefault="00193987" w:rsidP="00EB1EBD">
      <w:pPr>
        <w:numPr>
          <w:ilvl w:val="1"/>
          <w:numId w:val="2"/>
        </w:numPr>
        <w:tabs>
          <w:tab w:val="left" w:pos="900"/>
        </w:tabs>
        <w:ind w:left="907" w:hanging="567"/>
        <w:jc w:val="both"/>
      </w:pPr>
      <w:r>
        <w:rPr>
          <w:b/>
        </w:rPr>
        <w:t>Gudang IC</w:t>
      </w:r>
    </w:p>
    <w:p w14:paraId="0B7FC500" w14:textId="77777777" w:rsidR="00193987" w:rsidRDefault="00193987" w:rsidP="00193987">
      <w:pPr>
        <w:tabs>
          <w:tab w:val="left" w:pos="900"/>
        </w:tabs>
        <w:ind w:left="907"/>
        <w:jc w:val="both"/>
      </w:pPr>
      <w:r>
        <w:t xml:space="preserve">5.3.1 </w:t>
      </w:r>
      <w:proofErr w:type="spellStart"/>
      <w:r>
        <w:t>Berdasarkan</w:t>
      </w:r>
      <w:proofErr w:type="spellEnd"/>
      <w:r>
        <w:t xml:space="preserve"> PO dan </w:t>
      </w:r>
      <w:r w:rsidRPr="009C14CC">
        <w:rPr>
          <w:i/>
        </w:rPr>
        <w:t>material requisition</w:t>
      </w:r>
      <w:r>
        <w:t xml:space="preserve"> </w:t>
      </w:r>
      <w:proofErr w:type="spellStart"/>
      <w:r>
        <w:t>menyiapkan</w:t>
      </w:r>
      <w:proofErr w:type="spellEnd"/>
      <w:r>
        <w:t xml:space="preserve"> dan </w:t>
      </w:r>
      <w:proofErr w:type="spellStart"/>
      <w:r>
        <w:t>mencetak</w:t>
      </w:r>
      <w:proofErr w:type="spellEnd"/>
      <w:r>
        <w:t xml:space="preserve"> Surat Jalan pengiriman </w:t>
      </w:r>
    </w:p>
    <w:p w14:paraId="2920F648" w14:textId="070E33E3" w:rsidR="00193987" w:rsidRDefault="00193987" w:rsidP="00193987">
      <w:pPr>
        <w:tabs>
          <w:tab w:val="left" w:pos="900"/>
        </w:tabs>
        <w:jc w:val="both"/>
      </w:pPr>
      <w:r>
        <w:t xml:space="preserve">                        Barang</w:t>
      </w:r>
    </w:p>
    <w:p w14:paraId="2894396A" w14:textId="2775001C" w:rsidR="00193987" w:rsidRDefault="00193987" w:rsidP="00193987">
      <w:pPr>
        <w:tabs>
          <w:tab w:val="left" w:pos="900"/>
        </w:tabs>
        <w:jc w:val="both"/>
      </w:pPr>
      <w:r>
        <w:tab/>
        <w:t xml:space="preserve">5.3.2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lisih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r w:rsidR="004B57FE">
        <w:t xml:space="preserve">material </w:t>
      </w:r>
      <w:proofErr w:type="spellStart"/>
      <w:r w:rsidR="004B57FE">
        <w:t>ke</w:t>
      </w:r>
      <w:proofErr w:type="spellEnd"/>
      <w:r w:rsidR="004B57FE">
        <w:t xml:space="preserve"> </w:t>
      </w:r>
      <w:proofErr w:type="spellStart"/>
      <w:r w:rsidR="004B57FE">
        <w:t>pemasok</w:t>
      </w:r>
      <w:proofErr w:type="spellEnd"/>
      <w:r>
        <w:t xml:space="preserve"> </w:t>
      </w:r>
    </w:p>
    <w:p w14:paraId="77037D8B" w14:textId="77777777" w:rsidR="00193987" w:rsidRPr="00193987" w:rsidRDefault="00193987" w:rsidP="00193987">
      <w:pPr>
        <w:tabs>
          <w:tab w:val="left" w:pos="900"/>
        </w:tabs>
        <w:jc w:val="both"/>
      </w:pPr>
    </w:p>
    <w:p w14:paraId="5668284E" w14:textId="5AD54B68" w:rsidR="00BB5F75" w:rsidRPr="0007343E" w:rsidRDefault="001214F5" w:rsidP="00EB1EBD">
      <w:pPr>
        <w:numPr>
          <w:ilvl w:val="1"/>
          <w:numId w:val="2"/>
        </w:numPr>
        <w:tabs>
          <w:tab w:val="left" w:pos="900"/>
        </w:tabs>
        <w:ind w:left="907" w:hanging="567"/>
        <w:jc w:val="both"/>
      </w:pPr>
      <w:r w:rsidRPr="003B0537">
        <w:rPr>
          <w:b/>
        </w:rPr>
        <w:t>FIACO</w:t>
      </w:r>
    </w:p>
    <w:p w14:paraId="4FBBF22C" w14:textId="64E1AD70" w:rsidR="0007343E" w:rsidRPr="00070B88" w:rsidRDefault="006432AA" w:rsidP="0007343E">
      <w:pPr>
        <w:numPr>
          <w:ilvl w:val="2"/>
          <w:numId w:val="2"/>
        </w:numPr>
        <w:tabs>
          <w:tab w:val="left" w:pos="900"/>
        </w:tabs>
        <w:ind w:hanging="630"/>
        <w:jc w:val="both"/>
      </w:pPr>
      <w:proofErr w:type="spellStart"/>
      <w:r w:rsidRPr="00070B88">
        <w:t>M</w:t>
      </w:r>
      <w:r w:rsidR="0007343E" w:rsidRPr="00070B88">
        <w:t>enentukan</w:t>
      </w:r>
      <w:proofErr w:type="spellEnd"/>
      <w:r w:rsidR="0007343E" w:rsidRPr="00070B88">
        <w:t xml:space="preserve"> </w:t>
      </w:r>
      <w:proofErr w:type="spellStart"/>
      <w:r w:rsidR="0007343E" w:rsidRPr="00070B88">
        <w:t>harga</w:t>
      </w:r>
      <w:proofErr w:type="spellEnd"/>
      <w:r w:rsidR="0007343E" w:rsidRPr="00070B88">
        <w:t xml:space="preserve"> </w:t>
      </w:r>
      <w:proofErr w:type="spellStart"/>
      <w:r w:rsidR="0007343E" w:rsidRPr="00070B88">
        <w:t>jual</w:t>
      </w:r>
      <w:proofErr w:type="spellEnd"/>
      <w:r w:rsidR="0007343E" w:rsidRPr="00070B88">
        <w:t xml:space="preserve"> </w:t>
      </w:r>
      <w:proofErr w:type="spellStart"/>
      <w:r w:rsidR="0007343E" w:rsidRPr="00070B88">
        <w:t>berdasarkan</w:t>
      </w:r>
      <w:proofErr w:type="spellEnd"/>
      <w:r w:rsidR="0007343E" w:rsidRPr="00070B88">
        <w:t xml:space="preserve"> </w:t>
      </w:r>
      <w:proofErr w:type="spellStart"/>
      <w:r w:rsidR="00FF3079" w:rsidRPr="00070B88">
        <w:rPr>
          <w:iCs/>
        </w:rPr>
        <w:t>harga</w:t>
      </w:r>
      <w:proofErr w:type="spellEnd"/>
      <w:r w:rsidR="00FF3079" w:rsidRPr="00070B88">
        <w:rPr>
          <w:iCs/>
        </w:rPr>
        <w:t xml:space="preserve"> rata </w:t>
      </w:r>
      <w:proofErr w:type="spellStart"/>
      <w:r w:rsidR="00FF3079" w:rsidRPr="00070B88">
        <w:rPr>
          <w:iCs/>
        </w:rPr>
        <w:t>rata</w:t>
      </w:r>
      <w:proofErr w:type="spellEnd"/>
      <w:r w:rsidR="00FF3079" w:rsidRPr="00070B88">
        <w:rPr>
          <w:iCs/>
        </w:rPr>
        <w:t xml:space="preserve"> material</w:t>
      </w:r>
      <w:r w:rsidR="00070B88">
        <w:rPr>
          <w:iCs/>
        </w:rPr>
        <w:t xml:space="preserve"> </w:t>
      </w:r>
      <w:r w:rsidR="00070B88" w:rsidRPr="00070B88">
        <w:rPr>
          <w:i/>
          <w:iCs/>
        </w:rPr>
        <w:t>moving price</w:t>
      </w:r>
      <w:r w:rsidR="00070B88">
        <w:rPr>
          <w:iCs/>
        </w:rPr>
        <w:t xml:space="preserve"> SAP</w:t>
      </w:r>
    </w:p>
    <w:p w14:paraId="7846547A" w14:textId="77777777" w:rsidR="0007343E" w:rsidRPr="003A3648" w:rsidRDefault="0007343E" w:rsidP="0007343E">
      <w:pPr>
        <w:numPr>
          <w:ilvl w:val="2"/>
          <w:numId w:val="2"/>
        </w:numPr>
        <w:tabs>
          <w:tab w:val="left" w:pos="900"/>
        </w:tabs>
        <w:ind w:hanging="630"/>
        <w:jc w:val="both"/>
        <w:rPr>
          <w:lang w:val="en-ID"/>
        </w:rPr>
      </w:pPr>
      <w:proofErr w:type="spellStart"/>
      <w:r w:rsidRPr="003A3648">
        <w:rPr>
          <w:lang w:val="en-ID"/>
        </w:rPr>
        <w:t>Melaksanakan</w:t>
      </w:r>
      <w:proofErr w:type="spellEnd"/>
      <w:r w:rsidRPr="003A3648">
        <w:rPr>
          <w:lang w:val="en-ID"/>
        </w:rPr>
        <w:t xml:space="preserve"> proses </w:t>
      </w:r>
      <w:proofErr w:type="spellStart"/>
      <w:r w:rsidRPr="003A3648">
        <w:rPr>
          <w:lang w:val="en-ID"/>
        </w:rPr>
        <w:t>transaksi</w:t>
      </w:r>
      <w:proofErr w:type="spellEnd"/>
      <w:r w:rsidRPr="003A3648">
        <w:rPr>
          <w:lang w:val="en-ID"/>
        </w:rPr>
        <w:t xml:space="preserve"> </w:t>
      </w:r>
      <w:proofErr w:type="spellStart"/>
      <w:r w:rsidRPr="003A3648">
        <w:rPr>
          <w:lang w:val="en-ID"/>
        </w:rPr>
        <w:t>penjualan</w:t>
      </w:r>
      <w:proofErr w:type="spellEnd"/>
      <w:r w:rsidRPr="003A3648">
        <w:rPr>
          <w:lang w:val="en-ID"/>
        </w:rPr>
        <w:t xml:space="preserve"> </w:t>
      </w:r>
      <w:proofErr w:type="spellStart"/>
      <w:r w:rsidRPr="003A3648">
        <w:rPr>
          <w:lang w:val="en-ID"/>
        </w:rPr>
        <w:t>sesuai</w:t>
      </w:r>
      <w:proofErr w:type="spellEnd"/>
      <w:r w:rsidRPr="003A3648">
        <w:rPr>
          <w:lang w:val="en-ID"/>
        </w:rPr>
        <w:t xml:space="preserve"> </w:t>
      </w:r>
      <w:proofErr w:type="spellStart"/>
      <w:r w:rsidRPr="003A3648">
        <w:rPr>
          <w:lang w:val="en-ID"/>
        </w:rPr>
        <w:t>prosedur</w:t>
      </w:r>
      <w:proofErr w:type="spellEnd"/>
      <w:r w:rsidRPr="003A3648">
        <w:rPr>
          <w:lang w:val="en-ID"/>
        </w:rPr>
        <w:t xml:space="preserve"> </w:t>
      </w:r>
      <w:proofErr w:type="spellStart"/>
      <w:r w:rsidRPr="003A3648">
        <w:rPr>
          <w:lang w:val="en-ID"/>
        </w:rPr>
        <w:t>penjualan</w:t>
      </w:r>
      <w:proofErr w:type="spellEnd"/>
      <w:r w:rsidRPr="003A3648">
        <w:rPr>
          <w:lang w:val="en-ID"/>
        </w:rPr>
        <w:t xml:space="preserve"> non </w:t>
      </w:r>
      <w:proofErr w:type="spellStart"/>
      <w:r w:rsidRPr="003A3648">
        <w:rPr>
          <w:lang w:val="en-ID"/>
        </w:rPr>
        <w:t>produk</w:t>
      </w:r>
      <w:proofErr w:type="spellEnd"/>
      <w:r w:rsidRPr="003A3648">
        <w:rPr>
          <w:lang w:val="en-ID"/>
        </w:rPr>
        <w:t xml:space="preserve"> dan </w:t>
      </w:r>
      <w:proofErr w:type="spellStart"/>
      <w:r w:rsidRPr="003A3648">
        <w:rPr>
          <w:lang w:val="en-ID"/>
        </w:rPr>
        <w:t>penerimaan</w:t>
      </w:r>
      <w:proofErr w:type="spellEnd"/>
      <w:r w:rsidRPr="003A3648">
        <w:rPr>
          <w:lang w:val="en-ID"/>
        </w:rPr>
        <w:t xml:space="preserve"> kas </w:t>
      </w:r>
      <w:proofErr w:type="spellStart"/>
      <w:proofErr w:type="gramStart"/>
      <w:r w:rsidRPr="003A3648">
        <w:rPr>
          <w:lang w:val="en-ID"/>
        </w:rPr>
        <w:t>perusahaan</w:t>
      </w:r>
      <w:proofErr w:type="spellEnd"/>
      <w:proofErr w:type="gramEnd"/>
    </w:p>
    <w:p w14:paraId="3D23CC00" w14:textId="77777777" w:rsidR="0007343E" w:rsidRPr="003A3648" w:rsidRDefault="0007343E" w:rsidP="0007343E">
      <w:pPr>
        <w:tabs>
          <w:tab w:val="left" w:pos="900"/>
        </w:tabs>
        <w:jc w:val="both"/>
        <w:rPr>
          <w:lang w:val="en-ID"/>
        </w:rPr>
      </w:pPr>
      <w:r w:rsidRPr="003A3648">
        <w:rPr>
          <w:lang w:val="en-ID"/>
        </w:rPr>
        <w:t xml:space="preserve">  </w:t>
      </w:r>
    </w:p>
    <w:p w14:paraId="53849721" w14:textId="2155E342" w:rsidR="0007343E" w:rsidRDefault="0007343E" w:rsidP="00EB1EBD">
      <w:pPr>
        <w:numPr>
          <w:ilvl w:val="1"/>
          <w:numId w:val="2"/>
        </w:numPr>
        <w:tabs>
          <w:tab w:val="left" w:pos="900"/>
        </w:tabs>
        <w:ind w:left="907" w:hanging="567"/>
        <w:jc w:val="both"/>
        <w:rPr>
          <w:b/>
        </w:rPr>
      </w:pPr>
      <w:proofErr w:type="spellStart"/>
      <w:r w:rsidRPr="0007343E">
        <w:rPr>
          <w:b/>
        </w:rPr>
        <w:t>Pemasok</w:t>
      </w:r>
      <w:proofErr w:type="spellEnd"/>
    </w:p>
    <w:p w14:paraId="1B39A86C" w14:textId="57FF2C03" w:rsidR="0007343E" w:rsidRPr="003A3648" w:rsidRDefault="0007343E" w:rsidP="0007343E">
      <w:pPr>
        <w:tabs>
          <w:tab w:val="left" w:pos="900"/>
        </w:tabs>
        <w:ind w:left="907"/>
        <w:jc w:val="both"/>
        <w:rPr>
          <w:lang w:val="de-DE"/>
        </w:rPr>
      </w:pPr>
      <w:r w:rsidRPr="003A3648">
        <w:rPr>
          <w:lang w:val="de-DE"/>
        </w:rPr>
        <w:t>5.5.1</w:t>
      </w:r>
      <w:r w:rsidRPr="003A3648">
        <w:rPr>
          <w:lang w:val="de-DE"/>
        </w:rPr>
        <w:tab/>
        <w:t xml:space="preserve">  Melakukan verifikasi kebutuhan material berdasarkan PO yang diterima dari PT </w:t>
      </w:r>
      <w:r w:rsidR="00A151D7" w:rsidRPr="003A3648">
        <w:rPr>
          <w:lang w:val="de-DE"/>
        </w:rPr>
        <w:t>CINT</w:t>
      </w:r>
    </w:p>
    <w:p w14:paraId="54671986" w14:textId="45958E13" w:rsidR="0007343E" w:rsidRDefault="0007343E" w:rsidP="0007343E">
      <w:pPr>
        <w:tabs>
          <w:tab w:val="left" w:pos="900"/>
        </w:tabs>
        <w:ind w:left="907"/>
        <w:jc w:val="both"/>
      </w:pPr>
      <w:r>
        <w:t xml:space="preserve">5.5.2   </w:t>
      </w:r>
      <w:proofErr w:type="spellStart"/>
      <w:r w:rsidR="00A151D7">
        <w:t>Mengirimkan</w:t>
      </w:r>
      <w:proofErr w:type="spellEnd"/>
      <w:r>
        <w:t xml:space="preserve"> PO material </w:t>
      </w:r>
      <w:proofErr w:type="spellStart"/>
      <w:r>
        <w:t>ke</w:t>
      </w:r>
      <w:proofErr w:type="spellEnd"/>
      <w:r>
        <w:t xml:space="preserve"> PT </w:t>
      </w:r>
      <w:r w:rsidR="00A151D7">
        <w:t>CINT</w:t>
      </w:r>
    </w:p>
    <w:p w14:paraId="2407FB8C" w14:textId="41B6BC44" w:rsidR="008733CB" w:rsidRDefault="0007343E" w:rsidP="0007343E">
      <w:pPr>
        <w:tabs>
          <w:tab w:val="left" w:pos="900"/>
        </w:tabs>
        <w:ind w:left="907"/>
        <w:jc w:val="both"/>
      </w:pPr>
      <w:r>
        <w:t xml:space="preserve">5.5.3   </w:t>
      </w:r>
      <w:proofErr w:type="spellStart"/>
      <w:r>
        <w:t>Memastikan</w:t>
      </w:r>
      <w:proofErr w:type="spellEnd"/>
      <w:r>
        <w:t xml:space="preserve"> </w:t>
      </w:r>
      <w:r w:rsidR="00A151D7">
        <w:t>material</w:t>
      </w:r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urat Jalan </w:t>
      </w:r>
      <w:proofErr w:type="spellStart"/>
      <w:r>
        <w:t>Pengiriman</w:t>
      </w:r>
      <w:proofErr w:type="spellEnd"/>
      <w:r>
        <w:t xml:space="preserve"> </w:t>
      </w:r>
    </w:p>
    <w:p w14:paraId="76FC2AD9" w14:textId="1B59F5C4" w:rsidR="0007343E" w:rsidRDefault="008733CB" w:rsidP="0007343E">
      <w:pPr>
        <w:tabs>
          <w:tab w:val="left" w:pos="900"/>
        </w:tabs>
        <w:ind w:left="907"/>
        <w:jc w:val="both"/>
      </w:pPr>
      <w:r>
        <w:t xml:space="preserve">5.5.4   </w:t>
      </w:r>
      <w:proofErr w:type="spellStart"/>
      <w:r w:rsidRPr="00F12FA8">
        <w:t>Melakukan</w:t>
      </w:r>
      <w:proofErr w:type="spellEnd"/>
      <w:r w:rsidRPr="00F12FA8">
        <w:t xml:space="preserve"> </w:t>
      </w:r>
      <w:r w:rsidRPr="00F12FA8">
        <w:rPr>
          <w:i/>
        </w:rPr>
        <w:t xml:space="preserve">Incoming </w:t>
      </w:r>
      <w:proofErr w:type="spellStart"/>
      <w:r w:rsidRPr="00F12FA8">
        <w:rPr>
          <w:i/>
        </w:rPr>
        <w:t>Inpection</w:t>
      </w:r>
      <w:proofErr w:type="spellEnd"/>
      <w:r w:rsidRPr="00F12FA8">
        <w:t xml:space="preserve"> </w:t>
      </w:r>
      <w:proofErr w:type="spellStart"/>
      <w:r w:rsidRPr="00F12FA8">
        <w:t>terhadap</w:t>
      </w:r>
      <w:proofErr w:type="spellEnd"/>
      <w:r w:rsidR="009465B5">
        <w:t xml:space="preserve"> </w:t>
      </w:r>
      <w:proofErr w:type="spellStart"/>
      <w:r w:rsidR="009465B5">
        <w:t>kuantiti</w:t>
      </w:r>
      <w:proofErr w:type="spellEnd"/>
      <w:r w:rsidR="009465B5">
        <w:t xml:space="preserve"> dan</w:t>
      </w:r>
      <w:r w:rsidRPr="00F12FA8">
        <w:t xml:space="preserve"> </w:t>
      </w:r>
      <w:proofErr w:type="spellStart"/>
      <w:r w:rsidRPr="00F12FA8">
        <w:t>kualitas</w:t>
      </w:r>
      <w:proofErr w:type="spellEnd"/>
      <w:r w:rsidRPr="00F12FA8">
        <w:t xml:space="preserve"> </w:t>
      </w:r>
      <w:r w:rsidR="00E8244F">
        <w:t>material</w:t>
      </w:r>
      <w:r w:rsidR="0007343E" w:rsidRPr="00E1421E">
        <w:rPr>
          <w:color w:val="FF0000"/>
        </w:rPr>
        <w:t xml:space="preserve"> </w:t>
      </w:r>
      <w:r w:rsidR="00C82A6A" w:rsidRPr="00C82A6A">
        <w:t xml:space="preserve">yang </w:t>
      </w:r>
      <w:proofErr w:type="spellStart"/>
      <w:r w:rsidR="00C82A6A" w:rsidRPr="00C82A6A">
        <w:t>diterima</w:t>
      </w:r>
      <w:proofErr w:type="spellEnd"/>
    </w:p>
    <w:p w14:paraId="3BB9DE6A" w14:textId="518ED2C3" w:rsidR="0045175F" w:rsidRDefault="0045175F" w:rsidP="0007343E">
      <w:pPr>
        <w:tabs>
          <w:tab w:val="left" w:pos="900"/>
        </w:tabs>
        <w:ind w:left="907"/>
        <w:jc w:val="both"/>
      </w:pPr>
      <w:r>
        <w:t xml:space="preserve">5.5.5  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>/</w:t>
      </w:r>
      <w:proofErr w:type="spellStart"/>
      <w:r>
        <w:t>pembuku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se</w:t>
      </w:r>
      <w:r w:rsidR="00A645AB">
        <w:t>rta</w:t>
      </w:r>
      <w:proofErr w:type="spellEnd"/>
      <w:r w:rsidR="00A645AB">
        <w:t xml:space="preserve"> </w:t>
      </w:r>
      <w:proofErr w:type="spellStart"/>
      <w:r w:rsidR="00A645AB">
        <w:t>menjaga</w:t>
      </w:r>
      <w:proofErr w:type="spellEnd"/>
      <w:r w:rsidR="00A645AB">
        <w:t xml:space="preserve"> </w:t>
      </w:r>
      <w:proofErr w:type="spellStart"/>
      <w:r w:rsidR="00A645AB">
        <w:t>kesesuaian</w:t>
      </w:r>
      <w:proofErr w:type="spellEnd"/>
    </w:p>
    <w:p w14:paraId="4CF0E1B8" w14:textId="4BAE423A" w:rsidR="0045175F" w:rsidRPr="0007343E" w:rsidRDefault="0045175F" w:rsidP="0007343E">
      <w:pPr>
        <w:tabs>
          <w:tab w:val="left" w:pos="900"/>
        </w:tabs>
        <w:ind w:left="907"/>
        <w:jc w:val="both"/>
      </w:pPr>
      <w:r>
        <w:tab/>
        <w:t xml:space="preserve">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1F2ECBA5" w14:textId="77777777" w:rsidR="00AF395D" w:rsidRDefault="00AF395D" w:rsidP="0045175F">
      <w:pPr>
        <w:numPr>
          <w:ilvl w:val="12"/>
          <w:numId w:val="0"/>
        </w:numPr>
        <w:tabs>
          <w:tab w:val="left" w:pos="1134"/>
          <w:tab w:val="left" w:pos="1843"/>
        </w:tabs>
        <w:jc w:val="both"/>
        <w:rPr>
          <w:lang w:val="de-DE"/>
        </w:rPr>
      </w:pPr>
    </w:p>
    <w:p w14:paraId="40C77D06" w14:textId="77777777" w:rsidR="00070B88" w:rsidRPr="00A75725" w:rsidRDefault="00070B88" w:rsidP="0045175F">
      <w:pPr>
        <w:numPr>
          <w:ilvl w:val="12"/>
          <w:numId w:val="0"/>
        </w:numPr>
        <w:tabs>
          <w:tab w:val="left" w:pos="1134"/>
          <w:tab w:val="left" w:pos="1843"/>
        </w:tabs>
        <w:jc w:val="both"/>
        <w:rPr>
          <w:lang w:val="de-DE"/>
        </w:rPr>
      </w:pPr>
    </w:p>
    <w:p w14:paraId="779584C8" w14:textId="77777777" w:rsidR="00886E95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OSES</w:t>
      </w:r>
    </w:p>
    <w:p w14:paraId="28CF20A6" w14:textId="36C6E754" w:rsidR="00060411" w:rsidRPr="00060411" w:rsidRDefault="00060411" w:rsidP="00060411">
      <w:pPr>
        <w:pStyle w:val="ListParagraph"/>
        <w:ind w:left="4537"/>
        <w:jc w:val="both"/>
        <w:rPr>
          <w:b/>
        </w:rPr>
      </w:pPr>
    </w:p>
    <w:p w14:paraId="52039331" w14:textId="1D58CC5C" w:rsidR="00060411" w:rsidRPr="0078218C" w:rsidRDefault="00060411" w:rsidP="00202C80">
      <w:pPr>
        <w:numPr>
          <w:ilvl w:val="1"/>
          <w:numId w:val="2"/>
        </w:numPr>
        <w:ind w:left="907" w:hanging="567"/>
        <w:jc w:val="both"/>
      </w:pPr>
      <w:r w:rsidRPr="0078218C">
        <w:t>Bagian SCM</w:t>
      </w:r>
      <w:r w:rsidR="00202C80" w:rsidRPr="0078218C">
        <w:t>-Outsource</w:t>
      </w:r>
      <w:r w:rsidRPr="0078218C">
        <w:t xml:space="preserve"> </w:t>
      </w:r>
      <w:proofErr w:type="spellStart"/>
      <w:r w:rsidRPr="0078218C">
        <w:t>memberikan</w:t>
      </w:r>
      <w:proofErr w:type="spellEnd"/>
      <w:r w:rsidRPr="0078218C">
        <w:t xml:space="preserve"> </w:t>
      </w:r>
      <w:proofErr w:type="spellStart"/>
      <w:r w:rsidRPr="0078218C">
        <w:t>informasi</w:t>
      </w:r>
      <w:proofErr w:type="spellEnd"/>
      <w:r w:rsidRPr="0078218C">
        <w:t xml:space="preserve"> list </w:t>
      </w:r>
      <w:proofErr w:type="spellStart"/>
      <w:r w:rsidRPr="0078218C">
        <w:t>komponen</w:t>
      </w:r>
      <w:proofErr w:type="spellEnd"/>
      <w:r w:rsidRPr="0078218C">
        <w:t xml:space="preserve"> yang </w:t>
      </w:r>
      <w:proofErr w:type="spellStart"/>
      <w:r w:rsidRPr="0078218C">
        <w:t>akan</w:t>
      </w:r>
      <w:proofErr w:type="spellEnd"/>
      <w:r w:rsidRPr="0078218C">
        <w:t xml:space="preserve"> </w:t>
      </w:r>
      <w:proofErr w:type="spellStart"/>
      <w:r w:rsidRPr="0078218C">
        <w:t>diperjualbelikan</w:t>
      </w:r>
      <w:proofErr w:type="spellEnd"/>
      <w:r w:rsidR="00202C80" w:rsidRPr="0078218C">
        <w:t xml:space="preserve">    </w:t>
      </w:r>
      <w:r w:rsidR="001D5398" w:rsidRPr="0078218C">
        <w:t xml:space="preserve">        </w:t>
      </w:r>
      <w:r w:rsidR="00202C80" w:rsidRPr="0078218C">
        <w:t xml:space="preserve">     </w:t>
      </w:r>
      <w:r w:rsidRPr="0078218C">
        <w:t xml:space="preserve">(per subcon) </w:t>
      </w:r>
      <w:proofErr w:type="spellStart"/>
      <w:r w:rsidRPr="0078218C">
        <w:t>kepada</w:t>
      </w:r>
      <w:proofErr w:type="spellEnd"/>
      <w:r w:rsidRPr="0078218C">
        <w:t xml:space="preserve"> Purchasing dan FIACO-</w:t>
      </w:r>
      <w:proofErr w:type="spellStart"/>
      <w:r w:rsidRPr="0078218C">
        <w:t>Akunting</w:t>
      </w:r>
      <w:proofErr w:type="spellEnd"/>
      <w:r w:rsidR="00202C80" w:rsidRPr="0078218C">
        <w:t xml:space="preserve"> </w:t>
      </w:r>
      <w:proofErr w:type="spellStart"/>
      <w:r w:rsidR="00202C80" w:rsidRPr="0078218C">
        <w:t>untuk</w:t>
      </w:r>
      <w:proofErr w:type="spellEnd"/>
      <w:r w:rsidR="00202C80" w:rsidRPr="0078218C">
        <w:t xml:space="preserve"> </w:t>
      </w:r>
      <w:proofErr w:type="spellStart"/>
      <w:r w:rsidR="00202C80" w:rsidRPr="0078218C">
        <w:t>penentuan</w:t>
      </w:r>
      <w:proofErr w:type="spellEnd"/>
      <w:r w:rsidR="00202C80" w:rsidRPr="0078218C">
        <w:t xml:space="preserve"> </w:t>
      </w:r>
      <w:proofErr w:type="spellStart"/>
      <w:r w:rsidR="00202C80" w:rsidRPr="0078218C">
        <w:t>harga</w:t>
      </w:r>
      <w:proofErr w:type="spellEnd"/>
      <w:r w:rsidR="00202C80" w:rsidRPr="0078218C">
        <w:t xml:space="preserve"> </w:t>
      </w:r>
      <w:proofErr w:type="spellStart"/>
      <w:r w:rsidR="00202C80" w:rsidRPr="0078218C">
        <w:t>jualnya</w:t>
      </w:r>
      <w:proofErr w:type="spellEnd"/>
    </w:p>
    <w:p w14:paraId="5A6717C6" w14:textId="721797D3" w:rsidR="00AF395D" w:rsidRDefault="00AF395D" w:rsidP="00AF395D">
      <w:pPr>
        <w:numPr>
          <w:ilvl w:val="1"/>
          <w:numId w:val="2"/>
        </w:numPr>
        <w:ind w:left="907" w:hanging="567"/>
        <w:jc w:val="both"/>
      </w:pPr>
      <w:r w:rsidRPr="0078218C">
        <w:t xml:space="preserve">Bagian Purchasing dan SCM-Outsource </w:t>
      </w:r>
      <w:proofErr w:type="spellStart"/>
      <w:r w:rsidRPr="0078218C">
        <w:t>menerima</w:t>
      </w:r>
      <w:proofErr w:type="spellEnd"/>
      <w:r w:rsidRPr="0078218C">
        <w:t xml:space="preserve"> </w:t>
      </w:r>
      <w:proofErr w:type="spellStart"/>
      <w:r w:rsidRPr="0078218C">
        <w:t>informasi</w:t>
      </w:r>
      <w:proofErr w:type="spellEnd"/>
      <w:r w:rsidRPr="0078218C">
        <w:t xml:space="preserve"> </w:t>
      </w:r>
      <w:proofErr w:type="spellStart"/>
      <w:r w:rsidRPr="0078218C">
        <w:t>harga</w:t>
      </w:r>
      <w:proofErr w:type="spellEnd"/>
      <w:r w:rsidRPr="0078218C">
        <w:t xml:space="preserve"> </w:t>
      </w:r>
      <w:proofErr w:type="spellStart"/>
      <w:r w:rsidRPr="0078218C">
        <w:t>jual</w:t>
      </w:r>
      <w:proofErr w:type="spellEnd"/>
      <w:r w:rsidRPr="0078218C">
        <w:t xml:space="preserve"> material </w:t>
      </w:r>
      <w:proofErr w:type="spellStart"/>
      <w:r w:rsidRPr="0078218C">
        <w:t>dari</w:t>
      </w:r>
      <w:proofErr w:type="spellEnd"/>
      <w:r w:rsidRPr="0078218C">
        <w:t xml:space="preserve"> FIACO-Accounting dan</w:t>
      </w:r>
      <w:r w:rsidR="00060411" w:rsidRPr="0078218C">
        <w:t xml:space="preserve"> </w:t>
      </w:r>
      <w:r w:rsidR="00202C80" w:rsidRPr="0078218C">
        <w:t>Purchasing</w:t>
      </w:r>
      <w:r w:rsidR="00202C80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asok</w:t>
      </w:r>
      <w:proofErr w:type="spellEnd"/>
      <w:r>
        <w:t xml:space="preserve">  </w:t>
      </w:r>
    </w:p>
    <w:p w14:paraId="6A58893F" w14:textId="6996D49A" w:rsidR="009F03C2" w:rsidRDefault="009F03C2" w:rsidP="00EB1EBD">
      <w:pPr>
        <w:numPr>
          <w:ilvl w:val="1"/>
          <w:numId w:val="2"/>
        </w:numPr>
        <w:ind w:left="907" w:hanging="567"/>
        <w:jc w:val="both"/>
      </w:pPr>
      <w:r>
        <w:t xml:space="preserve">Bagian SCM-Outsource </w:t>
      </w:r>
      <w:proofErr w:type="spellStart"/>
      <w:r>
        <w:t>menyusun</w:t>
      </w:r>
      <w:proofErr w:type="spellEnd"/>
      <w:r>
        <w:t xml:space="preserve"> RKB / SPB </w:t>
      </w:r>
      <w:proofErr w:type="spellStart"/>
      <w:r>
        <w:t>berdasarkan</w:t>
      </w:r>
      <w:proofErr w:type="spellEnd"/>
      <w:r>
        <w:t xml:space="preserve"> APS / ROP</w:t>
      </w:r>
    </w:p>
    <w:p w14:paraId="57C93B8F" w14:textId="4CDBE55C" w:rsidR="009F03C2" w:rsidRDefault="009F03C2" w:rsidP="00EB1EBD">
      <w:pPr>
        <w:numPr>
          <w:ilvl w:val="1"/>
          <w:numId w:val="2"/>
        </w:numPr>
        <w:ind w:left="907" w:hanging="567"/>
        <w:jc w:val="both"/>
      </w:pPr>
      <w:r>
        <w:t>Bagian Purchasing</w:t>
      </w:r>
      <w:r w:rsidR="004B593D">
        <w:t>,</w:t>
      </w:r>
      <w:r>
        <w:t xml:space="preserve"> </w:t>
      </w:r>
      <w:proofErr w:type="spellStart"/>
      <w:r>
        <w:t>berdasarkan</w:t>
      </w:r>
      <w:proofErr w:type="spellEnd"/>
      <w:r>
        <w:t xml:space="preserve"> RKB/SPB </w:t>
      </w:r>
      <w:proofErr w:type="spellStart"/>
      <w:r>
        <w:t>membuat</w:t>
      </w:r>
      <w:proofErr w:type="spellEnd"/>
      <w:r>
        <w:t xml:space="preserve"> PO</w:t>
      </w:r>
      <w:r w:rsidR="00993FC0">
        <w:t xml:space="preserve"> (</w:t>
      </w:r>
      <w:proofErr w:type="spellStart"/>
      <w:r w:rsidR="00993FC0">
        <w:t>sesuai</w:t>
      </w:r>
      <w:proofErr w:type="spellEnd"/>
      <w:r w:rsidR="00993FC0">
        <w:t xml:space="preserve"> </w:t>
      </w:r>
      <w:proofErr w:type="spellStart"/>
      <w:r w:rsidR="00993FC0">
        <w:t>dengan</w:t>
      </w:r>
      <w:proofErr w:type="spellEnd"/>
      <w:r w:rsidR="00993FC0">
        <w:t xml:space="preserve"> </w:t>
      </w:r>
      <w:proofErr w:type="spellStart"/>
      <w:r w:rsidR="00993FC0">
        <w:t>intruksi</w:t>
      </w:r>
      <w:proofErr w:type="spellEnd"/>
      <w:r w:rsidR="00993FC0">
        <w:t xml:space="preserve"> </w:t>
      </w:r>
      <w:proofErr w:type="spellStart"/>
      <w:r w:rsidR="00993FC0">
        <w:t>kerja</w:t>
      </w:r>
      <w:proofErr w:type="spellEnd"/>
      <w:r w:rsidR="00993FC0">
        <w:t xml:space="preserve"> </w:t>
      </w:r>
      <w:proofErr w:type="spellStart"/>
      <w:r w:rsidR="00993FC0">
        <w:t>pembuatan</w:t>
      </w:r>
      <w:proofErr w:type="spellEnd"/>
      <w:r w:rsidR="00993FC0">
        <w:t xml:space="preserve"> PO)</w:t>
      </w:r>
      <w:r>
        <w:t xml:space="preserve"> </w:t>
      </w:r>
      <w:proofErr w:type="spellStart"/>
      <w:r>
        <w:t>dalam</w:t>
      </w:r>
      <w:proofErr w:type="spellEnd"/>
      <w:r>
        <w:t xml:space="preserve"> SAP dan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asok</w:t>
      </w:r>
      <w:proofErr w:type="spellEnd"/>
    </w:p>
    <w:p w14:paraId="5979900A" w14:textId="5612ABE7" w:rsidR="00AD6120" w:rsidRPr="003A3648" w:rsidRDefault="00993FC0" w:rsidP="00EB1EBD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 w:rsidRPr="003A3648">
        <w:rPr>
          <w:lang w:val="de-DE"/>
        </w:rPr>
        <w:t>Pemasok menerima PO dan melakukan verifikasi perhitungan kebutuhan material</w:t>
      </w:r>
    </w:p>
    <w:p w14:paraId="40114FAE" w14:textId="5F681501" w:rsidR="00AF395D" w:rsidRDefault="00B26276" w:rsidP="00824A52">
      <w:pPr>
        <w:numPr>
          <w:ilvl w:val="1"/>
          <w:numId w:val="2"/>
        </w:numPr>
        <w:ind w:left="907" w:hanging="567"/>
        <w:jc w:val="both"/>
      </w:pPr>
      <w:proofErr w:type="spellStart"/>
      <w:r>
        <w:t>Pemasok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PO</w:t>
      </w:r>
      <w:r w:rsidR="00AF395D">
        <w:t xml:space="preserve"> material</w:t>
      </w:r>
      <w:r>
        <w:t xml:space="preserve"> </w:t>
      </w:r>
      <w:proofErr w:type="spellStart"/>
      <w:r>
        <w:t>ke</w:t>
      </w:r>
      <w:proofErr w:type="spellEnd"/>
      <w:r>
        <w:t xml:space="preserve"> PT </w:t>
      </w:r>
      <w:r w:rsidR="004B593D">
        <w:t>CINT</w:t>
      </w:r>
      <w:r>
        <w:t xml:space="preserve"> </w:t>
      </w:r>
      <w:proofErr w:type="spellStart"/>
      <w:r w:rsidR="00AF395D">
        <w:t>untuk</w:t>
      </w:r>
      <w:proofErr w:type="spellEnd"/>
      <w:r w:rsidR="00AF395D">
        <w:t xml:space="preserve"> di approval </w:t>
      </w:r>
    </w:p>
    <w:p w14:paraId="0594418E" w14:textId="342EB657" w:rsidR="00AF395D" w:rsidRDefault="00AF395D" w:rsidP="00EB1EBD">
      <w:pPr>
        <w:numPr>
          <w:ilvl w:val="1"/>
          <w:numId w:val="2"/>
        </w:numPr>
        <w:ind w:left="907" w:hanging="567"/>
        <w:jc w:val="both"/>
      </w:pPr>
      <w:r>
        <w:t xml:space="preserve">PO yang </w:t>
      </w:r>
      <w:proofErr w:type="spellStart"/>
      <w:r>
        <w:t>sudah</w:t>
      </w:r>
      <w:proofErr w:type="spellEnd"/>
      <w:r>
        <w:t xml:space="preserve"> di approval di </w:t>
      </w:r>
      <w:proofErr w:type="spellStart"/>
      <w:r>
        <w:t>distribu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Purchasing dan FIACO </w:t>
      </w:r>
    </w:p>
    <w:p w14:paraId="37B4F464" w14:textId="06AF13B9" w:rsidR="005C7E7C" w:rsidRPr="00A82EB3" w:rsidRDefault="003839AE" w:rsidP="00EB1EBD">
      <w:pPr>
        <w:numPr>
          <w:ilvl w:val="1"/>
          <w:numId w:val="2"/>
        </w:numPr>
        <w:ind w:left="907" w:hanging="567"/>
        <w:jc w:val="both"/>
      </w:pPr>
      <w:r>
        <w:t xml:space="preserve">Bagian SCM-Outsource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P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sok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C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="0038377C">
        <w:rPr>
          <w:i/>
        </w:rPr>
        <w:t>Material R</w:t>
      </w:r>
      <w:r w:rsidRPr="0038377C">
        <w:rPr>
          <w:i/>
        </w:rPr>
        <w:t>equisition</w:t>
      </w:r>
      <w:r w:rsidR="0038377C">
        <w:t xml:space="preserve"> (MR)</w:t>
      </w:r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No PO 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list </w:t>
      </w:r>
      <w:proofErr w:type="spellStart"/>
      <w:r>
        <w:t>kebutuhan</w:t>
      </w:r>
      <w:proofErr w:type="spellEnd"/>
      <w:r>
        <w:t xml:space="preserve"> </w:t>
      </w:r>
      <w:r w:rsidR="00E8244F">
        <w:t>material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antitinya</w:t>
      </w:r>
      <w:proofErr w:type="spellEnd"/>
    </w:p>
    <w:p w14:paraId="725386E3" w14:textId="518CF430" w:rsidR="00993FC0" w:rsidRDefault="0038377C" w:rsidP="00EB1EBD">
      <w:pPr>
        <w:numPr>
          <w:ilvl w:val="1"/>
          <w:numId w:val="2"/>
        </w:numPr>
        <w:ind w:left="907" w:hanging="567"/>
        <w:jc w:val="both"/>
      </w:pPr>
      <w:r>
        <w:t xml:space="preserve">Bagian IC </w:t>
      </w:r>
      <w:proofErr w:type="spellStart"/>
      <w:r w:rsidR="00D41C89">
        <w:t>berdasarkan</w:t>
      </w:r>
      <w:proofErr w:type="spellEnd"/>
      <w:r w:rsidR="00D41C89">
        <w:t xml:space="preserve"> </w:t>
      </w:r>
      <w:r w:rsidR="00D41C89">
        <w:rPr>
          <w:i/>
        </w:rPr>
        <w:t>Material R</w:t>
      </w:r>
      <w:r w:rsidR="00D41C89" w:rsidRPr="0038377C">
        <w:rPr>
          <w:i/>
        </w:rPr>
        <w:t>equisition</w:t>
      </w:r>
      <w:r w:rsidR="00D41C89">
        <w:t xml:space="preserve"> (MR) dan PO </w:t>
      </w:r>
      <w:proofErr w:type="spellStart"/>
      <w:r w:rsidR="000A0174">
        <w:t>mensuplai</w:t>
      </w:r>
      <w:proofErr w:type="spellEnd"/>
      <w:r w:rsidR="007804ED">
        <w:t xml:space="preserve"> </w:t>
      </w:r>
      <w:proofErr w:type="spellStart"/>
      <w:r w:rsidR="007804ED">
        <w:t>kebutuhan</w:t>
      </w:r>
      <w:proofErr w:type="spellEnd"/>
      <w:r w:rsidR="007804ED">
        <w:t xml:space="preserve"> </w:t>
      </w:r>
      <w:r w:rsidR="00E8244F">
        <w:t>material</w:t>
      </w:r>
      <w:r w:rsidR="007804ED"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urat Jalan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 w:rsidR="00D41C89">
        <w:t xml:space="preserve"> </w:t>
      </w:r>
      <w:proofErr w:type="spellStart"/>
      <w:r w:rsidR="00D41C89">
        <w:t>sebanyak</w:t>
      </w:r>
      <w:proofErr w:type="spellEnd"/>
      <w:r w:rsidR="00D41C89">
        <w:t xml:space="preserve"> </w:t>
      </w:r>
      <w:r w:rsidR="00602EE9">
        <w:t>2</w:t>
      </w:r>
      <w:r w:rsidR="00D41C89">
        <w:t xml:space="preserve">-rangkap yang di </w:t>
      </w:r>
      <w:proofErr w:type="spellStart"/>
      <w:r w:rsidR="00D41C89">
        <w:t>distribusikan</w:t>
      </w:r>
      <w:proofErr w:type="spellEnd"/>
      <w:r w:rsidR="00D41C89">
        <w:t xml:space="preserve"> </w:t>
      </w:r>
      <w:proofErr w:type="spellStart"/>
      <w:r w:rsidR="00D41C89">
        <w:t>kepada</w:t>
      </w:r>
      <w:proofErr w:type="spellEnd"/>
      <w:r w:rsidR="00D41C89">
        <w:t xml:space="preserve"> :</w:t>
      </w:r>
    </w:p>
    <w:p w14:paraId="1984DFA9" w14:textId="3A1EC123" w:rsidR="00D41C89" w:rsidRPr="003A3648" w:rsidRDefault="00D41C89" w:rsidP="00602EE9">
      <w:pPr>
        <w:pStyle w:val="ListParagraph"/>
        <w:numPr>
          <w:ilvl w:val="0"/>
          <w:numId w:val="11"/>
        </w:numPr>
        <w:jc w:val="both"/>
        <w:rPr>
          <w:lang w:val="de-DE"/>
        </w:rPr>
      </w:pPr>
      <w:r w:rsidRPr="003A3648">
        <w:rPr>
          <w:lang w:val="de-DE"/>
        </w:rPr>
        <w:t>SJ-1 : beserta barang dikirim ke pemasok</w:t>
      </w:r>
    </w:p>
    <w:p w14:paraId="21E969E4" w14:textId="74CDA6EE" w:rsidR="00D41C89" w:rsidRDefault="00D41C89" w:rsidP="00D41C89">
      <w:pPr>
        <w:pStyle w:val="ListParagraph"/>
        <w:numPr>
          <w:ilvl w:val="0"/>
          <w:numId w:val="11"/>
        </w:numPr>
        <w:jc w:val="both"/>
      </w:pPr>
      <w:r>
        <w:t>SJ-</w:t>
      </w:r>
      <w:r w:rsidR="00602EE9">
        <w:t>2</w:t>
      </w:r>
      <w:r>
        <w:t xml:space="preserve"> : </w:t>
      </w:r>
      <w:proofErr w:type="spellStart"/>
      <w:r>
        <w:t>Arsip</w:t>
      </w:r>
      <w:proofErr w:type="spellEnd"/>
    </w:p>
    <w:p w14:paraId="250A5F5B" w14:textId="547A9B0E" w:rsidR="0038377C" w:rsidRDefault="007865C9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Pemaso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 </w:t>
      </w:r>
      <w:r w:rsidR="00C11698">
        <w:t>CINT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coco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fisik</w:t>
      </w:r>
      <w:proofErr w:type="spellEnd"/>
      <w:r>
        <w:t xml:space="preserve"> </w:t>
      </w:r>
      <w:r w:rsidR="00E8244F">
        <w:t>material</w:t>
      </w:r>
      <w:r w:rsidR="005B0B90">
        <w:t xml:space="preserve"> </w:t>
      </w:r>
      <w:proofErr w:type="spellStart"/>
      <w:r w:rsidR="003C69F5">
        <w:t>serta</w:t>
      </w:r>
      <w:proofErr w:type="spellEnd"/>
      <w:r w:rsidR="003C69F5">
        <w:t xml:space="preserve"> </w:t>
      </w:r>
      <w:proofErr w:type="spellStart"/>
      <w:r w:rsidR="003C69F5">
        <w:t>melakukan</w:t>
      </w:r>
      <w:proofErr w:type="spellEnd"/>
      <w:r w:rsidR="005B0B90">
        <w:t xml:space="preserve"> </w:t>
      </w:r>
      <w:proofErr w:type="spellStart"/>
      <w:r w:rsidR="005B0B90" w:rsidRPr="00EA50B4">
        <w:rPr>
          <w:i/>
        </w:rPr>
        <w:t>inco</w:t>
      </w:r>
      <w:proofErr w:type="spellEnd"/>
      <w:r w:rsidR="00060411">
        <w:rPr>
          <w:i/>
        </w:rPr>
        <w:t xml:space="preserve"> </w:t>
      </w:r>
      <w:proofErr w:type="spellStart"/>
      <w:r w:rsidR="005B0B90" w:rsidRPr="00EA50B4">
        <w:rPr>
          <w:i/>
        </w:rPr>
        <w:t>ming</w:t>
      </w:r>
      <w:proofErr w:type="spellEnd"/>
      <w:r w:rsidR="005B0B90" w:rsidRPr="00EA50B4">
        <w:rPr>
          <w:i/>
        </w:rPr>
        <w:t xml:space="preserve"> inspection</w:t>
      </w:r>
      <w:r w:rsidR="003C69F5" w:rsidRPr="00EA50B4">
        <w:t xml:space="preserve"> </w:t>
      </w:r>
      <w:proofErr w:type="spellStart"/>
      <w:r w:rsidR="003C69F5" w:rsidRPr="00EA50B4">
        <w:t>ku</w:t>
      </w:r>
      <w:r w:rsidR="00EA50B4" w:rsidRPr="00EA50B4">
        <w:t>a</w:t>
      </w:r>
      <w:r w:rsidR="003C69F5" w:rsidRPr="00EA50B4">
        <w:t>litas</w:t>
      </w:r>
      <w:proofErr w:type="spellEnd"/>
      <w:r w:rsidR="003C69F5" w:rsidRPr="00EA50B4">
        <w:t xml:space="preserve"> </w:t>
      </w:r>
      <w:r w:rsidR="00E8244F">
        <w:t>material</w:t>
      </w:r>
      <w:r w:rsidR="00C82A6A">
        <w:t xml:space="preserve"> yang </w:t>
      </w:r>
      <w:proofErr w:type="spellStart"/>
      <w:r w:rsidR="00C82A6A">
        <w:t>diterima</w:t>
      </w:r>
      <w:proofErr w:type="spellEnd"/>
      <w:r w:rsidR="0045175F">
        <w:t>.</w:t>
      </w:r>
    </w:p>
    <w:p w14:paraId="697072D6" w14:textId="268F0D1E" w:rsidR="007865C9" w:rsidRDefault="007865C9" w:rsidP="007865C9">
      <w:pPr>
        <w:ind w:left="907"/>
        <w:jc w:val="both"/>
      </w:pPr>
      <w:r>
        <w:t xml:space="preserve">Bil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lisih</w:t>
      </w:r>
      <w:proofErr w:type="spellEnd"/>
      <w:r>
        <w:t xml:space="preserve"> </w:t>
      </w:r>
      <w:proofErr w:type="spellStart"/>
      <w:r>
        <w:t>pengiriman</w:t>
      </w:r>
      <w:proofErr w:type="spellEnd"/>
      <w:r w:rsidR="00081BBD">
        <w:t xml:space="preserve"> dan </w:t>
      </w:r>
      <w:proofErr w:type="spellStart"/>
      <w:r w:rsidR="00081BBD">
        <w:t>kualitas</w:t>
      </w:r>
      <w:proofErr w:type="spellEnd"/>
      <w:r w:rsidR="00081BBD">
        <w:t xml:space="preserve"> </w:t>
      </w:r>
      <w:r w:rsidR="00E8244F">
        <w:t>material</w:t>
      </w:r>
      <w:r>
        <w:t xml:space="preserve">, </w:t>
      </w:r>
      <w:proofErr w:type="spellStart"/>
      <w:r>
        <w:t>segera</w:t>
      </w:r>
      <w:proofErr w:type="spellEnd"/>
      <w:r>
        <w:t xml:space="preserve"> </w:t>
      </w:r>
      <w:proofErr w:type="spellStart"/>
      <w:r w:rsidR="003342AA">
        <w:t>menerbitkan</w:t>
      </w:r>
      <w:proofErr w:type="spellEnd"/>
      <w:r w:rsidR="003342AA">
        <w:t xml:space="preserve"> </w:t>
      </w:r>
      <w:proofErr w:type="spellStart"/>
      <w:r w:rsidR="003342AA">
        <w:t>surat</w:t>
      </w:r>
      <w:proofErr w:type="spellEnd"/>
      <w:r w:rsidR="003342AA">
        <w:t xml:space="preserve"> complain yang </w:t>
      </w:r>
      <w:proofErr w:type="spellStart"/>
      <w:r w:rsidR="003342AA">
        <w:t>ditujukan</w:t>
      </w:r>
      <w:proofErr w:type="spellEnd"/>
      <w:r w:rsidR="003342AA">
        <w:t xml:space="preserve"> </w:t>
      </w:r>
      <w:proofErr w:type="spellStart"/>
      <w:r w:rsidR="003342AA">
        <w:t>ke</w:t>
      </w:r>
      <w:proofErr w:type="spellEnd"/>
      <w:r w:rsidR="003342AA">
        <w:t xml:space="preserve"> Chitose </w:t>
      </w:r>
    </w:p>
    <w:p w14:paraId="667DF1F0" w14:textId="106AA8DB" w:rsidR="007865C9" w:rsidRDefault="00D41C89" w:rsidP="00EB1EBD">
      <w:pPr>
        <w:numPr>
          <w:ilvl w:val="1"/>
          <w:numId w:val="2"/>
        </w:numPr>
        <w:ind w:left="907" w:hanging="567"/>
        <w:jc w:val="both"/>
      </w:pPr>
      <w:r>
        <w:t xml:space="preserve">Bagian FIACO-Finance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Surat Jalan yang</w:t>
      </w:r>
      <w:r w:rsidR="00602EE9">
        <w:t xml:space="preserve"> </w:t>
      </w:r>
      <w:proofErr w:type="spellStart"/>
      <w:r w:rsidR="00602EE9">
        <w:t>sudah</w:t>
      </w:r>
      <w:proofErr w:type="spellEnd"/>
      <w:r w:rsidR="00602EE9">
        <w:t xml:space="preserve"> </w:t>
      </w:r>
      <w:proofErr w:type="spellStart"/>
      <w:r w:rsidR="00602EE9">
        <w:t>ditanda</w:t>
      </w:r>
      <w:proofErr w:type="spellEnd"/>
      <w:r w:rsidR="00602EE9">
        <w:t xml:space="preserve"> </w:t>
      </w:r>
      <w:proofErr w:type="spellStart"/>
      <w:r w:rsidR="00602EE9">
        <w:t>tangan</w:t>
      </w:r>
      <w:proofErr w:type="spellEnd"/>
      <w:r w:rsidR="00602EE9">
        <w:t xml:space="preserve"> </w:t>
      </w:r>
      <w:proofErr w:type="spellStart"/>
      <w:r w:rsidR="00602EE9">
        <w:t>pemasok</w:t>
      </w:r>
      <w:proofErr w:type="spellEnd"/>
      <w:r w:rsidR="00602EE9">
        <w:t>,</w:t>
      </w:r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Non </w:t>
      </w:r>
      <w:proofErr w:type="spellStart"/>
      <w:r>
        <w:t>Produk</w:t>
      </w:r>
      <w:proofErr w:type="spellEnd"/>
      <w:r>
        <w:t xml:space="preserve"> </w:t>
      </w:r>
      <w:r w:rsidR="001F7749">
        <w:t xml:space="preserve">dan </w:t>
      </w:r>
      <w:proofErr w:type="spellStart"/>
      <w:r w:rsidR="001F7749">
        <w:t>Penerimaan</w:t>
      </w:r>
      <w:proofErr w:type="spellEnd"/>
      <w:r w:rsidR="001F7749">
        <w:t xml:space="preserve"> Kas Perusahaan</w:t>
      </w:r>
      <w:r>
        <w:t xml:space="preserve"> </w:t>
      </w:r>
    </w:p>
    <w:p w14:paraId="19F8E7EC" w14:textId="77777777" w:rsidR="0038377C" w:rsidRDefault="0038377C" w:rsidP="00D41C89">
      <w:pPr>
        <w:ind w:left="907"/>
        <w:jc w:val="both"/>
      </w:pPr>
    </w:p>
    <w:p w14:paraId="7CE6159B" w14:textId="77777777" w:rsidR="0038377C" w:rsidRDefault="0038377C" w:rsidP="00D41C89">
      <w:pPr>
        <w:ind w:left="907"/>
        <w:jc w:val="both"/>
      </w:pPr>
    </w:p>
    <w:p w14:paraId="10E860C1" w14:textId="77777777" w:rsidR="00A4515B" w:rsidRDefault="00A4515B" w:rsidP="00EB1EBD">
      <w:pPr>
        <w:jc w:val="both"/>
      </w:pPr>
    </w:p>
    <w:p w14:paraId="1F4983C9" w14:textId="77777777" w:rsidR="00CA7D35" w:rsidRDefault="00CA7D35" w:rsidP="00EB1EBD">
      <w:pPr>
        <w:jc w:val="both"/>
      </w:pPr>
    </w:p>
    <w:p w14:paraId="625173FC" w14:textId="77777777" w:rsidR="00CA7D35" w:rsidRDefault="00CA7D35" w:rsidP="00EB1EBD">
      <w:pPr>
        <w:jc w:val="both"/>
      </w:pPr>
    </w:p>
    <w:p w14:paraId="69DB6CB3" w14:textId="77777777" w:rsidR="00CA7D35" w:rsidRDefault="00CA7D35" w:rsidP="00EB1EBD">
      <w:pPr>
        <w:jc w:val="both"/>
      </w:pPr>
    </w:p>
    <w:p w14:paraId="21E60D49" w14:textId="77777777" w:rsidR="00CA7D35" w:rsidRDefault="00CA7D35" w:rsidP="00EB1EBD">
      <w:pPr>
        <w:jc w:val="both"/>
      </w:pPr>
    </w:p>
    <w:p w14:paraId="11985F79" w14:textId="77777777" w:rsidR="00CA7D35" w:rsidRDefault="00CA7D35" w:rsidP="00EB1EBD">
      <w:pPr>
        <w:jc w:val="both"/>
      </w:pPr>
    </w:p>
    <w:p w14:paraId="1D93500B" w14:textId="77777777" w:rsidR="00CA7D35" w:rsidRDefault="00CA7D35" w:rsidP="00EB1EBD">
      <w:pPr>
        <w:jc w:val="both"/>
      </w:pPr>
    </w:p>
    <w:p w14:paraId="37727A7B" w14:textId="77777777" w:rsidR="00CA7D35" w:rsidRDefault="00CA7D35" w:rsidP="00EB1EBD">
      <w:pPr>
        <w:jc w:val="both"/>
      </w:pPr>
    </w:p>
    <w:p w14:paraId="3DD19B46" w14:textId="77777777" w:rsidR="00CA7D35" w:rsidRDefault="00CA7D35" w:rsidP="00EB1EBD">
      <w:pPr>
        <w:jc w:val="both"/>
      </w:pPr>
    </w:p>
    <w:p w14:paraId="2D3E970F" w14:textId="77777777" w:rsidR="00CA7D35" w:rsidRDefault="00CA7D35" w:rsidP="00EB1EBD">
      <w:pPr>
        <w:jc w:val="both"/>
      </w:pPr>
    </w:p>
    <w:p w14:paraId="5535F0FE" w14:textId="77777777" w:rsidR="00CA7D35" w:rsidRDefault="00CA7D35" w:rsidP="00EB1EBD">
      <w:pPr>
        <w:jc w:val="both"/>
      </w:pPr>
    </w:p>
    <w:p w14:paraId="116B1240" w14:textId="77777777" w:rsidR="00CA7D35" w:rsidRDefault="00CA7D35" w:rsidP="00EB1EBD">
      <w:pPr>
        <w:jc w:val="both"/>
      </w:pPr>
    </w:p>
    <w:p w14:paraId="53A7C9C9" w14:textId="77777777" w:rsidR="00CA7D35" w:rsidRDefault="00CA7D35" w:rsidP="00EB1EBD">
      <w:pPr>
        <w:jc w:val="both"/>
      </w:pPr>
    </w:p>
    <w:p w14:paraId="66F5081F" w14:textId="77777777" w:rsidR="00CA7D35" w:rsidRDefault="00CA7D35" w:rsidP="00EB1EBD">
      <w:pPr>
        <w:jc w:val="both"/>
      </w:pPr>
    </w:p>
    <w:p w14:paraId="614580E0" w14:textId="77777777" w:rsidR="00CA7D35" w:rsidRDefault="00CA7D35" w:rsidP="00EB1EBD">
      <w:pPr>
        <w:jc w:val="both"/>
      </w:pPr>
    </w:p>
    <w:p w14:paraId="426DF5A1" w14:textId="77777777" w:rsidR="00CA7D35" w:rsidRDefault="00CA7D35" w:rsidP="00EB1EBD">
      <w:pPr>
        <w:jc w:val="both"/>
      </w:pPr>
    </w:p>
    <w:p w14:paraId="0F74FCAE" w14:textId="77777777" w:rsidR="00CA7D35" w:rsidRDefault="00CA7D35" w:rsidP="00EB1EBD">
      <w:pPr>
        <w:jc w:val="both"/>
      </w:pPr>
    </w:p>
    <w:p w14:paraId="160E54DD" w14:textId="77777777" w:rsidR="00CA7D35" w:rsidRDefault="00CA7D35" w:rsidP="00EB1EBD">
      <w:pPr>
        <w:jc w:val="both"/>
      </w:pPr>
    </w:p>
    <w:p w14:paraId="3EDA57DC" w14:textId="77777777" w:rsidR="00CA7D35" w:rsidRDefault="00CA7D35" w:rsidP="00EB1EBD">
      <w:pPr>
        <w:jc w:val="both"/>
      </w:pPr>
    </w:p>
    <w:p w14:paraId="596967E4" w14:textId="77777777" w:rsidR="00CA7D35" w:rsidRDefault="00CA7D35" w:rsidP="00EB1EBD">
      <w:pPr>
        <w:jc w:val="both"/>
      </w:pPr>
    </w:p>
    <w:p w14:paraId="3BC36EEB" w14:textId="77777777" w:rsidR="00CA7D35" w:rsidRDefault="00CA7D35" w:rsidP="00EB1EBD">
      <w:pPr>
        <w:jc w:val="both"/>
      </w:pPr>
    </w:p>
    <w:p w14:paraId="53830616" w14:textId="77777777" w:rsidR="00CA7D35" w:rsidRDefault="00CA7D35" w:rsidP="00EB1EBD">
      <w:pPr>
        <w:jc w:val="both"/>
      </w:pPr>
    </w:p>
    <w:p w14:paraId="59C73C7F" w14:textId="77777777" w:rsidR="009344EC" w:rsidRDefault="009344EC" w:rsidP="00EB1EBD">
      <w:pPr>
        <w:jc w:val="both"/>
      </w:pPr>
    </w:p>
    <w:p w14:paraId="67F4BD11" w14:textId="77777777" w:rsidR="005952A8" w:rsidRDefault="005952A8" w:rsidP="00EB1EBD">
      <w:pPr>
        <w:jc w:val="both"/>
      </w:pPr>
    </w:p>
    <w:p w14:paraId="33A9FD7F" w14:textId="76064D81" w:rsidR="007815F1" w:rsidRPr="003E3AE2" w:rsidRDefault="009344EC" w:rsidP="003E3AE2">
      <w:pPr>
        <w:jc w:val="both"/>
        <w:rPr>
          <w:b/>
        </w:rPr>
      </w:pPr>
      <w:r w:rsidRPr="009344EC">
        <w:rPr>
          <w:b/>
        </w:rPr>
        <w:t>FLOWCHART PROSES</w:t>
      </w:r>
      <w:r w:rsidR="009B6E2A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2"/>
        <w:gridCol w:w="2249"/>
        <w:gridCol w:w="2096"/>
        <w:gridCol w:w="2397"/>
      </w:tblGrid>
      <w:tr w:rsidR="00023561" w14:paraId="7CEE755B" w14:textId="77777777" w:rsidTr="00023561">
        <w:tc>
          <w:tcPr>
            <w:tcW w:w="1971" w:type="dxa"/>
          </w:tcPr>
          <w:p w14:paraId="45213855" w14:textId="5BF78E3C" w:rsidR="00A645AB" w:rsidRDefault="00A645AB" w:rsidP="00F10ABB">
            <w:pPr>
              <w:jc w:val="center"/>
              <w:rPr>
                <w:b/>
              </w:rPr>
            </w:pPr>
            <w:r>
              <w:rPr>
                <w:b/>
              </w:rPr>
              <w:t>FIACO</w:t>
            </w:r>
          </w:p>
        </w:tc>
        <w:tc>
          <w:tcPr>
            <w:tcW w:w="1972" w:type="dxa"/>
          </w:tcPr>
          <w:p w14:paraId="086189DE" w14:textId="1E162273" w:rsidR="00023561" w:rsidRDefault="00023561" w:rsidP="00AD4A3B">
            <w:pPr>
              <w:jc w:val="center"/>
              <w:rPr>
                <w:b/>
              </w:rPr>
            </w:pPr>
            <w:r>
              <w:rPr>
                <w:b/>
              </w:rPr>
              <w:t>Purchasing</w:t>
            </w:r>
          </w:p>
        </w:tc>
        <w:tc>
          <w:tcPr>
            <w:tcW w:w="2249" w:type="dxa"/>
          </w:tcPr>
          <w:p w14:paraId="267AE2F5" w14:textId="1E3DD4D7" w:rsidR="00023561" w:rsidRDefault="00A645AB" w:rsidP="00023561">
            <w:pPr>
              <w:jc w:val="center"/>
              <w:rPr>
                <w:b/>
              </w:rPr>
            </w:pPr>
            <w:r>
              <w:rPr>
                <w:b/>
              </w:rPr>
              <w:t>SCM-Outsource</w:t>
            </w:r>
          </w:p>
        </w:tc>
        <w:tc>
          <w:tcPr>
            <w:tcW w:w="2096" w:type="dxa"/>
          </w:tcPr>
          <w:p w14:paraId="53618ED2" w14:textId="6B926CAF" w:rsidR="00023561" w:rsidRDefault="00E55971" w:rsidP="00AD4A3B">
            <w:pPr>
              <w:jc w:val="center"/>
              <w:rPr>
                <w:b/>
              </w:rPr>
            </w:pPr>
            <w:r>
              <w:rPr>
                <w:b/>
              </w:rPr>
              <w:t>IC</w:t>
            </w:r>
          </w:p>
        </w:tc>
        <w:tc>
          <w:tcPr>
            <w:tcW w:w="2397" w:type="dxa"/>
          </w:tcPr>
          <w:p w14:paraId="60B0E282" w14:textId="3A709EBC" w:rsidR="00023561" w:rsidRDefault="00A645AB" w:rsidP="00AD4A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masok</w:t>
            </w:r>
            <w:proofErr w:type="spellEnd"/>
          </w:p>
        </w:tc>
      </w:tr>
      <w:tr w:rsidR="00023561" w14:paraId="365DD85E" w14:textId="77777777" w:rsidTr="00023561">
        <w:tc>
          <w:tcPr>
            <w:tcW w:w="1971" w:type="dxa"/>
          </w:tcPr>
          <w:p w14:paraId="40989C59" w14:textId="77777777" w:rsidR="00347A47" w:rsidRDefault="00347A47" w:rsidP="00EB1EBD">
            <w:pPr>
              <w:jc w:val="both"/>
              <w:rPr>
                <w:b/>
              </w:rPr>
            </w:pPr>
          </w:p>
          <w:p w14:paraId="39B2E53D" w14:textId="77777777" w:rsidR="00347A47" w:rsidRDefault="00347A47" w:rsidP="00EB1EBD">
            <w:pPr>
              <w:jc w:val="both"/>
              <w:rPr>
                <w:b/>
              </w:rPr>
            </w:pPr>
          </w:p>
          <w:p w14:paraId="1F112603" w14:textId="6AE946C9" w:rsidR="00347A47" w:rsidRDefault="00F0678A" w:rsidP="00EB1EBD">
            <w:pPr>
              <w:jc w:val="both"/>
              <w:rPr>
                <w:b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0E0F7EF" wp14:editId="67641AC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0960</wp:posOffset>
                      </wp:positionV>
                      <wp:extent cx="866775" cy="400050"/>
                      <wp:effectExtent l="0" t="0" r="28575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2F044" w14:textId="77777777" w:rsidR="00F0678A" w:rsidRPr="00E55971" w:rsidRDefault="00F0678A" w:rsidP="00F0678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forma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list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ompon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0F7EF" id="Rectangle 51" o:spid="_x0000_s1045" style="position:absolute;left:0;text-align:left;margin-left:13.5pt;margin-top:4.8pt;width:68.25pt;height:31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" fillcolor="white [3212]" strokecolor="black [3213]" strokeweight=".25pt">
                      <v:textbox>
                        <w:txbxContent>
                          <w:p w14:paraId="5F12F044" w14:textId="77777777" w:rsidR="00F0678A" w:rsidRPr="00E55971" w:rsidRDefault="00F0678A" w:rsidP="00F067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lis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ompone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EBF430" w14:textId="6800DCFA" w:rsidR="00347A47" w:rsidRDefault="00F0678A" w:rsidP="00EB1EB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98D968D" wp14:editId="1D738EF2">
                      <wp:simplePos x="0" y="0"/>
                      <wp:positionH relativeFrom="column">
                        <wp:posOffset>1038226</wp:posOffset>
                      </wp:positionH>
                      <wp:positionV relativeFrom="paragraph">
                        <wp:posOffset>90805</wp:posOffset>
                      </wp:positionV>
                      <wp:extent cx="323849" cy="0"/>
                      <wp:effectExtent l="38100" t="76200" r="0" b="11430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BFD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2" o:spid="_x0000_s1026" type="#_x0000_t32" style="position:absolute;margin-left:81.75pt;margin-top:7.15pt;width:25.5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4A03D0FE" w14:textId="2228E4D7" w:rsidR="00347A47" w:rsidRDefault="00F0678A" w:rsidP="00EB1EB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F2C7724" wp14:editId="296D6BAF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39700</wp:posOffset>
                      </wp:positionV>
                      <wp:extent cx="0" cy="104775"/>
                      <wp:effectExtent l="76200" t="0" r="114300" b="66675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8209E" id="Straight Arrow Connector 84" o:spid="_x0000_s1026" type="#_x0000_t32" style="position:absolute;margin-left:45.75pt;margin-top:11pt;width:0;height: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631925FC" w14:textId="43C3AED6" w:rsidR="00023561" w:rsidRDefault="00F0678A" w:rsidP="00EB1EBD">
            <w:pPr>
              <w:jc w:val="both"/>
              <w:rPr>
                <w:b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B964F48" wp14:editId="49A786E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5725</wp:posOffset>
                      </wp:positionV>
                      <wp:extent cx="1085850" cy="457200"/>
                      <wp:effectExtent l="0" t="0" r="19050" b="19050"/>
                      <wp:wrapNone/>
                      <wp:docPr id="55" name="Flowchart: Termina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45720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1C43E" w14:textId="14FF5FED" w:rsidR="007156E9" w:rsidRPr="007156E9" w:rsidRDefault="007156E9" w:rsidP="007156E9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Harga Jual rat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at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156E9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moving price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64F4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5" o:spid="_x0000_s1046" type="#_x0000_t116" style="position:absolute;left:0;text-align:left;margin-left:3.45pt;margin-top:6.75pt;width:85.5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" fillcolor="white [3201]" strokecolor="black [3213]" strokeweight=".25pt">
                      <v:textbox>
                        <w:txbxContent>
                          <w:p w14:paraId="6141C43E" w14:textId="14FF5FED" w:rsidR="007156E9" w:rsidRPr="007156E9" w:rsidRDefault="007156E9" w:rsidP="007156E9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arga Jual rat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a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56E9">
                              <w:rPr>
                                <w:i/>
                                <w:sz w:val="16"/>
                                <w:szCs w:val="16"/>
                              </w:rPr>
                              <w:t>moving price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96B5A7" w14:textId="62974417" w:rsidR="00E55971" w:rsidRDefault="00F0678A" w:rsidP="00023561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8C5467F" wp14:editId="2899009D">
                      <wp:simplePos x="0" y="0"/>
                      <wp:positionH relativeFrom="column">
                        <wp:posOffset>1133476</wp:posOffset>
                      </wp:positionH>
                      <wp:positionV relativeFrom="paragraph">
                        <wp:posOffset>132715</wp:posOffset>
                      </wp:positionV>
                      <wp:extent cx="257174" cy="0"/>
                      <wp:effectExtent l="0" t="0" r="10160" b="190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A77E2" id="Straight Connector 85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0.45pt" to="109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" strokecolor="black [3040]"/>
                  </w:pict>
                </mc:Fallback>
              </mc:AlternateContent>
            </w:r>
          </w:p>
          <w:p w14:paraId="48173A2E" w14:textId="36D005A1" w:rsidR="00E55971" w:rsidRPr="00E55971" w:rsidRDefault="00E55971" w:rsidP="00E55971"/>
          <w:p w14:paraId="6711B190" w14:textId="47E705E4" w:rsidR="00E55971" w:rsidRPr="00E55971" w:rsidRDefault="00E55971" w:rsidP="00E55971"/>
          <w:p w14:paraId="3D968458" w14:textId="375EC2D2" w:rsidR="00E55971" w:rsidRDefault="00E55971" w:rsidP="00E55971"/>
          <w:p w14:paraId="52FB5D05" w14:textId="139F241C" w:rsidR="0096160A" w:rsidRPr="0096160A" w:rsidRDefault="00327102" w:rsidP="00327102">
            <w:pPr>
              <w:tabs>
                <w:tab w:val="left" w:pos="1245"/>
              </w:tabs>
              <w:ind w:firstLine="720"/>
            </w:pPr>
            <w:r>
              <w:tab/>
            </w:r>
          </w:p>
          <w:p w14:paraId="105349E8" w14:textId="02846D5A" w:rsidR="0096160A" w:rsidRPr="0096160A" w:rsidRDefault="0096160A" w:rsidP="0096160A"/>
          <w:p w14:paraId="4DF0BDEA" w14:textId="5F1519E4" w:rsidR="0096160A" w:rsidRPr="0096160A" w:rsidRDefault="0096160A" w:rsidP="00070B88">
            <w:pPr>
              <w:jc w:val="center"/>
            </w:pPr>
          </w:p>
          <w:p w14:paraId="07F5E7FC" w14:textId="15A37302" w:rsidR="0096160A" w:rsidRPr="0096160A" w:rsidRDefault="0096160A" w:rsidP="0096160A"/>
          <w:p w14:paraId="1CE1466B" w14:textId="36BEED73" w:rsidR="0096160A" w:rsidRPr="0096160A" w:rsidRDefault="0096160A" w:rsidP="0096160A"/>
          <w:p w14:paraId="7067E558" w14:textId="30FD2C56" w:rsidR="0096160A" w:rsidRPr="0096160A" w:rsidRDefault="0096160A" w:rsidP="0096160A"/>
          <w:p w14:paraId="280CDEB7" w14:textId="77777777" w:rsidR="0096160A" w:rsidRPr="0096160A" w:rsidRDefault="0096160A" w:rsidP="0096160A"/>
          <w:p w14:paraId="044D57ED" w14:textId="3FDE019D" w:rsidR="0096160A" w:rsidRPr="0096160A" w:rsidRDefault="0096160A" w:rsidP="0096160A"/>
          <w:p w14:paraId="6E8AA5A5" w14:textId="75254090" w:rsidR="0096160A" w:rsidRDefault="0096160A" w:rsidP="0096160A"/>
          <w:p w14:paraId="067D4650" w14:textId="3D7D5435" w:rsidR="00D12532" w:rsidRDefault="00D12532" w:rsidP="0096160A">
            <w:pPr>
              <w:jc w:val="center"/>
            </w:pPr>
          </w:p>
          <w:p w14:paraId="57B6CCD4" w14:textId="77777777" w:rsidR="00D12532" w:rsidRPr="00D12532" w:rsidRDefault="00D12532" w:rsidP="00D12532"/>
          <w:p w14:paraId="22328723" w14:textId="77777777" w:rsidR="00D12532" w:rsidRPr="00D12532" w:rsidRDefault="00D12532" w:rsidP="00D12532"/>
          <w:p w14:paraId="7C771FFA" w14:textId="76273B91" w:rsidR="00D12532" w:rsidRPr="00D12532" w:rsidRDefault="006F3D21" w:rsidP="00D125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7F572E9" wp14:editId="14549E2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09220</wp:posOffset>
                      </wp:positionV>
                      <wp:extent cx="666750" cy="400050"/>
                      <wp:effectExtent l="0" t="0" r="19050" b="19050"/>
                      <wp:wrapNone/>
                      <wp:docPr id="74" name="Flowchart: Documen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4000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14C650" w14:textId="77777777" w:rsidR="00793C39" w:rsidRDefault="00793C39" w:rsidP="00793C3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</w:p>
                                <w:p w14:paraId="4008A9DA" w14:textId="77777777" w:rsidR="00793C39" w:rsidRPr="00023561" w:rsidRDefault="00793C39" w:rsidP="00793C3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ksterna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572E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74" o:spid="_x0000_s1047" type="#_x0000_t114" style="position:absolute;margin-left:10.3pt;margin-top:8.6pt;width:52.5pt;height:3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" fillcolor="white [3212]" strokecolor="black [3213]" strokeweight=".25pt">
                      <v:textbox>
                        <w:txbxContent>
                          <w:p w14:paraId="2814C650" w14:textId="77777777" w:rsidR="00793C39" w:rsidRDefault="00793C39" w:rsidP="00793C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</w:t>
                            </w:r>
                          </w:p>
                          <w:p w14:paraId="4008A9DA" w14:textId="77777777" w:rsidR="00793C39" w:rsidRPr="00023561" w:rsidRDefault="00793C39" w:rsidP="00793C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kstern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52428E" w14:textId="36921615" w:rsidR="00D12532" w:rsidRPr="00D12532" w:rsidRDefault="007831CC" w:rsidP="00D12532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BC1EF5B" wp14:editId="07CE6957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18110</wp:posOffset>
                      </wp:positionV>
                      <wp:extent cx="752475" cy="0"/>
                      <wp:effectExtent l="0" t="0" r="9525" b="1905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F5B58A" id="Straight Connector 77" o:spid="_x0000_s1026" style="position:absolute;flip:x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9.3pt" to="12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" strokecolor="black [3040]"/>
                  </w:pict>
                </mc:Fallback>
              </mc:AlternateContent>
            </w:r>
          </w:p>
          <w:p w14:paraId="21E1C275" w14:textId="1F49A800" w:rsidR="00D12532" w:rsidRPr="00D12532" w:rsidRDefault="00D12532" w:rsidP="00D12532"/>
          <w:p w14:paraId="762BF2B3" w14:textId="4A5A2248" w:rsidR="00D12532" w:rsidRPr="00D12532" w:rsidRDefault="00D12532" w:rsidP="00D12532"/>
          <w:p w14:paraId="264FFD1E" w14:textId="77777777" w:rsidR="00D12532" w:rsidRPr="00D12532" w:rsidRDefault="00D12532" w:rsidP="00D12532"/>
          <w:p w14:paraId="68286C53" w14:textId="6F9AE3C9" w:rsidR="00D12532" w:rsidRPr="00D12532" w:rsidRDefault="00D12532" w:rsidP="00793C39">
            <w:pPr>
              <w:jc w:val="right"/>
            </w:pPr>
          </w:p>
          <w:p w14:paraId="48570C42" w14:textId="71D08A8F" w:rsidR="00D12532" w:rsidRDefault="00D12532" w:rsidP="00D12532"/>
          <w:p w14:paraId="68608B0E" w14:textId="7FE779E8" w:rsidR="00D12532" w:rsidRDefault="00D12532" w:rsidP="00D12532">
            <w:pPr>
              <w:jc w:val="right"/>
            </w:pPr>
          </w:p>
          <w:p w14:paraId="3A802018" w14:textId="77777777" w:rsidR="00D12532" w:rsidRPr="00D12532" w:rsidRDefault="00D12532" w:rsidP="00D12532"/>
          <w:p w14:paraId="485A7CF2" w14:textId="466A1408" w:rsidR="00D12532" w:rsidRPr="00D12532" w:rsidRDefault="00D12532" w:rsidP="00D12532"/>
          <w:p w14:paraId="698D0443" w14:textId="77777777" w:rsidR="00D12532" w:rsidRPr="00D12532" w:rsidRDefault="00D12532" w:rsidP="00D12532"/>
          <w:p w14:paraId="5391C439" w14:textId="2DAA43E1" w:rsidR="00D12532" w:rsidRPr="00D12532" w:rsidRDefault="00D12532" w:rsidP="00D12532"/>
          <w:p w14:paraId="15B8069A" w14:textId="77FAEA26" w:rsidR="00D12532" w:rsidRPr="00D12532" w:rsidRDefault="007831CC" w:rsidP="00D125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C7B16B" wp14:editId="05BF9060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0955</wp:posOffset>
                      </wp:positionV>
                      <wp:extent cx="419100" cy="276225"/>
                      <wp:effectExtent l="0" t="0" r="19050" b="28575"/>
                      <wp:wrapNone/>
                      <wp:docPr id="145" name="Flowchart: Document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62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BB44AF" w14:textId="442EB59E" w:rsidR="0096160A" w:rsidRPr="00023561" w:rsidRDefault="0096160A" w:rsidP="009616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7B16B" id="Flowchart: Document 145" o:spid="_x0000_s1048" type="#_x0000_t114" style="position:absolute;margin-left:25.45pt;margin-top:1.65pt;width:33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" fillcolor="white [3212]" strokecolor="black [3213]" strokeweight=".25pt">
                      <v:textbox>
                        <w:txbxContent>
                          <w:p w14:paraId="40BB44AF" w14:textId="442EB59E" w:rsidR="0096160A" w:rsidRPr="00023561" w:rsidRDefault="0096160A" w:rsidP="009616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A19317" w14:textId="158448E6" w:rsidR="00D12532" w:rsidRPr="00D12532" w:rsidRDefault="007831CC" w:rsidP="00D125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7681A9F" wp14:editId="58393433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30175</wp:posOffset>
                      </wp:positionV>
                      <wp:extent cx="0" cy="133350"/>
                      <wp:effectExtent l="95250" t="0" r="57150" b="571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EA6C8" id="Straight Arrow Connector 58" o:spid="_x0000_s1026" type="#_x0000_t32" style="position:absolute;margin-left:39.55pt;margin-top:10.25pt;width:0;height:1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7E784A2" wp14:editId="36E5D5B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-8890</wp:posOffset>
                      </wp:positionV>
                      <wp:extent cx="3294380" cy="0"/>
                      <wp:effectExtent l="38100" t="76200" r="0" b="11430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943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53781" id="Straight Arrow Connector 54" o:spid="_x0000_s1026" type="#_x0000_t32" style="position:absolute;margin-left:63.75pt;margin-top:-.7pt;width:259.4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6F40D01C" w14:textId="07BD863D" w:rsidR="00D12532" w:rsidRPr="00D12532" w:rsidRDefault="007831CC" w:rsidP="00D125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41EB462" wp14:editId="1780D55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87630</wp:posOffset>
                      </wp:positionV>
                      <wp:extent cx="971550" cy="466725"/>
                      <wp:effectExtent l="0" t="0" r="19050" b="28575"/>
                      <wp:wrapNone/>
                      <wp:docPr id="149" name="Flowchart: Predefined Process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66725"/>
                              </a:xfrm>
                              <a:prstGeom prst="flowChartPredefined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CEB21" w14:textId="77777777" w:rsidR="00836EDF" w:rsidRPr="00B60210" w:rsidRDefault="00836EDF" w:rsidP="00836E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sedu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jual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Non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duk</w:t>
                                  </w:r>
                                  <w:proofErr w:type="spellEnd"/>
                                </w:p>
                                <w:p w14:paraId="7B3CAAD4" w14:textId="77777777" w:rsidR="00836EDF" w:rsidRDefault="00836EDF" w:rsidP="00836E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EB462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149" o:spid="_x0000_s1049" type="#_x0000_t112" style="position:absolute;margin-left:5.05pt;margin-top:6.9pt;width:76.5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" fillcolor="white [3201]" strokecolor="black [3213]" strokeweight=".25pt">
                      <v:textbox>
                        <w:txbxContent>
                          <w:p w14:paraId="00DCEB21" w14:textId="77777777" w:rsidR="00836EDF" w:rsidRPr="00B60210" w:rsidRDefault="00836EDF" w:rsidP="00836E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sed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jual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</w:p>
                          <w:p w14:paraId="7B3CAAD4" w14:textId="77777777" w:rsidR="00836EDF" w:rsidRDefault="00836EDF" w:rsidP="00836ED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CA1632" w14:textId="1955B2EA" w:rsidR="00D12532" w:rsidRPr="00D12532" w:rsidRDefault="00D12532" w:rsidP="00D12532"/>
          <w:p w14:paraId="36A69352" w14:textId="214B3B3D" w:rsidR="00D12532" w:rsidRPr="00D12532" w:rsidRDefault="00D12532" w:rsidP="00D12532"/>
          <w:p w14:paraId="3D3F45E1" w14:textId="77777777" w:rsidR="00D12532" w:rsidRPr="00D12532" w:rsidRDefault="00D12532" w:rsidP="00D12532"/>
          <w:p w14:paraId="2A7FCCF8" w14:textId="77777777" w:rsidR="00D12532" w:rsidRPr="00D12532" w:rsidRDefault="00D12532" w:rsidP="00D12532"/>
          <w:p w14:paraId="5034B9DF" w14:textId="77777777" w:rsidR="00D12532" w:rsidRPr="00D12532" w:rsidRDefault="00D12532" w:rsidP="00D12532"/>
          <w:p w14:paraId="48E5B126" w14:textId="77777777" w:rsidR="00D12532" w:rsidRPr="00D12532" w:rsidRDefault="00D12532" w:rsidP="00D12532"/>
          <w:p w14:paraId="56E30351" w14:textId="2EC9D161" w:rsidR="00D12532" w:rsidRDefault="00D12532" w:rsidP="00D12532"/>
          <w:p w14:paraId="1FB957FC" w14:textId="77777777" w:rsidR="00D12532" w:rsidRDefault="00D12532" w:rsidP="00347A47"/>
          <w:p w14:paraId="2471311F" w14:textId="7D851C69" w:rsidR="00D12532" w:rsidRDefault="00D12532" w:rsidP="00D12532">
            <w:pPr>
              <w:jc w:val="center"/>
            </w:pPr>
          </w:p>
          <w:p w14:paraId="25762C2F" w14:textId="77777777" w:rsidR="00D12532" w:rsidRDefault="00D12532" w:rsidP="00D12532">
            <w:pPr>
              <w:jc w:val="center"/>
            </w:pPr>
          </w:p>
          <w:p w14:paraId="7D008E75" w14:textId="77777777" w:rsidR="007831CC" w:rsidRDefault="007831CC" w:rsidP="00D12532">
            <w:pPr>
              <w:jc w:val="center"/>
            </w:pPr>
          </w:p>
          <w:p w14:paraId="0F723029" w14:textId="77777777" w:rsidR="00D12532" w:rsidRPr="00D12532" w:rsidRDefault="00D12532" w:rsidP="00D12532">
            <w:pPr>
              <w:jc w:val="center"/>
            </w:pPr>
          </w:p>
        </w:tc>
        <w:tc>
          <w:tcPr>
            <w:tcW w:w="1972" w:type="dxa"/>
          </w:tcPr>
          <w:p w14:paraId="2B5BDE98" w14:textId="77777777" w:rsidR="00347A47" w:rsidRDefault="00347A47" w:rsidP="00DA00CC">
            <w:pPr>
              <w:jc w:val="center"/>
              <w:rPr>
                <w:sz w:val="16"/>
                <w:szCs w:val="16"/>
              </w:rPr>
            </w:pPr>
          </w:p>
          <w:p w14:paraId="7E772EC7" w14:textId="77777777" w:rsidR="00347A47" w:rsidRDefault="00347A47" w:rsidP="00DA00CC">
            <w:pPr>
              <w:jc w:val="center"/>
              <w:rPr>
                <w:sz w:val="16"/>
                <w:szCs w:val="16"/>
              </w:rPr>
            </w:pPr>
          </w:p>
          <w:p w14:paraId="3D4A8606" w14:textId="530B1495" w:rsidR="00347A47" w:rsidRDefault="00347A47" w:rsidP="00DA00CC">
            <w:pPr>
              <w:jc w:val="center"/>
              <w:rPr>
                <w:sz w:val="16"/>
                <w:szCs w:val="16"/>
              </w:rPr>
            </w:pPr>
          </w:p>
          <w:p w14:paraId="6F046639" w14:textId="6B21890B" w:rsidR="00347A47" w:rsidRDefault="00F0678A" w:rsidP="00DA00C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7707AB7" wp14:editId="32E4980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2225</wp:posOffset>
                      </wp:positionV>
                      <wp:extent cx="866775" cy="400050"/>
                      <wp:effectExtent l="0" t="0" r="28575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D7066" w14:textId="77777777" w:rsidR="00F0678A" w:rsidRPr="00E55971" w:rsidRDefault="00F0678A" w:rsidP="00F0678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forma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list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ompon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07AB7" id="Rectangle 50" o:spid="_x0000_s1050" style="position:absolute;left:0;text-align:left;margin-left:8.7pt;margin-top:1.75pt;width:68.25pt;height:3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" fillcolor="white [3212]" strokecolor="black [3213]" strokeweight=".25pt">
                      <v:textbox>
                        <w:txbxContent>
                          <w:p w14:paraId="37AD7066" w14:textId="77777777" w:rsidR="00F0678A" w:rsidRPr="00E55971" w:rsidRDefault="00F0678A" w:rsidP="00F067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lis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ompone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D294F1" w14:textId="77777777" w:rsidR="00347A47" w:rsidRDefault="00347A47" w:rsidP="00DA00CC">
            <w:pPr>
              <w:jc w:val="center"/>
              <w:rPr>
                <w:sz w:val="16"/>
                <w:szCs w:val="16"/>
              </w:rPr>
            </w:pPr>
          </w:p>
          <w:p w14:paraId="27A89B53" w14:textId="62CD39B5" w:rsidR="00347A47" w:rsidRDefault="00F0678A" w:rsidP="00DA00C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A8156F2" wp14:editId="0A179BA3">
                      <wp:simplePos x="0" y="0"/>
                      <wp:positionH relativeFrom="column">
                        <wp:posOffset>977266</wp:posOffset>
                      </wp:positionH>
                      <wp:positionV relativeFrom="paragraph">
                        <wp:posOffset>-11430</wp:posOffset>
                      </wp:positionV>
                      <wp:extent cx="438149" cy="0"/>
                      <wp:effectExtent l="0" t="0" r="19685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69017" id="Straight Connector 83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-.9pt" to="111.4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" strokecolor="black [3040]"/>
                  </w:pict>
                </mc:Fallback>
              </mc:AlternateContent>
            </w:r>
          </w:p>
          <w:p w14:paraId="0A5B745B" w14:textId="77777777" w:rsidR="00347A47" w:rsidRDefault="00347A47" w:rsidP="00DA00CC">
            <w:pPr>
              <w:jc w:val="center"/>
              <w:rPr>
                <w:sz w:val="16"/>
                <w:szCs w:val="16"/>
              </w:rPr>
            </w:pPr>
          </w:p>
          <w:p w14:paraId="18FE20F1" w14:textId="3E7785A6" w:rsidR="00E55971" w:rsidRDefault="005952A8" w:rsidP="00DA00C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1991010" wp14:editId="40B63646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6675</wp:posOffset>
                      </wp:positionV>
                      <wp:extent cx="742950" cy="38100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1F3AC" w14:textId="131F4672" w:rsidR="00A645AB" w:rsidRPr="00E55971" w:rsidRDefault="00A645AB" w:rsidP="00A645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forma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Harga J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91010" id="Rectangle 48" o:spid="_x0000_s1051" style="position:absolute;left:0;text-align:left;margin-left:11.6pt;margin-top:5.25pt;width:58.5pt;height: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" fillcolor="white [3212]" strokecolor="black [3213]" strokeweight=".25pt">
                      <v:textbox>
                        <w:txbxContent>
                          <w:p w14:paraId="1A31F3AC" w14:textId="131F4672" w:rsidR="00A645AB" w:rsidRPr="00E55971" w:rsidRDefault="00A645AB" w:rsidP="00A645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Harga J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67D00B" w14:textId="2A0FE2AB" w:rsidR="00E55971" w:rsidRPr="00E55971" w:rsidRDefault="00E55971" w:rsidP="00E55971">
            <w:pPr>
              <w:rPr>
                <w:sz w:val="16"/>
                <w:szCs w:val="16"/>
              </w:rPr>
            </w:pPr>
          </w:p>
          <w:p w14:paraId="7E35F1C5" w14:textId="6AC09E16" w:rsidR="00E55971" w:rsidRPr="00E55971" w:rsidRDefault="005952A8" w:rsidP="00E5597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C10B2E3" wp14:editId="227214D7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33020</wp:posOffset>
                      </wp:positionV>
                      <wp:extent cx="533400" cy="0"/>
                      <wp:effectExtent l="0" t="0" r="1905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066BAD" id="Straight Connector 65" o:spid="_x0000_s1026" style="position:absolute;flip:x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7pt,2.6pt" to="113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" strokecolor="black [3040]"/>
                  </w:pict>
                </mc:Fallback>
              </mc:AlternateContent>
            </w:r>
          </w:p>
          <w:p w14:paraId="0553EDDD" w14:textId="0E2AB75E" w:rsidR="00E55971" w:rsidRPr="00E55971" w:rsidRDefault="00E55971" w:rsidP="00E55971">
            <w:pPr>
              <w:rPr>
                <w:sz w:val="16"/>
                <w:szCs w:val="16"/>
              </w:rPr>
            </w:pPr>
          </w:p>
          <w:p w14:paraId="407683B8" w14:textId="28148547" w:rsidR="00E55971" w:rsidRPr="00E55971" w:rsidRDefault="009B7A2F" w:rsidP="00E55971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452E91D" wp14:editId="007C2D05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6040</wp:posOffset>
                      </wp:positionV>
                      <wp:extent cx="627380" cy="371475"/>
                      <wp:effectExtent l="0" t="0" r="20320" b="28575"/>
                      <wp:wrapNone/>
                      <wp:docPr id="67" name="Flowchart: Documen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80" cy="3714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FA9FA" w14:textId="77777777" w:rsidR="00B256FA" w:rsidRPr="00023561" w:rsidRDefault="00B256FA" w:rsidP="00B256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KB / SP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2E91D" id="Flowchart: Document 67" o:spid="_x0000_s1052" type="#_x0000_t114" style="position:absolute;margin-left:15.1pt;margin-top:5.2pt;width:49.4pt;height:29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" fillcolor="white [3212]" strokecolor="black [3213]" strokeweight=".25pt">
                      <v:textbox>
                        <w:txbxContent>
                          <w:p w14:paraId="300FA9FA" w14:textId="77777777" w:rsidR="00B256FA" w:rsidRPr="00023561" w:rsidRDefault="00B256FA" w:rsidP="00B256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KB / SP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D636F0" w14:textId="39A03D7A" w:rsidR="00E55971" w:rsidRPr="00E55971" w:rsidRDefault="00E55971" w:rsidP="00A645AB">
            <w:pPr>
              <w:jc w:val="center"/>
              <w:rPr>
                <w:sz w:val="16"/>
                <w:szCs w:val="16"/>
              </w:rPr>
            </w:pPr>
          </w:p>
          <w:p w14:paraId="5AE0E593" w14:textId="536355CC" w:rsidR="00E55971" w:rsidRPr="00E55971" w:rsidRDefault="009B7A2F" w:rsidP="00E55971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88D4644" wp14:editId="1F495429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5715</wp:posOffset>
                      </wp:positionV>
                      <wp:extent cx="657225" cy="0"/>
                      <wp:effectExtent l="38100" t="76200" r="0" b="11430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25BC1" id="Straight Arrow Connector 46" o:spid="_x0000_s1026" type="#_x0000_t32" style="position:absolute;margin-left:64.95pt;margin-top:-.45pt;width:51.75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64A410FC" w14:textId="3E243EF1" w:rsidR="00E55971" w:rsidRPr="00E55971" w:rsidRDefault="009B7A2F" w:rsidP="00E55971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16B8110" wp14:editId="3FD20D3E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67945</wp:posOffset>
                      </wp:positionV>
                      <wp:extent cx="0" cy="161925"/>
                      <wp:effectExtent l="95250" t="0" r="57150" b="66675"/>
                      <wp:wrapNone/>
                      <wp:docPr id="159" name="Straight Arrow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7A51E" id="Straight Arrow Connector 159" o:spid="_x0000_s1026" type="#_x0000_t32" style="position:absolute;margin-left:37.95pt;margin-top:5.35pt;width:0;height:1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168F7388" w14:textId="50AFFAF2" w:rsidR="00E55971" w:rsidRPr="00E55971" w:rsidRDefault="009B7A2F" w:rsidP="00E5597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3F7A47" wp14:editId="65EB3D0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3980</wp:posOffset>
                      </wp:positionV>
                      <wp:extent cx="685800" cy="42862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046F4C" w14:textId="22348C1B" w:rsidR="00E55971" w:rsidRDefault="00E55971" w:rsidP="005952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reate PO</w:t>
                                  </w:r>
                                </w:p>
                                <w:p w14:paraId="6AC432DF" w14:textId="03E09837" w:rsidR="00E55971" w:rsidRPr="00E55971" w:rsidRDefault="00E55971" w:rsidP="005952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F7A47" id="Rectangle 52" o:spid="_x0000_s1053" style="position:absolute;margin-left:10.95pt;margin-top:7.4pt;width:54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" fillcolor="white [3212]" strokecolor="black [3213]" strokeweight=".25pt">
                      <v:textbox>
                        <w:txbxContent>
                          <w:p w14:paraId="52046F4C" w14:textId="22348C1B" w:rsidR="00E55971" w:rsidRDefault="00E55971" w:rsidP="005952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 PO</w:t>
                            </w:r>
                          </w:p>
                          <w:p w14:paraId="6AC432DF" w14:textId="03E09837" w:rsidR="00E55971" w:rsidRPr="00E55971" w:rsidRDefault="00E55971" w:rsidP="005952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D28655" w14:textId="0BD3A00E" w:rsidR="00E55971" w:rsidRPr="00E55971" w:rsidRDefault="00E55971" w:rsidP="007156E9">
            <w:pPr>
              <w:jc w:val="center"/>
              <w:rPr>
                <w:sz w:val="16"/>
                <w:szCs w:val="16"/>
              </w:rPr>
            </w:pPr>
          </w:p>
          <w:p w14:paraId="41AC66EB" w14:textId="382413E8" w:rsidR="00E55971" w:rsidRDefault="00E55971" w:rsidP="00E55971">
            <w:pPr>
              <w:rPr>
                <w:sz w:val="16"/>
                <w:szCs w:val="16"/>
              </w:rPr>
            </w:pPr>
          </w:p>
          <w:p w14:paraId="76224D56" w14:textId="6B532E0B" w:rsidR="00E55971" w:rsidRDefault="00E55971" w:rsidP="00B256FA">
            <w:pPr>
              <w:jc w:val="center"/>
              <w:rPr>
                <w:sz w:val="16"/>
                <w:szCs w:val="16"/>
              </w:rPr>
            </w:pPr>
          </w:p>
          <w:p w14:paraId="4DDFE28C" w14:textId="49585C34" w:rsidR="00E55971" w:rsidRDefault="009B7A2F" w:rsidP="00E55971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4F55014" wp14:editId="20A4D9B5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67945</wp:posOffset>
                      </wp:positionV>
                      <wp:extent cx="0" cy="161925"/>
                      <wp:effectExtent l="95250" t="0" r="57150" b="66675"/>
                      <wp:wrapNone/>
                      <wp:docPr id="165" name="Straight Arrow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E15AC" id="Straight Arrow Connector 165" o:spid="_x0000_s1026" type="#_x0000_t32" style="position:absolute;margin-left:38.7pt;margin-top:5.35pt;width:0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0AEA9F6A" w14:textId="292D490E" w:rsidR="00E55971" w:rsidRDefault="00E55971" w:rsidP="00E55971">
            <w:pPr>
              <w:ind w:firstLine="720"/>
              <w:rPr>
                <w:sz w:val="16"/>
                <w:szCs w:val="16"/>
              </w:rPr>
            </w:pPr>
          </w:p>
          <w:p w14:paraId="626C05C5" w14:textId="727ACDE7" w:rsidR="00B60210" w:rsidRDefault="009B7A2F" w:rsidP="00E55971">
            <w:pPr>
              <w:ind w:firstLine="72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7B19B9" wp14:editId="3C5FA9C2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6985</wp:posOffset>
                      </wp:positionV>
                      <wp:extent cx="600075" cy="400050"/>
                      <wp:effectExtent l="0" t="0" r="28575" b="19050"/>
                      <wp:wrapNone/>
                      <wp:docPr id="135" name="Flowchart: Document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000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438B7" w14:textId="77777777" w:rsidR="00F742EA" w:rsidRDefault="00F24D27" w:rsidP="009616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</w:p>
                                <w:p w14:paraId="3AA83705" w14:textId="66F72D3B" w:rsidR="00F24D27" w:rsidRPr="00023561" w:rsidRDefault="00F742EA" w:rsidP="009616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tern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B19B9" id="Flowchart: Document 135" o:spid="_x0000_s1054" type="#_x0000_t114" style="position:absolute;left:0;text-align:left;margin-left:15.45pt;margin-top:-.55pt;width:47.25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" fillcolor="white [3212]" strokecolor="black [3213]" strokeweight=".25pt">
                      <v:textbox>
                        <w:txbxContent>
                          <w:p w14:paraId="34D438B7" w14:textId="77777777" w:rsidR="00F742EA" w:rsidRDefault="00F24D27" w:rsidP="009616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</w:t>
                            </w:r>
                          </w:p>
                          <w:p w14:paraId="3AA83705" w14:textId="66F72D3B" w:rsidR="00F24D27" w:rsidRPr="00023561" w:rsidRDefault="00F742EA" w:rsidP="009616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tern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E841CC" w14:textId="2B3CE6D6" w:rsidR="00B60210" w:rsidRPr="00B60210" w:rsidRDefault="009B7A2F" w:rsidP="00327102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613C763" wp14:editId="7BD4DCF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38100</wp:posOffset>
                      </wp:positionV>
                      <wp:extent cx="3514725" cy="0"/>
                      <wp:effectExtent l="0" t="76200" r="28575" b="114300"/>
                      <wp:wrapNone/>
                      <wp:docPr id="160" name="Straight Arrow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4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0FEAB" id="Straight Arrow Connector 160" o:spid="_x0000_s1026" type="#_x0000_t32" style="position:absolute;margin-left:65.7pt;margin-top:3pt;width:276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74CD0D14" w14:textId="6B01483B" w:rsidR="00B60210" w:rsidRDefault="00B60210" w:rsidP="00B60210">
            <w:pPr>
              <w:rPr>
                <w:sz w:val="16"/>
                <w:szCs w:val="16"/>
              </w:rPr>
            </w:pPr>
          </w:p>
          <w:p w14:paraId="2151F319" w14:textId="6CEA69BB" w:rsidR="00F24D27" w:rsidRDefault="00F24D27" w:rsidP="00B60210">
            <w:pPr>
              <w:ind w:firstLine="720"/>
              <w:rPr>
                <w:sz w:val="16"/>
                <w:szCs w:val="16"/>
              </w:rPr>
            </w:pPr>
          </w:p>
          <w:p w14:paraId="1F7BDDDD" w14:textId="3223E6C8" w:rsidR="00F24D27" w:rsidRPr="00F24D27" w:rsidRDefault="00F24D27" w:rsidP="00F24D27">
            <w:pPr>
              <w:rPr>
                <w:sz w:val="16"/>
                <w:szCs w:val="16"/>
              </w:rPr>
            </w:pPr>
          </w:p>
          <w:p w14:paraId="56F648B9" w14:textId="0AA02BC5" w:rsidR="00F24D27" w:rsidRPr="00F24D27" w:rsidRDefault="00F24D27" w:rsidP="00F24D27">
            <w:pPr>
              <w:rPr>
                <w:sz w:val="16"/>
                <w:szCs w:val="16"/>
              </w:rPr>
            </w:pPr>
          </w:p>
          <w:p w14:paraId="5454E84D" w14:textId="77777777" w:rsidR="00F24D27" w:rsidRPr="00F24D27" w:rsidRDefault="00F24D27" w:rsidP="00F24D27">
            <w:pPr>
              <w:rPr>
                <w:sz w:val="16"/>
                <w:szCs w:val="16"/>
              </w:rPr>
            </w:pPr>
          </w:p>
          <w:p w14:paraId="041BC95E" w14:textId="2ACD6E5D" w:rsidR="00F24D27" w:rsidRDefault="00F24D27" w:rsidP="00F24D27">
            <w:pPr>
              <w:rPr>
                <w:sz w:val="16"/>
                <w:szCs w:val="16"/>
              </w:rPr>
            </w:pPr>
          </w:p>
          <w:p w14:paraId="126F3C6C" w14:textId="506DC44A" w:rsidR="00F24D27" w:rsidRDefault="00F24D27" w:rsidP="00F24D27">
            <w:pPr>
              <w:rPr>
                <w:sz w:val="16"/>
                <w:szCs w:val="16"/>
              </w:rPr>
            </w:pPr>
          </w:p>
          <w:p w14:paraId="1E10288C" w14:textId="46A81383" w:rsidR="0096160A" w:rsidRDefault="0096160A" w:rsidP="00F24D27">
            <w:pPr>
              <w:ind w:firstLine="720"/>
              <w:rPr>
                <w:sz w:val="16"/>
                <w:szCs w:val="16"/>
              </w:rPr>
            </w:pPr>
          </w:p>
          <w:p w14:paraId="57384F0C" w14:textId="75E15CC6" w:rsidR="0096160A" w:rsidRDefault="006F3D21" w:rsidP="0096160A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6E0015B" wp14:editId="2FFFFE2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3020</wp:posOffset>
                      </wp:positionV>
                      <wp:extent cx="666750" cy="400050"/>
                      <wp:effectExtent l="0" t="0" r="19050" b="19050"/>
                      <wp:wrapNone/>
                      <wp:docPr id="73" name="Flowchart: Documen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4000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D1C49" w14:textId="77777777" w:rsidR="00793C39" w:rsidRDefault="00793C39" w:rsidP="00793C3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</w:p>
                                <w:p w14:paraId="36831036" w14:textId="77777777" w:rsidR="00793C39" w:rsidRPr="00023561" w:rsidRDefault="00793C39" w:rsidP="00793C3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ksterna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0015B" id="Flowchart: Document 73" o:spid="_x0000_s1055" type="#_x0000_t114" style="position:absolute;margin-left:22.95pt;margin-top:2.6pt;width:52.5pt;height:3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" fillcolor="white [3212]" strokecolor="black [3213]" strokeweight=".25pt">
                      <v:textbox>
                        <w:txbxContent>
                          <w:p w14:paraId="6E8D1C49" w14:textId="77777777" w:rsidR="00793C39" w:rsidRDefault="00793C39" w:rsidP="00793C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</w:t>
                            </w:r>
                          </w:p>
                          <w:p w14:paraId="36831036" w14:textId="77777777" w:rsidR="00793C39" w:rsidRPr="00023561" w:rsidRDefault="00793C39" w:rsidP="00793C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kstern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737E96" w14:textId="41B25A4A" w:rsidR="00327102" w:rsidRDefault="00F10ABB" w:rsidP="0096160A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FDF446B" wp14:editId="4379DC72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86360</wp:posOffset>
                      </wp:positionV>
                      <wp:extent cx="628649" cy="0"/>
                      <wp:effectExtent l="38100" t="76200" r="0" b="11430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D7EBC" id="Straight Arrow Connector 81" o:spid="_x0000_s1026" type="#_x0000_t32" style="position:absolute;margin-left:75.45pt;margin-top:6.8pt;width:49.5pt;height:0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44A2691E" w14:textId="164134E3" w:rsidR="00327102" w:rsidRDefault="00327102" w:rsidP="00327102">
            <w:pPr>
              <w:jc w:val="center"/>
              <w:rPr>
                <w:sz w:val="16"/>
                <w:szCs w:val="16"/>
              </w:rPr>
            </w:pPr>
          </w:p>
          <w:p w14:paraId="5E96B185" w14:textId="562518FA" w:rsidR="00327102" w:rsidRDefault="00327102" w:rsidP="00327102">
            <w:pPr>
              <w:rPr>
                <w:sz w:val="16"/>
                <w:szCs w:val="16"/>
              </w:rPr>
            </w:pPr>
          </w:p>
          <w:p w14:paraId="683C0A9B" w14:textId="605235FB" w:rsidR="00327102" w:rsidRDefault="00327102" w:rsidP="00327102">
            <w:pPr>
              <w:rPr>
                <w:sz w:val="16"/>
                <w:szCs w:val="16"/>
              </w:rPr>
            </w:pPr>
          </w:p>
          <w:p w14:paraId="7599DFB8" w14:textId="2753C0C9" w:rsidR="00D12532" w:rsidRDefault="007156E9" w:rsidP="007156E9">
            <w:pPr>
              <w:tabs>
                <w:tab w:val="left" w:pos="1425"/>
              </w:tabs>
              <w:ind w:firstLine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1C1080E0" w14:textId="32AD1F2F" w:rsidR="00D12532" w:rsidRDefault="00D12532" w:rsidP="007831CC">
            <w:pPr>
              <w:jc w:val="right"/>
              <w:rPr>
                <w:sz w:val="16"/>
                <w:szCs w:val="16"/>
              </w:rPr>
            </w:pPr>
          </w:p>
          <w:p w14:paraId="3A21D474" w14:textId="2E9AFCD8" w:rsidR="00D12532" w:rsidRDefault="00D12532" w:rsidP="00D12532">
            <w:pPr>
              <w:rPr>
                <w:sz w:val="16"/>
                <w:szCs w:val="16"/>
              </w:rPr>
            </w:pPr>
          </w:p>
          <w:p w14:paraId="3D95BFC0" w14:textId="680B818F" w:rsidR="00EF40A3" w:rsidRDefault="00EF40A3" w:rsidP="00D12532">
            <w:pPr>
              <w:jc w:val="center"/>
              <w:rPr>
                <w:sz w:val="16"/>
                <w:szCs w:val="16"/>
              </w:rPr>
            </w:pPr>
          </w:p>
          <w:p w14:paraId="39C41283" w14:textId="77777777" w:rsidR="00EF40A3" w:rsidRPr="00EF40A3" w:rsidRDefault="00EF40A3" w:rsidP="00EF40A3">
            <w:pPr>
              <w:rPr>
                <w:sz w:val="16"/>
                <w:szCs w:val="16"/>
              </w:rPr>
            </w:pPr>
          </w:p>
          <w:p w14:paraId="512BF852" w14:textId="66E969EC" w:rsidR="00EF40A3" w:rsidRPr="00EF40A3" w:rsidRDefault="00EF40A3" w:rsidP="00EF40A3">
            <w:pPr>
              <w:rPr>
                <w:sz w:val="16"/>
                <w:szCs w:val="16"/>
              </w:rPr>
            </w:pPr>
          </w:p>
          <w:p w14:paraId="6B8319B7" w14:textId="77777777" w:rsidR="00EF40A3" w:rsidRPr="00EF40A3" w:rsidRDefault="00EF40A3" w:rsidP="00EF40A3">
            <w:pPr>
              <w:rPr>
                <w:sz w:val="16"/>
                <w:szCs w:val="16"/>
              </w:rPr>
            </w:pPr>
          </w:p>
          <w:p w14:paraId="4ECCBBBD" w14:textId="570CB6EC" w:rsidR="00EF40A3" w:rsidRPr="00EF40A3" w:rsidRDefault="00EF40A3" w:rsidP="00F0678A">
            <w:pPr>
              <w:ind w:firstLine="720"/>
              <w:rPr>
                <w:sz w:val="16"/>
                <w:szCs w:val="16"/>
              </w:rPr>
            </w:pPr>
          </w:p>
          <w:p w14:paraId="1F67EF4E" w14:textId="77777777" w:rsidR="00EF40A3" w:rsidRPr="00EF40A3" w:rsidRDefault="00EF40A3" w:rsidP="00EF40A3">
            <w:pPr>
              <w:rPr>
                <w:sz w:val="16"/>
                <w:szCs w:val="16"/>
              </w:rPr>
            </w:pPr>
          </w:p>
          <w:p w14:paraId="475474E6" w14:textId="77777777" w:rsidR="00EF40A3" w:rsidRPr="00EF40A3" w:rsidRDefault="00EF40A3" w:rsidP="00EF40A3">
            <w:pPr>
              <w:rPr>
                <w:sz w:val="16"/>
                <w:szCs w:val="16"/>
              </w:rPr>
            </w:pPr>
          </w:p>
          <w:p w14:paraId="1C764BD4" w14:textId="0E156AE8" w:rsidR="00EF40A3" w:rsidRDefault="00EF40A3" w:rsidP="00EF40A3">
            <w:pPr>
              <w:rPr>
                <w:sz w:val="16"/>
                <w:szCs w:val="16"/>
              </w:rPr>
            </w:pPr>
          </w:p>
          <w:p w14:paraId="66B30778" w14:textId="25946045" w:rsidR="00023561" w:rsidRPr="00EF40A3" w:rsidRDefault="00023561" w:rsidP="00EF40A3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14:paraId="718B792F" w14:textId="47D3CA0C" w:rsidR="00347A47" w:rsidRDefault="00347A47" w:rsidP="00DA00C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DE745B3" wp14:editId="6A00B05A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1750</wp:posOffset>
                      </wp:positionV>
                      <wp:extent cx="657225" cy="266700"/>
                      <wp:effectExtent l="0" t="0" r="28575" b="1905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9C45B" w14:textId="433F8D03" w:rsidR="00B70321" w:rsidRPr="00836EDF" w:rsidRDefault="00B70321" w:rsidP="00B7032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745B3" id="Oval 153" o:spid="_x0000_s1056" style="position:absolute;left:0;text-align:left;margin-left:20.35pt;margin-top:2.5pt;width:51.7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" fillcolor="white [3212]" strokecolor="black [3213]" strokeweight=".25pt">
                      <v:textbox>
                        <w:txbxContent>
                          <w:p w14:paraId="3BA9C45B" w14:textId="433F8D03" w:rsidR="00B70321" w:rsidRPr="00836EDF" w:rsidRDefault="00B70321" w:rsidP="00B703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la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EB4EDC6" w14:textId="77777777" w:rsidR="00347A47" w:rsidRDefault="00347A47" w:rsidP="00DA00CC">
            <w:pPr>
              <w:jc w:val="center"/>
              <w:rPr>
                <w:sz w:val="16"/>
                <w:szCs w:val="16"/>
              </w:rPr>
            </w:pPr>
          </w:p>
          <w:p w14:paraId="4E127568" w14:textId="233F5ED4" w:rsidR="00347A47" w:rsidRDefault="00F0678A" w:rsidP="00DA00C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0DF6EB6" wp14:editId="3BEEC0A0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62865</wp:posOffset>
                      </wp:positionV>
                      <wp:extent cx="0" cy="114300"/>
                      <wp:effectExtent l="95250" t="0" r="57150" b="571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5DC71" id="Straight Arrow Connector 57" o:spid="_x0000_s1026" type="#_x0000_t32" style="position:absolute;margin-left:45.85pt;margin-top:4.95pt;width:0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352F04A1" w14:textId="20444229" w:rsidR="00347A47" w:rsidRDefault="00F0678A" w:rsidP="00DA00C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F3B877E" wp14:editId="173FE1F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1275</wp:posOffset>
                      </wp:positionV>
                      <wp:extent cx="866775" cy="400050"/>
                      <wp:effectExtent l="0" t="0" r="2857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0A1145" w14:textId="142136A5" w:rsidR="00F0678A" w:rsidRPr="00E55971" w:rsidRDefault="00F0678A" w:rsidP="00F0678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forma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list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ompon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B877E" id="Rectangle 49" o:spid="_x0000_s1057" style="position:absolute;left:0;text-align:left;margin-left:12.1pt;margin-top:3.25pt;width:68.25pt;height:31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" fillcolor="white [3212]" strokecolor="black [3213]" strokeweight=".25pt">
                      <v:textbox>
                        <w:txbxContent>
                          <w:p w14:paraId="740A1145" w14:textId="142136A5" w:rsidR="00F0678A" w:rsidRPr="00E55971" w:rsidRDefault="00F0678A" w:rsidP="00F067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lis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ompone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D152E7" w14:textId="77777777" w:rsidR="00347A47" w:rsidRDefault="00347A47" w:rsidP="00DA00CC">
            <w:pPr>
              <w:jc w:val="center"/>
              <w:rPr>
                <w:sz w:val="16"/>
                <w:szCs w:val="16"/>
              </w:rPr>
            </w:pPr>
          </w:p>
          <w:p w14:paraId="64664D85" w14:textId="77777777" w:rsidR="00347A47" w:rsidRDefault="00347A47" w:rsidP="00DA00CC">
            <w:pPr>
              <w:jc w:val="center"/>
              <w:rPr>
                <w:sz w:val="16"/>
                <w:szCs w:val="16"/>
              </w:rPr>
            </w:pPr>
          </w:p>
          <w:p w14:paraId="43B8CCD8" w14:textId="77777777" w:rsidR="00347A47" w:rsidRDefault="00347A47" w:rsidP="00DA00CC">
            <w:pPr>
              <w:jc w:val="center"/>
              <w:rPr>
                <w:sz w:val="16"/>
                <w:szCs w:val="16"/>
              </w:rPr>
            </w:pPr>
          </w:p>
          <w:p w14:paraId="27A4E214" w14:textId="2C3C4735" w:rsidR="00B60210" w:rsidRDefault="005952A8" w:rsidP="00347A4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C83E29C" wp14:editId="25D9B38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66675</wp:posOffset>
                      </wp:positionV>
                      <wp:extent cx="733425" cy="40005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9BF7D" w14:textId="77777777" w:rsidR="007156E9" w:rsidRPr="00E55971" w:rsidRDefault="007156E9" w:rsidP="007156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forma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Harga J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3E29C" id="Rectangle 63" o:spid="_x0000_s1058" style="position:absolute;margin-left:13.6pt;margin-top:5.25pt;width:57.75pt;height:3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" fillcolor="white [3212]" strokecolor="black [3213]" strokeweight=".25pt">
                      <v:textbox>
                        <w:txbxContent>
                          <w:p w14:paraId="70C9BF7D" w14:textId="77777777" w:rsidR="007156E9" w:rsidRPr="00E55971" w:rsidRDefault="007156E9" w:rsidP="007156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Harga J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C96C44" w14:textId="77777777" w:rsidR="00B60210" w:rsidRPr="00B60210" w:rsidRDefault="00B60210" w:rsidP="00B60210">
            <w:pPr>
              <w:rPr>
                <w:sz w:val="16"/>
                <w:szCs w:val="16"/>
              </w:rPr>
            </w:pPr>
          </w:p>
          <w:p w14:paraId="6E61CBB0" w14:textId="6A220568" w:rsidR="00B60210" w:rsidRPr="00B60210" w:rsidRDefault="005952A8" w:rsidP="00B60210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41E517" wp14:editId="2BC980F6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42545</wp:posOffset>
                      </wp:positionV>
                      <wp:extent cx="2076450" cy="0"/>
                      <wp:effectExtent l="0" t="76200" r="19050" b="11430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6B154" id="Straight Arrow Connector 154" o:spid="_x0000_s1026" type="#_x0000_t32" style="position:absolute;margin-left:71.35pt;margin-top:3.35pt;width:163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1FA143EF" w14:textId="686D716E" w:rsidR="00B60210" w:rsidRPr="00B60210" w:rsidRDefault="00B60210" w:rsidP="00B60210">
            <w:pPr>
              <w:rPr>
                <w:sz w:val="16"/>
                <w:szCs w:val="16"/>
              </w:rPr>
            </w:pPr>
          </w:p>
          <w:p w14:paraId="11E8F930" w14:textId="3282D010" w:rsidR="00B60210" w:rsidRPr="00B60210" w:rsidRDefault="009B7A2F" w:rsidP="00B60210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04A7F21" wp14:editId="77D93AA5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-635</wp:posOffset>
                      </wp:positionV>
                      <wp:extent cx="0" cy="95250"/>
                      <wp:effectExtent l="95250" t="0" r="114300" b="57150"/>
                      <wp:wrapNone/>
                      <wp:docPr id="156" name="Straight Arrow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17630" id="Straight Arrow Connector 156" o:spid="_x0000_s1026" type="#_x0000_t32" style="position:absolute;margin-left:40.6pt;margin-top:-.05pt;width:0;height: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313FCE" wp14:editId="1307C9EA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94615</wp:posOffset>
                      </wp:positionV>
                      <wp:extent cx="627380" cy="371475"/>
                      <wp:effectExtent l="0" t="0" r="20320" b="28575"/>
                      <wp:wrapNone/>
                      <wp:docPr id="2" name="Flowchart: Documen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80" cy="3714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D6010" w14:textId="681AA88D" w:rsidR="00023561" w:rsidRPr="00023561" w:rsidRDefault="00023561" w:rsidP="000235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KB / SP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13FCE" id="Flowchart: Document 2" o:spid="_x0000_s1059" type="#_x0000_t114" style="position:absolute;margin-left:17.65pt;margin-top:7.45pt;width:49.4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" fillcolor="white [3212]" strokecolor="black [3213]" strokeweight=".25pt">
                      <v:textbox>
                        <w:txbxContent>
                          <w:p w14:paraId="46ED6010" w14:textId="681AA88D" w:rsidR="00023561" w:rsidRPr="00023561" w:rsidRDefault="00023561" w:rsidP="000235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KB / SP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CDF77A" w14:textId="335AD344" w:rsidR="00B60210" w:rsidRPr="00B60210" w:rsidRDefault="00B60210" w:rsidP="00B60210">
            <w:pPr>
              <w:rPr>
                <w:sz w:val="16"/>
                <w:szCs w:val="16"/>
              </w:rPr>
            </w:pPr>
          </w:p>
          <w:p w14:paraId="3DE1CFA9" w14:textId="09EB0357" w:rsidR="00B60210" w:rsidRPr="00B60210" w:rsidRDefault="00B60210" w:rsidP="00B60210">
            <w:pPr>
              <w:rPr>
                <w:sz w:val="16"/>
                <w:szCs w:val="16"/>
              </w:rPr>
            </w:pPr>
          </w:p>
          <w:p w14:paraId="5E78FE36" w14:textId="41EC1B46" w:rsidR="00B60210" w:rsidRPr="00B60210" w:rsidRDefault="00B60210" w:rsidP="00B60210">
            <w:pPr>
              <w:rPr>
                <w:sz w:val="16"/>
                <w:szCs w:val="16"/>
              </w:rPr>
            </w:pPr>
          </w:p>
          <w:p w14:paraId="115E45A9" w14:textId="0B0307BF" w:rsidR="00B60210" w:rsidRPr="00B60210" w:rsidRDefault="00B60210" w:rsidP="00B60210">
            <w:pPr>
              <w:rPr>
                <w:sz w:val="16"/>
                <w:szCs w:val="16"/>
              </w:rPr>
            </w:pPr>
          </w:p>
          <w:p w14:paraId="54675137" w14:textId="64A679CD" w:rsidR="00B60210" w:rsidRPr="00B60210" w:rsidRDefault="00B60210" w:rsidP="00F0678A">
            <w:pPr>
              <w:jc w:val="right"/>
              <w:rPr>
                <w:sz w:val="16"/>
                <w:szCs w:val="16"/>
              </w:rPr>
            </w:pPr>
          </w:p>
          <w:p w14:paraId="11B79519" w14:textId="51015C52" w:rsidR="00B60210" w:rsidRPr="00B60210" w:rsidRDefault="00B60210" w:rsidP="00B60210">
            <w:pPr>
              <w:rPr>
                <w:sz w:val="16"/>
                <w:szCs w:val="16"/>
              </w:rPr>
            </w:pPr>
          </w:p>
          <w:p w14:paraId="7E6BE3C6" w14:textId="2452BD42" w:rsidR="00B60210" w:rsidRPr="00B60210" w:rsidRDefault="00B60210" w:rsidP="00B60210">
            <w:pPr>
              <w:rPr>
                <w:sz w:val="16"/>
                <w:szCs w:val="16"/>
              </w:rPr>
            </w:pPr>
          </w:p>
          <w:p w14:paraId="53D4626A" w14:textId="2A2042A8" w:rsidR="00B60210" w:rsidRDefault="00B60210" w:rsidP="00B60210">
            <w:pPr>
              <w:rPr>
                <w:sz w:val="16"/>
                <w:szCs w:val="16"/>
              </w:rPr>
            </w:pPr>
          </w:p>
          <w:p w14:paraId="1FF6BE3A" w14:textId="04809F8F" w:rsidR="00B60210" w:rsidRPr="00B60210" w:rsidRDefault="00B60210" w:rsidP="00B60210">
            <w:pPr>
              <w:rPr>
                <w:sz w:val="16"/>
                <w:szCs w:val="16"/>
              </w:rPr>
            </w:pPr>
          </w:p>
          <w:p w14:paraId="133EB9EF" w14:textId="7D069C42" w:rsidR="00B60210" w:rsidRDefault="00B60210" w:rsidP="00B60210">
            <w:pPr>
              <w:rPr>
                <w:sz w:val="16"/>
                <w:szCs w:val="16"/>
              </w:rPr>
            </w:pPr>
          </w:p>
          <w:p w14:paraId="70B094CA" w14:textId="50D14559" w:rsidR="00B60210" w:rsidRPr="00B60210" w:rsidRDefault="00B60210" w:rsidP="00B60210">
            <w:pPr>
              <w:rPr>
                <w:sz w:val="16"/>
                <w:szCs w:val="16"/>
              </w:rPr>
            </w:pPr>
          </w:p>
          <w:p w14:paraId="2A1E4FF3" w14:textId="583F977F" w:rsidR="00B60210" w:rsidRPr="00B60210" w:rsidRDefault="00B60210" w:rsidP="00B60210">
            <w:pPr>
              <w:rPr>
                <w:sz w:val="16"/>
                <w:szCs w:val="16"/>
              </w:rPr>
            </w:pPr>
          </w:p>
          <w:p w14:paraId="3C548F48" w14:textId="4378C70B" w:rsidR="00B60210" w:rsidRDefault="00B60210" w:rsidP="00B60210">
            <w:pPr>
              <w:rPr>
                <w:sz w:val="16"/>
                <w:szCs w:val="16"/>
              </w:rPr>
            </w:pPr>
          </w:p>
          <w:p w14:paraId="29FB2773" w14:textId="098137EB" w:rsidR="00F24D27" w:rsidRDefault="00F24D27" w:rsidP="00B60210">
            <w:pPr>
              <w:jc w:val="center"/>
              <w:rPr>
                <w:sz w:val="16"/>
                <w:szCs w:val="16"/>
              </w:rPr>
            </w:pPr>
          </w:p>
          <w:p w14:paraId="0AB1426B" w14:textId="77777777" w:rsidR="00F24D27" w:rsidRPr="00F24D27" w:rsidRDefault="00F24D27" w:rsidP="00F24D27">
            <w:pPr>
              <w:rPr>
                <w:sz w:val="16"/>
                <w:szCs w:val="16"/>
              </w:rPr>
            </w:pPr>
          </w:p>
          <w:p w14:paraId="7D697C7E" w14:textId="4D4DC7CE" w:rsidR="00F24D27" w:rsidRDefault="00F24D27" w:rsidP="00F24D27">
            <w:pPr>
              <w:rPr>
                <w:sz w:val="16"/>
                <w:szCs w:val="16"/>
              </w:rPr>
            </w:pPr>
          </w:p>
          <w:p w14:paraId="3BF707DF" w14:textId="0B7E147D" w:rsidR="00F24D27" w:rsidRDefault="00F24D27" w:rsidP="00F24D27">
            <w:pPr>
              <w:jc w:val="right"/>
              <w:rPr>
                <w:sz w:val="16"/>
                <w:szCs w:val="16"/>
              </w:rPr>
            </w:pPr>
          </w:p>
          <w:p w14:paraId="54718987" w14:textId="53519742" w:rsidR="00F24D27" w:rsidRDefault="00F24D27" w:rsidP="00F24D27">
            <w:pPr>
              <w:rPr>
                <w:sz w:val="16"/>
                <w:szCs w:val="16"/>
              </w:rPr>
            </w:pPr>
          </w:p>
          <w:p w14:paraId="3440F29D" w14:textId="02815B85" w:rsidR="0096160A" w:rsidRDefault="0096160A" w:rsidP="00F24D27">
            <w:pPr>
              <w:jc w:val="center"/>
              <w:rPr>
                <w:sz w:val="16"/>
                <w:szCs w:val="16"/>
              </w:rPr>
            </w:pPr>
          </w:p>
          <w:p w14:paraId="02D75C53" w14:textId="37A0A481" w:rsidR="0096160A" w:rsidRDefault="009B7A2F" w:rsidP="0096160A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C864071" wp14:editId="25C4C7F3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4605</wp:posOffset>
                      </wp:positionV>
                      <wp:extent cx="762000" cy="400050"/>
                      <wp:effectExtent l="0" t="0" r="19050" b="19050"/>
                      <wp:wrapNone/>
                      <wp:docPr id="72" name="Flowchart: Documen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4ED5E" w14:textId="4B85DE99" w:rsidR="00F742EA" w:rsidRDefault="00F742EA" w:rsidP="00F742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  <w:r w:rsidR="00793C39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3C39">
                                    <w:rPr>
                                      <w:sz w:val="16"/>
                                      <w:szCs w:val="16"/>
                                    </w:rPr>
                                    <w:t>Aprove</w:t>
                                  </w:r>
                                  <w:proofErr w:type="spellEnd"/>
                                </w:p>
                                <w:p w14:paraId="4C330A69" w14:textId="77777777" w:rsidR="00F742EA" w:rsidRPr="00023561" w:rsidRDefault="00F742EA" w:rsidP="00F742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ksterna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64071" id="Flowchart: Document 72" o:spid="_x0000_s1060" type="#_x0000_t114" style="position:absolute;margin-left:26.35pt;margin-top:1.15pt;width:60pt;height:3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" fillcolor="white [3212]" strokecolor="black [3213]" strokeweight=".25pt">
                      <v:textbox>
                        <w:txbxContent>
                          <w:p w14:paraId="42A4ED5E" w14:textId="4B85DE99" w:rsidR="00F742EA" w:rsidRDefault="00F742EA" w:rsidP="00F74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</w:t>
                            </w:r>
                            <w:r w:rsidR="00793C3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93C39">
                              <w:rPr>
                                <w:sz w:val="16"/>
                                <w:szCs w:val="16"/>
                              </w:rPr>
                              <w:t>Aprove</w:t>
                            </w:r>
                            <w:proofErr w:type="spellEnd"/>
                          </w:p>
                          <w:p w14:paraId="4C330A69" w14:textId="77777777" w:rsidR="00F742EA" w:rsidRPr="00023561" w:rsidRDefault="00F742EA" w:rsidP="00F74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kstern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060A78" w14:textId="55554E97" w:rsidR="0096160A" w:rsidRDefault="009B7A2F" w:rsidP="0096160A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2EC5E46" wp14:editId="362CF624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88900</wp:posOffset>
                      </wp:positionV>
                      <wp:extent cx="1819276" cy="0"/>
                      <wp:effectExtent l="38100" t="76200" r="0" b="11430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92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11699" id="Straight Arrow Connector 44" o:spid="_x0000_s1026" type="#_x0000_t32" style="position:absolute;margin-left:92.35pt;margin-top:7pt;width:143.25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24ACAF90" w14:textId="581F26EA" w:rsidR="0096160A" w:rsidRPr="0096160A" w:rsidRDefault="0096160A" w:rsidP="0096160A">
            <w:pPr>
              <w:rPr>
                <w:sz w:val="16"/>
                <w:szCs w:val="16"/>
              </w:rPr>
            </w:pPr>
          </w:p>
          <w:p w14:paraId="3FFA2AD7" w14:textId="0C1438FE" w:rsidR="0096160A" w:rsidRPr="0096160A" w:rsidRDefault="007831CC" w:rsidP="0096160A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C93F6A" wp14:editId="3A79BEA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4130</wp:posOffset>
                      </wp:positionV>
                      <wp:extent cx="0" cy="133350"/>
                      <wp:effectExtent l="95250" t="0" r="57150" b="57150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776E1" id="Straight Arrow Connector 162" o:spid="_x0000_s1026" type="#_x0000_t32" style="position:absolute;margin-left:56pt;margin-top:1.9pt;width:0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6A3342BC" w14:textId="725A5623" w:rsidR="0096160A" w:rsidRPr="0096160A" w:rsidRDefault="006F3D21" w:rsidP="0096160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C25A023" wp14:editId="7DB142B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0955</wp:posOffset>
                      </wp:positionV>
                      <wp:extent cx="762000" cy="381000"/>
                      <wp:effectExtent l="0" t="0" r="19050" b="1905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4371BA" w14:textId="5F994126" w:rsidR="0096160A" w:rsidRPr="00E55971" w:rsidRDefault="0096160A" w:rsidP="0096160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yusun M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5A023" id="Rectangle 142" o:spid="_x0000_s1061" style="position:absolute;margin-left:26.25pt;margin-top:1.65pt;width:60pt;height:30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" fillcolor="white [3212]" strokecolor="black [3213]" strokeweight=".25pt">
                      <v:textbox>
                        <w:txbxContent>
                          <w:p w14:paraId="5F4371BA" w14:textId="5F994126" w:rsidR="0096160A" w:rsidRPr="00E55971" w:rsidRDefault="0096160A" w:rsidP="009616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nyusun M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E6DDBC" w14:textId="470DAAB2" w:rsidR="0096160A" w:rsidRDefault="0096160A" w:rsidP="0096160A">
            <w:pPr>
              <w:rPr>
                <w:sz w:val="16"/>
                <w:szCs w:val="16"/>
              </w:rPr>
            </w:pPr>
          </w:p>
          <w:p w14:paraId="0BBE6363" w14:textId="21F7714F" w:rsidR="0096160A" w:rsidRDefault="0096160A" w:rsidP="0096160A">
            <w:pPr>
              <w:rPr>
                <w:sz w:val="16"/>
                <w:szCs w:val="16"/>
              </w:rPr>
            </w:pPr>
          </w:p>
          <w:p w14:paraId="2CC29AD9" w14:textId="0AE2BC38" w:rsidR="0096160A" w:rsidRDefault="007831CC" w:rsidP="0096160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AB709CA" wp14:editId="52E3F33E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40640</wp:posOffset>
                      </wp:positionV>
                      <wp:extent cx="0" cy="133350"/>
                      <wp:effectExtent l="95250" t="0" r="57150" b="571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9A714" id="Straight Arrow Connector 78" o:spid="_x0000_s1026" type="#_x0000_t32" style="position:absolute;margin-left:56pt;margin-top:3.2pt;width:0;height:1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47071AFD" w14:textId="455FB5D5" w:rsidR="0096160A" w:rsidRPr="0096160A" w:rsidRDefault="006F3D21" w:rsidP="0096160A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EFE4A2" wp14:editId="2B86FAAE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45720</wp:posOffset>
                      </wp:positionV>
                      <wp:extent cx="419100" cy="276225"/>
                      <wp:effectExtent l="0" t="0" r="19050" b="28575"/>
                      <wp:wrapNone/>
                      <wp:docPr id="140" name="Flowchart: Document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62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BF132" w14:textId="77777777" w:rsidR="0096160A" w:rsidRPr="00023561" w:rsidRDefault="0096160A" w:rsidP="0096160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FE4A2" id="Flowchart: Document 140" o:spid="_x0000_s1062" type="#_x0000_t114" style="position:absolute;margin-left:39.55pt;margin-top:3.6pt;width:33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" fillcolor="white [3212]" strokecolor="black [3213]" strokeweight=".25pt">
                      <v:textbox>
                        <w:txbxContent>
                          <w:p w14:paraId="4FCBF132" w14:textId="77777777" w:rsidR="0096160A" w:rsidRPr="00023561" w:rsidRDefault="0096160A" w:rsidP="009616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F6A86" w14:textId="29A0E235" w:rsidR="0096160A" w:rsidRPr="0096160A" w:rsidRDefault="007831CC" w:rsidP="0096160A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29B1DAB" wp14:editId="690E452E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59690</wp:posOffset>
                      </wp:positionV>
                      <wp:extent cx="723900" cy="0"/>
                      <wp:effectExtent l="0" t="76200" r="19050" b="11430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5D149" id="Straight Arrow Connector 79" o:spid="_x0000_s1026" type="#_x0000_t32" style="position:absolute;margin-left:74.35pt;margin-top:4.7pt;width:57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28E52BC8" w14:textId="77777777" w:rsidR="0096160A" w:rsidRPr="0096160A" w:rsidRDefault="0096160A" w:rsidP="0096160A">
            <w:pPr>
              <w:rPr>
                <w:sz w:val="16"/>
                <w:szCs w:val="16"/>
              </w:rPr>
            </w:pPr>
          </w:p>
          <w:p w14:paraId="03AF31A3" w14:textId="751F1339" w:rsidR="0096160A" w:rsidRDefault="0096160A" w:rsidP="00836EDF">
            <w:pPr>
              <w:ind w:firstLine="720"/>
              <w:rPr>
                <w:sz w:val="16"/>
                <w:szCs w:val="16"/>
              </w:rPr>
            </w:pPr>
          </w:p>
          <w:p w14:paraId="33602B26" w14:textId="635AF6DB" w:rsidR="00836EDF" w:rsidRDefault="00836EDF" w:rsidP="0096160A">
            <w:pPr>
              <w:jc w:val="center"/>
              <w:rPr>
                <w:sz w:val="16"/>
                <w:szCs w:val="16"/>
              </w:rPr>
            </w:pPr>
          </w:p>
          <w:p w14:paraId="38334D60" w14:textId="1ACBA7E5" w:rsidR="00836EDF" w:rsidRPr="00836EDF" w:rsidRDefault="00836EDF" w:rsidP="00836EDF">
            <w:pPr>
              <w:rPr>
                <w:sz w:val="16"/>
                <w:szCs w:val="16"/>
              </w:rPr>
            </w:pPr>
          </w:p>
          <w:p w14:paraId="70BF6E8A" w14:textId="4228931F" w:rsidR="00836EDF" w:rsidRPr="00836EDF" w:rsidRDefault="00836EDF" w:rsidP="007831CC">
            <w:pPr>
              <w:jc w:val="center"/>
              <w:rPr>
                <w:sz w:val="16"/>
                <w:szCs w:val="16"/>
              </w:rPr>
            </w:pPr>
          </w:p>
          <w:p w14:paraId="533EE120" w14:textId="3B56FFCE" w:rsidR="00836EDF" w:rsidRDefault="00836EDF" w:rsidP="00836EDF">
            <w:pPr>
              <w:rPr>
                <w:sz w:val="16"/>
                <w:szCs w:val="16"/>
              </w:rPr>
            </w:pPr>
          </w:p>
          <w:p w14:paraId="0115AF09" w14:textId="10DF2453" w:rsidR="00023561" w:rsidRDefault="00023561" w:rsidP="00836EDF">
            <w:pPr>
              <w:ind w:firstLine="720"/>
              <w:rPr>
                <w:sz w:val="16"/>
                <w:szCs w:val="16"/>
              </w:rPr>
            </w:pPr>
          </w:p>
          <w:p w14:paraId="37E8AB83" w14:textId="58079FB1" w:rsid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  <w:p w14:paraId="74087FC1" w14:textId="6234AF95" w:rsid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  <w:p w14:paraId="0519F924" w14:textId="47114C72" w:rsid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  <w:p w14:paraId="50778E74" w14:textId="2173281E" w:rsid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  <w:p w14:paraId="15A0D0B5" w14:textId="76560CDA" w:rsid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  <w:p w14:paraId="55737E0E" w14:textId="3C469BCD" w:rsid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  <w:p w14:paraId="4AB7B1CE" w14:textId="5F72EE1E" w:rsid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  <w:p w14:paraId="042D1A0F" w14:textId="06475CC2" w:rsid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  <w:p w14:paraId="514D6C58" w14:textId="5D9863F9" w:rsid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  <w:p w14:paraId="22423CF8" w14:textId="6011A750" w:rsid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  <w:p w14:paraId="6229B721" w14:textId="77777777" w:rsid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  <w:p w14:paraId="7563604D" w14:textId="29EED39A" w:rsid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  <w:p w14:paraId="007258B9" w14:textId="42AB04DF" w:rsid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  <w:p w14:paraId="3DC2504E" w14:textId="7A0D1325" w:rsid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  <w:p w14:paraId="628F826C" w14:textId="570E727F" w:rsid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  <w:p w14:paraId="368B567B" w14:textId="70358611" w:rsid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  <w:p w14:paraId="1324AD36" w14:textId="4A2DF01C" w:rsidR="00836EDF" w:rsidRPr="00836EDF" w:rsidRDefault="00836EDF" w:rsidP="00836EDF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096" w:type="dxa"/>
          </w:tcPr>
          <w:p w14:paraId="41F2F3DA" w14:textId="4DD3CA97" w:rsidR="0096160A" w:rsidRDefault="0096160A" w:rsidP="00EB1EBD">
            <w:pPr>
              <w:jc w:val="both"/>
            </w:pPr>
          </w:p>
          <w:p w14:paraId="27CD16F8" w14:textId="77777777" w:rsidR="0096160A" w:rsidRPr="0096160A" w:rsidRDefault="0096160A" w:rsidP="0096160A"/>
          <w:p w14:paraId="76A2BE16" w14:textId="009155DA" w:rsidR="0096160A" w:rsidRPr="0096160A" w:rsidRDefault="0096160A" w:rsidP="00F0678A">
            <w:pPr>
              <w:jc w:val="center"/>
            </w:pPr>
          </w:p>
          <w:p w14:paraId="048B6E84" w14:textId="34C0FE51" w:rsidR="0096160A" w:rsidRPr="0096160A" w:rsidRDefault="0096160A" w:rsidP="0096160A"/>
          <w:p w14:paraId="5AB907B2" w14:textId="1D6D47A0" w:rsidR="0096160A" w:rsidRPr="0096160A" w:rsidRDefault="0096160A" w:rsidP="00F0678A">
            <w:pPr>
              <w:ind w:firstLine="720"/>
            </w:pPr>
          </w:p>
          <w:p w14:paraId="63E59E23" w14:textId="26A353A9" w:rsidR="0096160A" w:rsidRPr="0096160A" w:rsidRDefault="0096160A" w:rsidP="00F0678A">
            <w:pPr>
              <w:ind w:firstLine="720"/>
            </w:pPr>
          </w:p>
          <w:p w14:paraId="7BC8AA7D" w14:textId="77777777" w:rsidR="0096160A" w:rsidRPr="0096160A" w:rsidRDefault="0096160A" w:rsidP="0096160A"/>
          <w:p w14:paraId="586E36EB" w14:textId="77777777" w:rsidR="0096160A" w:rsidRPr="0096160A" w:rsidRDefault="0096160A" w:rsidP="0096160A"/>
          <w:p w14:paraId="354F1297" w14:textId="695FEDDF" w:rsidR="0096160A" w:rsidRPr="0096160A" w:rsidRDefault="0096160A" w:rsidP="0096160A"/>
          <w:p w14:paraId="30CC6BFB" w14:textId="108156F7" w:rsidR="0096160A" w:rsidRPr="0096160A" w:rsidRDefault="0096160A" w:rsidP="00E95D72">
            <w:pPr>
              <w:ind w:firstLine="720"/>
            </w:pPr>
          </w:p>
          <w:p w14:paraId="09ABBFF1" w14:textId="77777777" w:rsidR="0096160A" w:rsidRPr="0096160A" w:rsidRDefault="0096160A" w:rsidP="0096160A"/>
          <w:p w14:paraId="21C829E7" w14:textId="43B4934D" w:rsidR="0096160A" w:rsidRPr="0096160A" w:rsidRDefault="0096160A" w:rsidP="0096160A"/>
          <w:p w14:paraId="694E9DDB" w14:textId="44249517" w:rsidR="0096160A" w:rsidRPr="0096160A" w:rsidRDefault="0096160A" w:rsidP="005952A8">
            <w:pPr>
              <w:jc w:val="center"/>
            </w:pPr>
          </w:p>
          <w:p w14:paraId="78B919FE" w14:textId="52CD4285" w:rsidR="0096160A" w:rsidRDefault="0096160A" w:rsidP="0096160A"/>
          <w:p w14:paraId="1FDF65E6" w14:textId="7C4016A9" w:rsidR="00D12532" w:rsidRDefault="00D12532" w:rsidP="0096160A">
            <w:pPr>
              <w:ind w:firstLine="720"/>
            </w:pPr>
          </w:p>
          <w:p w14:paraId="60210FD5" w14:textId="6D14E2FF" w:rsidR="00D12532" w:rsidRPr="00D12532" w:rsidRDefault="00D12532" w:rsidP="00D12532"/>
          <w:p w14:paraId="35590E97" w14:textId="77777777" w:rsidR="00D12532" w:rsidRPr="00D12532" w:rsidRDefault="00D12532" w:rsidP="00D12532"/>
          <w:p w14:paraId="6E61BEAF" w14:textId="4910B704" w:rsidR="00D12532" w:rsidRDefault="00D12532" w:rsidP="00D12532"/>
          <w:p w14:paraId="4EC215D6" w14:textId="6976FE3C" w:rsidR="00EF40A3" w:rsidRDefault="00EF40A3" w:rsidP="00D12532">
            <w:pPr>
              <w:jc w:val="center"/>
            </w:pPr>
          </w:p>
          <w:p w14:paraId="51C243DD" w14:textId="77777777" w:rsidR="00EF40A3" w:rsidRDefault="00EF40A3" w:rsidP="00EF40A3"/>
          <w:p w14:paraId="75515148" w14:textId="77777777" w:rsidR="00F0678A" w:rsidRDefault="00F0678A" w:rsidP="00EF40A3"/>
          <w:p w14:paraId="4BA839FB" w14:textId="77777777" w:rsidR="00F0678A" w:rsidRDefault="00F0678A" w:rsidP="00EF40A3"/>
          <w:p w14:paraId="0FC531B8" w14:textId="77777777" w:rsidR="00F0678A" w:rsidRDefault="00F0678A" w:rsidP="00EF40A3"/>
          <w:p w14:paraId="1B112A06" w14:textId="77777777" w:rsidR="00F0678A" w:rsidRDefault="00F0678A" w:rsidP="00EF40A3"/>
          <w:p w14:paraId="7C85FB46" w14:textId="77777777" w:rsidR="00F0678A" w:rsidRDefault="00F0678A" w:rsidP="00EF40A3"/>
          <w:p w14:paraId="3B059721" w14:textId="77777777" w:rsidR="00F0678A" w:rsidRDefault="00F0678A" w:rsidP="00EF40A3"/>
          <w:p w14:paraId="608399A3" w14:textId="77777777" w:rsidR="00F0678A" w:rsidRDefault="00F0678A" w:rsidP="00EF40A3"/>
          <w:p w14:paraId="763F06A9" w14:textId="77777777" w:rsidR="00166401" w:rsidRPr="00EF40A3" w:rsidRDefault="00166401" w:rsidP="00EF40A3"/>
          <w:p w14:paraId="67C8EDD6" w14:textId="11629EE5" w:rsidR="00EF40A3" w:rsidRPr="00EF40A3" w:rsidRDefault="006F3D21" w:rsidP="00EF40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CDE4EB0" wp14:editId="05DD9E0D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59055</wp:posOffset>
                      </wp:positionV>
                      <wp:extent cx="419100" cy="276225"/>
                      <wp:effectExtent l="0" t="0" r="19050" b="28575"/>
                      <wp:wrapNone/>
                      <wp:docPr id="75" name="Flowchart: Documen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62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67868" w14:textId="77777777" w:rsidR="00793C39" w:rsidRPr="00023561" w:rsidRDefault="00793C39" w:rsidP="00793C3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E4EB0" id="Flowchart: Document 75" o:spid="_x0000_s1063" type="#_x0000_t114" style="position:absolute;margin-left:20.85pt;margin-top:4.65pt;width:33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" fillcolor="white [3212]" strokecolor="black [3213]" strokeweight=".25pt">
                      <v:textbox>
                        <w:txbxContent>
                          <w:p w14:paraId="15F67868" w14:textId="77777777" w:rsidR="00793C39" w:rsidRPr="00023561" w:rsidRDefault="00793C39" w:rsidP="00793C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83BB14" w14:textId="78AC9F27" w:rsidR="00EF40A3" w:rsidRPr="00EF40A3" w:rsidRDefault="00EF40A3" w:rsidP="00EF40A3"/>
          <w:p w14:paraId="0FE1ACDB" w14:textId="1DD27173" w:rsidR="00EF40A3" w:rsidRPr="00EF40A3" w:rsidRDefault="00F0678A" w:rsidP="00EF40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E1A77EB" wp14:editId="5C8A6D9E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9050</wp:posOffset>
                      </wp:positionV>
                      <wp:extent cx="0" cy="133350"/>
                      <wp:effectExtent l="95250" t="0" r="57150" b="571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F50CF" id="Straight Arrow Connector 69" o:spid="_x0000_s1026" type="#_x0000_t32" style="position:absolute;margin-left:37.45pt;margin-top:1.5pt;width:0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  <w:r w:rsidR="006F3D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C60D78" wp14:editId="73D10E1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22555</wp:posOffset>
                      </wp:positionV>
                      <wp:extent cx="762000" cy="381000"/>
                      <wp:effectExtent l="0" t="0" r="19050" b="1905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09886" w14:textId="2B310BCE" w:rsidR="0096160A" w:rsidRPr="00E55971" w:rsidRDefault="0096160A" w:rsidP="0096160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yiapk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ter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60D78" id="Rectangle 141" o:spid="_x0000_s1064" style="position:absolute;margin-left:9.9pt;margin-top:9.65pt;width:60pt;height:30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" fillcolor="white [3212]" strokecolor="black [3213]" strokeweight=".25pt">
                      <v:textbox>
                        <w:txbxContent>
                          <w:p w14:paraId="4CA09886" w14:textId="2B310BCE" w:rsidR="0096160A" w:rsidRPr="00E55971" w:rsidRDefault="0096160A" w:rsidP="009616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yiap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teri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256092" w14:textId="09889228" w:rsidR="00EF40A3" w:rsidRPr="00EF40A3" w:rsidRDefault="00EF40A3" w:rsidP="00EF40A3"/>
          <w:p w14:paraId="7FDA2454" w14:textId="34D71298" w:rsidR="00EF40A3" w:rsidRPr="00EF40A3" w:rsidRDefault="00EF40A3" w:rsidP="00EF40A3"/>
          <w:p w14:paraId="0CDF6C02" w14:textId="13A06246" w:rsidR="00EF40A3" w:rsidRPr="00EF40A3" w:rsidRDefault="00F0678A" w:rsidP="00EF40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8E8B5F5" wp14:editId="419F18F9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3335</wp:posOffset>
                      </wp:positionV>
                      <wp:extent cx="0" cy="133350"/>
                      <wp:effectExtent l="95250" t="0" r="57150" b="571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3DD12" id="Straight Arrow Connector 70" o:spid="_x0000_s1026" type="#_x0000_t32" style="position:absolute;margin-left:38.95pt;margin-top:1.05pt;width:0;height:10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  <w:r w:rsidR="007831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57EC19" wp14:editId="61A3DB50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18745</wp:posOffset>
                      </wp:positionV>
                      <wp:extent cx="561975" cy="381000"/>
                      <wp:effectExtent l="0" t="0" r="28575" b="19050"/>
                      <wp:wrapNone/>
                      <wp:docPr id="143" name="Flowchart: Multidocument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810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E9110" w14:textId="3EE3A081" w:rsidR="0096160A" w:rsidRPr="0096160A" w:rsidRDefault="0096160A" w:rsidP="009616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57EC1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43" o:spid="_x0000_s1065" type="#_x0000_t115" style="position:absolute;margin-left:17.2pt;margin-top:9.35pt;width:44.25pt;height:3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" fillcolor="white [3212]" strokecolor="black [3213]" strokeweight=".25pt">
                      <v:textbox>
                        <w:txbxContent>
                          <w:p w14:paraId="05FE9110" w14:textId="3EE3A081" w:rsidR="0096160A" w:rsidRPr="0096160A" w:rsidRDefault="0096160A" w:rsidP="009616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C76AA1" w14:textId="17F55BA9" w:rsidR="00EF40A3" w:rsidRPr="00EF40A3" w:rsidRDefault="007831CC" w:rsidP="00EF40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0D29230" wp14:editId="1D86A588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42240</wp:posOffset>
                      </wp:positionV>
                      <wp:extent cx="885825" cy="0"/>
                      <wp:effectExtent l="0" t="76200" r="28575" b="1143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3076B" id="Straight Arrow Connector 53" o:spid="_x0000_s1026" type="#_x0000_t32" style="position:absolute;margin-left:64.65pt;margin-top:11.2pt;width:69.7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528EC530" w14:textId="77777777" w:rsidR="00EF40A3" w:rsidRPr="00EF40A3" w:rsidRDefault="00EF40A3" w:rsidP="00EF40A3"/>
          <w:p w14:paraId="1FEFBCF1" w14:textId="76ED3B5C" w:rsidR="00EF40A3" w:rsidRPr="00EF40A3" w:rsidRDefault="007831CC" w:rsidP="00EF40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68B6DEA" wp14:editId="4D2A8EC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40005</wp:posOffset>
                      </wp:positionV>
                      <wp:extent cx="0" cy="1009650"/>
                      <wp:effectExtent l="95250" t="38100" r="57150" b="190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09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B0276" id="Straight Arrow Connector 62" o:spid="_x0000_s1026" type="#_x0000_t32" style="position:absolute;margin-left:37.65pt;margin-top:3.15pt;width:0;height:79.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1126B816" w14:textId="66912459" w:rsidR="00EF40A3" w:rsidRPr="00EF40A3" w:rsidRDefault="00EF40A3" w:rsidP="00EF40A3"/>
          <w:p w14:paraId="2770EC76" w14:textId="77777777" w:rsidR="00EF40A3" w:rsidRPr="00EF40A3" w:rsidRDefault="00EF40A3" w:rsidP="00EF40A3"/>
          <w:p w14:paraId="66B68C89" w14:textId="22B94E3A" w:rsidR="00EF40A3" w:rsidRPr="00EF40A3" w:rsidRDefault="00EF40A3" w:rsidP="00EF40A3"/>
          <w:p w14:paraId="4E81BFFC" w14:textId="4A8AA224" w:rsidR="00EF40A3" w:rsidRPr="00EF40A3" w:rsidRDefault="00EF40A3" w:rsidP="00EF40A3"/>
          <w:p w14:paraId="71352972" w14:textId="77777777" w:rsidR="007831CC" w:rsidRDefault="007831CC" w:rsidP="00EF40A3">
            <w:pPr>
              <w:jc w:val="right"/>
              <w:rPr>
                <w:sz w:val="16"/>
                <w:szCs w:val="16"/>
              </w:rPr>
            </w:pPr>
          </w:p>
          <w:p w14:paraId="0C68DFF3" w14:textId="7C17D03A" w:rsidR="00EF40A3" w:rsidRDefault="007831CC" w:rsidP="00EF40A3">
            <w:pPr>
              <w:jc w:val="right"/>
            </w:pPr>
            <w:r w:rsidRPr="00EF40A3">
              <w:rPr>
                <w:sz w:val="16"/>
                <w:szCs w:val="16"/>
              </w:rPr>
              <w:t>Tidak</w:t>
            </w:r>
          </w:p>
          <w:p w14:paraId="6CDA1CB7" w14:textId="0EC61949" w:rsidR="00EA50B4" w:rsidRDefault="007831CC" w:rsidP="00EF40A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711039D" wp14:editId="003E3D2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2225</wp:posOffset>
                      </wp:positionV>
                      <wp:extent cx="914400" cy="0"/>
                      <wp:effectExtent l="0" t="0" r="1905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DAA313" id="Straight Connector 61" o:spid="_x0000_s1026" style="position:absolute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65pt,1.75pt" to="109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" strokecolor="black [3040]"/>
                  </w:pict>
                </mc:Fallback>
              </mc:AlternateContent>
            </w:r>
          </w:p>
          <w:p w14:paraId="52D5184E" w14:textId="04B7806A" w:rsidR="00EA50B4" w:rsidRDefault="00EA50B4" w:rsidP="00EA50B4">
            <w:pPr>
              <w:rPr>
                <w:sz w:val="16"/>
                <w:szCs w:val="16"/>
              </w:rPr>
            </w:pPr>
          </w:p>
          <w:p w14:paraId="5C05C412" w14:textId="6E42031F" w:rsidR="00023561" w:rsidRPr="00EA50B4" w:rsidRDefault="00023561" w:rsidP="00EA50B4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</w:tcPr>
          <w:p w14:paraId="3E7F4632" w14:textId="77777777" w:rsidR="00347A47" w:rsidRDefault="00347A47" w:rsidP="00EB1EBD">
            <w:pPr>
              <w:jc w:val="both"/>
              <w:rPr>
                <w:b/>
              </w:rPr>
            </w:pPr>
          </w:p>
          <w:p w14:paraId="33B4B465" w14:textId="77777777" w:rsidR="00347A47" w:rsidRDefault="00347A47" w:rsidP="00EB1EBD">
            <w:pPr>
              <w:jc w:val="both"/>
              <w:rPr>
                <w:b/>
              </w:rPr>
            </w:pPr>
          </w:p>
          <w:p w14:paraId="3679646D" w14:textId="77777777" w:rsidR="00347A47" w:rsidRDefault="00347A47" w:rsidP="00EB1EBD">
            <w:pPr>
              <w:jc w:val="both"/>
              <w:rPr>
                <w:b/>
              </w:rPr>
            </w:pPr>
          </w:p>
          <w:p w14:paraId="6A0E8C5A" w14:textId="77777777" w:rsidR="00347A47" w:rsidRDefault="00347A47" w:rsidP="00EB1EBD">
            <w:pPr>
              <w:jc w:val="both"/>
              <w:rPr>
                <w:b/>
              </w:rPr>
            </w:pPr>
          </w:p>
          <w:p w14:paraId="4B2B41F8" w14:textId="77777777" w:rsidR="00347A47" w:rsidRDefault="00347A47" w:rsidP="00EB1EBD">
            <w:pPr>
              <w:jc w:val="both"/>
              <w:rPr>
                <w:b/>
              </w:rPr>
            </w:pPr>
          </w:p>
          <w:p w14:paraId="19A0515B" w14:textId="19591CC5" w:rsidR="00023561" w:rsidRDefault="005952A8" w:rsidP="00EB1EBD">
            <w:pPr>
              <w:jc w:val="both"/>
              <w:rPr>
                <w:b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38FFF52" wp14:editId="65C4FA3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6675</wp:posOffset>
                      </wp:positionV>
                      <wp:extent cx="733425" cy="400050"/>
                      <wp:effectExtent l="0" t="0" r="28575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FD489" w14:textId="77777777" w:rsidR="007156E9" w:rsidRPr="00E55971" w:rsidRDefault="007156E9" w:rsidP="007156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forma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Harga J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FFF52" id="Rectangle 64" o:spid="_x0000_s1066" style="position:absolute;left:0;text-align:left;margin-left:17.5pt;margin-top:5.25pt;width:57.75pt;height:3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" fillcolor="white [3212]" strokecolor="black [3213]" strokeweight=".25pt">
                      <v:textbox>
                        <w:txbxContent>
                          <w:p w14:paraId="1CBFD489" w14:textId="77777777" w:rsidR="007156E9" w:rsidRPr="00E55971" w:rsidRDefault="007156E9" w:rsidP="007156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Harga J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31E397" w14:textId="7B01C8A2" w:rsidR="00023561" w:rsidRPr="00CA25F3" w:rsidRDefault="00023561" w:rsidP="00EB1EBD">
            <w:pPr>
              <w:jc w:val="both"/>
            </w:pPr>
          </w:p>
          <w:p w14:paraId="0DA74555" w14:textId="77777777" w:rsidR="00023561" w:rsidRPr="00CA25F3" w:rsidRDefault="00023561" w:rsidP="00EB1EBD">
            <w:pPr>
              <w:jc w:val="both"/>
            </w:pPr>
          </w:p>
          <w:p w14:paraId="6E940B51" w14:textId="2B41E0C8" w:rsidR="00023561" w:rsidRPr="00CA25F3" w:rsidRDefault="00023561" w:rsidP="00EB1EBD">
            <w:pPr>
              <w:jc w:val="both"/>
            </w:pPr>
          </w:p>
          <w:p w14:paraId="024FE6C1" w14:textId="613DDA41" w:rsidR="00023561" w:rsidRPr="00CA25F3" w:rsidRDefault="00023561" w:rsidP="00EB1EBD">
            <w:pPr>
              <w:jc w:val="both"/>
            </w:pPr>
          </w:p>
          <w:p w14:paraId="0CDBFD40" w14:textId="0A2092E9" w:rsidR="00023561" w:rsidRPr="00CA25F3" w:rsidRDefault="00023561" w:rsidP="00EB1EBD">
            <w:pPr>
              <w:jc w:val="both"/>
            </w:pPr>
          </w:p>
          <w:p w14:paraId="0880A412" w14:textId="225D5E67" w:rsidR="00023561" w:rsidRDefault="00023561" w:rsidP="00EB1EBD">
            <w:pPr>
              <w:ind w:firstLine="720"/>
              <w:jc w:val="both"/>
            </w:pPr>
          </w:p>
          <w:p w14:paraId="35E93642" w14:textId="20CD956A" w:rsidR="00023561" w:rsidRPr="00D65D45" w:rsidRDefault="00023561" w:rsidP="00EB1EBD">
            <w:pPr>
              <w:jc w:val="both"/>
            </w:pPr>
          </w:p>
          <w:p w14:paraId="19CFFCA2" w14:textId="7ED86381" w:rsidR="00023561" w:rsidRPr="00D65D45" w:rsidRDefault="00023561" w:rsidP="00EB1EBD">
            <w:pPr>
              <w:jc w:val="both"/>
            </w:pPr>
          </w:p>
          <w:p w14:paraId="1DB080E7" w14:textId="4BB80912" w:rsidR="00023561" w:rsidRPr="00D65D45" w:rsidRDefault="009B7A2F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5B18081" wp14:editId="2A96F95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44780</wp:posOffset>
                      </wp:positionV>
                      <wp:extent cx="581025" cy="400050"/>
                      <wp:effectExtent l="0" t="0" r="28575" b="19050"/>
                      <wp:wrapNone/>
                      <wp:docPr id="68" name="Flowchart: Documen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000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EC5B3" w14:textId="77777777" w:rsidR="00F742EA" w:rsidRDefault="00B256FA" w:rsidP="00B256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</w:p>
                                <w:p w14:paraId="3D1064F5" w14:textId="7CFF8197" w:rsidR="00B256FA" w:rsidRPr="00023561" w:rsidRDefault="00F742EA" w:rsidP="00B256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er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18081" id="Flowchart: Document 68" o:spid="_x0000_s1067" type="#_x0000_t114" style="position:absolute;left:0;text-align:left;margin-left:27.35pt;margin-top:11.4pt;width:45.75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" fillcolor="white [3212]" strokecolor="black [3213]" strokeweight=".25pt">
                      <v:textbox>
                        <w:txbxContent>
                          <w:p w14:paraId="2F5EC5B3" w14:textId="77777777" w:rsidR="00F742EA" w:rsidRDefault="00B256FA" w:rsidP="00B256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</w:t>
                            </w:r>
                          </w:p>
                          <w:p w14:paraId="3D1064F5" w14:textId="7CFF8197" w:rsidR="00B256FA" w:rsidRPr="00023561" w:rsidRDefault="00F742EA" w:rsidP="00B256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35AC8B" w14:textId="1188E4A3" w:rsidR="00023561" w:rsidRPr="00D65D45" w:rsidRDefault="00023561" w:rsidP="00EB1EBD">
            <w:pPr>
              <w:jc w:val="both"/>
            </w:pPr>
          </w:p>
          <w:p w14:paraId="7B86AB37" w14:textId="2C4533D8" w:rsidR="00023561" w:rsidRPr="00D65D45" w:rsidRDefault="00023561" w:rsidP="00EB1EBD">
            <w:pPr>
              <w:jc w:val="both"/>
            </w:pPr>
          </w:p>
          <w:p w14:paraId="16230F73" w14:textId="793277C3" w:rsidR="00023561" w:rsidRPr="00D65D45" w:rsidRDefault="009B7A2F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3EE539C" wp14:editId="25FC508A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72390</wp:posOffset>
                      </wp:positionV>
                      <wp:extent cx="0" cy="133350"/>
                      <wp:effectExtent l="95250" t="0" r="57150" b="57150"/>
                      <wp:wrapNone/>
                      <wp:docPr id="155" name="Straight Arrow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9A55" id="Straight Arrow Connector 155" o:spid="_x0000_s1026" type="#_x0000_t32" style="position:absolute;margin-left:46.85pt;margin-top:5.7pt;width:0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5B4F262E" w14:textId="7FFE509B" w:rsidR="00023561" w:rsidRPr="00D65D45" w:rsidRDefault="009B7A2F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5C18F3" wp14:editId="5DD9E92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5400</wp:posOffset>
                      </wp:positionV>
                      <wp:extent cx="866775" cy="552450"/>
                      <wp:effectExtent l="0" t="0" r="28575" b="19050"/>
                      <wp:wrapNone/>
                      <wp:docPr id="112" name="Trapezoid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552450"/>
                              </a:xfrm>
                              <a:prstGeom prst="trapezoid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8A2E7" w14:textId="0959B866" w:rsidR="00B60210" w:rsidRPr="00B60210" w:rsidRDefault="00B60210" w:rsidP="00B602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rifika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butuh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ter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C18F3" id="Trapezoid 112" o:spid="_x0000_s1068" style="position:absolute;left:0;text-align:left;margin-left:13.85pt;margin-top:2pt;width:68.25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" adj="-11796480,,5400" path="m,552450l138113,,728663,,866775,552450,,552450xe" fillcolor="white [3201]" strokecolor="black [3213]" strokeweight=".25pt">
                      <v:stroke joinstyle="miter"/>
                      <v:formulas/>
                      <v:path arrowok="t" o:connecttype="custom" o:connectlocs="0,552450;138113,0;728663,0;866775,552450;0,552450" o:connectangles="0,0,0,0,0" textboxrect="0,0,866775,552450"/>
                      <v:textbox>
                        <w:txbxContent>
                          <w:p w14:paraId="1178A2E7" w14:textId="0959B866" w:rsidR="00B60210" w:rsidRPr="00B60210" w:rsidRDefault="00B60210" w:rsidP="00B602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rifik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butuh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ter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1073BC" w14:textId="0A9E8FC6" w:rsidR="00023561" w:rsidRPr="00D65D45" w:rsidRDefault="00023561" w:rsidP="00EB1EBD">
            <w:pPr>
              <w:jc w:val="both"/>
            </w:pPr>
          </w:p>
          <w:p w14:paraId="4D26ECEF" w14:textId="0D958925" w:rsidR="00023561" w:rsidRPr="00D65D45" w:rsidRDefault="00023561" w:rsidP="00EB1EBD">
            <w:pPr>
              <w:jc w:val="both"/>
            </w:pPr>
          </w:p>
          <w:p w14:paraId="1AEC41A3" w14:textId="65B25C15" w:rsidR="00023561" w:rsidRPr="00D65D45" w:rsidRDefault="009B7A2F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3CF87DF" wp14:editId="4FB852F5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07950</wp:posOffset>
                      </wp:positionV>
                      <wp:extent cx="0" cy="133350"/>
                      <wp:effectExtent l="95250" t="0" r="57150" b="571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BE85C" id="Straight Arrow Connector 76" o:spid="_x0000_s1026" type="#_x0000_t32" style="position:absolute;margin-left:47.6pt;margin-top:8.5pt;width:0;height:1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0A27B23C" w14:textId="09DA4B61" w:rsidR="00023561" w:rsidRPr="00D65D45" w:rsidRDefault="009B7A2F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179B2DF" wp14:editId="15117A05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83185</wp:posOffset>
                      </wp:positionV>
                      <wp:extent cx="666750" cy="400050"/>
                      <wp:effectExtent l="0" t="0" r="19050" b="19050"/>
                      <wp:wrapNone/>
                      <wp:docPr id="71" name="Flowchart: Documen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4000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104A6" w14:textId="77777777" w:rsidR="00F742EA" w:rsidRDefault="00F742EA" w:rsidP="00F742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</w:p>
                                <w:p w14:paraId="62EC4D9D" w14:textId="5416F6B3" w:rsidR="00F742EA" w:rsidRPr="00023561" w:rsidRDefault="00F742EA" w:rsidP="00F742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ksterna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9B2DF" id="Flowchart: Document 71" o:spid="_x0000_s1069" type="#_x0000_t114" style="position:absolute;left:0;text-align:left;margin-left:22.1pt;margin-top:6.55pt;width:52.5pt;height:3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" fillcolor="white [3212]" strokecolor="black [3213]" strokeweight=".25pt">
                      <v:textbox>
                        <w:txbxContent>
                          <w:p w14:paraId="771104A6" w14:textId="77777777" w:rsidR="00F742EA" w:rsidRDefault="00F742EA" w:rsidP="00F74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</w:t>
                            </w:r>
                          </w:p>
                          <w:p w14:paraId="62EC4D9D" w14:textId="5416F6B3" w:rsidR="00F742EA" w:rsidRPr="00023561" w:rsidRDefault="00F742EA" w:rsidP="00F74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kstern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57EF2C" w14:textId="1B3636A0" w:rsidR="00023561" w:rsidRPr="00D65D45" w:rsidRDefault="00023561" w:rsidP="00EB1EBD">
            <w:pPr>
              <w:jc w:val="both"/>
            </w:pPr>
          </w:p>
          <w:p w14:paraId="04775935" w14:textId="67170ADE" w:rsidR="00023561" w:rsidRPr="00D65D45" w:rsidRDefault="00023561" w:rsidP="00EB1EBD">
            <w:pPr>
              <w:jc w:val="both"/>
            </w:pPr>
          </w:p>
          <w:p w14:paraId="05FA5D2A" w14:textId="5046EB99" w:rsidR="00023561" w:rsidRPr="00D65D45" w:rsidRDefault="00023561" w:rsidP="00EB1EBD">
            <w:pPr>
              <w:jc w:val="both"/>
            </w:pPr>
          </w:p>
          <w:p w14:paraId="2C83DA0B" w14:textId="50072A26" w:rsidR="00023561" w:rsidRPr="00D65D45" w:rsidRDefault="00023561" w:rsidP="00EB1EBD">
            <w:pPr>
              <w:jc w:val="both"/>
            </w:pPr>
          </w:p>
          <w:p w14:paraId="03006741" w14:textId="5CD2C887" w:rsidR="00023561" w:rsidRPr="00D65D45" w:rsidRDefault="00023561" w:rsidP="00EB1EBD">
            <w:pPr>
              <w:jc w:val="both"/>
            </w:pPr>
          </w:p>
          <w:p w14:paraId="44AD0ECF" w14:textId="60E375A0" w:rsidR="00023561" w:rsidRPr="00D65D45" w:rsidRDefault="00023561" w:rsidP="00EB1EBD">
            <w:pPr>
              <w:jc w:val="both"/>
            </w:pPr>
          </w:p>
          <w:p w14:paraId="1F316817" w14:textId="7F0085C2" w:rsidR="00023561" w:rsidRPr="00D65D45" w:rsidRDefault="00023561" w:rsidP="00EB1EBD">
            <w:pPr>
              <w:jc w:val="both"/>
            </w:pPr>
          </w:p>
          <w:p w14:paraId="67FD94D0" w14:textId="4451C8EA" w:rsidR="00023561" w:rsidRPr="00D65D45" w:rsidRDefault="00023561" w:rsidP="00EB1EBD">
            <w:pPr>
              <w:jc w:val="both"/>
            </w:pPr>
          </w:p>
          <w:p w14:paraId="4D65CCDF" w14:textId="3796317D" w:rsidR="00023561" w:rsidRPr="00D65D45" w:rsidRDefault="00023561" w:rsidP="00836EDF">
            <w:pPr>
              <w:jc w:val="center"/>
            </w:pPr>
          </w:p>
          <w:p w14:paraId="79D9BA26" w14:textId="22A165E6" w:rsidR="00023561" w:rsidRPr="00D65D45" w:rsidRDefault="00023561" w:rsidP="00EB1EBD">
            <w:pPr>
              <w:jc w:val="both"/>
            </w:pPr>
          </w:p>
          <w:p w14:paraId="65FF0444" w14:textId="7433687C" w:rsidR="00023561" w:rsidRPr="00D65D45" w:rsidRDefault="007831CC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9D21397" wp14:editId="37FD23A6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35255</wp:posOffset>
                      </wp:positionV>
                      <wp:extent cx="419100" cy="276225"/>
                      <wp:effectExtent l="0" t="0" r="19050" b="28575"/>
                      <wp:wrapNone/>
                      <wp:docPr id="146" name="Flowchart: Document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62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43164" w14:textId="77777777" w:rsidR="0096160A" w:rsidRPr="00023561" w:rsidRDefault="0096160A" w:rsidP="009616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21397" id="Flowchart: Document 146" o:spid="_x0000_s1070" type="#_x0000_t114" style="position:absolute;left:0;text-align:left;margin-left:34pt;margin-top:10.65pt;width:33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" fillcolor="white [3212]" strokecolor="black [3213]" strokeweight=".25pt">
                      <v:textbox>
                        <w:txbxContent>
                          <w:p w14:paraId="0B643164" w14:textId="77777777" w:rsidR="0096160A" w:rsidRPr="00023561" w:rsidRDefault="0096160A" w:rsidP="009616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8F07A4" w14:textId="60A6A5CC" w:rsidR="00023561" w:rsidRPr="00D65D45" w:rsidRDefault="00023561" w:rsidP="00EB1EBD">
            <w:pPr>
              <w:jc w:val="both"/>
            </w:pPr>
          </w:p>
          <w:p w14:paraId="25C276CE" w14:textId="196AA8D7" w:rsidR="00023561" w:rsidRDefault="007831CC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18BB54C" wp14:editId="1FB27BB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57785</wp:posOffset>
                      </wp:positionV>
                      <wp:extent cx="0" cy="142875"/>
                      <wp:effectExtent l="95250" t="0" r="57150" b="6667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F89B6" id="Straight Arrow Connector 56" o:spid="_x0000_s1026" type="#_x0000_t32" style="position:absolute;margin-left:49.85pt;margin-top:4.55pt;width:0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65AB5A6A" w14:textId="31987C24" w:rsidR="00023561" w:rsidRDefault="007831CC" w:rsidP="00EB1EBD">
            <w:pPr>
              <w:jc w:val="both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F2DB1F1" wp14:editId="2203D74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7940</wp:posOffset>
                      </wp:positionV>
                      <wp:extent cx="1257300" cy="619125"/>
                      <wp:effectExtent l="0" t="0" r="19050" b="28575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9D221" w14:textId="1B019AE8" w:rsidR="00836EDF" w:rsidRDefault="00EA50B4" w:rsidP="00836E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rosce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sesuai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kume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s</w:t>
                                  </w:r>
                                  <w:r w:rsidR="00836EDF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6EDF">
                                    <w:rPr>
                                      <w:sz w:val="16"/>
                                      <w:szCs w:val="16"/>
                                    </w:rPr>
                                    <w:t>Fisik</w:t>
                                  </w:r>
                                  <w:proofErr w:type="spellEnd"/>
                                </w:p>
                                <w:p w14:paraId="27A0723A" w14:textId="5EF761FC" w:rsidR="00EA50B4" w:rsidRPr="00EA50B4" w:rsidRDefault="00EA50B4" w:rsidP="00836EDF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an </w:t>
                                  </w:r>
                                  <w:r w:rsidRPr="00EA50B4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Incoming </w:t>
                                  </w:r>
                                  <w:proofErr w:type="spellStart"/>
                                  <w:r w:rsidRPr="00EA50B4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Inpec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DB1F1" id="Rectangle 150" o:spid="_x0000_s1071" style="position:absolute;left:0;text-align:left;margin-left:4.85pt;margin-top:2.2pt;width:99pt;height:4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" fillcolor="white [3212]" strokecolor="black [3213]" strokeweight=".25pt">
                      <v:textbox>
                        <w:txbxContent>
                          <w:p w14:paraId="4779D221" w14:textId="1B019AE8" w:rsidR="00836EDF" w:rsidRDefault="00EA50B4" w:rsidP="00836E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rosce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sesuai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kum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vs</w:t>
                            </w:r>
                            <w:r w:rsidR="00836ED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6EDF">
                              <w:rPr>
                                <w:sz w:val="16"/>
                                <w:szCs w:val="16"/>
                              </w:rPr>
                              <w:t>Fisik</w:t>
                            </w:r>
                            <w:proofErr w:type="spellEnd"/>
                          </w:p>
                          <w:p w14:paraId="27A0723A" w14:textId="5EF761FC" w:rsidR="00EA50B4" w:rsidRPr="00EA50B4" w:rsidRDefault="00EA50B4" w:rsidP="00836ED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n </w:t>
                            </w:r>
                            <w:r w:rsidRPr="00EA50B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Incoming </w:t>
                            </w:r>
                            <w:proofErr w:type="spellStart"/>
                            <w:r w:rsidRPr="00EA50B4">
                              <w:rPr>
                                <w:i/>
                                <w:sz w:val="16"/>
                                <w:szCs w:val="16"/>
                              </w:rPr>
                              <w:t>Inpectio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9E6DE0" w14:textId="0818D451" w:rsidR="00023561" w:rsidRDefault="00023561" w:rsidP="00EB1EBD">
            <w:pPr>
              <w:jc w:val="both"/>
              <w:rPr>
                <w:sz w:val="16"/>
                <w:szCs w:val="16"/>
              </w:rPr>
            </w:pPr>
          </w:p>
          <w:p w14:paraId="6FE0DD67" w14:textId="0525E263" w:rsidR="00023561" w:rsidRPr="00D65D45" w:rsidRDefault="007831CC" w:rsidP="00DA00CC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7705062" wp14:editId="1A851C1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74345</wp:posOffset>
                      </wp:positionV>
                      <wp:extent cx="1162050" cy="619125"/>
                      <wp:effectExtent l="0" t="0" r="19050" b="28575"/>
                      <wp:wrapNone/>
                      <wp:docPr id="151" name="Diamond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6191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2283E" w14:textId="6FA57634" w:rsidR="00836EDF" w:rsidRDefault="00836EDF" w:rsidP="00836E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sua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14:paraId="698E3619" w14:textId="10DA7B90" w:rsidR="00836EDF" w:rsidRPr="00836EDF" w:rsidRDefault="00836EDF" w:rsidP="00836E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a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d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70506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51" o:spid="_x0000_s1072" type="#_x0000_t4" style="position:absolute;left:0;text-align:left;margin-left:7.1pt;margin-top:37.35pt;width:91.5pt;height:48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" fillcolor="white [3212]" strokecolor="black [3213]" strokeweight=".25pt">
                      <v:textbox>
                        <w:txbxContent>
                          <w:p w14:paraId="58A2283E" w14:textId="6FA57634" w:rsidR="00836EDF" w:rsidRDefault="00836EDF" w:rsidP="00836E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698E3619" w14:textId="10DA7B90" w:rsidR="00836EDF" w:rsidRPr="00836EDF" w:rsidRDefault="00836EDF" w:rsidP="00836E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a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d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A58967C" wp14:editId="792538E6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58775</wp:posOffset>
                      </wp:positionV>
                      <wp:extent cx="0" cy="133350"/>
                      <wp:effectExtent l="95250" t="0" r="57150" b="5715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034B2" id="Straight Arrow Connector 60" o:spid="_x0000_s1026" type="#_x0000_t32" style="position:absolute;margin-left:52.65pt;margin-top:28.25pt;width:0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D95E54" wp14:editId="6F958E4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245870</wp:posOffset>
                      </wp:positionV>
                      <wp:extent cx="762000" cy="276225"/>
                      <wp:effectExtent l="0" t="0" r="19050" b="28575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ADCAC" w14:textId="55AE5CA6" w:rsidR="00836EDF" w:rsidRPr="00836EDF" w:rsidRDefault="00836EDF" w:rsidP="00836E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95E54" id="Oval 152" o:spid="_x0000_s1073" style="position:absolute;left:0;text-align:left;margin-left:22.85pt;margin-top:98.1pt;width:60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" fillcolor="white [3212]" strokecolor="black [3213]" strokeweight=".25pt">
                      <v:textbox>
                        <w:txbxContent>
                          <w:p w14:paraId="56DADCAC" w14:textId="55AE5CA6" w:rsidR="00836EDF" w:rsidRPr="00836EDF" w:rsidRDefault="00836EDF" w:rsidP="00836E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E83B723" wp14:editId="2BDBEE6A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087120</wp:posOffset>
                      </wp:positionV>
                      <wp:extent cx="0" cy="161925"/>
                      <wp:effectExtent l="95250" t="0" r="57150" b="6667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4ABA1" id="Straight Arrow Connector 59" o:spid="_x0000_s1026" type="#_x0000_t32" style="position:absolute;margin-left:52.85pt;margin-top:85.6pt;width:0;height:1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  <w:r w:rsidR="00023561">
              <w:rPr>
                <w:sz w:val="16"/>
                <w:szCs w:val="16"/>
              </w:rPr>
              <w:t xml:space="preserve">                 </w:t>
            </w:r>
          </w:p>
        </w:tc>
      </w:tr>
    </w:tbl>
    <w:p w14:paraId="5ED36CFF" w14:textId="423F738D" w:rsidR="0031010F" w:rsidRPr="00FA33B5" w:rsidRDefault="0031010F" w:rsidP="00FA33B5">
      <w:pPr>
        <w:jc w:val="both"/>
        <w:rPr>
          <w:lang w:val="de-DE"/>
        </w:rPr>
      </w:pPr>
    </w:p>
    <w:p w14:paraId="2802B89E" w14:textId="77777777" w:rsidR="00051744" w:rsidRPr="0031010F" w:rsidRDefault="00051744" w:rsidP="00051744">
      <w:pPr>
        <w:ind w:left="340"/>
        <w:jc w:val="both"/>
        <w:rPr>
          <w:lang w:val="de-DE"/>
        </w:rPr>
      </w:pPr>
    </w:p>
    <w:p w14:paraId="646F1DA9" w14:textId="6F887CF8" w:rsidR="00AC23C5" w:rsidRDefault="00AC23C5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ONDISI KHUSUS</w:t>
      </w:r>
    </w:p>
    <w:p w14:paraId="44CD7B30" w14:textId="678406D0" w:rsidR="00AC23C5" w:rsidRDefault="00AC23C5" w:rsidP="00AC23C5">
      <w:pPr>
        <w:ind w:left="340"/>
        <w:jc w:val="both"/>
        <w:rPr>
          <w:bCs/>
        </w:rPr>
      </w:pPr>
      <w:proofErr w:type="spellStart"/>
      <w:r>
        <w:rPr>
          <w:bCs/>
        </w:rPr>
        <w:t>Apabi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a</w:t>
      </w:r>
      <w:proofErr w:type="spellEnd"/>
      <w:r>
        <w:rPr>
          <w:bCs/>
        </w:rPr>
        <w:t xml:space="preserve"> stock material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Chitose yang </w:t>
      </w:r>
      <w:proofErr w:type="spellStart"/>
      <w:r>
        <w:rPr>
          <w:bCs/>
        </w:rPr>
        <w:t>ada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Subko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ju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bkon</w:t>
      </w:r>
      <w:proofErr w:type="spellEnd"/>
      <w:r>
        <w:rPr>
          <w:bCs/>
        </w:rPr>
        <w:t xml:space="preserve"> proses </w:t>
      </w:r>
      <w:proofErr w:type="spellStart"/>
      <w:r>
        <w:rPr>
          <w:bCs/>
        </w:rPr>
        <w:t>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lui</w:t>
      </w:r>
      <w:proofErr w:type="spellEnd"/>
      <w:r>
        <w:rPr>
          <w:bCs/>
        </w:rPr>
        <w:t xml:space="preserve"> stock </w:t>
      </w:r>
      <w:proofErr w:type="spellStart"/>
      <w:r>
        <w:rPr>
          <w:bCs/>
        </w:rPr>
        <w:t>opname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enerbi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ta</w:t>
      </w:r>
      <w:proofErr w:type="spellEnd"/>
      <w:r>
        <w:rPr>
          <w:bCs/>
        </w:rPr>
        <w:t xml:space="preserve"> acara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feren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Surat Jalan</w:t>
      </w:r>
    </w:p>
    <w:p w14:paraId="7246509C" w14:textId="77777777" w:rsidR="006E1FE8" w:rsidRPr="00AC23C5" w:rsidRDefault="006E1FE8" w:rsidP="00AC23C5">
      <w:pPr>
        <w:ind w:left="340"/>
        <w:jc w:val="both"/>
        <w:rPr>
          <w:bCs/>
        </w:rPr>
      </w:pPr>
    </w:p>
    <w:p w14:paraId="3AD439CA" w14:textId="0029F380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CORD</w:t>
      </w:r>
    </w:p>
    <w:p w14:paraId="7AB9C529" w14:textId="77777777" w:rsidR="00321FF0" w:rsidRPr="001668D1" w:rsidRDefault="001668D1" w:rsidP="00EB1EBD">
      <w:pPr>
        <w:numPr>
          <w:ilvl w:val="1"/>
          <w:numId w:val="2"/>
        </w:numPr>
        <w:ind w:left="896" w:hanging="539"/>
        <w:jc w:val="both"/>
      </w:pPr>
      <w:r>
        <w:rPr>
          <w:lang w:val="id-ID"/>
        </w:rPr>
        <w:t>Purchase Order</w:t>
      </w:r>
    </w:p>
    <w:p w14:paraId="43CDB160" w14:textId="09C50A15" w:rsidR="001668D1" w:rsidRDefault="00EA240F" w:rsidP="00EB1EBD">
      <w:pPr>
        <w:numPr>
          <w:ilvl w:val="1"/>
          <w:numId w:val="2"/>
        </w:numPr>
        <w:ind w:left="896" w:hanging="539"/>
        <w:jc w:val="both"/>
      </w:pPr>
      <w:r>
        <w:t>Surat Jalan</w:t>
      </w:r>
    </w:p>
    <w:p w14:paraId="52FE8870" w14:textId="67206F7D" w:rsidR="00EA240F" w:rsidRDefault="00EA240F" w:rsidP="00EB1EBD">
      <w:pPr>
        <w:numPr>
          <w:ilvl w:val="1"/>
          <w:numId w:val="2"/>
        </w:numPr>
        <w:ind w:left="896" w:hanging="539"/>
        <w:jc w:val="both"/>
      </w:pPr>
      <w:r>
        <w:t>Invoice</w:t>
      </w:r>
    </w:p>
    <w:p w14:paraId="548734B0" w14:textId="5EE7B584" w:rsidR="000A7E8E" w:rsidRPr="00FA33B5" w:rsidRDefault="00FA33B5" w:rsidP="00EB1EBD">
      <w:pPr>
        <w:numPr>
          <w:ilvl w:val="1"/>
          <w:numId w:val="2"/>
        </w:numPr>
        <w:ind w:left="896" w:hanging="539"/>
        <w:jc w:val="both"/>
        <w:rPr>
          <w:i/>
        </w:rPr>
      </w:pPr>
      <w:r w:rsidRPr="00FA33B5">
        <w:rPr>
          <w:i/>
        </w:rPr>
        <w:t>Material Requisition</w:t>
      </w:r>
    </w:p>
    <w:p w14:paraId="451A96E7" w14:textId="77777777" w:rsidR="00EF3994" w:rsidRDefault="00EF3994" w:rsidP="00EB1EBD">
      <w:pPr>
        <w:numPr>
          <w:ilvl w:val="12"/>
          <w:numId w:val="0"/>
        </w:numPr>
        <w:jc w:val="both"/>
      </w:pPr>
    </w:p>
    <w:p w14:paraId="281BEC65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MPIRAN</w:t>
      </w:r>
    </w:p>
    <w:p w14:paraId="62620086" w14:textId="64BB0705" w:rsidR="00EA240F" w:rsidRDefault="00EA240F" w:rsidP="00EB1EB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Purchase Order</w:t>
      </w:r>
    </w:p>
    <w:p w14:paraId="21AA3771" w14:textId="77777777" w:rsidR="00B54880" w:rsidRPr="00B54880" w:rsidRDefault="001668D1" w:rsidP="00070D16">
      <w:pPr>
        <w:numPr>
          <w:ilvl w:val="1"/>
          <w:numId w:val="2"/>
        </w:numPr>
        <w:tabs>
          <w:tab w:val="left" w:pos="851"/>
        </w:tabs>
        <w:ind w:left="879" w:hanging="539"/>
        <w:jc w:val="both"/>
        <w:rPr>
          <w:i/>
        </w:rPr>
      </w:pPr>
      <w:r w:rsidRPr="00AC23C5">
        <w:rPr>
          <w:lang w:val="id-ID"/>
        </w:rPr>
        <w:t>Surat jalan</w:t>
      </w:r>
    </w:p>
    <w:p w14:paraId="113497F5" w14:textId="2E80E3A7" w:rsidR="00FA33B5" w:rsidRPr="00AC23C5" w:rsidRDefault="00FA33B5" w:rsidP="00070D16">
      <w:pPr>
        <w:numPr>
          <w:ilvl w:val="1"/>
          <w:numId w:val="2"/>
        </w:numPr>
        <w:tabs>
          <w:tab w:val="left" w:pos="851"/>
        </w:tabs>
        <w:ind w:left="879" w:hanging="539"/>
        <w:jc w:val="both"/>
        <w:rPr>
          <w:i/>
        </w:rPr>
      </w:pPr>
      <w:r w:rsidRPr="00AC23C5">
        <w:rPr>
          <w:i/>
        </w:rPr>
        <w:t>Material Requisitions</w:t>
      </w:r>
    </w:p>
    <w:p w14:paraId="459507DC" w14:textId="07E9706C" w:rsidR="008C2BC5" w:rsidRPr="000A6BF2" w:rsidRDefault="008C2BC5" w:rsidP="00FA33B5">
      <w:pPr>
        <w:tabs>
          <w:tab w:val="left" w:pos="851"/>
        </w:tabs>
        <w:ind w:left="340"/>
        <w:jc w:val="both"/>
        <w:rPr>
          <w:lang w:val="de-DE"/>
        </w:rPr>
      </w:pPr>
    </w:p>
    <w:p w14:paraId="015B6F0C" w14:textId="77777777" w:rsidR="00321FF0" w:rsidRDefault="00DE41C6" w:rsidP="00EB1EBD">
      <w:pPr>
        <w:tabs>
          <w:tab w:val="left" w:pos="851"/>
        </w:tabs>
        <w:ind w:left="879"/>
        <w:jc w:val="both"/>
      </w:pPr>
      <w:r>
        <w:t>.</w:t>
      </w:r>
    </w:p>
    <w:p w14:paraId="2BBFD6F5" w14:textId="77777777" w:rsidR="00321FF0" w:rsidRPr="00775880" w:rsidRDefault="000B1463" w:rsidP="00EB1EBD">
      <w:pPr>
        <w:pStyle w:val="ListParagraph"/>
        <w:numPr>
          <w:ilvl w:val="0"/>
          <w:numId w:val="2"/>
        </w:numPr>
        <w:jc w:val="both"/>
        <w:rPr>
          <w:b/>
        </w:rPr>
      </w:pPr>
      <w:r w:rsidRPr="00775880">
        <w:rPr>
          <w:b/>
        </w:rPr>
        <w:t>REFERENSI</w:t>
      </w:r>
    </w:p>
    <w:p w14:paraId="79A6464D" w14:textId="68951985" w:rsidR="00321FF0" w:rsidRDefault="00A124FF" w:rsidP="00EB1EBD">
      <w:pPr>
        <w:numPr>
          <w:ilvl w:val="1"/>
          <w:numId w:val="4"/>
        </w:numPr>
        <w:ind w:left="867" w:hanging="527"/>
        <w:jc w:val="both"/>
      </w:pPr>
      <w:r>
        <w:t xml:space="preserve">Manual Si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erintegrasi</w:t>
      </w:r>
      <w:proofErr w:type="spellEnd"/>
      <w:r w:rsidR="000371DF">
        <w:t xml:space="preserve"> PT Chitose</w:t>
      </w:r>
    </w:p>
    <w:p w14:paraId="7AE3E062" w14:textId="77777777" w:rsidR="00321FF0" w:rsidRPr="00672ADE" w:rsidRDefault="008C2BC5" w:rsidP="00EB1EBD">
      <w:pPr>
        <w:numPr>
          <w:ilvl w:val="1"/>
          <w:numId w:val="4"/>
        </w:numPr>
        <w:ind w:left="867" w:hanging="527"/>
        <w:jc w:val="both"/>
      </w:pPr>
      <w:r>
        <w:t>ISO</w:t>
      </w:r>
      <w:r>
        <w:rPr>
          <w:lang w:val="id-ID"/>
        </w:rPr>
        <w:t xml:space="preserve"> </w:t>
      </w:r>
      <w:r w:rsidR="004464E2" w:rsidRPr="00672ADE">
        <w:t>9001: 20</w:t>
      </w:r>
      <w:r w:rsidR="00886ABB" w:rsidRPr="00672ADE">
        <w:t>15</w:t>
      </w:r>
      <w:r>
        <w:rPr>
          <w:lang w:val="id-ID"/>
        </w:rPr>
        <w:t xml:space="preserve"> </w:t>
      </w:r>
      <w:proofErr w:type="spellStart"/>
      <w:r w:rsidR="000B1463" w:rsidRPr="00672ADE">
        <w:t>Elemen</w:t>
      </w:r>
      <w:proofErr w:type="spellEnd"/>
      <w:r>
        <w:rPr>
          <w:lang w:val="id-ID"/>
        </w:rPr>
        <w:t xml:space="preserve"> </w:t>
      </w:r>
      <w:r w:rsidR="008E15AC" w:rsidRPr="00672ADE">
        <w:t>8.4.</w:t>
      </w:r>
      <w:r w:rsidR="001668D1">
        <w:rPr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Pengendalian</w:t>
      </w:r>
      <w:proofErr w:type="spellEnd"/>
      <w:r w:rsidR="001668D1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produk</w:t>
      </w:r>
      <w:proofErr w:type="spellEnd"/>
      <w:r w:rsidR="000115D4" w:rsidRPr="00672ADE">
        <w:rPr>
          <w:rFonts w:cs="Arial"/>
          <w:szCs w:val="22"/>
        </w:rPr>
        <w:t xml:space="preserve"> dan </w:t>
      </w:r>
      <w:proofErr w:type="spellStart"/>
      <w:r w:rsidR="000115D4" w:rsidRPr="00672ADE">
        <w:rPr>
          <w:rFonts w:cs="Arial"/>
          <w:szCs w:val="22"/>
        </w:rPr>
        <w:t>layanan</w:t>
      </w:r>
      <w:proofErr w:type="spellEnd"/>
      <w:r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eksternal</w:t>
      </w:r>
      <w:proofErr w:type="spellEnd"/>
      <w:r w:rsidR="000115D4" w:rsidRPr="00672ADE">
        <w:rPr>
          <w:rFonts w:cs="Arial"/>
          <w:szCs w:val="22"/>
        </w:rPr>
        <w:t xml:space="preserve"> yang </w:t>
      </w:r>
      <w:proofErr w:type="spellStart"/>
      <w:r w:rsidR="000115D4" w:rsidRPr="00672ADE">
        <w:rPr>
          <w:rFonts w:cs="Arial"/>
          <w:szCs w:val="22"/>
        </w:rPr>
        <w:t>disediakan</w:t>
      </w:r>
      <w:proofErr w:type="spellEnd"/>
      <w:r w:rsidR="001668D1">
        <w:rPr>
          <w:rFonts w:cs="Arial"/>
          <w:szCs w:val="22"/>
          <w:lang w:val="id-ID"/>
        </w:rPr>
        <w:t xml:space="preserve"> </w:t>
      </w:r>
      <w:r w:rsidR="000115D4" w:rsidRPr="00672ADE">
        <w:rPr>
          <w:rFonts w:cs="Arial"/>
          <w:i/>
          <w:szCs w:val="22"/>
        </w:rPr>
        <w:t>(</w:t>
      </w:r>
      <w:r w:rsidR="000115D4" w:rsidRPr="00672ADE">
        <w:rPr>
          <w:rFonts w:cs="Arial"/>
          <w:bCs/>
          <w:i/>
          <w:iCs/>
          <w:szCs w:val="22"/>
        </w:rPr>
        <w:t>Control of externally provided products and services)</w:t>
      </w:r>
    </w:p>
    <w:p w14:paraId="1324011F" w14:textId="69EB348D" w:rsidR="00672ADE" w:rsidRDefault="00672ADE" w:rsidP="00FA33B5">
      <w:pPr>
        <w:ind w:left="867"/>
        <w:jc w:val="both"/>
      </w:pPr>
    </w:p>
    <w:p w14:paraId="674BBCEE" w14:textId="77777777" w:rsidR="00875064" w:rsidRDefault="00875064" w:rsidP="00EB1EBD">
      <w:pPr>
        <w:jc w:val="both"/>
      </w:pPr>
    </w:p>
    <w:p w14:paraId="62453E80" w14:textId="77777777" w:rsidR="00EA240F" w:rsidRDefault="00EA240F" w:rsidP="00EB1EBD">
      <w:pPr>
        <w:jc w:val="both"/>
        <w:rPr>
          <w:noProof/>
        </w:rPr>
      </w:pPr>
    </w:p>
    <w:p w14:paraId="5F9BD8EA" w14:textId="157BA5F2" w:rsidR="00875064" w:rsidRDefault="00875064" w:rsidP="00EB1EBD">
      <w:pPr>
        <w:jc w:val="both"/>
      </w:pPr>
    </w:p>
    <w:p w14:paraId="78DD7CC5" w14:textId="77777777" w:rsidR="00875064" w:rsidRDefault="00875064" w:rsidP="00EB1EBD">
      <w:pPr>
        <w:jc w:val="both"/>
      </w:pPr>
    </w:p>
    <w:p w14:paraId="640883C1" w14:textId="77777777" w:rsidR="00875064" w:rsidRDefault="00875064" w:rsidP="00EB1EBD">
      <w:pPr>
        <w:jc w:val="both"/>
      </w:pPr>
    </w:p>
    <w:p w14:paraId="35B37C6C" w14:textId="77777777" w:rsidR="00DE41C6" w:rsidRDefault="00DE41C6" w:rsidP="00EB1EBD">
      <w:pPr>
        <w:jc w:val="both"/>
      </w:pPr>
    </w:p>
    <w:p w14:paraId="41B917FF" w14:textId="77777777" w:rsidR="00875064" w:rsidRDefault="00875064" w:rsidP="00EB1EBD">
      <w:pPr>
        <w:jc w:val="both"/>
      </w:pPr>
    </w:p>
    <w:p w14:paraId="74DA6687" w14:textId="77777777" w:rsidR="00297EC3" w:rsidRDefault="00297EC3" w:rsidP="00EB1EBD">
      <w:pPr>
        <w:jc w:val="both"/>
      </w:pPr>
    </w:p>
    <w:sectPr w:rsidR="00297EC3" w:rsidSect="00875064">
      <w:headerReference w:type="default" r:id="rId12"/>
      <w:footerReference w:type="default" r:id="rId13"/>
      <w:pgSz w:w="11909" w:h="16834" w:code="9"/>
      <w:pgMar w:top="720" w:right="720" w:bottom="720" w:left="720" w:header="720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836D" w14:textId="77777777" w:rsidR="00084E31" w:rsidRDefault="00084E31" w:rsidP="00211AF8">
      <w:r>
        <w:separator/>
      </w:r>
    </w:p>
  </w:endnote>
  <w:endnote w:type="continuationSeparator" w:id="0">
    <w:p w14:paraId="3B2606CF" w14:textId="77777777" w:rsidR="00084E31" w:rsidRDefault="00084E31" w:rsidP="002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AFBA" w14:textId="216584AB" w:rsidR="00B26276" w:rsidRDefault="00B26276">
    <w:pPr>
      <w:pStyle w:val="Footer"/>
      <w:jc w:val="center"/>
      <w:rPr>
        <w:rStyle w:val="PageNumber"/>
        <w:b/>
        <w:i/>
        <w:sz w:val="22"/>
      </w:rPr>
    </w:pPr>
    <w:r>
      <w:rPr>
        <w:b/>
        <w:noProof/>
        <w:snapToGrid/>
        <w:sz w:val="2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124D460" wp14:editId="64440AF7">
              <wp:simplePos x="0" y="0"/>
              <wp:positionH relativeFrom="column">
                <wp:posOffset>11430</wp:posOffset>
              </wp:positionH>
              <wp:positionV relativeFrom="paragraph">
                <wp:posOffset>37465</wp:posOffset>
              </wp:positionV>
              <wp:extent cx="6215380" cy="0"/>
              <wp:effectExtent l="11430" t="8890" r="1206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5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DCE5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95pt" to="490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LS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" o:allowincell="f"/>
          </w:pict>
        </mc:Fallback>
      </mc:AlternateContent>
    </w:r>
  </w:p>
  <w:p w14:paraId="492942AB" w14:textId="77777777" w:rsidR="00B26276" w:rsidRDefault="00B26276">
    <w:pPr>
      <w:pStyle w:val="Footer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B857" w14:textId="77777777" w:rsidR="00084E31" w:rsidRDefault="00084E31" w:rsidP="00211AF8">
      <w:r>
        <w:separator/>
      </w:r>
    </w:p>
  </w:footnote>
  <w:footnote w:type="continuationSeparator" w:id="0">
    <w:p w14:paraId="6548CCC6" w14:textId="77777777" w:rsidR="00084E31" w:rsidRDefault="00084E31" w:rsidP="002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DD18" w14:textId="6DAFD822" w:rsidR="00B26276" w:rsidRPr="00B36781" w:rsidRDefault="00B26276" w:rsidP="00B36781">
    <w:pPr>
      <w:rPr>
        <w:rFonts w:cs="Arial"/>
        <w:b/>
        <w:sz w:val="20"/>
      </w:rPr>
    </w:pPr>
    <w:r>
      <w:rPr>
        <w:rFonts w:cs="Arial"/>
        <w:b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E253FE" wp14:editId="71949F4A">
              <wp:simplePos x="0" y="0"/>
              <wp:positionH relativeFrom="column">
                <wp:posOffset>-45720</wp:posOffset>
              </wp:positionH>
              <wp:positionV relativeFrom="paragraph">
                <wp:posOffset>194945</wp:posOffset>
              </wp:positionV>
              <wp:extent cx="846455" cy="612140"/>
              <wp:effectExtent l="11430" t="13970" r="8890" b="12065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6455" cy="612140"/>
                        <a:chOff x="360" y="396"/>
                        <a:chExt cx="1860" cy="1032"/>
                      </a:xfrm>
                    </wpg:grpSpPr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360" y="396"/>
                          <a:ext cx="1860" cy="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" y="522"/>
                          <a:ext cx="1571" cy="7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39364" id="Group 7" o:spid="_x0000_s1026" style="position:absolute;margin-left:-3.6pt;margin-top:15.35pt;width:66.65pt;height:48.2pt;z-index:251659264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">
              <v:rect id="Rectangle 8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">
                <v:imagedata r:id="rId2" o:title="Logo&#10;&#10;Description automatically generated"/>
              </v:shape>
            </v:group>
          </w:pict>
        </mc:Fallback>
      </mc:AlternateContent>
    </w:r>
    <w:r>
      <w:rPr>
        <w:rFonts w:cs="Arial"/>
        <w:b/>
        <w:sz w:val="20"/>
      </w:rPr>
      <w:t xml:space="preserve">   </w:t>
    </w:r>
    <w:r w:rsidRPr="00B36781">
      <w:rPr>
        <w:rFonts w:cs="Arial"/>
        <w:b/>
        <w:sz w:val="20"/>
      </w:rPr>
      <w:t xml:space="preserve">SERI ISO         </w:t>
    </w:r>
  </w:p>
  <w:tbl>
    <w:tblPr>
      <w:tblW w:w="8789" w:type="dxa"/>
      <w:tblInd w:w="1384" w:type="dxa"/>
      <w:tblLayout w:type="fixed"/>
      <w:tblLook w:val="0000" w:firstRow="0" w:lastRow="0" w:firstColumn="0" w:lastColumn="0" w:noHBand="0" w:noVBand="0"/>
    </w:tblPr>
    <w:tblGrid>
      <w:gridCol w:w="2942"/>
      <w:gridCol w:w="1855"/>
      <w:gridCol w:w="900"/>
      <w:gridCol w:w="1532"/>
      <w:gridCol w:w="1560"/>
    </w:tblGrid>
    <w:tr w:rsidR="00B26276" w:rsidRPr="00B36781" w14:paraId="50D40EC5" w14:textId="77777777" w:rsidTr="00B36781">
      <w:trPr>
        <w:cantSplit/>
      </w:trPr>
      <w:tc>
        <w:tcPr>
          <w:tcW w:w="294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2047CE8B" w14:textId="30B40B2A" w:rsidR="00B26276" w:rsidRPr="009D7B1D" w:rsidRDefault="003F32EF" w:rsidP="00C812D3">
          <w:pPr>
            <w:pStyle w:val="Heading8"/>
            <w:ind w:left="0" w:firstLine="0"/>
            <w:rPr>
              <w:i w:val="0"/>
              <w:color w:val="auto"/>
              <w:lang w:val="en-ID"/>
            </w:rPr>
          </w:pPr>
          <w:r>
            <w:rPr>
              <w:i w:val="0"/>
              <w:color w:val="auto"/>
              <w:lang w:val="en-ID"/>
            </w:rPr>
            <w:t xml:space="preserve">SUB PROSEDUR PENJUALAN MATERIAL </w:t>
          </w:r>
          <w:r w:rsidR="00B26276">
            <w:rPr>
              <w:i w:val="0"/>
              <w:color w:val="auto"/>
              <w:lang w:val="en-ID"/>
            </w:rPr>
            <w:t>KE PEMASOK</w:t>
          </w: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CB68C2" w14:textId="77777777" w:rsidR="00B26276" w:rsidRPr="00B36781" w:rsidRDefault="00B26276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Direvisi</w:t>
          </w:r>
          <w:proofErr w:type="spellEnd"/>
          <w:r w:rsidRPr="00B36781">
            <w:rPr>
              <w:b/>
              <w:sz w:val="20"/>
            </w:rPr>
            <w:t xml:space="preserve"> Oleh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7ED881" w14:textId="77777777" w:rsidR="00B26276" w:rsidRPr="00B36781" w:rsidRDefault="00B26276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Revisi</w:t>
          </w:r>
          <w:proofErr w:type="spellEnd"/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44BAC9" w14:textId="77777777" w:rsidR="00B26276" w:rsidRPr="00B36781" w:rsidRDefault="00B26276" w:rsidP="00B36781">
          <w:pPr>
            <w:pStyle w:val="Heading6"/>
            <w:ind w:left="-135" w:right="-155"/>
            <w:jc w:val="center"/>
            <w:rPr>
              <w:color w:val="auto"/>
              <w:sz w:val="20"/>
            </w:rPr>
          </w:pPr>
          <w:proofErr w:type="spellStart"/>
          <w:r w:rsidRPr="00B36781">
            <w:rPr>
              <w:color w:val="auto"/>
              <w:sz w:val="20"/>
            </w:rPr>
            <w:t>Disetujui</w:t>
          </w:r>
          <w:proofErr w:type="spellEnd"/>
          <w:r w:rsidRPr="00B36781">
            <w:rPr>
              <w:color w:val="auto"/>
              <w:sz w:val="20"/>
            </w:rPr>
            <w:t xml:space="preserve"> oleh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BE767B" w14:textId="77777777" w:rsidR="00B26276" w:rsidRPr="00B36781" w:rsidRDefault="00B26276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Tgl</w:t>
          </w:r>
          <w:proofErr w:type="spellEnd"/>
          <w:r w:rsidRPr="00B36781">
            <w:rPr>
              <w:b/>
              <w:sz w:val="20"/>
            </w:rPr>
            <w:t xml:space="preserve">. </w:t>
          </w:r>
          <w:proofErr w:type="spellStart"/>
          <w:r w:rsidRPr="00B36781">
            <w:rPr>
              <w:b/>
              <w:sz w:val="20"/>
            </w:rPr>
            <w:t>Efektif</w:t>
          </w:r>
          <w:proofErr w:type="spellEnd"/>
        </w:p>
      </w:tc>
    </w:tr>
    <w:tr w:rsidR="00B26276" w:rsidRPr="00B36781" w14:paraId="52C3BA5E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72477D58" w14:textId="77777777" w:rsidR="00B26276" w:rsidRPr="00B36781" w:rsidRDefault="00B26276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BA09ABF" w14:textId="0822BFF3" w:rsidR="00B26276" w:rsidRPr="00574558" w:rsidRDefault="00347A47" w:rsidP="00C32FD2">
          <w:pPr>
            <w:jc w:val="center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ASS.Manager</w:t>
          </w:r>
          <w:proofErr w:type="spellEnd"/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1B5D5BF1" w14:textId="54680CCE" w:rsidR="00B26276" w:rsidRPr="00DD7602" w:rsidRDefault="00B26276" w:rsidP="00C32FD2">
          <w:pPr>
            <w:jc w:val="center"/>
            <w:rPr>
              <w:b/>
              <w:sz w:val="20"/>
              <w:lang w:val="id-I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4BC9174" wp14:editId="687E67FC">
                    <wp:simplePos x="0" y="0"/>
                    <wp:positionH relativeFrom="column">
                      <wp:posOffset>3926840</wp:posOffset>
                    </wp:positionH>
                    <wp:positionV relativeFrom="paragraph">
                      <wp:posOffset>12700</wp:posOffset>
                    </wp:positionV>
                    <wp:extent cx="473710" cy="129540"/>
                    <wp:effectExtent l="31115" t="12700" r="28575" b="10160"/>
                    <wp:wrapNone/>
                    <wp:docPr id="3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710" cy="129540"/>
                            </a:xfrm>
                            <a:prstGeom prst="flowChartExtra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4D2910"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AutoShape 3" o:spid="_x0000_s1026" type="#_x0000_t127" style="position:absolute;margin-left:309.2pt;margin-top:1pt;width:37.3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" o:allowincell="f" filled="f"/>
                </w:pict>
              </mc:Fallback>
            </mc:AlternateContent>
          </w:r>
          <w:r>
            <w:rPr>
              <w:b/>
              <w:sz w:val="20"/>
              <w:lang w:val="id-ID"/>
            </w:rPr>
            <w:t>N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79CFC1F" w14:textId="382A8E51" w:rsidR="00B26276" w:rsidRPr="00574558" w:rsidRDefault="00347A47" w:rsidP="00C32FD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anager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C812DB9" w14:textId="0464AF81" w:rsidR="00B26276" w:rsidRPr="00347A47" w:rsidRDefault="00347A47" w:rsidP="00511EC2">
          <w:pPr>
            <w:rPr>
              <w:b/>
              <w:sz w:val="16"/>
              <w:szCs w:val="16"/>
            </w:rPr>
          </w:pPr>
          <w:r w:rsidRPr="00347A47">
            <w:rPr>
              <w:b/>
              <w:sz w:val="16"/>
              <w:szCs w:val="16"/>
            </w:rPr>
            <w:t>27 September 23</w:t>
          </w:r>
        </w:p>
      </w:tc>
    </w:tr>
    <w:tr w:rsidR="00B26276" w:rsidRPr="00B36781" w14:paraId="603D2F03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39D18FC6" w14:textId="77777777" w:rsidR="00B26276" w:rsidRPr="00B36781" w:rsidRDefault="00B26276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8580C9" w14:textId="77777777" w:rsidR="00B26276" w:rsidRPr="00B36781" w:rsidRDefault="00B26276" w:rsidP="003F6E09">
          <w:pPr>
            <w:jc w:val="center"/>
            <w:rPr>
              <w:b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17AA8167" w14:textId="77777777" w:rsidR="00B26276" w:rsidRPr="00B36781" w:rsidRDefault="00B26276" w:rsidP="003F6E09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33312DB" w14:textId="77777777" w:rsidR="00B26276" w:rsidRPr="00B36781" w:rsidRDefault="00B26276" w:rsidP="003F6E09">
          <w:pPr>
            <w:jc w:val="center"/>
            <w:rPr>
              <w:b/>
              <w:sz w:val="20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9670524" w14:textId="77777777" w:rsidR="00B26276" w:rsidRPr="00347A47" w:rsidRDefault="00B26276" w:rsidP="00511EC2">
          <w:pPr>
            <w:rPr>
              <w:b/>
              <w:sz w:val="16"/>
              <w:szCs w:val="16"/>
            </w:rPr>
          </w:pPr>
        </w:p>
      </w:tc>
    </w:tr>
    <w:tr w:rsidR="00B26276" w:rsidRPr="00B36781" w14:paraId="11154293" w14:textId="77777777" w:rsidTr="00B36781">
      <w:trPr>
        <w:cantSplit/>
        <w:trHeight w:val="289"/>
      </w:trPr>
      <w:tc>
        <w:tcPr>
          <w:tcW w:w="294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6417D61" w14:textId="77777777" w:rsidR="00B26276" w:rsidRPr="00B36781" w:rsidRDefault="00B26276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973AC4F" w14:textId="77777777" w:rsidR="00B26276" w:rsidRPr="00B36781" w:rsidRDefault="00B26276" w:rsidP="00B36781">
          <w:pPr>
            <w:pStyle w:val="Heading5"/>
            <w:ind w:left="0"/>
            <w:jc w:val="center"/>
            <w:rPr>
              <w:color w:val="auto"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25A623C6" w14:textId="77777777" w:rsidR="00B26276" w:rsidRPr="00B36781" w:rsidRDefault="00B26276" w:rsidP="003F6E09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B72AEF" w14:textId="77777777" w:rsidR="00B26276" w:rsidRPr="00B36781" w:rsidRDefault="00B26276" w:rsidP="003F6E09">
          <w:pPr>
            <w:pStyle w:val="Heading4"/>
            <w:rPr>
              <w:color w:val="auto"/>
              <w:sz w:val="20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AF70205" w14:textId="77777777" w:rsidR="00B26276" w:rsidRPr="00B36781" w:rsidRDefault="00B26276" w:rsidP="003F6E09">
          <w:pPr>
            <w:rPr>
              <w:b/>
              <w:sz w:val="20"/>
            </w:rPr>
          </w:pPr>
        </w:p>
      </w:tc>
    </w:tr>
  </w:tbl>
  <w:p w14:paraId="77A7C330" w14:textId="77777777" w:rsidR="00B26276" w:rsidRPr="00B36781" w:rsidRDefault="00B26276" w:rsidP="0023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A846C5"/>
    <w:multiLevelType w:val="hybridMultilevel"/>
    <w:tmpl w:val="C2EE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3E2C"/>
    <w:multiLevelType w:val="hybridMultilevel"/>
    <w:tmpl w:val="DA66FC4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40001C5"/>
    <w:multiLevelType w:val="multilevel"/>
    <w:tmpl w:val="BC6031A8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927"/>
        </w:tabs>
        <w:ind w:left="192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4" w15:restartNumberingAfterBreak="0">
    <w:nsid w:val="2C9A5795"/>
    <w:multiLevelType w:val="multilevel"/>
    <w:tmpl w:val="A524BE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5" w15:restartNumberingAfterBreak="0">
    <w:nsid w:val="38A4396D"/>
    <w:multiLevelType w:val="hybridMultilevel"/>
    <w:tmpl w:val="94D41E4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3DCD2045"/>
    <w:multiLevelType w:val="multilevel"/>
    <w:tmpl w:val="1F72CD5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7" w15:restartNumberingAfterBreak="0">
    <w:nsid w:val="4FEF45C3"/>
    <w:multiLevelType w:val="hybridMultilevel"/>
    <w:tmpl w:val="3CDAD9D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51A85F5B"/>
    <w:multiLevelType w:val="multilevel"/>
    <w:tmpl w:val="D556E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9" w15:restartNumberingAfterBreak="0">
    <w:nsid w:val="64A130B1"/>
    <w:multiLevelType w:val="hybridMultilevel"/>
    <w:tmpl w:val="46B85A82"/>
    <w:lvl w:ilvl="0" w:tplc="C764F23A">
      <w:numFmt w:val="bullet"/>
      <w:lvlText w:val="-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7A0E4BC2"/>
    <w:multiLevelType w:val="hybridMultilevel"/>
    <w:tmpl w:val="DAA20520"/>
    <w:lvl w:ilvl="0" w:tplc="EC5639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1694">
    <w:abstractNumId w:val="0"/>
  </w:num>
  <w:num w:numId="2" w16cid:durableId="55593593">
    <w:abstractNumId w:val="6"/>
  </w:num>
  <w:num w:numId="3" w16cid:durableId="1767772600">
    <w:abstractNumId w:val="4"/>
  </w:num>
  <w:num w:numId="4" w16cid:durableId="1837112614">
    <w:abstractNumId w:val="3"/>
  </w:num>
  <w:num w:numId="5" w16cid:durableId="765079031">
    <w:abstractNumId w:val="9"/>
  </w:num>
  <w:num w:numId="6" w16cid:durableId="1411804371">
    <w:abstractNumId w:val="1"/>
  </w:num>
  <w:num w:numId="7" w16cid:durableId="1419862779">
    <w:abstractNumId w:val="2"/>
  </w:num>
  <w:num w:numId="8" w16cid:durableId="1445735391">
    <w:abstractNumId w:val="10"/>
  </w:num>
  <w:num w:numId="9" w16cid:durableId="2079159346">
    <w:abstractNumId w:val="8"/>
  </w:num>
  <w:num w:numId="10" w16cid:durableId="804201451">
    <w:abstractNumId w:val="7"/>
  </w:num>
  <w:num w:numId="11" w16cid:durableId="1421222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E08"/>
    <w:rsid w:val="00002AB7"/>
    <w:rsid w:val="0000554D"/>
    <w:rsid w:val="000115D4"/>
    <w:rsid w:val="00011C34"/>
    <w:rsid w:val="00014F88"/>
    <w:rsid w:val="00017A50"/>
    <w:rsid w:val="00023444"/>
    <w:rsid w:val="00023561"/>
    <w:rsid w:val="00023E0A"/>
    <w:rsid w:val="000242FD"/>
    <w:rsid w:val="00024373"/>
    <w:rsid w:val="00034F1E"/>
    <w:rsid w:val="000350E0"/>
    <w:rsid w:val="000371DF"/>
    <w:rsid w:val="00041E42"/>
    <w:rsid w:val="000426FD"/>
    <w:rsid w:val="00044859"/>
    <w:rsid w:val="00044FCC"/>
    <w:rsid w:val="000454F6"/>
    <w:rsid w:val="00051744"/>
    <w:rsid w:val="00053C92"/>
    <w:rsid w:val="00060411"/>
    <w:rsid w:val="0006655C"/>
    <w:rsid w:val="00070B88"/>
    <w:rsid w:val="0007343E"/>
    <w:rsid w:val="00073BA7"/>
    <w:rsid w:val="00081BBD"/>
    <w:rsid w:val="00084E31"/>
    <w:rsid w:val="000A0174"/>
    <w:rsid w:val="000A6BF2"/>
    <w:rsid w:val="000A7E8E"/>
    <w:rsid w:val="000B0F95"/>
    <w:rsid w:val="000B1463"/>
    <w:rsid w:val="000B5BF0"/>
    <w:rsid w:val="000C4BF9"/>
    <w:rsid w:val="000D1CB5"/>
    <w:rsid w:val="000D777D"/>
    <w:rsid w:val="000E798B"/>
    <w:rsid w:val="00104D14"/>
    <w:rsid w:val="001118AE"/>
    <w:rsid w:val="001214F5"/>
    <w:rsid w:val="00121B07"/>
    <w:rsid w:val="001235AA"/>
    <w:rsid w:val="00135303"/>
    <w:rsid w:val="00150233"/>
    <w:rsid w:val="00166401"/>
    <w:rsid w:val="001668D1"/>
    <w:rsid w:val="001677C0"/>
    <w:rsid w:val="0017007B"/>
    <w:rsid w:val="0017157E"/>
    <w:rsid w:val="00172FA2"/>
    <w:rsid w:val="00191983"/>
    <w:rsid w:val="001922FB"/>
    <w:rsid w:val="00193987"/>
    <w:rsid w:val="001941FC"/>
    <w:rsid w:val="001A6791"/>
    <w:rsid w:val="001B38C3"/>
    <w:rsid w:val="001B5F68"/>
    <w:rsid w:val="001D3700"/>
    <w:rsid w:val="001D407B"/>
    <w:rsid w:val="001D5398"/>
    <w:rsid w:val="001E3D31"/>
    <w:rsid w:val="001E5EC6"/>
    <w:rsid w:val="001E68E8"/>
    <w:rsid w:val="001E79F2"/>
    <w:rsid w:val="001F7749"/>
    <w:rsid w:val="00202C80"/>
    <w:rsid w:val="00204072"/>
    <w:rsid w:val="00211AF8"/>
    <w:rsid w:val="00215170"/>
    <w:rsid w:val="0022095B"/>
    <w:rsid w:val="002330BF"/>
    <w:rsid w:val="0023588A"/>
    <w:rsid w:val="002373AA"/>
    <w:rsid w:val="00237CF0"/>
    <w:rsid w:val="002656D6"/>
    <w:rsid w:val="00271595"/>
    <w:rsid w:val="00271672"/>
    <w:rsid w:val="00272410"/>
    <w:rsid w:val="002821B5"/>
    <w:rsid w:val="0028782E"/>
    <w:rsid w:val="00296FD4"/>
    <w:rsid w:val="00297EC3"/>
    <w:rsid w:val="002D11AB"/>
    <w:rsid w:val="002E3475"/>
    <w:rsid w:val="002E35D3"/>
    <w:rsid w:val="002F1CEB"/>
    <w:rsid w:val="0030089A"/>
    <w:rsid w:val="0030131B"/>
    <w:rsid w:val="00304D9F"/>
    <w:rsid w:val="003056C0"/>
    <w:rsid w:val="0031010F"/>
    <w:rsid w:val="003129EF"/>
    <w:rsid w:val="00321FF0"/>
    <w:rsid w:val="00327102"/>
    <w:rsid w:val="003342AA"/>
    <w:rsid w:val="003410BB"/>
    <w:rsid w:val="00342A8B"/>
    <w:rsid w:val="00346FE9"/>
    <w:rsid w:val="00347A47"/>
    <w:rsid w:val="003510F9"/>
    <w:rsid w:val="00356E7E"/>
    <w:rsid w:val="00357ED8"/>
    <w:rsid w:val="003648BD"/>
    <w:rsid w:val="0037372F"/>
    <w:rsid w:val="0038377C"/>
    <w:rsid w:val="003839AE"/>
    <w:rsid w:val="00385A19"/>
    <w:rsid w:val="003A15D0"/>
    <w:rsid w:val="003A232A"/>
    <w:rsid w:val="003A3648"/>
    <w:rsid w:val="003B0537"/>
    <w:rsid w:val="003C5485"/>
    <w:rsid w:val="003C5D27"/>
    <w:rsid w:val="003C69F5"/>
    <w:rsid w:val="003C6DA7"/>
    <w:rsid w:val="003D666F"/>
    <w:rsid w:val="003E3AE2"/>
    <w:rsid w:val="003E5F10"/>
    <w:rsid w:val="003F03E2"/>
    <w:rsid w:val="003F32EF"/>
    <w:rsid w:val="003F6E09"/>
    <w:rsid w:val="00401F34"/>
    <w:rsid w:val="004134C7"/>
    <w:rsid w:val="004245E0"/>
    <w:rsid w:val="004247BB"/>
    <w:rsid w:val="004349C7"/>
    <w:rsid w:val="004358F4"/>
    <w:rsid w:val="00440A26"/>
    <w:rsid w:val="004464E2"/>
    <w:rsid w:val="00447930"/>
    <w:rsid w:val="0045175F"/>
    <w:rsid w:val="00451A9B"/>
    <w:rsid w:val="0047016C"/>
    <w:rsid w:val="004712CE"/>
    <w:rsid w:val="00471C34"/>
    <w:rsid w:val="0047571F"/>
    <w:rsid w:val="00476E10"/>
    <w:rsid w:val="00477895"/>
    <w:rsid w:val="00480315"/>
    <w:rsid w:val="004956C0"/>
    <w:rsid w:val="00495E00"/>
    <w:rsid w:val="004A4713"/>
    <w:rsid w:val="004A5FFA"/>
    <w:rsid w:val="004B57FE"/>
    <w:rsid w:val="004B593D"/>
    <w:rsid w:val="004B7D3C"/>
    <w:rsid w:val="004C0D5A"/>
    <w:rsid w:val="004C223E"/>
    <w:rsid w:val="004C4791"/>
    <w:rsid w:val="004D35B7"/>
    <w:rsid w:val="004D58A2"/>
    <w:rsid w:val="004E1ACC"/>
    <w:rsid w:val="004E29A6"/>
    <w:rsid w:val="004E342B"/>
    <w:rsid w:val="004F18DF"/>
    <w:rsid w:val="004F3CA6"/>
    <w:rsid w:val="004F5047"/>
    <w:rsid w:val="004F64E7"/>
    <w:rsid w:val="004F7D01"/>
    <w:rsid w:val="005031B8"/>
    <w:rsid w:val="00503423"/>
    <w:rsid w:val="00503719"/>
    <w:rsid w:val="00510152"/>
    <w:rsid w:val="005102D1"/>
    <w:rsid w:val="00511352"/>
    <w:rsid w:val="00511EC2"/>
    <w:rsid w:val="005320DB"/>
    <w:rsid w:val="00540A48"/>
    <w:rsid w:val="0054626A"/>
    <w:rsid w:val="00546800"/>
    <w:rsid w:val="00563C30"/>
    <w:rsid w:val="005663D1"/>
    <w:rsid w:val="00573B98"/>
    <w:rsid w:val="00574558"/>
    <w:rsid w:val="00585D47"/>
    <w:rsid w:val="005863AD"/>
    <w:rsid w:val="00587783"/>
    <w:rsid w:val="005879DD"/>
    <w:rsid w:val="00587EDD"/>
    <w:rsid w:val="00592D41"/>
    <w:rsid w:val="005952A8"/>
    <w:rsid w:val="005A1795"/>
    <w:rsid w:val="005A7B96"/>
    <w:rsid w:val="005B0B90"/>
    <w:rsid w:val="005B1FC3"/>
    <w:rsid w:val="005B5AC6"/>
    <w:rsid w:val="005B698F"/>
    <w:rsid w:val="005C3520"/>
    <w:rsid w:val="005C5148"/>
    <w:rsid w:val="005C7E7C"/>
    <w:rsid w:val="005E3470"/>
    <w:rsid w:val="00602EE9"/>
    <w:rsid w:val="0060638B"/>
    <w:rsid w:val="006065BA"/>
    <w:rsid w:val="00626933"/>
    <w:rsid w:val="00626DAA"/>
    <w:rsid w:val="00633EB1"/>
    <w:rsid w:val="00634669"/>
    <w:rsid w:val="006363B8"/>
    <w:rsid w:val="00642685"/>
    <w:rsid w:val="006432AA"/>
    <w:rsid w:val="00644A37"/>
    <w:rsid w:val="006513F0"/>
    <w:rsid w:val="00656CCC"/>
    <w:rsid w:val="00660C25"/>
    <w:rsid w:val="00666E85"/>
    <w:rsid w:val="006724E0"/>
    <w:rsid w:val="00672ADE"/>
    <w:rsid w:val="00687D46"/>
    <w:rsid w:val="006906E3"/>
    <w:rsid w:val="00690AF2"/>
    <w:rsid w:val="00693E42"/>
    <w:rsid w:val="006A7AE2"/>
    <w:rsid w:val="006C1325"/>
    <w:rsid w:val="006C23ED"/>
    <w:rsid w:val="006C2FEE"/>
    <w:rsid w:val="006C78F5"/>
    <w:rsid w:val="006D6F28"/>
    <w:rsid w:val="006E17CF"/>
    <w:rsid w:val="006E1FE8"/>
    <w:rsid w:val="006E3574"/>
    <w:rsid w:val="006E5D84"/>
    <w:rsid w:val="006E7F64"/>
    <w:rsid w:val="006F3D21"/>
    <w:rsid w:val="006F45C7"/>
    <w:rsid w:val="006F7B4C"/>
    <w:rsid w:val="00704AC6"/>
    <w:rsid w:val="00707086"/>
    <w:rsid w:val="007156E9"/>
    <w:rsid w:val="00735C14"/>
    <w:rsid w:val="007419F5"/>
    <w:rsid w:val="00746069"/>
    <w:rsid w:val="00756AA0"/>
    <w:rsid w:val="0075731E"/>
    <w:rsid w:val="0076285B"/>
    <w:rsid w:val="00766F38"/>
    <w:rsid w:val="0076703F"/>
    <w:rsid w:val="00773ADA"/>
    <w:rsid w:val="00775880"/>
    <w:rsid w:val="007804ED"/>
    <w:rsid w:val="007815F1"/>
    <w:rsid w:val="0078218C"/>
    <w:rsid w:val="007831CC"/>
    <w:rsid w:val="00786078"/>
    <w:rsid w:val="007865C9"/>
    <w:rsid w:val="00787F35"/>
    <w:rsid w:val="00793B20"/>
    <w:rsid w:val="00793C39"/>
    <w:rsid w:val="007A2C00"/>
    <w:rsid w:val="007B0171"/>
    <w:rsid w:val="007B4CCB"/>
    <w:rsid w:val="007C621A"/>
    <w:rsid w:val="007C7991"/>
    <w:rsid w:val="007E03B1"/>
    <w:rsid w:val="007F1FBD"/>
    <w:rsid w:val="007F4E8D"/>
    <w:rsid w:val="00824A52"/>
    <w:rsid w:val="00824BB0"/>
    <w:rsid w:val="00835A4F"/>
    <w:rsid w:val="00836EDF"/>
    <w:rsid w:val="0083791C"/>
    <w:rsid w:val="00841943"/>
    <w:rsid w:val="00843D0E"/>
    <w:rsid w:val="00843D74"/>
    <w:rsid w:val="00855E28"/>
    <w:rsid w:val="00864603"/>
    <w:rsid w:val="008733CB"/>
    <w:rsid w:val="008736AB"/>
    <w:rsid w:val="00875064"/>
    <w:rsid w:val="00886ABB"/>
    <w:rsid w:val="00886AE4"/>
    <w:rsid w:val="00886D41"/>
    <w:rsid w:val="00886E95"/>
    <w:rsid w:val="008A26FE"/>
    <w:rsid w:val="008B2BDA"/>
    <w:rsid w:val="008C037B"/>
    <w:rsid w:val="008C2BC5"/>
    <w:rsid w:val="008D5076"/>
    <w:rsid w:val="008E15AC"/>
    <w:rsid w:val="008E6E39"/>
    <w:rsid w:val="008E70DD"/>
    <w:rsid w:val="008F673A"/>
    <w:rsid w:val="009013C3"/>
    <w:rsid w:val="00903F4E"/>
    <w:rsid w:val="00904366"/>
    <w:rsid w:val="00921373"/>
    <w:rsid w:val="009231C0"/>
    <w:rsid w:val="0093166D"/>
    <w:rsid w:val="009344EC"/>
    <w:rsid w:val="0094021B"/>
    <w:rsid w:val="009465B5"/>
    <w:rsid w:val="00955979"/>
    <w:rsid w:val="0096160A"/>
    <w:rsid w:val="00961C0C"/>
    <w:rsid w:val="009774B7"/>
    <w:rsid w:val="009879FA"/>
    <w:rsid w:val="009901F9"/>
    <w:rsid w:val="00993FC0"/>
    <w:rsid w:val="00997496"/>
    <w:rsid w:val="009A341A"/>
    <w:rsid w:val="009B6A2C"/>
    <w:rsid w:val="009B6E2A"/>
    <w:rsid w:val="009B7A2F"/>
    <w:rsid w:val="009C14CC"/>
    <w:rsid w:val="009C66FD"/>
    <w:rsid w:val="009D0068"/>
    <w:rsid w:val="009D4406"/>
    <w:rsid w:val="009D6008"/>
    <w:rsid w:val="009D7B1D"/>
    <w:rsid w:val="009D7B69"/>
    <w:rsid w:val="009F03C2"/>
    <w:rsid w:val="009F5E08"/>
    <w:rsid w:val="00A066AC"/>
    <w:rsid w:val="00A06FE6"/>
    <w:rsid w:val="00A11283"/>
    <w:rsid w:val="00A124FF"/>
    <w:rsid w:val="00A13AB5"/>
    <w:rsid w:val="00A151D7"/>
    <w:rsid w:val="00A1550A"/>
    <w:rsid w:val="00A21436"/>
    <w:rsid w:val="00A235A3"/>
    <w:rsid w:val="00A4515B"/>
    <w:rsid w:val="00A517AB"/>
    <w:rsid w:val="00A543A9"/>
    <w:rsid w:val="00A5659C"/>
    <w:rsid w:val="00A56B89"/>
    <w:rsid w:val="00A645AB"/>
    <w:rsid w:val="00A65DD3"/>
    <w:rsid w:val="00A75725"/>
    <w:rsid w:val="00A8186F"/>
    <w:rsid w:val="00A82EB3"/>
    <w:rsid w:val="00A84823"/>
    <w:rsid w:val="00A86BEA"/>
    <w:rsid w:val="00A9101E"/>
    <w:rsid w:val="00A923AC"/>
    <w:rsid w:val="00A971F8"/>
    <w:rsid w:val="00AA7B32"/>
    <w:rsid w:val="00AB2593"/>
    <w:rsid w:val="00AC0714"/>
    <w:rsid w:val="00AC23C5"/>
    <w:rsid w:val="00AD3E5E"/>
    <w:rsid w:val="00AD4A3B"/>
    <w:rsid w:val="00AD5D5F"/>
    <w:rsid w:val="00AD6120"/>
    <w:rsid w:val="00AD6736"/>
    <w:rsid w:val="00AE2190"/>
    <w:rsid w:val="00AE2C3F"/>
    <w:rsid w:val="00AE2EDE"/>
    <w:rsid w:val="00AE4FD2"/>
    <w:rsid w:val="00AE55F7"/>
    <w:rsid w:val="00AF395D"/>
    <w:rsid w:val="00B10B03"/>
    <w:rsid w:val="00B11AB3"/>
    <w:rsid w:val="00B256FA"/>
    <w:rsid w:val="00B26276"/>
    <w:rsid w:val="00B36781"/>
    <w:rsid w:val="00B372BD"/>
    <w:rsid w:val="00B45D2F"/>
    <w:rsid w:val="00B54880"/>
    <w:rsid w:val="00B60210"/>
    <w:rsid w:val="00B70321"/>
    <w:rsid w:val="00B76E07"/>
    <w:rsid w:val="00B81598"/>
    <w:rsid w:val="00B818B0"/>
    <w:rsid w:val="00B90029"/>
    <w:rsid w:val="00B90C5F"/>
    <w:rsid w:val="00BB3F7A"/>
    <w:rsid w:val="00BB5A5B"/>
    <w:rsid w:val="00BB5F75"/>
    <w:rsid w:val="00BC05B5"/>
    <w:rsid w:val="00BC1553"/>
    <w:rsid w:val="00BC5A3F"/>
    <w:rsid w:val="00BC62EC"/>
    <w:rsid w:val="00BC68F4"/>
    <w:rsid w:val="00BD122D"/>
    <w:rsid w:val="00BD6E51"/>
    <w:rsid w:val="00BF67FD"/>
    <w:rsid w:val="00C052AC"/>
    <w:rsid w:val="00C07C2A"/>
    <w:rsid w:val="00C11698"/>
    <w:rsid w:val="00C146F4"/>
    <w:rsid w:val="00C20AC4"/>
    <w:rsid w:val="00C24CBE"/>
    <w:rsid w:val="00C32FD2"/>
    <w:rsid w:val="00C5173E"/>
    <w:rsid w:val="00C56C29"/>
    <w:rsid w:val="00C61AC8"/>
    <w:rsid w:val="00C7665F"/>
    <w:rsid w:val="00C76B3D"/>
    <w:rsid w:val="00C77FCF"/>
    <w:rsid w:val="00C812D3"/>
    <w:rsid w:val="00C82A6A"/>
    <w:rsid w:val="00C84966"/>
    <w:rsid w:val="00C85772"/>
    <w:rsid w:val="00C90618"/>
    <w:rsid w:val="00C92483"/>
    <w:rsid w:val="00CA25AF"/>
    <w:rsid w:val="00CA25F3"/>
    <w:rsid w:val="00CA6CC3"/>
    <w:rsid w:val="00CA7D35"/>
    <w:rsid w:val="00CC7D1F"/>
    <w:rsid w:val="00CE331B"/>
    <w:rsid w:val="00CF3F55"/>
    <w:rsid w:val="00D12532"/>
    <w:rsid w:val="00D12EC0"/>
    <w:rsid w:val="00D166B8"/>
    <w:rsid w:val="00D302FE"/>
    <w:rsid w:val="00D41C89"/>
    <w:rsid w:val="00D64F6A"/>
    <w:rsid w:val="00D65125"/>
    <w:rsid w:val="00D65D45"/>
    <w:rsid w:val="00D66445"/>
    <w:rsid w:val="00D7287E"/>
    <w:rsid w:val="00D8455A"/>
    <w:rsid w:val="00D85364"/>
    <w:rsid w:val="00D90F55"/>
    <w:rsid w:val="00D92A60"/>
    <w:rsid w:val="00D93C75"/>
    <w:rsid w:val="00DA00CC"/>
    <w:rsid w:val="00DA1DFA"/>
    <w:rsid w:val="00DA449F"/>
    <w:rsid w:val="00DA57A4"/>
    <w:rsid w:val="00DB0E5F"/>
    <w:rsid w:val="00DB2561"/>
    <w:rsid w:val="00DC3B96"/>
    <w:rsid w:val="00DD1B3E"/>
    <w:rsid w:val="00DD6733"/>
    <w:rsid w:val="00DD7602"/>
    <w:rsid w:val="00DE0E38"/>
    <w:rsid w:val="00DE1BD9"/>
    <w:rsid w:val="00DE41C6"/>
    <w:rsid w:val="00DE791A"/>
    <w:rsid w:val="00DF0C4E"/>
    <w:rsid w:val="00DF3ABE"/>
    <w:rsid w:val="00E03F91"/>
    <w:rsid w:val="00E11861"/>
    <w:rsid w:val="00E12A9B"/>
    <w:rsid w:val="00E1421E"/>
    <w:rsid w:val="00E15173"/>
    <w:rsid w:val="00E22372"/>
    <w:rsid w:val="00E51A7B"/>
    <w:rsid w:val="00E55971"/>
    <w:rsid w:val="00E627CC"/>
    <w:rsid w:val="00E73B0C"/>
    <w:rsid w:val="00E770E2"/>
    <w:rsid w:val="00E77BE2"/>
    <w:rsid w:val="00E8244F"/>
    <w:rsid w:val="00E8315E"/>
    <w:rsid w:val="00E87615"/>
    <w:rsid w:val="00E90B01"/>
    <w:rsid w:val="00E93D8D"/>
    <w:rsid w:val="00E95D72"/>
    <w:rsid w:val="00EA1D9A"/>
    <w:rsid w:val="00EA1E24"/>
    <w:rsid w:val="00EA240F"/>
    <w:rsid w:val="00EA2F93"/>
    <w:rsid w:val="00EA50B4"/>
    <w:rsid w:val="00EB1EBD"/>
    <w:rsid w:val="00EC2FE2"/>
    <w:rsid w:val="00EC6440"/>
    <w:rsid w:val="00ED04DB"/>
    <w:rsid w:val="00ED7F9A"/>
    <w:rsid w:val="00EE1956"/>
    <w:rsid w:val="00EF3994"/>
    <w:rsid w:val="00EF40A3"/>
    <w:rsid w:val="00EF6D2D"/>
    <w:rsid w:val="00F052EC"/>
    <w:rsid w:val="00F0678A"/>
    <w:rsid w:val="00F10ABB"/>
    <w:rsid w:val="00F112BD"/>
    <w:rsid w:val="00F12F20"/>
    <w:rsid w:val="00F12FA8"/>
    <w:rsid w:val="00F24D27"/>
    <w:rsid w:val="00F26A2B"/>
    <w:rsid w:val="00F4380F"/>
    <w:rsid w:val="00F5247E"/>
    <w:rsid w:val="00F6240C"/>
    <w:rsid w:val="00F742EA"/>
    <w:rsid w:val="00F80708"/>
    <w:rsid w:val="00FA2756"/>
    <w:rsid w:val="00FA33B5"/>
    <w:rsid w:val="00FB2090"/>
    <w:rsid w:val="00FB2A7C"/>
    <w:rsid w:val="00FB30A2"/>
    <w:rsid w:val="00FB4CE2"/>
    <w:rsid w:val="00FC1714"/>
    <w:rsid w:val="00FC40C2"/>
    <w:rsid w:val="00FD17EF"/>
    <w:rsid w:val="00FD5270"/>
    <w:rsid w:val="00FE0FA8"/>
    <w:rsid w:val="00FF3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36B8D54"/>
  <w15:docId w15:val="{98AB2033-BA83-4375-AC36-154A288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paragraph" w:styleId="Footer">
    <w:name w:val="foot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semiHidden/>
    <w:rsid w:val="00211AF8"/>
  </w:style>
  <w:style w:type="paragraph" w:styleId="BodyTextIndent">
    <w:name w:val="Body Text Indent"/>
    <w:basedOn w:val="Normal"/>
    <w:semiHidden/>
    <w:rsid w:val="00211AF8"/>
    <w:pPr>
      <w:suppressAutoHyphens w:val="0"/>
      <w:ind w:left="709" w:hanging="283"/>
      <w:jc w:val="both"/>
    </w:pPr>
    <w:rPr>
      <w:snapToGrid w:val="0"/>
      <w:sz w:val="20"/>
      <w:lang w:val="en-GB"/>
    </w:rPr>
  </w:style>
  <w:style w:type="paragraph" w:styleId="BodyTextIndent3">
    <w:name w:val="Body Text Indent 3"/>
    <w:basedOn w:val="Normal"/>
    <w:semiHidden/>
    <w:rsid w:val="00211AF8"/>
    <w:pPr>
      <w:suppressAutoHyphens w:val="0"/>
      <w:ind w:left="426"/>
    </w:pPr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775880"/>
    <w:pPr>
      <w:ind w:left="720"/>
      <w:contextualSpacing/>
    </w:pPr>
  </w:style>
  <w:style w:type="character" w:customStyle="1" w:styleId="Heading5Char">
    <w:name w:val="Heading 5 Char"/>
    <w:link w:val="Heading5"/>
    <w:rsid w:val="000A6BF2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0A6BF2"/>
    <w:rPr>
      <w:rFonts w:ascii="Arial" w:hAnsi="Arial"/>
      <w:b/>
      <w:color w:val="0000FF"/>
      <w:sz w:val="24"/>
    </w:rPr>
  </w:style>
  <w:style w:type="table" w:styleId="TableGrid">
    <w:name w:val="Table Grid"/>
    <w:basedOn w:val="TableNormal"/>
    <w:uiPriority w:val="59"/>
    <w:rsid w:val="00A15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312E-1A82-406D-8310-32EC2AA3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6</cp:revision>
  <cp:lastPrinted>2002-02-01T12:26:00Z</cp:lastPrinted>
  <dcterms:created xsi:type="dcterms:W3CDTF">2023-09-27T04:29:00Z</dcterms:created>
  <dcterms:modified xsi:type="dcterms:W3CDTF">2023-11-07T09:34:00Z</dcterms:modified>
</cp:coreProperties>
</file>